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936" w:rsidRPr="001461A6" w:rsidRDefault="00061936" w:rsidP="00061936">
      <w:pPr>
        <w:tabs>
          <w:tab w:val="left" w:pos="4110"/>
          <w:tab w:val="center" w:pos="5400"/>
        </w:tabs>
        <w:jc w:val="center"/>
        <w:rPr>
          <w:rFonts w:ascii="SutonnyMJ" w:hAnsi="SutonnyMJ" w:cs="SutonnyMJ"/>
          <w:sz w:val="22"/>
        </w:rPr>
      </w:pPr>
      <w:r w:rsidRPr="001461A6">
        <w:rPr>
          <w:rFonts w:ascii="SutonnyMJ" w:hAnsi="SutonnyMJ" w:cs="SutonnyMJ"/>
          <w:sz w:val="22"/>
        </w:rPr>
        <w:t>MYcÖRvZš¿x evsjv‡`k miKvi</w:t>
      </w:r>
    </w:p>
    <w:p w:rsidR="00061936" w:rsidRPr="001461A6" w:rsidRDefault="00061936" w:rsidP="00061936">
      <w:pPr>
        <w:jc w:val="center"/>
        <w:rPr>
          <w:rFonts w:ascii="SutonnyMJ" w:hAnsi="SutonnyMJ" w:cs="SutonnyMJ"/>
          <w:sz w:val="22"/>
        </w:rPr>
      </w:pPr>
      <w:r w:rsidRPr="001461A6">
        <w:rPr>
          <w:rFonts w:ascii="SutonnyMJ" w:hAnsi="SutonnyMJ" w:cs="SutonnyMJ"/>
          <w:sz w:val="22"/>
        </w:rPr>
        <w:t>Aa¨‡¶i Kvhv©jq</w:t>
      </w:r>
    </w:p>
    <w:p w:rsidR="00061936" w:rsidRPr="001461A6" w:rsidRDefault="00061936" w:rsidP="00061936">
      <w:pPr>
        <w:jc w:val="center"/>
        <w:rPr>
          <w:rFonts w:ascii="SutonnyMJ" w:hAnsi="SutonnyMJ" w:cs="SutonnyMJ"/>
          <w:sz w:val="22"/>
        </w:rPr>
      </w:pPr>
      <w:r w:rsidRPr="001461A6">
        <w:rPr>
          <w:rFonts w:ascii="SutonnyMJ" w:hAnsi="SutonnyMJ" w:cs="SutonnyMJ"/>
          <w:sz w:val="22"/>
        </w:rPr>
        <w:t>gvBR`x †UKwbK¨vj ¯‹zj I K‡jR</w:t>
      </w:r>
    </w:p>
    <w:p w:rsidR="00061936" w:rsidRPr="001461A6" w:rsidRDefault="00061936" w:rsidP="00061936">
      <w:pPr>
        <w:jc w:val="center"/>
        <w:rPr>
          <w:rFonts w:ascii="SutonnyMJ" w:hAnsi="SutonnyMJ" w:cs="SutonnyMJ"/>
          <w:sz w:val="22"/>
        </w:rPr>
      </w:pPr>
      <w:r w:rsidRPr="001461A6">
        <w:rPr>
          <w:rFonts w:ascii="SutonnyMJ" w:hAnsi="SutonnyMJ" w:cs="SutonnyMJ"/>
          <w:sz w:val="22"/>
        </w:rPr>
        <w:t>gvBR`x, †bvqvLvjx|</w:t>
      </w:r>
    </w:p>
    <w:p w:rsidR="00061936" w:rsidRPr="001461A6" w:rsidRDefault="00061936" w:rsidP="00061936">
      <w:pPr>
        <w:jc w:val="center"/>
        <w:rPr>
          <w:rFonts w:ascii="SutonnyMJ" w:hAnsi="SutonnyMJ" w:cs="SutonnyMJ"/>
          <w:szCs w:val="28"/>
        </w:rPr>
      </w:pPr>
      <w:r w:rsidRPr="001461A6">
        <w:rPr>
          <w:rFonts w:ascii="SutonnyMJ" w:hAnsi="SutonnyMJ" w:cs="SutonnyMJ"/>
          <w:szCs w:val="28"/>
        </w:rPr>
        <w:t>‡dvb/d¨v· t 0321-61560</w:t>
      </w:r>
    </w:p>
    <w:p w:rsidR="00061936" w:rsidRPr="001461A6" w:rsidRDefault="00061936" w:rsidP="00061936">
      <w:pPr>
        <w:tabs>
          <w:tab w:val="center" w:pos="8640"/>
        </w:tabs>
        <w:jc w:val="center"/>
        <w:rPr>
          <w:sz w:val="14"/>
          <w:szCs w:val="28"/>
        </w:rPr>
      </w:pPr>
      <w:r w:rsidRPr="001461A6">
        <w:rPr>
          <w:sz w:val="14"/>
          <w:szCs w:val="28"/>
        </w:rPr>
        <w:t>Email: principal.mtsc @ gmail.com</w:t>
      </w:r>
    </w:p>
    <w:p w:rsidR="00061936" w:rsidRPr="001461A6" w:rsidRDefault="00061936" w:rsidP="00061936">
      <w:pPr>
        <w:jc w:val="center"/>
        <w:rPr>
          <w:sz w:val="14"/>
          <w:szCs w:val="28"/>
        </w:rPr>
      </w:pPr>
      <w:r w:rsidRPr="001461A6">
        <w:rPr>
          <w:sz w:val="14"/>
          <w:szCs w:val="28"/>
        </w:rPr>
        <w:t xml:space="preserve">Web: </w:t>
      </w:r>
      <w:hyperlink r:id="rId8" w:history="1">
        <w:r w:rsidRPr="001461A6">
          <w:rPr>
            <w:rStyle w:val="Hyperlink"/>
            <w:sz w:val="14"/>
            <w:szCs w:val="28"/>
          </w:rPr>
          <w:t>www.maijdee</w:t>
        </w:r>
      </w:hyperlink>
      <w:r w:rsidRPr="001461A6">
        <w:rPr>
          <w:sz w:val="14"/>
          <w:szCs w:val="28"/>
        </w:rPr>
        <w:t>tsc.gov.bd</w:t>
      </w:r>
    </w:p>
    <w:p w:rsidR="00061936" w:rsidRPr="001461A6" w:rsidRDefault="00AA6F13" w:rsidP="00061936">
      <w:pPr>
        <w:pStyle w:val="BodyText"/>
        <w:spacing w:line="240" w:lineRule="auto"/>
        <w:rPr>
          <w:rFonts w:cs="SutonnyMJ"/>
          <w:sz w:val="22"/>
        </w:rPr>
      </w:pPr>
      <w:r>
        <w:rPr>
          <w:rFonts w:cs="SutonnyMJ"/>
          <w:sz w:val="22"/>
        </w:rPr>
        <w:t>¯§viK bs- 37.03.7587.000.02.008.15-</w:t>
      </w:r>
      <w:r w:rsidR="00722272">
        <w:rPr>
          <w:rFonts w:cs="SutonnyMJ"/>
          <w:sz w:val="22"/>
        </w:rPr>
        <w:t>616</w:t>
      </w:r>
      <w:r w:rsidR="00061936" w:rsidRPr="001461A6">
        <w:rPr>
          <w:rFonts w:cs="SutonnyMJ"/>
          <w:sz w:val="22"/>
        </w:rPr>
        <w:tab/>
      </w:r>
      <w:r w:rsidR="00061936" w:rsidRPr="001461A6">
        <w:rPr>
          <w:rFonts w:cs="SutonnyMJ"/>
          <w:sz w:val="22"/>
        </w:rPr>
        <w:tab/>
      </w:r>
      <w:r w:rsidR="00061936" w:rsidRPr="001461A6">
        <w:rPr>
          <w:rFonts w:cs="SutonnyMJ"/>
          <w:sz w:val="22"/>
        </w:rPr>
        <w:tab/>
      </w:r>
      <w:r w:rsidR="00061936" w:rsidRPr="001461A6">
        <w:rPr>
          <w:rFonts w:cs="SutonnyMJ"/>
          <w:sz w:val="22"/>
        </w:rPr>
        <w:tab/>
      </w:r>
      <w:r w:rsidR="00061936" w:rsidRPr="001461A6">
        <w:rPr>
          <w:rFonts w:cs="SutonnyMJ"/>
          <w:sz w:val="22"/>
        </w:rPr>
        <w:tab/>
      </w:r>
      <w:r>
        <w:rPr>
          <w:rFonts w:cs="SutonnyMJ"/>
          <w:sz w:val="22"/>
        </w:rPr>
        <w:t xml:space="preserve">                         </w:t>
      </w:r>
      <w:r w:rsidR="00AD7E19">
        <w:rPr>
          <w:rFonts w:cs="SutonnyMJ"/>
          <w:sz w:val="20"/>
        </w:rPr>
        <w:t>ZvwiLt 16/10</w:t>
      </w:r>
      <w:r w:rsidR="00AD7E19" w:rsidRPr="001461A6">
        <w:rPr>
          <w:rFonts w:cs="SutonnyMJ"/>
          <w:sz w:val="20"/>
        </w:rPr>
        <w:t>/20</w:t>
      </w:r>
      <w:r w:rsidR="00AD7E19">
        <w:rPr>
          <w:rFonts w:cs="SutonnyMJ"/>
          <w:sz w:val="20"/>
        </w:rPr>
        <w:t>16</w:t>
      </w:r>
      <w:r w:rsidR="00AD7E19" w:rsidRPr="001461A6">
        <w:rPr>
          <w:rFonts w:cs="SutonnyMJ"/>
          <w:sz w:val="20"/>
        </w:rPr>
        <w:t xml:space="preserve"> wLªt|</w:t>
      </w:r>
    </w:p>
    <w:p w:rsidR="00061936" w:rsidRPr="001461A6" w:rsidRDefault="00061936" w:rsidP="00061936">
      <w:pPr>
        <w:pStyle w:val="BodyText"/>
        <w:spacing w:line="240" w:lineRule="auto"/>
        <w:ind w:firstLine="720"/>
        <w:jc w:val="center"/>
        <w:rPr>
          <w:rFonts w:cs="SutonnyMJ"/>
          <w:b/>
          <w:sz w:val="24"/>
          <w:szCs w:val="28"/>
          <w:u w:val="single"/>
        </w:rPr>
      </w:pPr>
      <w:r w:rsidRPr="001461A6">
        <w:rPr>
          <w:rFonts w:cs="SutonnyMJ"/>
          <w:b/>
          <w:sz w:val="24"/>
          <w:szCs w:val="28"/>
          <w:u w:val="single"/>
        </w:rPr>
        <w:t>‡bvwUk</w:t>
      </w:r>
    </w:p>
    <w:p w:rsidR="00061936" w:rsidRPr="001461A6" w:rsidRDefault="00061936" w:rsidP="00061936">
      <w:pPr>
        <w:pStyle w:val="BodyText"/>
        <w:spacing w:line="240" w:lineRule="auto"/>
        <w:ind w:firstLine="720"/>
        <w:rPr>
          <w:rFonts w:cs="SutonnyMJ"/>
          <w:sz w:val="24"/>
          <w:szCs w:val="28"/>
        </w:rPr>
      </w:pPr>
      <w:r w:rsidRPr="001461A6">
        <w:rPr>
          <w:rFonts w:cs="SutonnyMJ"/>
          <w:sz w:val="24"/>
          <w:szCs w:val="28"/>
        </w:rPr>
        <w:t>GZØviv 201</w:t>
      </w:r>
      <w:r w:rsidR="001124A4" w:rsidRPr="001461A6">
        <w:rPr>
          <w:rFonts w:cs="SutonnyMJ"/>
          <w:sz w:val="24"/>
          <w:szCs w:val="28"/>
        </w:rPr>
        <w:t>7 m‡bi Gm</w:t>
      </w:r>
      <w:r w:rsidRPr="001461A6">
        <w:rPr>
          <w:rFonts w:cs="SutonnyMJ"/>
          <w:sz w:val="24"/>
          <w:szCs w:val="28"/>
        </w:rPr>
        <w:t xml:space="preserve">Gmwm (†fv‡Kkbvj) cixÿvq AskMÖnY Ki‡Z B”QzK QvÎQvÎx‡`i Rvbvb hv‡”Q ‡h, Zv‡`i </w:t>
      </w:r>
      <w:r w:rsidRPr="001461A6">
        <w:rPr>
          <w:rFonts w:ascii="Times New Roman" w:hAnsi="Times New Roman"/>
          <w:sz w:val="24"/>
          <w:szCs w:val="28"/>
        </w:rPr>
        <w:t>EIF</w:t>
      </w:r>
      <w:r w:rsidRPr="001461A6">
        <w:rPr>
          <w:rFonts w:cs="SutonnyMJ"/>
          <w:sz w:val="24"/>
          <w:szCs w:val="28"/>
        </w:rPr>
        <w:t xml:space="preserve"> c~i‡bi Rb¨ wb‡¤œi Q‡K D‡jøwLZ mgqm~wP †gvZv‡eK wd mg~n </w:t>
      </w:r>
      <w:r w:rsidR="001124A4" w:rsidRPr="001461A6">
        <w:rPr>
          <w:rFonts w:cs="SutonnyMJ"/>
          <w:sz w:val="24"/>
          <w:szCs w:val="28"/>
        </w:rPr>
        <w:t>AvMvgx 19</w:t>
      </w:r>
      <w:r w:rsidRPr="001461A6">
        <w:rPr>
          <w:rFonts w:cs="SutonnyMJ"/>
          <w:sz w:val="24"/>
          <w:szCs w:val="28"/>
        </w:rPr>
        <w:t xml:space="preserve"> </w:t>
      </w:r>
      <w:r w:rsidR="001124A4" w:rsidRPr="001461A6">
        <w:rPr>
          <w:rFonts w:cs="SutonnyMJ"/>
          <w:sz w:val="24"/>
          <w:szCs w:val="28"/>
        </w:rPr>
        <w:t>A‡±vei, 2016</w:t>
      </w:r>
      <w:r w:rsidRPr="001461A6">
        <w:rPr>
          <w:rFonts w:cs="SutonnyMJ"/>
          <w:sz w:val="24"/>
          <w:szCs w:val="28"/>
        </w:rPr>
        <w:t xml:space="preserve"> wLªt n‡Z </w:t>
      </w:r>
      <w:r w:rsidR="001124A4" w:rsidRPr="001461A6">
        <w:rPr>
          <w:rFonts w:cs="SutonnyMJ"/>
          <w:sz w:val="24"/>
          <w:szCs w:val="28"/>
        </w:rPr>
        <w:t>22</w:t>
      </w:r>
      <w:r w:rsidRPr="001461A6">
        <w:rPr>
          <w:rFonts w:cs="SutonnyMJ"/>
          <w:sz w:val="24"/>
          <w:szCs w:val="28"/>
        </w:rPr>
        <w:t xml:space="preserve"> </w:t>
      </w:r>
      <w:r w:rsidR="001124A4" w:rsidRPr="001461A6">
        <w:rPr>
          <w:rFonts w:cs="SutonnyMJ"/>
          <w:sz w:val="24"/>
          <w:szCs w:val="28"/>
        </w:rPr>
        <w:t>A‡±vei, 2016</w:t>
      </w:r>
      <w:r w:rsidR="00834EA8" w:rsidRPr="001461A6">
        <w:rPr>
          <w:rFonts w:cs="SutonnyMJ"/>
          <w:sz w:val="24"/>
          <w:szCs w:val="28"/>
        </w:rPr>
        <w:t xml:space="preserve"> </w:t>
      </w:r>
      <w:r w:rsidRPr="001461A6">
        <w:rPr>
          <w:rFonts w:cs="SutonnyMJ"/>
          <w:sz w:val="24"/>
          <w:szCs w:val="28"/>
        </w:rPr>
        <w:t>wLªt Zvwi‡Li g‡a¨ wnm</w:t>
      </w:r>
      <w:r w:rsidR="001461A6" w:rsidRPr="001461A6">
        <w:rPr>
          <w:rFonts w:cs="SutonnyMJ"/>
          <w:sz w:val="24"/>
          <w:szCs w:val="28"/>
        </w:rPr>
        <w:t>ve kvLvq Rgv`vb c~e©K AvMvgx  7 I 8</w:t>
      </w:r>
      <w:r w:rsidRPr="001461A6">
        <w:rPr>
          <w:rFonts w:cs="SutonnyMJ"/>
          <w:sz w:val="24"/>
          <w:szCs w:val="28"/>
        </w:rPr>
        <w:t xml:space="preserve"> </w:t>
      </w:r>
      <w:r w:rsidR="0063457B">
        <w:rPr>
          <w:rFonts w:cs="SutonnyMJ"/>
          <w:sz w:val="24"/>
          <w:szCs w:val="28"/>
        </w:rPr>
        <w:t>b‡f¤^i</w:t>
      </w:r>
      <w:r w:rsidR="001461A6" w:rsidRPr="001461A6">
        <w:rPr>
          <w:rFonts w:cs="SutonnyMJ"/>
          <w:sz w:val="24"/>
          <w:szCs w:val="28"/>
        </w:rPr>
        <w:t>, 2016</w:t>
      </w:r>
      <w:r w:rsidRPr="001461A6">
        <w:rPr>
          <w:rFonts w:cs="SutonnyMJ"/>
          <w:sz w:val="24"/>
          <w:szCs w:val="28"/>
        </w:rPr>
        <w:t xml:space="preserve"> wLªt Zvwi‡L </w:t>
      </w:r>
      <w:r w:rsidRPr="001461A6">
        <w:rPr>
          <w:rFonts w:ascii="Times New Roman" w:hAnsi="Times New Roman"/>
          <w:sz w:val="24"/>
          <w:szCs w:val="28"/>
        </w:rPr>
        <w:t xml:space="preserve">EIF </w:t>
      </w:r>
      <w:r w:rsidRPr="001461A6">
        <w:rPr>
          <w:rFonts w:cs="SutonnyMJ"/>
          <w:sz w:val="24"/>
          <w:szCs w:val="28"/>
        </w:rPr>
        <w:t xml:space="preserve">Gi wcÖ›U AvDU Kwc‡Z ¯^vÿi Kivi Rb¨ wb‡`©k cÖ`vb Kiv nj| wbav©wiZ Zvwi‡Li ci dig c~i‡Yi my‡hvM _vK‡e bv| </w:t>
      </w:r>
      <w:r w:rsidRPr="001461A6">
        <w:rPr>
          <w:rFonts w:ascii="Times New Roman" w:hAnsi="Times New Roman"/>
          <w:sz w:val="24"/>
          <w:szCs w:val="28"/>
        </w:rPr>
        <w:t xml:space="preserve">EIF </w:t>
      </w:r>
      <w:r w:rsidRPr="001461A6">
        <w:rPr>
          <w:rFonts w:cs="SutonnyMJ"/>
          <w:sz w:val="24"/>
          <w:szCs w:val="28"/>
        </w:rPr>
        <w:t>Gi wcÖ›U AvDU Kwc‡Z ¯^vÿi bv Ki‡j dig c~iY m¤úbœ nq bv Ges cixÿvq Ask MÖnY Kiv hvq bv|</w:t>
      </w:r>
    </w:p>
    <w:p w:rsidR="00061936" w:rsidRPr="001461A6" w:rsidRDefault="00061936" w:rsidP="00061936">
      <w:pPr>
        <w:pStyle w:val="BodyText"/>
        <w:spacing w:line="240" w:lineRule="auto"/>
        <w:jc w:val="center"/>
        <w:rPr>
          <w:rFonts w:cs="SutonnyMJ"/>
          <w:sz w:val="22"/>
          <w:szCs w:val="28"/>
          <w:u w:val="single"/>
        </w:rPr>
      </w:pPr>
      <w:r w:rsidRPr="001461A6">
        <w:rPr>
          <w:rFonts w:cs="SutonnyMJ"/>
          <w:sz w:val="22"/>
          <w:szCs w:val="28"/>
          <w:u w:val="single"/>
        </w:rPr>
        <w:t>QK-1</w:t>
      </w:r>
    </w:p>
    <w:tbl>
      <w:tblPr>
        <w:tblStyle w:val="TableGrid"/>
        <w:tblW w:w="4934" w:type="pct"/>
        <w:tblLook w:val="04A0"/>
      </w:tblPr>
      <w:tblGrid>
        <w:gridCol w:w="890"/>
        <w:gridCol w:w="3229"/>
        <w:gridCol w:w="1221"/>
        <w:gridCol w:w="2095"/>
        <w:gridCol w:w="2967"/>
      </w:tblGrid>
      <w:tr w:rsidR="00061936" w:rsidRPr="001461A6" w:rsidTr="001124A4">
        <w:trPr>
          <w:trHeight w:val="341"/>
        </w:trPr>
        <w:tc>
          <w:tcPr>
            <w:tcW w:w="428" w:type="pct"/>
            <w:vMerge w:val="restart"/>
            <w:vAlign w:val="center"/>
          </w:tcPr>
          <w:p w:rsidR="00061936" w:rsidRPr="001461A6" w:rsidRDefault="00061936" w:rsidP="001124A4">
            <w:pPr>
              <w:jc w:val="center"/>
              <w:rPr>
                <w:rFonts w:ascii="SutonnyMJ" w:hAnsi="SutonnyMJ" w:cs="SutonnyMJ"/>
                <w:sz w:val="22"/>
                <w:szCs w:val="28"/>
              </w:rPr>
            </w:pPr>
            <w:r w:rsidRPr="001461A6">
              <w:rPr>
                <w:rFonts w:ascii="SutonnyMJ" w:hAnsi="SutonnyMJ" w:cs="SutonnyMJ"/>
                <w:sz w:val="22"/>
                <w:szCs w:val="28"/>
              </w:rPr>
              <w:t>µwgK bs</w:t>
            </w:r>
          </w:p>
        </w:tc>
        <w:tc>
          <w:tcPr>
            <w:tcW w:w="1552" w:type="pct"/>
            <w:vMerge w:val="restart"/>
            <w:vAlign w:val="center"/>
          </w:tcPr>
          <w:p w:rsidR="00061936" w:rsidRPr="001461A6" w:rsidRDefault="00061936" w:rsidP="001124A4">
            <w:pPr>
              <w:jc w:val="center"/>
              <w:rPr>
                <w:rFonts w:ascii="SutonnyMJ" w:hAnsi="SutonnyMJ" w:cs="SutonnyMJ"/>
                <w:sz w:val="22"/>
                <w:szCs w:val="28"/>
              </w:rPr>
            </w:pPr>
            <w:r w:rsidRPr="001461A6">
              <w:rPr>
                <w:rFonts w:ascii="SutonnyMJ" w:hAnsi="SutonnyMJ" w:cs="SutonnyMJ"/>
                <w:sz w:val="22"/>
                <w:szCs w:val="28"/>
              </w:rPr>
              <w:t>weeiY</w:t>
            </w:r>
          </w:p>
        </w:tc>
        <w:tc>
          <w:tcPr>
            <w:tcW w:w="1594" w:type="pct"/>
            <w:gridSpan w:val="2"/>
            <w:vAlign w:val="center"/>
          </w:tcPr>
          <w:p w:rsidR="00061936" w:rsidRPr="001461A6" w:rsidRDefault="00061936" w:rsidP="001124A4">
            <w:pPr>
              <w:jc w:val="center"/>
              <w:rPr>
                <w:rFonts w:ascii="SutonnyMJ" w:hAnsi="SutonnyMJ" w:cs="SutonnyMJ"/>
                <w:sz w:val="22"/>
                <w:szCs w:val="28"/>
              </w:rPr>
            </w:pPr>
            <w:r w:rsidRPr="001461A6">
              <w:rPr>
                <w:rFonts w:ascii="SutonnyMJ" w:hAnsi="SutonnyMJ" w:cs="SutonnyMJ"/>
                <w:sz w:val="22"/>
                <w:szCs w:val="28"/>
              </w:rPr>
              <w:t>UvKvi cwigvY</w:t>
            </w:r>
          </w:p>
        </w:tc>
        <w:tc>
          <w:tcPr>
            <w:tcW w:w="1426" w:type="pct"/>
            <w:vMerge w:val="restart"/>
          </w:tcPr>
          <w:p w:rsidR="00061936" w:rsidRPr="001461A6" w:rsidRDefault="00061936" w:rsidP="001124A4">
            <w:pPr>
              <w:jc w:val="center"/>
              <w:rPr>
                <w:rFonts w:ascii="SutonnyMJ" w:hAnsi="SutonnyMJ" w:cs="SutonnyMJ"/>
                <w:sz w:val="22"/>
                <w:szCs w:val="28"/>
              </w:rPr>
            </w:pPr>
            <w:r w:rsidRPr="001461A6">
              <w:rPr>
                <w:rFonts w:ascii="SutonnyMJ" w:hAnsi="SutonnyMJ" w:cs="SutonnyMJ"/>
                <w:sz w:val="22"/>
                <w:szCs w:val="28"/>
              </w:rPr>
              <w:t>gšÍe¨</w:t>
            </w:r>
          </w:p>
        </w:tc>
      </w:tr>
      <w:tr w:rsidR="00061936" w:rsidRPr="001461A6" w:rsidTr="001124A4">
        <w:trPr>
          <w:trHeight w:val="341"/>
        </w:trPr>
        <w:tc>
          <w:tcPr>
            <w:tcW w:w="428" w:type="pct"/>
            <w:vMerge/>
            <w:vAlign w:val="center"/>
          </w:tcPr>
          <w:p w:rsidR="00061936" w:rsidRPr="001461A6" w:rsidRDefault="00061936" w:rsidP="001124A4">
            <w:pPr>
              <w:jc w:val="center"/>
              <w:rPr>
                <w:rFonts w:ascii="SutonnyMJ" w:hAnsi="SutonnyMJ" w:cs="SutonnyMJ"/>
                <w:sz w:val="22"/>
                <w:szCs w:val="28"/>
              </w:rPr>
            </w:pPr>
          </w:p>
        </w:tc>
        <w:tc>
          <w:tcPr>
            <w:tcW w:w="1552" w:type="pct"/>
            <w:vMerge/>
            <w:vAlign w:val="center"/>
          </w:tcPr>
          <w:p w:rsidR="00061936" w:rsidRPr="001461A6" w:rsidRDefault="00061936" w:rsidP="001124A4">
            <w:pPr>
              <w:jc w:val="center"/>
              <w:rPr>
                <w:rFonts w:ascii="SutonnyMJ" w:hAnsi="SutonnyMJ" w:cs="SutonnyMJ"/>
                <w:sz w:val="22"/>
                <w:szCs w:val="28"/>
              </w:rPr>
            </w:pPr>
          </w:p>
        </w:tc>
        <w:tc>
          <w:tcPr>
            <w:tcW w:w="587" w:type="pct"/>
            <w:vAlign w:val="center"/>
          </w:tcPr>
          <w:p w:rsidR="00061936" w:rsidRPr="001461A6" w:rsidRDefault="00061936" w:rsidP="001124A4">
            <w:pPr>
              <w:jc w:val="center"/>
              <w:rPr>
                <w:rFonts w:ascii="SutonnyMJ" w:hAnsi="SutonnyMJ" w:cs="SutonnyMJ"/>
                <w:sz w:val="22"/>
                <w:szCs w:val="28"/>
              </w:rPr>
            </w:pPr>
            <w:r w:rsidRPr="001461A6">
              <w:rPr>
                <w:rFonts w:ascii="SutonnyMJ" w:hAnsi="SutonnyMJ" w:cs="SutonnyMJ"/>
                <w:sz w:val="22"/>
                <w:szCs w:val="28"/>
              </w:rPr>
              <w:t>wbqwgZ</w:t>
            </w:r>
          </w:p>
        </w:tc>
        <w:tc>
          <w:tcPr>
            <w:tcW w:w="1007" w:type="pct"/>
            <w:vAlign w:val="center"/>
          </w:tcPr>
          <w:p w:rsidR="00061936" w:rsidRPr="001461A6" w:rsidRDefault="00061936" w:rsidP="001124A4">
            <w:pPr>
              <w:jc w:val="center"/>
              <w:rPr>
                <w:rFonts w:ascii="SutonnyMJ" w:hAnsi="SutonnyMJ" w:cs="SutonnyMJ"/>
                <w:sz w:val="22"/>
                <w:szCs w:val="28"/>
              </w:rPr>
            </w:pPr>
            <w:r w:rsidRPr="001461A6">
              <w:rPr>
                <w:rFonts w:ascii="SutonnyMJ" w:hAnsi="SutonnyMJ" w:cs="SutonnyMJ"/>
                <w:sz w:val="22"/>
                <w:szCs w:val="28"/>
              </w:rPr>
              <w:t>AwbqwgZ</w:t>
            </w:r>
          </w:p>
        </w:tc>
        <w:tc>
          <w:tcPr>
            <w:tcW w:w="1426" w:type="pct"/>
            <w:vMerge/>
          </w:tcPr>
          <w:p w:rsidR="00061936" w:rsidRPr="001461A6" w:rsidRDefault="00061936" w:rsidP="001124A4">
            <w:pPr>
              <w:jc w:val="center"/>
              <w:rPr>
                <w:rFonts w:ascii="SutonnyMJ" w:hAnsi="SutonnyMJ" w:cs="SutonnyMJ"/>
                <w:sz w:val="22"/>
                <w:szCs w:val="28"/>
              </w:rPr>
            </w:pPr>
          </w:p>
        </w:tc>
      </w:tr>
      <w:tr w:rsidR="00061936" w:rsidRPr="001461A6" w:rsidTr="001124A4">
        <w:tc>
          <w:tcPr>
            <w:tcW w:w="428" w:type="pct"/>
            <w:vAlign w:val="center"/>
          </w:tcPr>
          <w:p w:rsidR="00061936" w:rsidRPr="001461A6" w:rsidRDefault="00061936" w:rsidP="001124A4">
            <w:pPr>
              <w:jc w:val="center"/>
              <w:rPr>
                <w:rFonts w:ascii="SutonnyMJ" w:hAnsi="SutonnyMJ" w:cs="SutonnyMJ"/>
                <w:sz w:val="22"/>
                <w:szCs w:val="28"/>
              </w:rPr>
            </w:pPr>
            <w:r w:rsidRPr="001461A6">
              <w:rPr>
                <w:rFonts w:ascii="SutonnyMJ" w:hAnsi="SutonnyMJ" w:cs="SutonnyMJ"/>
                <w:sz w:val="22"/>
                <w:szCs w:val="28"/>
              </w:rPr>
              <w:t>1</w:t>
            </w:r>
          </w:p>
        </w:tc>
        <w:tc>
          <w:tcPr>
            <w:tcW w:w="1552" w:type="pct"/>
            <w:vAlign w:val="center"/>
          </w:tcPr>
          <w:p w:rsidR="00061936" w:rsidRPr="001461A6" w:rsidRDefault="00061936" w:rsidP="001124A4">
            <w:pPr>
              <w:rPr>
                <w:rFonts w:ascii="SutonnyMJ" w:hAnsi="SutonnyMJ" w:cs="SutonnyMJ"/>
                <w:sz w:val="22"/>
                <w:szCs w:val="28"/>
              </w:rPr>
            </w:pPr>
            <w:r w:rsidRPr="001461A6">
              <w:rPr>
                <w:rFonts w:ascii="SutonnyMJ" w:hAnsi="SutonnyMJ" w:cs="SutonnyMJ"/>
                <w:sz w:val="22"/>
                <w:szCs w:val="28"/>
              </w:rPr>
              <w:t>cixÿvi wd</w:t>
            </w:r>
          </w:p>
        </w:tc>
        <w:tc>
          <w:tcPr>
            <w:tcW w:w="587" w:type="pct"/>
            <w:vAlign w:val="center"/>
          </w:tcPr>
          <w:p w:rsidR="00061936" w:rsidRPr="001461A6" w:rsidRDefault="00061936" w:rsidP="001124A4">
            <w:pPr>
              <w:jc w:val="right"/>
              <w:rPr>
                <w:rFonts w:ascii="SutonnyMJ" w:hAnsi="SutonnyMJ" w:cs="SutonnyMJ"/>
                <w:sz w:val="22"/>
                <w:szCs w:val="28"/>
              </w:rPr>
            </w:pPr>
            <w:r w:rsidRPr="001461A6">
              <w:rPr>
                <w:rFonts w:ascii="SutonnyMJ" w:hAnsi="SutonnyMJ" w:cs="SutonnyMJ"/>
                <w:sz w:val="22"/>
                <w:szCs w:val="28"/>
              </w:rPr>
              <w:t>400.00</w:t>
            </w:r>
          </w:p>
        </w:tc>
        <w:tc>
          <w:tcPr>
            <w:tcW w:w="1007" w:type="pct"/>
            <w:vAlign w:val="center"/>
          </w:tcPr>
          <w:p w:rsidR="00061936" w:rsidRPr="001461A6" w:rsidRDefault="00061936" w:rsidP="001124A4">
            <w:pPr>
              <w:jc w:val="right"/>
              <w:rPr>
                <w:rFonts w:ascii="SutonnyMJ" w:hAnsi="SutonnyMJ" w:cs="SutonnyMJ"/>
                <w:sz w:val="22"/>
                <w:szCs w:val="28"/>
              </w:rPr>
            </w:pPr>
            <w:r w:rsidRPr="001461A6">
              <w:rPr>
                <w:rFonts w:ascii="SutonnyMJ" w:hAnsi="SutonnyMJ" w:cs="SutonnyMJ"/>
                <w:sz w:val="22"/>
                <w:szCs w:val="28"/>
              </w:rPr>
              <w:t>400.00</w:t>
            </w:r>
          </w:p>
        </w:tc>
        <w:tc>
          <w:tcPr>
            <w:tcW w:w="1426" w:type="pct"/>
            <w:vAlign w:val="center"/>
          </w:tcPr>
          <w:p w:rsidR="00061936" w:rsidRPr="001461A6" w:rsidRDefault="00061936" w:rsidP="001124A4">
            <w:pPr>
              <w:jc w:val="center"/>
              <w:rPr>
                <w:rFonts w:ascii="SutonnyMJ" w:hAnsi="SutonnyMJ" w:cs="SutonnyMJ"/>
                <w:sz w:val="22"/>
                <w:szCs w:val="28"/>
              </w:rPr>
            </w:pPr>
          </w:p>
        </w:tc>
      </w:tr>
      <w:tr w:rsidR="00061936" w:rsidRPr="001461A6" w:rsidTr="001124A4">
        <w:tc>
          <w:tcPr>
            <w:tcW w:w="428" w:type="pct"/>
            <w:vAlign w:val="center"/>
          </w:tcPr>
          <w:p w:rsidR="00061936" w:rsidRPr="001461A6" w:rsidRDefault="00061936" w:rsidP="001124A4">
            <w:pPr>
              <w:jc w:val="center"/>
              <w:rPr>
                <w:rFonts w:ascii="SutonnyMJ" w:hAnsi="SutonnyMJ" w:cs="SutonnyMJ"/>
                <w:sz w:val="22"/>
                <w:szCs w:val="28"/>
              </w:rPr>
            </w:pPr>
            <w:r w:rsidRPr="001461A6">
              <w:rPr>
                <w:rFonts w:ascii="SutonnyMJ" w:hAnsi="SutonnyMJ" w:cs="SutonnyMJ"/>
                <w:sz w:val="22"/>
                <w:szCs w:val="28"/>
              </w:rPr>
              <w:t>2</w:t>
            </w:r>
          </w:p>
        </w:tc>
        <w:tc>
          <w:tcPr>
            <w:tcW w:w="1552" w:type="pct"/>
            <w:vAlign w:val="center"/>
          </w:tcPr>
          <w:p w:rsidR="00061936" w:rsidRPr="001461A6" w:rsidRDefault="00061936" w:rsidP="001124A4">
            <w:pPr>
              <w:rPr>
                <w:rFonts w:ascii="SutonnyMJ" w:hAnsi="SutonnyMJ" w:cs="SutonnyMJ"/>
                <w:sz w:val="22"/>
                <w:szCs w:val="28"/>
              </w:rPr>
            </w:pPr>
            <w:r w:rsidRPr="001461A6">
              <w:rPr>
                <w:rFonts w:ascii="SutonnyMJ" w:hAnsi="SutonnyMJ" w:cs="SutonnyMJ"/>
                <w:sz w:val="22"/>
                <w:szCs w:val="28"/>
              </w:rPr>
              <w:t>‡K›`ª wd</w:t>
            </w:r>
          </w:p>
        </w:tc>
        <w:tc>
          <w:tcPr>
            <w:tcW w:w="587" w:type="pct"/>
            <w:vAlign w:val="center"/>
          </w:tcPr>
          <w:p w:rsidR="00061936" w:rsidRPr="001461A6" w:rsidRDefault="00061936" w:rsidP="001124A4">
            <w:pPr>
              <w:jc w:val="right"/>
              <w:rPr>
                <w:rFonts w:ascii="SutonnyMJ" w:hAnsi="SutonnyMJ" w:cs="SutonnyMJ"/>
                <w:sz w:val="22"/>
                <w:szCs w:val="28"/>
              </w:rPr>
            </w:pPr>
            <w:r w:rsidRPr="001461A6">
              <w:rPr>
                <w:rFonts w:ascii="SutonnyMJ" w:hAnsi="SutonnyMJ" w:cs="SutonnyMJ"/>
                <w:sz w:val="22"/>
                <w:szCs w:val="28"/>
              </w:rPr>
              <w:t>450.00</w:t>
            </w:r>
          </w:p>
        </w:tc>
        <w:tc>
          <w:tcPr>
            <w:tcW w:w="1007" w:type="pct"/>
            <w:vAlign w:val="center"/>
          </w:tcPr>
          <w:p w:rsidR="00061936" w:rsidRPr="001461A6" w:rsidRDefault="00061936" w:rsidP="001124A4">
            <w:pPr>
              <w:jc w:val="right"/>
              <w:rPr>
                <w:rFonts w:ascii="SutonnyMJ" w:hAnsi="SutonnyMJ" w:cs="SutonnyMJ"/>
                <w:sz w:val="22"/>
                <w:szCs w:val="28"/>
              </w:rPr>
            </w:pPr>
            <w:r w:rsidRPr="001461A6">
              <w:rPr>
                <w:rFonts w:ascii="SutonnyMJ" w:hAnsi="SutonnyMJ" w:cs="SutonnyMJ"/>
                <w:sz w:val="22"/>
                <w:szCs w:val="28"/>
              </w:rPr>
              <w:t>450.00</w:t>
            </w:r>
          </w:p>
        </w:tc>
        <w:tc>
          <w:tcPr>
            <w:tcW w:w="1426" w:type="pct"/>
            <w:vAlign w:val="center"/>
          </w:tcPr>
          <w:p w:rsidR="00061936" w:rsidRPr="001461A6" w:rsidRDefault="00061936" w:rsidP="001124A4">
            <w:pPr>
              <w:jc w:val="center"/>
              <w:rPr>
                <w:rFonts w:ascii="SutonnyMJ" w:hAnsi="SutonnyMJ" w:cs="SutonnyMJ"/>
                <w:sz w:val="22"/>
                <w:szCs w:val="28"/>
              </w:rPr>
            </w:pPr>
          </w:p>
        </w:tc>
      </w:tr>
      <w:tr w:rsidR="00061936" w:rsidRPr="001461A6" w:rsidTr="001124A4">
        <w:tc>
          <w:tcPr>
            <w:tcW w:w="428" w:type="pct"/>
            <w:vAlign w:val="center"/>
          </w:tcPr>
          <w:p w:rsidR="00061936" w:rsidRPr="001461A6" w:rsidRDefault="00061936" w:rsidP="001124A4">
            <w:pPr>
              <w:jc w:val="center"/>
              <w:rPr>
                <w:rFonts w:ascii="SutonnyMJ" w:hAnsi="SutonnyMJ" w:cs="SutonnyMJ"/>
                <w:sz w:val="22"/>
                <w:szCs w:val="28"/>
              </w:rPr>
            </w:pPr>
            <w:r w:rsidRPr="001461A6">
              <w:rPr>
                <w:rFonts w:ascii="SutonnyMJ" w:hAnsi="SutonnyMJ" w:cs="SutonnyMJ"/>
                <w:sz w:val="22"/>
                <w:szCs w:val="28"/>
              </w:rPr>
              <w:t>3</w:t>
            </w:r>
          </w:p>
        </w:tc>
        <w:tc>
          <w:tcPr>
            <w:tcW w:w="1552" w:type="pct"/>
            <w:vAlign w:val="center"/>
          </w:tcPr>
          <w:p w:rsidR="00061936" w:rsidRPr="001461A6" w:rsidRDefault="00061936" w:rsidP="001124A4">
            <w:pPr>
              <w:rPr>
                <w:rFonts w:ascii="SutonnyMJ" w:hAnsi="SutonnyMJ" w:cs="SutonnyMJ"/>
                <w:sz w:val="22"/>
                <w:szCs w:val="28"/>
              </w:rPr>
            </w:pPr>
            <w:r w:rsidRPr="001461A6">
              <w:rPr>
                <w:rFonts w:ascii="SutonnyMJ" w:hAnsi="SutonnyMJ" w:cs="SutonnyMJ"/>
                <w:sz w:val="22"/>
                <w:szCs w:val="28"/>
              </w:rPr>
              <w:t>e¨envwiK †K›`ª wd</w:t>
            </w:r>
          </w:p>
        </w:tc>
        <w:tc>
          <w:tcPr>
            <w:tcW w:w="587" w:type="pct"/>
            <w:vAlign w:val="center"/>
          </w:tcPr>
          <w:p w:rsidR="00061936" w:rsidRPr="001461A6" w:rsidRDefault="00061936" w:rsidP="001124A4">
            <w:pPr>
              <w:jc w:val="right"/>
              <w:rPr>
                <w:rFonts w:ascii="SutonnyMJ" w:hAnsi="SutonnyMJ" w:cs="SutonnyMJ"/>
                <w:sz w:val="22"/>
                <w:szCs w:val="28"/>
              </w:rPr>
            </w:pPr>
            <w:r w:rsidRPr="001461A6">
              <w:rPr>
                <w:rFonts w:ascii="SutonnyMJ" w:hAnsi="SutonnyMJ" w:cs="SutonnyMJ"/>
                <w:sz w:val="22"/>
                <w:szCs w:val="28"/>
              </w:rPr>
              <w:t>100.00</w:t>
            </w:r>
          </w:p>
        </w:tc>
        <w:tc>
          <w:tcPr>
            <w:tcW w:w="1007" w:type="pct"/>
            <w:vAlign w:val="center"/>
          </w:tcPr>
          <w:p w:rsidR="00061936" w:rsidRPr="001461A6" w:rsidRDefault="00061936" w:rsidP="001124A4">
            <w:pPr>
              <w:jc w:val="right"/>
              <w:rPr>
                <w:rFonts w:ascii="SutonnyMJ" w:hAnsi="SutonnyMJ" w:cs="SutonnyMJ"/>
                <w:sz w:val="22"/>
                <w:szCs w:val="28"/>
              </w:rPr>
            </w:pPr>
            <w:r w:rsidRPr="001461A6">
              <w:rPr>
                <w:rFonts w:ascii="SutonnyMJ" w:hAnsi="SutonnyMJ" w:cs="SutonnyMJ"/>
                <w:sz w:val="22"/>
                <w:szCs w:val="28"/>
              </w:rPr>
              <w:t>100.00</w:t>
            </w:r>
          </w:p>
        </w:tc>
        <w:tc>
          <w:tcPr>
            <w:tcW w:w="1426" w:type="pct"/>
            <w:vAlign w:val="center"/>
          </w:tcPr>
          <w:p w:rsidR="00061936" w:rsidRPr="001461A6" w:rsidRDefault="00061936" w:rsidP="001124A4">
            <w:pPr>
              <w:jc w:val="center"/>
              <w:rPr>
                <w:rFonts w:ascii="SutonnyMJ" w:hAnsi="SutonnyMJ" w:cs="SutonnyMJ"/>
                <w:sz w:val="22"/>
                <w:szCs w:val="28"/>
              </w:rPr>
            </w:pPr>
            <w:r w:rsidRPr="001461A6">
              <w:rPr>
                <w:rFonts w:ascii="SutonnyMJ" w:hAnsi="SutonnyMJ" w:cs="SutonnyMJ"/>
                <w:sz w:val="22"/>
                <w:szCs w:val="28"/>
              </w:rPr>
              <w:t>cÖ‡hvR¨ ‡ÿ‡Î</w:t>
            </w:r>
          </w:p>
        </w:tc>
      </w:tr>
      <w:tr w:rsidR="00061936" w:rsidRPr="001461A6" w:rsidTr="001124A4">
        <w:tc>
          <w:tcPr>
            <w:tcW w:w="428" w:type="pct"/>
            <w:vAlign w:val="center"/>
          </w:tcPr>
          <w:p w:rsidR="00061936" w:rsidRPr="001461A6" w:rsidRDefault="00061936" w:rsidP="001124A4">
            <w:pPr>
              <w:jc w:val="center"/>
              <w:rPr>
                <w:rFonts w:ascii="SutonnyMJ" w:hAnsi="SutonnyMJ" w:cs="SutonnyMJ"/>
                <w:sz w:val="22"/>
                <w:szCs w:val="28"/>
              </w:rPr>
            </w:pPr>
            <w:r w:rsidRPr="001461A6">
              <w:rPr>
                <w:rFonts w:ascii="SutonnyMJ" w:hAnsi="SutonnyMJ" w:cs="SutonnyMJ"/>
                <w:sz w:val="22"/>
                <w:szCs w:val="28"/>
              </w:rPr>
              <w:t>4</w:t>
            </w:r>
          </w:p>
        </w:tc>
        <w:tc>
          <w:tcPr>
            <w:tcW w:w="1552" w:type="pct"/>
            <w:vAlign w:val="center"/>
          </w:tcPr>
          <w:p w:rsidR="00061936" w:rsidRPr="001461A6" w:rsidRDefault="00061936" w:rsidP="001124A4">
            <w:pPr>
              <w:rPr>
                <w:rFonts w:ascii="SutonnyMJ" w:hAnsi="SutonnyMJ" w:cs="SutonnyMJ"/>
                <w:sz w:val="22"/>
                <w:szCs w:val="28"/>
              </w:rPr>
            </w:pPr>
            <w:r w:rsidRPr="001461A6">
              <w:rPr>
                <w:rFonts w:ascii="SutonnyMJ" w:hAnsi="SutonnyMJ" w:cs="SutonnyMJ"/>
                <w:sz w:val="22"/>
                <w:szCs w:val="28"/>
              </w:rPr>
              <w:t xml:space="preserve">e¨envwiK wd (cÖwZ welq 25/- nv‡i) </w:t>
            </w:r>
          </w:p>
        </w:tc>
        <w:tc>
          <w:tcPr>
            <w:tcW w:w="587" w:type="pct"/>
            <w:vAlign w:val="center"/>
          </w:tcPr>
          <w:p w:rsidR="00061936" w:rsidRPr="001461A6" w:rsidRDefault="00061936" w:rsidP="001124A4">
            <w:pPr>
              <w:jc w:val="right"/>
              <w:rPr>
                <w:rFonts w:ascii="SutonnyMJ" w:hAnsi="SutonnyMJ" w:cs="SutonnyMJ"/>
                <w:sz w:val="22"/>
                <w:szCs w:val="28"/>
              </w:rPr>
            </w:pPr>
            <w:r w:rsidRPr="001461A6">
              <w:rPr>
                <w:rFonts w:ascii="SutonnyMJ" w:hAnsi="SutonnyMJ" w:cs="SutonnyMJ"/>
                <w:sz w:val="22"/>
                <w:szCs w:val="28"/>
              </w:rPr>
              <w:t>175.00</w:t>
            </w:r>
          </w:p>
        </w:tc>
        <w:tc>
          <w:tcPr>
            <w:tcW w:w="1007" w:type="pct"/>
            <w:vAlign w:val="center"/>
          </w:tcPr>
          <w:p w:rsidR="00061936" w:rsidRPr="001461A6" w:rsidRDefault="00061936" w:rsidP="001124A4">
            <w:pPr>
              <w:jc w:val="right"/>
              <w:rPr>
                <w:rFonts w:ascii="SutonnyMJ" w:hAnsi="SutonnyMJ" w:cs="SutonnyMJ"/>
                <w:sz w:val="22"/>
                <w:szCs w:val="28"/>
              </w:rPr>
            </w:pPr>
          </w:p>
        </w:tc>
        <w:tc>
          <w:tcPr>
            <w:tcW w:w="1426" w:type="pct"/>
            <w:vAlign w:val="center"/>
          </w:tcPr>
          <w:p w:rsidR="00061936" w:rsidRPr="001461A6" w:rsidRDefault="00061936" w:rsidP="001124A4">
            <w:pPr>
              <w:jc w:val="center"/>
              <w:rPr>
                <w:rFonts w:ascii="SutonnyMJ" w:hAnsi="SutonnyMJ" w:cs="SutonnyMJ"/>
                <w:sz w:val="22"/>
                <w:szCs w:val="28"/>
              </w:rPr>
            </w:pPr>
            <w:r w:rsidRPr="001461A6">
              <w:rPr>
                <w:rFonts w:ascii="SutonnyMJ" w:hAnsi="SutonnyMJ" w:cs="SutonnyMJ"/>
                <w:sz w:val="22"/>
                <w:szCs w:val="28"/>
              </w:rPr>
              <w:t>25</w:t>
            </w:r>
            <w:r w:rsidRPr="001461A6">
              <w:rPr>
                <w:sz w:val="22"/>
                <w:szCs w:val="28"/>
              </w:rPr>
              <w:t>x</w:t>
            </w:r>
            <w:r w:rsidRPr="001461A6">
              <w:rPr>
                <w:rFonts w:ascii="SutonnyMJ" w:hAnsi="SutonnyMJ" w:cs="SutonnyMJ"/>
                <w:sz w:val="22"/>
                <w:szCs w:val="28"/>
              </w:rPr>
              <w:t xml:space="preserve"> welq msL¨v (cÖ‡hvR¨ †ÿ‡Î)</w:t>
            </w:r>
          </w:p>
        </w:tc>
      </w:tr>
      <w:tr w:rsidR="00061936" w:rsidRPr="001461A6" w:rsidTr="001124A4">
        <w:tc>
          <w:tcPr>
            <w:tcW w:w="428" w:type="pct"/>
            <w:vAlign w:val="center"/>
          </w:tcPr>
          <w:p w:rsidR="00061936" w:rsidRPr="001461A6" w:rsidRDefault="00061936" w:rsidP="001124A4">
            <w:pPr>
              <w:jc w:val="center"/>
              <w:rPr>
                <w:rFonts w:ascii="SutonnyMJ" w:hAnsi="SutonnyMJ" w:cs="SutonnyMJ"/>
                <w:sz w:val="22"/>
                <w:szCs w:val="28"/>
              </w:rPr>
            </w:pPr>
            <w:r w:rsidRPr="001461A6">
              <w:rPr>
                <w:rFonts w:ascii="SutonnyMJ" w:hAnsi="SutonnyMJ" w:cs="SutonnyMJ"/>
                <w:sz w:val="22"/>
                <w:szCs w:val="28"/>
              </w:rPr>
              <w:t>5</w:t>
            </w:r>
          </w:p>
        </w:tc>
        <w:tc>
          <w:tcPr>
            <w:tcW w:w="1552" w:type="pct"/>
            <w:vAlign w:val="center"/>
          </w:tcPr>
          <w:p w:rsidR="00061936" w:rsidRPr="001461A6" w:rsidRDefault="00061936" w:rsidP="001124A4">
            <w:pPr>
              <w:rPr>
                <w:rFonts w:ascii="SutonnyMJ" w:hAnsi="SutonnyMJ" w:cs="SutonnyMJ"/>
                <w:sz w:val="22"/>
                <w:szCs w:val="28"/>
              </w:rPr>
            </w:pPr>
            <w:r w:rsidRPr="001461A6">
              <w:rPr>
                <w:rFonts w:ascii="SutonnyMJ" w:hAnsi="SutonnyMJ" w:cs="SutonnyMJ"/>
                <w:sz w:val="22"/>
                <w:szCs w:val="28"/>
              </w:rPr>
              <w:t>ev¯Íe cÖwkÿY wd</w:t>
            </w:r>
          </w:p>
        </w:tc>
        <w:tc>
          <w:tcPr>
            <w:tcW w:w="587" w:type="pct"/>
            <w:vAlign w:val="center"/>
          </w:tcPr>
          <w:p w:rsidR="00061936" w:rsidRPr="001461A6" w:rsidRDefault="00061936" w:rsidP="001124A4">
            <w:pPr>
              <w:jc w:val="right"/>
              <w:rPr>
                <w:rFonts w:ascii="SutonnyMJ" w:hAnsi="SutonnyMJ" w:cs="SutonnyMJ"/>
                <w:sz w:val="22"/>
                <w:szCs w:val="28"/>
              </w:rPr>
            </w:pPr>
            <w:r w:rsidRPr="001461A6">
              <w:rPr>
                <w:rFonts w:ascii="SutonnyMJ" w:hAnsi="SutonnyMJ" w:cs="SutonnyMJ"/>
                <w:sz w:val="22"/>
                <w:szCs w:val="28"/>
              </w:rPr>
              <w:t>120.00</w:t>
            </w:r>
          </w:p>
        </w:tc>
        <w:tc>
          <w:tcPr>
            <w:tcW w:w="1007" w:type="pct"/>
            <w:vAlign w:val="center"/>
          </w:tcPr>
          <w:p w:rsidR="00061936" w:rsidRPr="001461A6" w:rsidRDefault="00061936" w:rsidP="001124A4">
            <w:pPr>
              <w:jc w:val="right"/>
              <w:rPr>
                <w:rFonts w:ascii="SutonnyMJ" w:hAnsi="SutonnyMJ" w:cs="SutonnyMJ"/>
                <w:sz w:val="22"/>
                <w:szCs w:val="28"/>
              </w:rPr>
            </w:pPr>
          </w:p>
        </w:tc>
        <w:tc>
          <w:tcPr>
            <w:tcW w:w="1426" w:type="pct"/>
            <w:vAlign w:val="center"/>
          </w:tcPr>
          <w:p w:rsidR="00061936" w:rsidRPr="001461A6" w:rsidRDefault="00061936" w:rsidP="001124A4">
            <w:pPr>
              <w:jc w:val="center"/>
              <w:rPr>
                <w:rFonts w:ascii="SutonnyMJ" w:hAnsi="SutonnyMJ" w:cs="SutonnyMJ"/>
                <w:sz w:val="22"/>
                <w:szCs w:val="28"/>
              </w:rPr>
            </w:pPr>
            <w:r w:rsidRPr="001461A6">
              <w:rPr>
                <w:rFonts w:ascii="SutonnyMJ" w:hAnsi="SutonnyMJ" w:cs="SutonnyMJ"/>
                <w:sz w:val="22"/>
                <w:szCs w:val="28"/>
              </w:rPr>
              <w:t>120.00(cÖ‡hvR¨ †ÿ‡Î)</w:t>
            </w:r>
          </w:p>
        </w:tc>
      </w:tr>
      <w:tr w:rsidR="00061936" w:rsidRPr="001461A6" w:rsidTr="001124A4">
        <w:tc>
          <w:tcPr>
            <w:tcW w:w="428" w:type="pct"/>
            <w:vAlign w:val="center"/>
          </w:tcPr>
          <w:p w:rsidR="00061936" w:rsidRPr="001461A6" w:rsidRDefault="00061936" w:rsidP="001124A4">
            <w:pPr>
              <w:jc w:val="center"/>
              <w:rPr>
                <w:rFonts w:ascii="SutonnyMJ" w:hAnsi="SutonnyMJ" w:cs="SutonnyMJ"/>
                <w:sz w:val="22"/>
                <w:szCs w:val="28"/>
              </w:rPr>
            </w:pPr>
            <w:r w:rsidRPr="001461A6">
              <w:rPr>
                <w:rFonts w:ascii="SutonnyMJ" w:hAnsi="SutonnyMJ" w:cs="SutonnyMJ"/>
                <w:sz w:val="22"/>
                <w:szCs w:val="28"/>
              </w:rPr>
              <w:t>6</w:t>
            </w:r>
          </w:p>
        </w:tc>
        <w:tc>
          <w:tcPr>
            <w:tcW w:w="1552" w:type="pct"/>
            <w:vAlign w:val="center"/>
          </w:tcPr>
          <w:p w:rsidR="00061936" w:rsidRPr="001461A6" w:rsidRDefault="00061936" w:rsidP="001124A4">
            <w:pPr>
              <w:rPr>
                <w:rFonts w:ascii="SutonnyMJ" w:hAnsi="SutonnyMJ" w:cs="SutonnyMJ"/>
                <w:sz w:val="22"/>
                <w:szCs w:val="28"/>
              </w:rPr>
            </w:pPr>
            <w:r w:rsidRPr="001461A6">
              <w:rPr>
                <w:rFonts w:ascii="SutonnyMJ" w:hAnsi="SutonnyMJ" w:cs="SutonnyMJ"/>
                <w:sz w:val="22"/>
                <w:szCs w:val="28"/>
              </w:rPr>
              <w:t>b¤^i cÎ wd</w:t>
            </w:r>
          </w:p>
        </w:tc>
        <w:tc>
          <w:tcPr>
            <w:tcW w:w="587" w:type="pct"/>
            <w:vAlign w:val="center"/>
          </w:tcPr>
          <w:p w:rsidR="00061936" w:rsidRPr="001461A6" w:rsidRDefault="00061936" w:rsidP="001124A4">
            <w:pPr>
              <w:jc w:val="right"/>
              <w:rPr>
                <w:rFonts w:ascii="SutonnyMJ" w:hAnsi="SutonnyMJ" w:cs="SutonnyMJ"/>
                <w:sz w:val="22"/>
                <w:szCs w:val="28"/>
              </w:rPr>
            </w:pPr>
            <w:r w:rsidRPr="001461A6">
              <w:rPr>
                <w:rFonts w:ascii="SutonnyMJ" w:hAnsi="SutonnyMJ" w:cs="SutonnyMJ"/>
                <w:sz w:val="22"/>
                <w:szCs w:val="28"/>
              </w:rPr>
              <w:t>60.00</w:t>
            </w:r>
          </w:p>
        </w:tc>
        <w:tc>
          <w:tcPr>
            <w:tcW w:w="1007" w:type="pct"/>
            <w:vAlign w:val="center"/>
          </w:tcPr>
          <w:p w:rsidR="00061936" w:rsidRPr="001461A6" w:rsidRDefault="005655D4" w:rsidP="001124A4">
            <w:pPr>
              <w:jc w:val="right"/>
              <w:rPr>
                <w:rFonts w:ascii="SutonnyMJ" w:hAnsi="SutonnyMJ" w:cs="SutonnyMJ"/>
                <w:sz w:val="22"/>
                <w:szCs w:val="28"/>
              </w:rPr>
            </w:pPr>
            <w:r>
              <w:rPr>
                <w:rFonts w:ascii="SutonnyMJ" w:hAnsi="SutonnyMJ" w:cs="SutonnyMJ"/>
                <w:sz w:val="22"/>
                <w:szCs w:val="28"/>
              </w:rPr>
              <w:t>60</w:t>
            </w:r>
            <w:r w:rsidR="00061936" w:rsidRPr="001461A6">
              <w:rPr>
                <w:rFonts w:ascii="SutonnyMJ" w:hAnsi="SutonnyMJ" w:cs="SutonnyMJ"/>
                <w:sz w:val="22"/>
                <w:szCs w:val="28"/>
              </w:rPr>
              <w:t>.00</w:t>
            </w:r>
          </w:p>
        </w:tc>
        <w:tc>
          <w:tcPr>
            <w:tcW w:w="1426" w:type="pct"/>
            <w:vAlign w:val="center"/>
          </w:tcPr>
          <w:p w:rsidR="00061936" w:rsidRPr="001461A6" w:rsidRDefault="00061936" w:rsidP="001124A4">
            <w:pPr>
              <w:jc w:val="center"/>
              <w:rPr>
                <w:rFonts w:ascii="SutonnyMJ" w:hAnsi="SutonnyMJ" w:cs="SutonnyMJ"/>
                <w:sz w:val="22"/>
                <w:szCs w:val="28"/>
              </w:rPr>
            </w:pPr>
          </w:p>
        </w:tc>
      </w:tr>
      <w:tr w:rsidR="00061936" w:rsidRPr="001461A6" w:rsidTr="001124A4">
        <w:tc>
          <w:tcPr>
            <w:tcW w:w="428" w:type="pct"/>
            <w:vAlign w:val="center"/>
          </w:tcPr>
          <w:p w:rsidR="00061936" w:rsidRPr="001461A6" w:rsidRDefault="00061936" w:rsidP="001124A4">
            <w:pPr>
              <w:jc w:val="center"/>
              <w:rPr>
                <w:rFonts w:ascii="SutonnyMJ" w:hAnsi="SutonnyMJ" w:cs="SutonnyMJ"/>
                <w:sz w:val="22"/>
                <w:szCs w:val="28"/>
              </w:rPr>
            </w:pPr>
            <w:r w:rsidRPr="001461A6">
              <w:rPr>
                <w:rFonts w:ascii="SutonnyMJ" w:hAnsi="SutonnyMJ" w:cs="SutonnyMJ"/>
                <w:sz w:val="22"/>
                <w:szCs w:val="28"/>
              </w:rPr>
              <w:t>7</w:t>
            </w:r>
          </w:p>
        </w:tc>
        <w:tc>
          <w:tcPr>
            <w:tcW w:w="1552" w:type="pct"/>
            <w:vAlign w:val="center"/>
          </w:tcPr>
          <w:p w:rsidR="00061936" w:rsidRPr="001461A6" w:rsidRDefault="00061936" w:rsidP="001124A4">
            <w:pPr>
              <w:rPr>
                <w:rFonts w:ascii="SutonnyMJ" w:hAnsi="SutonnyMJ" w:cs="SutonnyMJ"/>
                <w:sz w:val="22"/>
                <w:szCs w:val="28"/>
              </w:rPr>
            </w:pPr>
            <w:r w:rsidRPr="001461A6">
              <w:rPr>
                <w:rFonts w:ascii="SutonnyMJ" w:hAnsi="SutonnyMJ" w:cs="SutonnyMJ"/>
                <w:sz w:val="22"/>
                <w:szCs w:val="28"/>
              </w:rPr>
              <w:t>mb` cÎ wd</w:t>
            </w:r>
          </w:p>
        </w:tc>
        <w:tc>
          <w:tcPr>
            <w:tcW w:w="587" w:type="pct"/>
            <w:vAlign w:val="center"/>
          </w:tcPr>
          <w:p w:rsidR="00061936" w:rsidRPr="001461A6" w:rsidRDefault="00061936" w:rsidP="001124A4">
            <w:pPr>
              <w:jc w:val="right"/>
              <w:rPr>
                <w:rFonts w:ascii="SutonnyMJ" w:hAnsi="SutonnyMJ" w:cs="SutonnyMJ"/>
                <w:sz w:val="22"/>
                <w:szCs w:val="28"/>
              </w:rPr>
            </w:pPr>
            <w:r w:rsidRPr="001461A6">
              <w:rPr>
                <w:rFonts w:ascii="SutonnyMJ" w:hAnsi="SutonnyMJ" w:cs="SutonnyMJ"/>
                <w:sz w:val="22"/>
                <w:szCs w:val="28"/>
              </w:rPr>
              <w:t>100.00</w:t>
            </w:r>
          </w:p>
        </w:tc>
        <w:tc>
          <w:tcPr>
            <w:tcW w:w="1007" w:type="pct"/>
            <w:vAlign w:val="center"/>
          </w:tcPr>
          <w:p w:rsidR="00061936" w:rsidRPr="001461A6" w:rsidRDefault="00061936" w:rsidP="001124A4">
            <w:pPr>
              <w:jc w:val="right"/>
              <w:rPr>
                <w:rFonts w:ascii="SutonnyMJ" w:hAnsi="SutonnyMJ" w:cs="SutonnyMJ"/>
                <w:sz w:val="22"/>
                <w:szCs w:val="28"/>
              </w:rPr>
            </w:pPr>
          </w:p>
        </w:tc>
        <w:tc>
          <w:tcPr>
            <w:tcW w:w="1426" w:type="pct"/>
            <w:vAlign w:val="center"/>
          </w:tcPr>
          <w:p w:rsidR="00061936" w:rsidRPr="001461A6" w:rsidRDefault="00061936" w:rsidP="001124A4">
            <w:pPr>
              <w:jc w:val="center"/>
              <w:rPr>
                <w:rFonts w:ascii="SutonnyMJ" w:hAnsi="SutonnyMJ" w:cs="SutonnyMJ"/>
                <w:sz w:val="22"/>
                <w:szCs w:val="28"/>
              </w:rPr>
            </w:pPr>
          </w:p>
        </w:tc>
      </w:tr>
      <w:tr w:rsidR="00061936" w:rsidRPr="001461A6" w:rsidTr="001124A4">
        <w:tc>
          <w:tcPr>
            <w:tcW w:w="428" w:type="pct"/>
            <w:vAlign w:val="center"/>
          </w:tcPr>
          <w:p w:rsidR="00061936" w:rsidRPr="001461A6" w:rsidRDefault="00061936" w:rsidP="001124A4">
            <w:pPr>
              <w:jc w:val="center"/>
              <w:rPr>
                <w:rFonts w:ascii="SutonnyMJ" w:hAnsi="SutonnyMJ" w:cs="SutonnyMJ"/>
                <w:sz w:val="22"/>
                <w:szCs w:val="28"/>
              </w:rPr>
            </w:pPr>
            <w:r w:rsidRPr="001461A6">
              <w:rPr>
                <w:rFonts w:ascii="SutonnyMJ" w:hAnsi="SutonnyMJ" w:cs="SutonnyMJ"/>
                <w:sz w:val="22"/>
                <w:szCs w:val="28"/>
              </w:rPr>
              <w:t>8</w:t>
            </w:r>
          </w:p>
        </w:tc>
        <w:tc>
          <w:tcPr>
            <w:tcW w:w="1552" w:type="pct"/>
            <w:vAlign w:val="center"/>
          </w:tcPr>
          <w:p w:rsidR="00061936" w:rsidRPr="001461A6" w:rsidRDefault="00061936" w:rsidP="001124A4">
            <w:pPr>
              <w:rPr>
                <w:rFonts w:ascii="SutonnyMJ" w:hAnsi="SutonnyMJ" w:cs="SutonnyMJ"/>
                <w:sz w:val="22"/>
                <w:szCs w:val="28"/>
              </w:rPr>
            </w:pPr>
            <w:r w:rsidRPr="001461A6">
              <w:rPr>
                <w:rFonts w:ascii="SutonnyMJ" w:hAnsi="SutonnyMJ" w:cs="SutonnyMJ"/>
                <w:sz w:val="22"/>
                <w:szCs w:val="28"/>
              </w:rPr>
              <w:t>ms‡hvM iÿvKvix wd</w:t>
            </w:r>
          </w:p>
        </w:tc>
        <w:tc>
          <w:tcPr>
            <w:tcW w:w="587" w:type="pct"/>
            <w:vAlign w:val="center"/>
          </w:tcPr>
          <w:p w:rsidR="00061936" w:rsidRPr="001461A6" w:rsidRDefault="00773461" w:rsidP="001124A4">
            <w:pPr>
              <w:jc w:val="center"/>
              <w:rPr>
                <w:rFonts w:ascii="SutonnyMJ" w:hAnsi="SutonnyMJ" w:cs="SutonnyMJ"/>
                <w:sz w:val="22"/>
                <w:szCs w:val="28"/>
              </w:rPr>
            </w:pPr>
            <w:r>
              <w:rPr>
                <w:rFonts w:ascii="SutonnyMJ" w:hAnsi="SutonnyMJ" w:cs="SutonnyMJ"/>
                <w:sz w:val="22"/>
                <w:szCs w:val="28"/>
              </w:rPr>
              <w:t>---</w:t>
            </w:r>
          </w:p>
        </w:tc>
        <w:tc>
          <w:tcPr>
            <w:tcW w:w="1007" w:type="pct"/>
            <w:vAlign w:val="center"/>
          </w:tcPr>
          <w:p w:rsidR="00061936" w:rsidRPr="001461A6" w:rsidRDefault="00061936" w:rsidP="001124A4">
            <w:pPr>
              <w:jc w:val="right"/>
              <w:rPr>
                <w:rFonts w:ascii="SutonnyMJ" w:hAnsi="SutonnyMJ" w:cs="SutonnyMJ"/>
                <w:sz w:val="22"/>
                <w:szCs w:val="28"/>
              </w:rPr>
            </w:pPr>
            <w:r w:rsidRPr="001461A6">
              <w:rPr>
                <w:rFonts w:ascii="SutonnyMJ" w:hAnsi="SutonnyMJ" w:cs="SutonnyMJ"/>
                <w:sz w:val="22"/>
                <w:szCs w:val="28"/>
              </w:rPr>
              <w:t>300.00</w:t>
            </w:r>
          </w:p>
        </w:tc>
        <w:tc>
          <w:tcPr>
            <w:tcW w:w="1426" w:type="pct"/>
            <w:vAlign w:val="center"/>
          </w:tcPr>
          <w:p w:rsidR="00061936" w:rsidRPr="001461A6" w:rsidRDefault="00061936" w:rsidP="001124A4">
            <w:pPr>
              <w:jc w:val="center"/>
              <w:rPr>
                <w:rFonts w:ascii="SutonnyMJ" w:hAnsi="SutonnyMJ" w:cs="SutonnyMJ"/>
                <w:sz w:val="22"/>
                <w:szCs w:val="28"/>
              </w:rPr>
            </w:pPr>
            <w:r w:rsidRPr="001461A6">
              <w:rPr>
                <w:rFonts w:ascii="SutonnyMJ" w:hAnsi="SutonnyMJ" w:cs="SutonnyMJ"/>
                <w:sz w:val="22"/>
                <w:szCs w:val="28"/>
              </w:rPr>
              <w:t xml:space="preserve"> cÖ‡hvR¨ ‡ÿ‡Î</w:t>
            </w:r>
          </w:p>
        </w:tc>
      </w:tr>
      <w:tr w:rsidR="005655D4" w:rsidRPr="001461A6" w:rsidTr="001124A4">
        <w:tc>
          <w:tcPr>
            <w:tcW w:w="428" w:type="pct"/>
            <w:vAlign w:val="center"/>
          </w:tcPr>
          <w:p w:rsidR="005655D4" w:rsidRPr="001461A6" w:rsidRDefault="005655D4" w:rsidP="001124A4">
            <w:pPr>
              <w:jc w:val="center"/>
              <w:rPr>
                <w:rFonts w:ascii="SutonnyMJ" w:hAnsi="SutonnyMJ" w:cs="SutonnyMJ"/>
                <w:sz w:val="22"/>
                <w:szCs w:val="28"/>
              </w:rPr>
            </w:pPr>
            <w:r>
              <w:rPr>
                <w:rFonts w:ascii="SutonnyMJ" w:hAnsi="SutonnyMJ" w:cs="SutonnyMJ"/>
                <w:sz w:val="22"/>
                <w:szCs w:val="28"/>
              </w:rPr>
              <w:t>9</w:t>
            </w:r>
          </w:p>
        </w:tc>
        <w:tc>
          <w:tcPr>
            <w:tcW w:w="1552" w:type="pct"/>
            <w:vAlign w:val="center"/>
          </w:tcPr>
          <w:p w:rsidR="005655D4" w:rsidRPr="001461A6" w:rsidRDefault="005655D4" w:rsidP="001124A4">
            <w:pPr>
              <w:rPr>
                <w:rFonts w:ascii="SutonnyMJ" w:hAnsi="SutonnyMJ" w:cs="SutonnyMJ"/>
                <w:sz w:val="22"/>
                <w:szCs w:val="28"/>
              </w:rPr>
            </w:pPr>
            <w:r>
              <w:rPr>
                <w:rFonts w:ascii="SutonnyMJ" w:hAnsi="SutonnyMJ" w:cs="SutonnyMJ"/>
                <w:sz w:val="22"/>
                <w:szCs w:val="28"/>
              </w:rPr>
              <w:t>wej¤^ wd</w:t>
            </w:r>
          </w:p>
        </w:tc>
        <w:tc>
          <w:tcPr>
            <w:tcW w:w="587" w:type="pct"/>
            <w:vAlign w:val="center"/>
          </w:tcPr>
          <w:p w:rsidR="005655D4" w:rsidRPr="001461A6" w:rsidRDefault="00773461" w:rsidP="001124A4">
            <w:pPr>
              <w:jc w:val="center"/>
              <w:rPr>
                <w:rFonts w:ascii="SutonnyMJ" w:hAnsi="SutonnyMJ" w:cs="SutonnyMJ"/>
                <w:sz w:val="22"/>
                <w:szCs w:val="28"/>
              </w:rPr>
            </w:pPr>
            <w:r>
              <w:rPr>
                <w:rFonts w:ascii="SutonnyMJ" w:hAnsi="SutonnyMJ" w:cs="SutonnyMJ"/>
                <w:sz w:val="22"/>
                <w:szCs w:val="28"/>
              </w:rPr>
              <w:t>---</w:t>
            </w:r>
          </w:p>
        </w:tc>
        <w:tc>
          <w:tcPr>
            <w:tcW w:w="1007" w:type="pct"/>
            <w:vAlign w:val="center"/>
          </w:tcPr>
          <w:p w:rsidR="005655D4" w:rsidRPr="001461A6" w:rsidRDefault="005655D4" w:rsidP="001124A4">
            <w:pPr>
              <w:jc w:val="right"/>
              <w:rPr>
                <w:rFonts w:ascii="SutonnyMJ" w:hAnsi="SutonnyMJ" w:cs="SutonnyMJ"/>
                <w:sz w:val="22"/>
                <w:szCs w:val="28"/>
              </w:rPr>
            </w:pPr>
            <w:r>
              <w:rPr>
                <w:rFonts w:ascii="SutonnyMJ" w:hAnsi="SutonnyMJ" w:cs="SutonnyMJ"/>
                <w:sz w:val="22"/>
                <w:szCs w:val="28"/>
              </w:rPr>
              <w:t>300.00</w:t>
            </w:r>
          </w:p>
        </w:tc>
        <w:tc>
          <w:tcPr>
            <w:tcW w:w="1426" w:type="pct"/>
            <w:vAlign w:val="center"/>
          </w:tcPr>
          <w:p w:rsidR="005655D4" w:rsidRPr="001461A6" w:rsidRDefault="001F27A4" w:rsidP="001124A4">
            <w:pPr>
              <w:jc w:val="center"/>
              <w:rPr>
                <w:rFonts w:ascii="SutonnyMJ" w:hAnsi="SutonnyMJ" w:cs="SutonnyMJ"/>
                <w:sz w:val="22"/>
                <w:szCs w:val="28"/>
              </w:rPr>
            </w:pPr>
            <w:r w:rsidRPr="001461A6">
              <w:rPr>
                <w:rFonts w:ascii="SutonnyMJ" w:hAnsi="SutonnyMJ" w:cs="SutonnyMJ"/>
                <w:sz w:val="22"/>
                <w:szCs w:val="28"/>
              </w:rPr>
              <w:t>cÖ‡hvR¨ ‡ÿ‡Î</w:t>
            </w:r>
          </w:p>
        </w:tc>
      </w:tr>
      <w:tr w:rsidR="00061936" w:rsidRPr="001461A6" w:rsidTr="001124A4">
        <w:tc>
          <w:tcPr>
            <w:tcW w:w="428" w:type="pct"/>
            <w:vAlign w:val="center"/>
          </w:tcPr>
          <w:p w:rsidR="00061936" w:rsidRPr="001461A6" w:rsidRDefault="00061936" w:rsidP="001124A4">
            <w:pPr>
              <w:jc w:val="center"/>
              <w:rPr>
                <w:rFonts w:ascii="SutonnyMJ" w:hAnsi="SutonnyMJ" w:cs="SutonnyMJ"/>
                <w:sz w:val="22"/>
                <w:szCs w:val="28"/>
              </w:rPr>
            </w:pPr>
          </w:p>
        </w:tc>
        <w:tc>
          <w:tcPr>
            <w:tcW w:w="1552" w:type="pct"/>
            <w:vAlign w:val="center"/>
          </w:tcPr>
          <w:p w:rsidR="00061936" w:rsidRPr="001461A6" w:rsidRDefault="00061936" w:rsidP="001124A4">
            <w:pPr>
              <w:jc w:val="right"/>
              <w:rPr>
                <w:rFonts w:ascii="SutonnyMJ" w:hAnsi="SutonnyMJ" w:cs="SutonnyMJ"/>
                <w:sz w:val="22"/>
                <w:szCs w:val="28"/>
              </w:rPr>
            </w:pPr>
            <w:r w:rsidRPr="001461A6">
              <w:rPr>
                <w:rFonts w:ascii="SutonnyMJ" w:hAnsi="SutonnyMJ" w:cs="SutonnyMJ"/>
                <w:sz w:val="22"/>
                <w:szCs w:val="28"/>
              </w:rPr>
              <w:t xml:space="preserve">‡gvU = </w:t>
            </w:r>
          </w:p>
        </w:tc>
        <w:tc>
          <w:tcPr>
            <w:tcW w:w="587" w:type="pct"/>
            <w:vAlign w:val="center"/>
          </w:tcPr>
          <w:p w:rsidR="00061936" w:rsidRPr="001461A6" w:rsidRDefault="00773461" w:rsidP="001124A4">
            <w:pPr>
              <w:jc w:val="center"/>
              <w:rPr>
                <w:rFonts w:ascii="SutonnyMJ" w:hAnsi="SutonnyMJ" w:cs="SutonnyMJ"/>
                <w:sz w:val="22"/>
                <w:szCs w:val="28"/>
              </w:rPr>
            </w:pPr>
            <w:r>
              <w:rPr>
                <w:rFonts w:ascii="SutonnyMJ" w:hAnsi="SutonnyMJ" w:cs="SutonnyMJ"/>
                <w:sz w:val="22"/>
                <w:szCs w:val="28"/>
              </w:rPr>
              <w:t>1405</w:t>
            </w:r>
            <w:r w:rsidR="00061936" w:rsidRPr="001461A6">
              <w:rPr>
                <w:rFonts w:ascii="SutonnyMJ" w:hAnsi="SutonnyMJ" w:cs="SutonnyMJ"/>
                <w:sz w:val="22"/>
                <w:szCs w:val="28"/>
              </w:rPr>
              <w:t>.00</w:t>
            </w:r>
          </w:p>
        </w:tc>
        <w:tc>
          <w:tcPr>
            <w:tcW w:w="1007" w:type="pct"/>
            <w:vAlign w:val="center"/>
          </w:tcPr>
          <w:p w:rsidR="00061936" w:rsidRPr="001461A6" w:rsidRDefault="00562BD9" w:rsidP="001124A4">
            <w:pPr>
              <w:jc w:val="right"/>
              <w:rPr>
                <w:rFonts w:ascii="SutonnyMJ" w:hAnsi="SutonnyMJ" w:cs="SutonnyMJ"/>
                <w:sz w:val="22"/>
                <w:szCs w:val="28"/>
              </w:rPr>
            </w:pPr>
            <w:r>
              <w:rPr>
                <w:rFonts w:ascii="SutonnyMJ" w:hAnsi="SutonnyMJ" w:cs="SutonnyMJ"/>
                <w:sz w:val="22"/>
                <w:szCs w:val="28"/>
              </w:rPr>
              <w:t>910.00</w:t>
            </w:r>
            <w:r w:rsidR="00061936" w:rsidRPr="001461A6">
              <w:rPr>
                <w:rFonts w:ascii="SutonnyMJ" w:hAnsi="SutonnyMJ" w:cs="SutonnyMJ"/>
                <w:sz w:val="22"/>
                <w:szCs w:val="28"/>
              </w:rPr>
              <w:t>+ ..........</w:t>
            </w:r>
          </w:p>
        </w:tc>
        <w:tc>
          <w:tcPr>
            <w:tcW w:w="1426" w:type="pct"/>
            <w:vAlign w:val="center"/>
          </w:tcPr>
          <w:p w:rsidR="00061936" w:rsidRPr="001461A6" w:rsidRDefault="00061936" w:rsidP="001124A4">
            <w:pPr>
              <w:jc w:val="center"/>
              <w:rPr>
                <w:rFonts w:ascii="SutonnyMJ" w:hAnsi="SutonnyMJ" w:cs="SutonnyMJ"/>
                <w:sz w:val="22"/>
                <w:szCs w:val="28"/>
              </w:rPr>
            </w:pPr>
          </w:p>
        </w:tc>
      </w:tr>
    </w:tbl>
    <w:p w:rsidR="00061936" w:rsidRPr="001461A6" w:rsidRDefault="00061936" w:rsidP="00061936">
      <w:pPr>
        <w:ind w:firstLine="720"/>
        <w:jc w:val="both"/>
        <w:rPr>
          <w:rFonts w:ascii="SutonnyMJ" w:hAnsi="SutonnyMJ" w:cs="SutonnyMJ"/>
          <w:sz w:val="4"/>
          <w:szCs w:val="28"/>
        </w:rPr>
      </w:pPr>
    </w:p>
    <w:p w:rsidR="00061936" w:rsidRPr="008614F5" w:rsidRDefault="00061936" w:rsidP="00061936">
      <w:pPr>
        <w:ind w:firstLine="720"/>
        <w:jc w:val="both"/>
        <w:rPr>
          <w:rFonts w:ascii="SutonnyMJ" w:hAnsi="SutonnyMJ" w:cs="SutonnyMJ"/>
          <w:sz w:val="2"/>
          <w:szCs w:val="28"/>
        </w:rPr>
      </w:pPr>
    </w:p>
    <w:p w:rsidR="00061936" w:rsidRPr="001461A6" w:rsidRDefault="00061936" w:rsidP="00061936">
      <w:pPr>
        <w:jc w:val="center"/>
        <w:rPr>
          <w:rFonts w:ascii="SutonnyMJ" w:hAnsi="SutonnyMJ" w:cs="SutonnyMJ"/>
          <w:sz w:val="22"/>
          <w:szCs w:val="28"/>
          <w:u w:val="single"/>
        </w:rPr>
      </w:pPr>
      <w:r w:rsidRPr="001461A6">
        <w:rPr>
          <w:rFonts w:ascii="SutonnyMJ" w:hAnsi="SutonnyMJ" w:cs="SutonnyMJ"/>
          <w:sz w:val="22"/>
          <w:szCs w:val="28"/>
          <w:u w:val="single"/>
        </w:rPr>
        <w:t>QK-2 (mgqm~wP)</w:t>
      </w:r>
    </w:p>
    <w:tbl>
      <w:tblPr>
        <w:tblStyle w:val="TableGrid"/>
        <w:tblW w:w="4934" w:type="pct"/>
        <w:tblLook w:val="04A0"/>
      </w:tblPr>
      <w:tblGrid>
        <w:gridCol w:w="891"/>
        <w:gridCol w:w="3229"/>
        <w:gridCol w:w="5236"/>
        <w:gridCol w:w="1046"/>
      </w:tblGrid>
      <w:tr w:rsidR="00061936" w:rsidRPr="001461A6" w:rsidTr="001124A4">
        <w:tc>
          <w:tcPr>
            <w:tcW w:w="428" w:type="pct"/>
            <w:vAlign w:val="center"/>
          </w:tcPr>
          <w:p w:rsidR="00061936" w:rsidRPr="001461A6" w:rsidRDefault="00061936" w:rsidP="001124A4">
            <w:pPr>
              <w:jc w:val="center"/>
              <w:rPr>
                <w:rFonts w:ascii="SutonnyMJ" w:hAnsi="SutonnyMJ" w:cs="SutonnyMJ"/>
                <w:sz w:val="22"/>
                <w:szCs w:val="28"/>
              </w:rPr>
            </w:pPr>
            <w:r w:rsidRPr="001461A6">
              <w:rPr>
                <w:rFonts w:ascii="SutonnyMJ" w:hAnsi="SutonnyMJ" w:cs="SutonnyMJ"/>
                <w:sz w:val="22"/>
                <w:szCs w:val="28"/>
              </w:rPr>
              <w:t>µwgK bs</w:t>
            </w:r>
          </w:p>
        </w:tc>
        <w:tc>
          <w:tcPr>
            <w:tcW w:w="1552" w:type="pct"/>
            <w:vAlign w:val="center"/>
          </w:tcPr>
          <w:p w:rsidR="00061936" w:rsidRPr="001461A6" w:rsidRDefault="00061936" w:rsidP="001124A4">
            <w:pPr>
              <w:rPr>
                <w:rFonts w:ascii="SutonnyMJ" w:hAnsi="SutonnyMJ" w:cs="SutonnyMJ"/>
                <w:sz w:val="22"/>
                <w:szCs w:val="28"/>
              </w:rPr>
            </w:pPr>
            <w:r w:rsidRPr="001461A6">
              <w:rPr>
                <w:rFonts w:ascii="SutonnyMJ" w:hAnsi="SutonnyMJ" w:cs="SutonnyMJ"/>
                <w:sz w:val="22"/>
                <w:szCs w:val="28"/>
              </w:rPr>
              <w:t>‡UªW</w:t>
            </w:r>
          </w:p>
        </w:tc>
        <w:tc>
          <w:tcPr>
            <w:tcW w:w="2517" w:type="pct"/>
            <w:vAlign w:val="center"/>
          </w:tcPr>
          <w:p w:rsidR="00061936" w:rsidRPr="001461A6" w:rsidRDefault="00061936" w:rsidP="001124A4">
            <w:pPr>
              <w:jc w:val="center"/>
              <w:rPr>
                <w:rFonts w:ascii="SutonnyMJ" w:hAnsi="SutonnyMJ" w:cs="SutonnyMJ"/>
                <w:sz w:val="22"/>
                <w:szCs w:val="28"/>
              </w:rPr>
            </w:pPr>
            <w:r w:rsidRPr="001461A6">
              <w:rPr>
                <w:rFonts w:ascii="SutonnyMJ" w:hAnsi="SutonnyMJ" w:cs="SutonnyMJ"/>
                <w:sz w:val="22"/>
                <w:szCs w:val="28"/>
              </w:rPr>
              <w:t>ZvwiL I mgq</w:t>
            </w:r>
          </w:p>
        </w:tc>
        <w:tc>
          <w:tcPr>
            <w:tcW w:w="503" w:type="pct"/>
            <w:vAlign w:val="center"/>
          </w:tcPr>
          <w:p w:rsidR="00061936" w:rsidRPr="001461A6" w:rsidRDefault="00061936" w:rsidP="001124A4">
            <w:pPr>
              <w:jc w:val="center"/>
              <w:rPr>
                <w:rFonts w:ascii="SutonnyMJ" w:hAnsi="SutonnyMJ" w:cs="SutonnyMJ"/>
                <w:sz w:val="22"/>
                <w:szCs w:val="28"/>
              </w:rPr>
            </w:pPr>
            <w:r w:rsidRPr="001461A6">
              <w:rPr>
                <w:rFonts w:ascii="SutonnyMJ" w:hAnsi="SutonnyMJ" w:cs="SutonnyMJ"/>
                <w:sz w:val="22"/>
                <w:szCs w:val="28"/>
              </w:rPr>
              <w:t>gšÍe¨</w:t>
            </w:r>
          </w:p>
        </w:tc>
      </w:tr>
      <w:tr w:rsidR="00061936" w:rsidRPr="001461A6" w:rsidTr="001124A4">
        <w:tc>
          <w:tcPr>
            <w:tcW w:w="428" w:type="pct"/>
            <w:vAlign w:val="center"/>
          </w:tcPr>
          <w:p w:rsidR="00061936" w:rsidRPr="001461A6" w:rsidRDefault="00061936" w:rsidP="001124A4">
            <w:pPr>
              <w:jc w:val="center"/>
              <w:rPr>
                <w:rFonts w:ascii="SutonnyMJ" w:hAnsi="SutonnyMJ" w:cs="SutonnyMJ"/>
                <w:sz w:val="22"/>
                <w:szCs w:val="28"/>
              </w:rPr>
            </w:pPr>
            <w:r w:rsidRPr="001461A6">
              <w:rPr>
                <w:rFonts w:ascii="SutonnyMJ" w:hAnsi="SutonnyMJ" w:cs="SutonnyMJ"/>
                <w:sz w:val="22"/>
                <w:szCs w:val="28"/>
              </w:rPr>
              <w:t>1</w:t>
            </w:r>
          </w:p>
        </w:tc>
        <w:tc>
          <w:tcPr>
            <w:tcW w:w="1552" w:type="pct"/>
            <w:vAlign w:val="center"/>
          </w:tcPr>
          <w:p w:rsidR="00061936" w:rsidRPr="001461A6" w:rsidRDefault="00061936" w:rsidP="001124A4">
            <w:pPr>
              <w:rPr>
                <w:rFonts w:ascii="SutonnyMJ" w:hAnsi="SutonnyMJ" w:cs="SutonnyMJ"/>
                <w:sz w:val="22"/>
                <w:szCs w:val="28"/>
              </w:rPr>
            </w:pPr>
            <w:r w:rsidRPr="001461A6">
              <w:rPr>
                <w:rFonts w:ascii="SutonnyMJ" w:hAnsi="SutonnyMJ" w:cs="SutonnyMJ"/>
                <w:sz w:val="22"/>
                <w:szCs w:val="28"/>
              </w:rPr>
              <w:t>A‡Uv‡gvevBj I wewìs †gBb‡Ub¨vÝ</w:t>
            </w:r>
          </w:p>
        </w:tc>
        <w:tc>
          <w:tcPr>
            <w:tcW w:w="2517" w:type="pct"/>
            <w:vAlign w:val="center"/>
          </w:tcPr>
          <w:p w:rsidR="00061936" w:rsidRPr="001461A6" w:rsidRDefault="001461A6" w:rsidP="001124A4">
            <w:pPr>
              <w:rPr>
                <w:rFonts w:ascii="SutonnyMJ" w:hAnsi="SutonnyMJ" w:cs="SutonnyMJ"/>
                <w:sz w:val="22"/>
                <w:szCs w:val="28"/>
              </w:rPr>
            </w:pPr>
            <w:r w:rsidRPr="001461A6">
              <w:rPr>
                <w:rFonts w:ascii="SutonnyMJ" w:hAnsi="SutonnyMJ" w:cs="SutonnyMJ"/>
                <w:sz w:val="22"/>
                <w:szCs w:val="28"/>
              </w:rPr>
              <w:t>19</w:t>
            </w:r>
            <w:r w:rsidR="00061936" w:rsidRPr="001461A6">
              <w:rPr>
                <w:rFonts w:ascii="SutonnyMJ" w:hAnsi="SutonnyMJ" w:cs="SutonnyMJ"/>
                <w:sz w:val="22"/>
                <w:szCs w:val="28"/>
              </w:rPr>
              <w:t xml:space="preserve"> </w:t>
            </w:r>
            <w:r w:rsidRPr="001461A6">
              <w:rPr>
                <w:rFonts w:ascii="SutonnyMJ" w:hAnsi="SutonnyMJ" w:cs="SutonnyMJ"/>
                <w:szCs w:val="28"/>
              </w:rPr>
              <w:t>A‡±vei</w:t>
            </w:r>
            <w:r w:rsidRPr="001461A6">
              <w:rPr>
                <w:rFonts w:ascii="SutonnyMJ" w:hAnsi="SutonnyMJ" w:cs="SutonnyMJ"/>
                <w:sz w:val="22"/>
                <w:szCs w:val="28"/>
              </w:rPr>
              <w:t>, 2016</w:t>
            </w:r>
            <w:r w:rsidR="00061936" w:rsidRPr="001461A6">
              <w:rPr>
                <w:rFonts w:ascii="SutonnyMJ" w:hAnsi="SutonnyMJ" w:cs="SutonnyMJ"/>
                <w:sz w:val="22"/>
                <w:szCs w:val="28"/>
              </w:rPr>
              <w:t xml:space="preserve"> wLªt mKvj 9.00 n‡Z †ejv 1Uv ch©šÍ</w:t>
            </w:r>
          </w:p>
        </w:tc>
        <w:tc>
          <w:tcPr>
            <w:tcW w:w="503" w:type="pct"/>
            <w:vAlign w:val="center"/>
          </w:tcPr>
          <w:p w:rsidR="00061936" w:rsidRPr="001461A6" w:rsidRDefault="00061936" w:rsidP="001124A4">
            <w:pPr>
              <w:jc w:val="center"/>
              <w:rPr>
                <w:rFonts w:ascii="SutonnyMJ" w:hAnsi="SutonnyMJ" w:cs="SutonnyMJ"/>
                <w:sz w:val="22"/>
                <w:szCs w:val="28"/>
              </w:rPr>
            </w:pPr>
          </w:p>
        </w:tc>
      </w:tr>
      <w:tr w:rsidR="001461A6" w:rsidRPr="001461A6" w:rsidTr="001124A4">
        <w:tc>
          <w:tcPr>
            <w:tcW w:w="428" w:type="pct"/>
            <w:vAlign w:val="center"/>
          </w:tcPr>
          <w:p w:rsidR="001461A6" w:rsidRPr="001461A6" w:rsidRDefault="001461A6" w:rsidP="001124A4">
            <w:pPr>
              <w:jc w:val="center"/>
              <w:rPr>
                <w:rFonts w:ascii="SutonnyMJ" w:hAnsi="SutonnyMJ" w:cs="SutonnyMJ"/>
                <w:sz w:val="22"/>
                <w:szCs w:val="28"/>
              </w:rPr>
            </w:pPr>
            <w:r w:rsidRPr="001461A6">
              <w:rPr>
                <w:rFonts w:ascii="SutonnyMJ" w:hAnsi="SutonnyMJ" w:cs="SutonnyMJ"/>
                <w:sz w:val="22"/>
                <w:szCs w:val="28"/>
              </w:rPr>
              <w:t>2</w:t>
            </w:r>
          </w:p>
        </w:tc>
        <w:tc>
          <w:tcPr>
            <w:tcW w:w="1552" w:type="pct"/>
            <w:vAlign w:val="center"/>
          </w:tcPr>
          <w:p w:rsidR="001461A6" w:rsidRPr="001461A6" w:rsidRDefault="001461A6" w:rsidP="001124A4">
            <w:pPr>
              <w:rPr>
                <w:rFonts w:ascii="SutonnyMJ" w:hAnsi="SutonnyMJ" w:cs="SutonnyMJ"/>
                <w:sz w:val="22"/>
                <w:szCs w:val="28"/>
              </w:rPr>
            </w:pPr>
            <w:r w:rsidRPr="001461A6">
              <w:rPr>
                <w:rFonts w:ascii="SutonnyMJ" w:hAnsi="SutonnyMJ" w:cs="SutonnyMJ"/>
                <w:sz w:val="22"/>
                <w:szCs w:val="28"/>
              </w:rPr>
              <w:t>B‡jKwUªK¨vj I †gwkb Uzjm Acv‡ikb</w:t>
            </w:r>
          </w:p>
        </w:tc>
        <w:tc>
          <w:tcPr>
            <w:tcW w:w="2517" w:type="pct"/>
            <w:vAlign w:val="center"/>
          </w:tcPr>
          <w:p w:rsidR="001461A6" w:rsidRPr="001461A6" w:rsidRDefault="001461A6" w:rsidP="0078190D">
            <w:pPr>
              <w:rPr>
                <w:rFonts w:ascii="SutonnyMJ" w:hAnsi="SutonnyMJ" w:cs="SutonnyMJ"/>
                <w:sz w:val="22"/>
                <w:szCs w:val="28"/>
              </w:rPr>
            </w:pPr>
            <w:r w:rsidRPr="001461A6">
              <w:rPr>
                <w:rFonts w:ascii="SutonnyMJ" w:hAnsi="SutonnyMJ" w:cs="SutonnyMJ"/>
                <w:sz w:val="22"/>
                <w:szCs w:val="28"/>
              </w:rPr>
              <w:t xml:space="preserve">20 </w:t>
            </w:r>
            <w:r w:rsidRPr="001461A6">
              <w:rPr>
                <w:rFonts w:ascii="SutonnyMJ" w:hAnsi="SutonnyMJ" w:cs="SutonnyMJ"/>
                <w:szCs w:val="28"/>
              </w:rPr>
              <w:t>A‡±vei</w:t>
            </w:r>
            <w:r w:rsidRPr="001461A6">
              <w:rPr>
                <w:rFonts w:ascii="SutonnyMJ" w:hAnsi="SutonnyMJ" w:cs="SutonnyMJ"/>
                <w:sz w:val="22"/>
                <w:szCs w:val="28"/>
              </w:rPr>
              <w:t>, 2016 wLªt mKvj 9.00 n‡Z †ejv 1Uv ch©šÍ</w:t>
            </w:r>
          </w:p>
        </w:tc>
        <w:tc>
          <w:tcPr>
            <w:tcW w:w="503" w:type="pct"/>
            <w:vAlign w:val="center"/>
          </w:tcPr>
          <w:p w:rsidR="001461A6" w:rsidRPr="001461A6" w:rsidRDefault="001461A6" w:rsidP="001124A4">
            <w:pPr>
              <w:jc w:val="center"/>
              <w:rPr>
                <w:rFonts w:ascii="SutonnyMJ" w:hAnsi="SutonnyMJ" w:cs="SutonnyMJ"/>
                <w:sz w:val="22"/>
                <w:szCs w:val="28"/>
              </w:rPr>
            </w:pPr>
          </w:p>
        </w:tc>
      </w:tr>
      <w:tr w:rsidR="001461A6" w:rsidRPr="001461A6" w:rsidTr="001124A4">
        <w:tc>
          <w:tcPr>
            <w:tcW w:w="428" w:type="pct"/>
            <w:vAlign w:val="center"/>
          </w:tcPr>
          <w:p w:rsidR="001461A6" w:rsidRPr="001461A6" w:rsidRDefault="001461A6" w:rsidP="001124A4">
            <w:pPr>
              <w:jc w:val="center"/>
              <w:rPr>
                <w:rFonts w:ascii="SutonnyMJ" w:hAnsi="SutonnyMJ" w:cs="SutonnyMJ"/>
                <w:sz w:val="22"/>
                <w:szCs w:val="28"/>
              </w:rPr>
            </w:pPr>
            <w:r w:rsidRPr="001461A6">
              <w:rPr>
                <w:rFonts w:ascii="SutonnyMJ" w:hAnsi="SutonnyMJ" w:cs="SutonnyMJ"/>
                <w:sz w:val="22"/>
                <w:szCs w:val="28"/>
              </w:rPr>
              <w:t>3</w:t>
            </w:r>
          </w:p>
        </w:tc>
        <w:tc>
          <w:tcPr>
            <w:tcW w:w="1552" w:type="pct"/>
            <w:vAlign w:val="center"/>
          </w:tcPr>
          <w:p w:rsidR="001461A6" w:rsidRPr="001461A6" w:rsidRDefault="001461A6" w:rsidP="001124A4">
            <w:pPr>
              <w:rPr>
                <w:rFonts w:ascii="SutonnyMJ" w:hAnsi="SutonnyMJ" w:cs="SutonnyMJ"/>
                <w:sz w:val="22"/>
                <w:szCs w:val="28"/>
              </w:rPr>
            </w:pPr>
            <w:r w:rsidRPr="001461A6">
              <w:rPr>
                <w:rFonts w:ascii="SutonnyMJ" w:hAnsi="SutonnyMJ" w:cs="SutonnyMJ"/>
                <w:sz w:val="22"/>
                <w:szCs w:val="28"/>
              </w:rPr>
              <w:t>AwbqwgZ mKj †UªW</w:t>
            </w:r>
          </w:p>
        </w:tc>
        <w:tc>
          <w:tcPr>
            <w:tcW w:w="2517" w:type="pct"/>
            <w:vAlign w:val="center"/>
          </w:tcPr>
          <w:p w:rsidR="001461A6" w:rsidRPr="001461A6" w:rsidRDefault="001461A6" w:rsidP="0078190D">
            <w:pPr>
              <w:rPr>
                <w:rFonts w:ascii="SutonnyMJ" w:hAnsi="SutonnyMJ" w:cs="SutonnyMJ"/>
                <w:sz w:val="22"/>
                <w:szCs w:val="28"/>
              </w:rPr>
            </w:pPr>
            <w:r w:rsidRPr="001461A6">
              <w:rPr>
                <w:rFonts w:ascii="SutonnyMJ" w:hAnsi="SutonnyMJ" w:cs="SutonnyMJ"/>
                <w:sz w:val="22"/>
                <w:szCs w:val="28"/>
              </w:rPr>
              <w:t xml:space="preserve">22 </w:t>
            </w:r>
            <w:r w:rsidRPr="001461A6">
              <w:rPr>
                <w:rFonts w:ascii="SutonnyMJ" w:hAnsi="SutonnyMJ" w:cs="SutonnyMJ"/>
                <w:szCs w:val="28"/>
              </w:rPr>
              <w:t>A‡±vei</w:t>
            </w:r>
            <w:r w:rsidRPr="001461A6">
              <w:rPr>
                <w:rFonts w:ascii="SutonnyMJ" w:hAnsi="SutonnyMJ" w:cs="SutonnyMJ"/>
                <w:sz w:val="22"/>
                <w:szCs w:val="28"/>
              </w:rPr>
              <w:t>, 2016 wLªt mKvj 9.00 n‡Z †ejv 1Uv ch©šÍ</w:t>
            </w:r>
          </w:p>
        </w:tc>
        <w:tc>
          <w:tcPr>
            <w:tcW w:w="503" w:type="pct"/>
            <w:vAlign w:val="center"/>
          </w:tcPr>
          <w:p w:rsidR="001461A6" w:rsidRPr="001461A6" w:rsidRDefault="001461A6" w:rsidP="001124A4">
            <w:pPr>
              <w:jc w:val="center"/>
              <w:rPr>
                <w:rFonts w:ascii="SutonnyMJ" w:hAnsi="SutonnyMJ" w:cs="SutonnyMJ"/>
                <w:sz w:val="22"/>
                <w:szCs w:val="28"/>
              </w:rPr>
            </w:pPr>
          </w:p>
        </w:tc>
      </w:tr>
    </w:tbl>
    <w:p w:rsidR="00061936" w:rsidRPr="001461A6" w:rsidRDefault="00061936" w:rsidP="00061936">
      <w:pPr>
        <w:jc w:val="center"/>
        <w:rPr>
          <w:rFonts w:ascii="SutonnyMJ" w:hAnsi="SutonnyMJ" w:cs="SutonnyMJ"/>
          <w:sz w:val="4"/>
          <w:szCs w:val="28"/>
        </w:rPr>
      </w:pPr>
    </w:p>
    <w:p w:rsidR="00061936" w:rsidRPr="00042231" w:rsidRDefault="00061936" w:rsidP="00061936">
      <w:pPr>
        <w:ind w:firstLine="720"/>
        <w:jc w:val="both"/>
        <w:rPr>
          <w:rFonts w:ascii="SutonnyMJ" w:hAnsi="SutonnyMJ" w:cs="SutonnyMJ"/>
          <w:sz w:val="2"/>
          <w:szCs w:val="28"/>
        </w:rPr>
      </w:pPr>
    </w:p>
    <w:p w:rsidR="00061936" w:rsidRPr="001461A6" w:rsidRDefault="00061936" w:rsidP="00061936">
      <w:pPr>
        <w:jc w:val="both"/>
        <w:rPr>
          <w:rFonts w:ascii="SutonnyMJ" w:hAnsi="SutonnyMJ" w:cs="SutonnyMJ"/>
          <w:sz w:val="22"/>
          <w:szCs w:val="28"/>
        </w:rPr>
      </w:pPr>
      <w:r w:rsidRPr="001461A6">
        <w:rPr>
          <w:rFonts w:ascii="SutonnyMJ" w:hAnsi="SutonnyMJ" w:cs="SutonnyMJ"/>
          <w:sz w:val="22"/>
          <w:szCs w:val="28"/>
        </w:rPr>
        <w:t>wet `ªt * AwbqwgZ cixÿv_x©‡`i †iwR‡÷ªk‡bi †gqv` _vKv mv‡c‡ÿ dig wdjvc Kiv hv‡e| †iwR‡÷ªk‡bi †gqv` DËxY© cixÿv_x©‡`i Ae¨ewnZ 01 (GK) eQi †gqv` e„wÏ mv‡c‡ÿ dig wdjvc Ki‡Z cvi‡e| Giæc †ÿ‡Î dig cyi‡Yi c~‡e©B KvwiMwi wkÿv †ev‡W©i †iwR‡÷ªkb kvLv n‡Z †iwR‡÷ªkb bevqb K‡i wb‡Z n‡e|</w:t>
      </w:r>
    </w:p>
    <w:p w:rsidR="00061936" w:rsidRPr="00305C41" w:rsidRDefault="00061936" w:rsidP="00061936">
      <w:pPr>
        <w:jc w:val="both"/>
        <w:rPr>
          <w:rFonts w:ascii="SutonnyMJ" w:hAnsi="SutonnyMJ" w:cs="SutonnyMJ"/>
          <w:sz w:val="2"/>
        </w:rPr>
      </w:pPr>
      <w:r w:rsidRPr="001461A6">
        <w:rPr>
          <w:rFonts w:ascii="SutonnyMJ" w:hAnsi="SutonnyMJ" w:cs="SutonnyMJ"/>
          <w:sz w:val="22"/>
          <w:szCs w:val="28"/>
        </w:rPr>
        <w:t>* AwbqwgZ cixÿv_x©‡`i UvKv Rgv †`qvi c~‡e© GKv‡WwgK kvLvq c~e©eZx© cixÿvi b¤^icÎ Ges †iwR‡÷ªkb Kv‡W©i GKKwc d‡UvKwc Rgv w`‡q AbygwZ wb‡Z n‡e|</w:t>
      </w:r>
    </w:p>
    <w:p w:rsidR="00061936" w:rsidRPr="001461A6" w:rsidRDefault="00061936" w:rsidP="00061936">
      <w:pPr>
        <w:ind w:firstLine="720"/>
        <w:jc w:val="both"/>
        <w:rPr>
          <w:rFonts w:ascii="SutonnyMJ" w:hAnsi="SutonnyMJ" w:cs="SutonnyMJ"/>
          <w:sz w:val="20"/>
        </w:rPr>
      </w:pPr>
      <w:r w:rsidRPr="001461A6">
        <w:rPr>
          <w:rFonts w:ascii="SutonnyMJ" w:hAnsi="SutonnyMJ" w:cs="SutonnyMJ"/>
          <w:sz w:val="20"/>
        </w:rPr>
        <w:tab/>
      </w:r>
      <w:r w:rsidRPr="001461A6">
        <w:rPr>
          <w:rFonts w:ascii="SutonnyMJ" w:hAnsi="SutonnyMJ" w:cs="SutonnyMJ"/>
          <w:sz w:val="20"/>
        </w:rPr>
        <w:tab/>
      </w:r>
      <w:r w:rsidRPr="001461A6">
        <w:rPr>
          <w:rFonts w:ascii="SutonnyMJ" w:hAnsi="SutonnyMJ" w:cs="SutonnyMJ"/>
          <w:sz w:val="20"/>
        </w:rPr>
        <w:tab/>
      </w:r>
      <w:r w:rsidRPr="001461A6">
        <w:rPr>
          <w:rFonts w:ascii="SutonnyMJ" w:hAnsi="SutonnyMJ" w:cs="SutonnyMJ"/>
          <w:sz w:val="20"/>
        </w:rPr>
        <w:tab/>
      </w:r>
      <w:r w:rsidRPr="001461A6">
        <w:rPr>
          <w:rFonts w:ascii="SutonnyMJ" w:hAnsi="SutonnyMJ" w:cs="SutonnyMJ"/>
          <w:sz w:val="20"/>
        </w:rPr>
        <w:tab/>
      </w:r>
      <w:r w:rsidRPr="001461A6">
        <w:rPr>
          <w:rFonts w:ascii="SutonnyMJ" w:hAnsi="SutonnyMJ" w:cs="SutonnyMJ"/>
          <w:sz w:val="20"/>
        </w:rPr>
        <w:tab/>
      </w:r>
      <w:r w:rsidRPr="001461A6">
        <w:rPr>
          <w:rFonts w:ascii="SutonnyMJ" w:hAnsi="SutonnyMJ" w:cs="SutonnyMJ"/>
          <w:sz w:val="20"/>
        </w:rPr>
        <w:tab/>
      </w:r>
      <w:r w:rsidRPr="001461A6">
        <w:rPr>
          <w:rFonts w:ascii="SutonnyMJ" w:hAnsi="SutonnyMJ" w:cs="SutonnyMJ"/>
          <w:sz w:val="20"/>
        </w:rPr>
        <w:tab/>
      </w:r>
      <w:r w:rsidRPr="001461A6">
        <w:rPr>
          <w:rFonts w:ascii="SutonnyMJ" w:hAnsi="SutonnyMJ" w:cs="SutonnyMJ"/>
          <w:sz w:val="20"/>
        </w:rPr>
        <w:tab/>
        <w:t xml:space="preserve">    ¯^vÿwiZ/</w:t>
      </w:r>
      <w:r w:rsidR="0027464C">
        <w:rPr>
          <w:rFonts w:ascii="SutonnyMJ" w:hAnsi="SutonnyMJ" w:cs="SutonnyMJ"/>
          <w:sz w:val="20"/>
          <w:vertAlign w:val="subscript"/>
        </w:rPr>
        <w:t>16.10</w:t>
      </w:r>
      <w:r w:rsidRPr="001461A6">
        <w:rPr>
          <w:rFonts w:ascii="SutonnyMJ" w:hAnsi="SutonnyMJ" w:cs="SutonnyMJ"/>
          <w:sz w:val="20"/>
          <w:vertAlign w:val="subscript"/>
        </w:rPr>
        <w:t>.1</w:t>
      </w:r>
      <w:r w:rsidR="0027464C">
        <w:rPr>
          <w:rFonts w:ascii="SutonnyMJ" w:hAnsi="SutonnyMJ" w:cs="SutonnyMJ"/>
          <w:sz w:val="20"/>
          <w:vertAlign w:val="subscript"/>
        </w:rPr>
        <w:t>6</w:t>
      </w:r>
    </w:p>
    <w:p w:rsidR="00AA6F13" w:rsidRDefault="00061936" w:rsidP="00AA6F13">
      <w:pPr>
        <w:tabs>
          <w:tab w:val="center" w:pos="8100"/>
        </w:tabs>
        <w:rPr>
          <w:rFonts w:ascii="SutonnyMJ" w:hAnsi="SutonnyMJ" w:cs="SutonnyMJ"/>
          <w:sz w:val="20"/>
        </w:rPr>
      </w:pPr>
      <w:r w:rsidRPr="001461A6">
        <w:rPr>
          <w:rFonts w:ascii="SutonnyMJ" w:hAnsi="SutonnyMJ" w:cs="SutonnyMJ"/>
        </w:rPr>
        <w:tab/>
      </w:r>
      <w:r w:rsidR="00AA6F13" w:rsidRPr="001461A6">
        <w:rPr>
          <w:rFonts w:ascii="SutonnyMJ" w:hAnsi="SutonnyMJ" w:cs="SutonnyMJ"/>
          <w:sz w:val="20"/>
          <w:szCs w:val="20"/>
        </w:rPr>
        <w:t>fvicÖvß</w:t>
      </w:r>
      <w:r w:rsidR="00AA6F13">
        <w:rPr>
          <w:rFonts w:ascii="SutonnyMJ" w:hAnsi="SutonnyMJ" w:cs="SutonnyMJ"/>
        </w:rPr>
        <w:t xml:space="preserve"> </w:t>
      </w:r>
      <w:r w:rsidR="00AA6F13" w:rsidRPr="001461A6">
        <w:rPr>
          <w:rFonts w:ascii="SutonnyMJ" w:hAnsi="SutonnyMJ" w:cs="SutonnyMJ"/>
          <w:sz w:val="20"/>
        </w:rPr>
        <w:t>Aa¨¶</w:t>
      </w:r>
    </w:p>
    <w:p w:rsidR="00061936" w:rsidRPr="001461A6" w:rsidRDefault="00061936" w:rsidP="00AA6F13">
      <w:pPr>
        <w:tabs>
          <w:tab w:val="center" w:pos="8100"/>
        </w:tabs>
        <w:rPr>
          <w:rFonts w:ascii="SutonnyMJ" w:hAnsi="SutonnyMJ" w:cs="SutonnyMJ"/>
          <w:sz w:val="20"/>
        </w:rPr>
      </w:pPr>
      <w:r w:rsidRPr="001461A6">
        <w:rPr>
          <w:rFonts w:ascii="SutonnyMJ" w:hAnsi="SutonnyMJ" w:cs="SutonnyMJ"/>
          <w:sz w:val="20"/>
        </w:rPr>
        <w:tab/>
        <w:t xml:space="preserve"> gvBR`x †UKwbK¨vj ¯‹zj I K‡jR</w:t>
      </w:r>
    </w:p>
    <w:p w:rsidR="00061936" w:rsidRPr="001461A6" w:rsidRDefault="00061936" w:rsidP="00061936">
      <w:pPr>
        <w:tabs>
          <w:tab w:val="center" w:pos="8100"/>
          <w:tab w:val="center" w:pos="8640"/>
        </w:tabs>
        <w:rPr>
          <w:rFonts w:ascii="SutonnyMJ" w:hAnsi="SutonnyMJ" w:cs="SutonnyMJ"/>
          <w:sz w:val="20"/>
        </w:rPr>
      </w:pPr>
      <w:r w:rsidRPr="001461A6">
        <w:rPr>
          <w:rFonts w:ascii="SutonnyMJ" w:hAnsi="SutonnyMJ" w:cs="SutonnyMJ"/>
          <w:sz w:val="20"/>
        </w:rPr>
        <w:tab/>
        <w:t xml:space="preserve"> gvBR`x, ‡bvqvLvjx|</w:t>
      </w:r>
    </w:p>
    <w:p w:rsidR="00AA6F13" w:rsidRPr="001461A6" w:rsidRDefault="00AA6F13" w:rsidP="00AA6F13">
      <w:pPr>
        <w:pStyle w:val="BodyText"/>
        <w:spacing w:line="240" w:lineRule="auto"/>
        <w:rPr>
          <w:rFonts w:cs="SutonnyMJ"/>
          <w:sz w:val="22"/>
        </w:rPr>
      </w:pPr>
      <w:r>
        <w:rPr>
          <w:rFonts w:cs="SutonnyMJ"/>
          <w:sz w:val="22"/>
        </w:rPr>
        <w:t>¯§viK bs- 37.03.7587.000.02.008.15-</w:t>
      </w:r>
      <w:r w:rsidR="00722272">
        <w:rPr>
          <w:rFonts w:cs="SutonnyMJ"/>
          <w:sz w:val="22"/>
        </w:rPr>
        <w:t>616</w:t>
      </w:r>
      <w:r w:rsidRPr="001461A6">
        <w:rPr>
          <w:rFonts w:cs="SutonnyMJ"/>
          <w:sz w:val="22"/>
        </w:rPr>
        <w:tab/>
      </w:r>
      <w:r w:rsidRPr="001461A6">
        <w:rPr>
          <w:rFonts w:cs="SutonnyMJ"/>
          <w:sz w:val="22"/>
        </w:rPr>
        <w:tab/>
      </w:r>
      <w:r w:rsidRPr="001461A6">
        <w:rPr>
          <w:rFonts w:cs="SutonnyMJ"/>
          <w:sz w:val="22"/>
        </w:rPr>
        <w:tab/>
      </w:r>
      <w:r w:rsidRPr="001461A6">
        <w:rPr>
          <w:rFonts w:cs="SutonnyMJ"/>
          <w:sz w:val="22"/>
        </w:rPr>
        <w:tab/>
      </w:r>
      <w:r w:rsidRPr="001461A6">
        <w:rPr>
          <w:rFonts w:cs="SutonnyMJ"/>
          <w:sz w:val="22"/>
        </w:rPr>
        <w:tab/>
      </w:r>
      <w:r>
        <w:rPr>
          <w:rFonts w:cs="SutonnyMJ"/>
          <w:sz w:val="22"/>
        </w:rPr>
        <w:t xml:space="preserve">                         </w:t>
      </w:r>
      <w:r>
        <w:rPr>
          <w:rFonts w:cs="SutonnyMJ"/>
          <w:sz w:val="20"/>
        </w:rPr>
        <w:t>ZvwiLt 16/10</w:t>
      </w:r>
      <w:r w:rsidRPr="001461A6">
        <w:rPr>
          <w:rFonts w:cs="SutonnyMJ"/>
          <w:sz w:val="20"/>
        </w:rPr>
        <w:t>/20</w:t>
      </w:r>
      <w:r>
        <w:rPr>
          <w:rFonts w:cs="SutonnyMJ"/>
          <w:sz w:val="20"/>
        </w:rPr>
        <w:t>16</w:t>
      </w:r>
      <w:r w:rsidRPr="001461A6">
        <w:rPr>
          <w:rFonts w:cs="SutonnyMJ"/>
          <w:sz w:val="20"/>
        </w:rPr>
        <w:t xml:space="preserve"> wLªt|</w:t>
      </w:r>
    </w:p>
    <w:p w:rsidR="00061936" w:rsidRPr="001461A6" w:rsidRDefault="00061936" w:rsidP="00061936">
      <w:pPr>
        <w:ind w:firstLine="720"/>
        <w:rPr>
          <w:rFonts w:ascii="SutonnyMJ" w:hAnsi="SutonnyMJ" w:cs="SutonnyMJ"/>
          <w:sz w:val="20"/>
        </w:rPr>
      </w:pPr>
      <w:r w:rsidRPr="001461A6">
        <w:rPr>
          <w:rFonts w:ascii="SutonnyMJ" w:hAnsi="SutonnyMJ" w:cs="SutonnyMJ"/>
          <w:sz w:val="20"/>
        </w:rPr>
        <w:t>1|</w:t>
      </w:r>
      <w:r w:rsidRPr="001461A6">
        <w:rPr>
          <w:rFonts w:ascii="SutonnyMJ" w:hAnsi="SutonnyMJ" w:cs="SutonnyMJ"/>
          <w:sz w:val="20"/>
        </w:rPr>
        <w:tab/>
        <w:t>cwiPvjK (†fv‡Kkbvj), KvwiMwi wk¶v Awa`ßi, Gd-4/we, AvMviMvuI, †k‡ievsjv bMi, XvKv-1207|</w:t>
      </w:r>
    </w:p>
    <w:p w:rsidR="00061936" w:rsidRPr="001461A6" w:rsidRDefault="00061936" w:rsidP="00061936">
      <w:pPr>
        <w:ind w:firstLine="720"/>
        <w:rPr>
          <w:rFonts w:ascii="SutonnyMJ" w:hAnsi="SutonnyMJ" w:cs="SutonnyMJ"/>
          <w:sz w:val="20"/>
        </w:rPr>
      </w:pPr>
      <w:r w:rsidRPr="001461A6">
        <w:rPr>
          <w:rFonts w:ascii="SutonnyMJ" w:hAnsi="SutonnyMJ" w:cs="SutonnyMJ"/>
          <w:sz w:val="20"/>
        </w:rPr>
        <w:t>2|</w:t>
      </w:r>
      <w:r w:rsidRPr="001461A6">
        <w:rPr>
          <w:rFonts w:ascii="SutonnyMJ" w:hAnsi="SutonnyMJ" w:cs="SutonnyMJ"/>
          <w:sz w:val="20"/>
        </w:rPr>
        <w:tab/>
        <w:t>cwiÿv wbqš¿K, KvwiMwi wk¶v ‡evW©, AvMviMvuI, †k‡ievsjv bMi, XvKv-1207|</w:t>
      </w:r>
    </w:p>
    <w:p w:rsidR="00061936" w:rsidRPr="001461A6" w:rsidRDefault="00061936" w:rsidP="00061936">
      <w:pPr>
        <w:ind w:firstLine="720"/>
        <w:rPr>
          <w:rFonts w:ascii="SutonnyMJ" w:hAnsi="SutonnyMJ" w:cs="SutonnyMJ"/>
          <w:sz w:val="20"/>
        </w:rPr>
      </w:pPr>
      <w:r w:rsidRPr="001461A6">
        <w:rPr>
          <w:rFonts w:ascii="SutonnyMJ" w:hAnsi="SutonnyMJ" w:cs="SutonnyMJ"/>
          <w:sz w:val="20"/>
        </w:rPr>
        <w:t>3|</w:t>
      </w:r>
      <w:r w:rsidRPr="001461A6">
        <w:rPr>
          <w:rFonts w:ascii="SutonnyMJ" w:hAnsi="SutonnyMJ" w:cs="SutonnyMJ"/>
          <w:sz w:val="20"/>
        </w:rPr>
        <w:tab/>
        <w:t>GKv‡WwgK BbPvR©, AÎ cÖwZôvb|</w:t>
      </w:r>
    </w:p>
    <w:p w:rsidR="00061936" w:rsidRPr="001461A6" w:rsidRDefault="00061936" w:rsidP="00061936">
      <w:pPr>
        <w:ind w:left="1440" w:hanging="720"/>
        <w:jc w:val="both"/>
        <w:rPr>
          <w:rFonts w:ascii="SutonnyMJ" w:hAnsi="SutonnyMJ" w:cs="SutonnyMJ"/>
          <w:sz w:val="20"/>
        </w:rPr>
      </w:pPr>
      <w:r w:rsidRPr="001461A6">
        <w:rPr>
          <w:rFonts w:ascii="SutonnyMJ" w:hAnsi="SutonnyMJ" w:cs="SutonnyMJ"/>
          <w:sz w:val="20"/>
        </w:rPr>
        <w:t>4-8|</w:t>
      </w:r>
      <w:r w:rsidRPr="001461A6">
        <w:rPr>
          <w:rFonts w:ascii="SutonnyMJ" w:hAnsi="SutonnyMJ" w:cs="SutonnyMJ"/>
          <w:sz w:val="20"/>
        </w:rPr>
        <w:tab/>
        <w:t xml:space="preserve"> wefvMxq cÖavb, A‡Uv‡gvevBj/wewìs/B‡jKwUªK¨vj/‡gwkwb÷/bb‡UK, AÎ cÖwZôvb| </w:t>
      </w:r>
    </w:p>
    <w:p w:rsidR="00061936" w:rsidRPr="001461A6" w:rsidRDefault="00061936" w:rsidP="00061936">
      <w:pPr>
        <w:ind w:left="1440" w:hanging="720"/>
        <w:jc w:val="both"/>
        <w:rPr>
          <w:rFonts w:ascii="SutonnyMJ" w:hAnsi="SutonnyMJ" w:cs="SutonnyMJ"/>
          <w:sz w:val="20"/>
        </w:rPr>
      </w:pPr>
      <w:r w:rsidRPr="001461A6">
        <w:rPr>
          <w:rFonts w:ascii="SutonnyMJ" w:hAnsi="SutonnyMJ" w:cs="SutonnyMJ"/>
          <w:sz w:val="20"/>
        </w:rPr>
        <w:t xml:space="preserve">9| </w:t>
      </w:r>
      <w:r w:rsidRPr="001461A6">
        <w:rPr>
          <w:rFonts w:ascii="SutonnyMJ" w:hAnsi="SutonnyMJ" w:cs="SutonnyMJ"/>
          <w:sz w:val="20"/>
        </w:rPr>
        <w:tab/>
        <w:t>wnmveiÿK, AÎ cÖwZôvb| Zv‡K cÖwZw`‡bi Av`vqK…Z UvKv e¨vs‡K Rgv ivLvi Rb¨ Ges †ev‡W©i wbav©wiZ As‡ki UvKv h_vmg‡q e¨vsK Wªvd&amp;U Kivi Rb¨ ejv nj|</w:t>
      </w:r>
      <w:r w:rsidRPr="001461A6">
        <w:rPr>
          <w:rFonts w:ascii="SutonnyMJ" w:hAnsi="SutonnyMJ" w:cs="SutonnyMJ"/>
          <w:sz w:val="20"/>
        </w:rPr>
        <w:tab/>
      </w:r>
    </w:p>
    <w:p w:rsidR="00061936" w:rsidRPr="001461A6" w:rsidRDefault="00061936" w:rsidP="00061936">
      <w:pPr>
        <w:ind w:left="1440" w:hanging="720"/>
        <w:jc w:val="both"/>
        <w:rPr>
          <w:rFonts w:ascii="SutonnyMJ" w:hAnsi="SutonnyMJ" w:cs="SutonnyMJ"/>
          <w:sz w:val="20"/>
        </w:rPr>
      </w:pPr>
      <w:r w:rsidRPr="001461A6">
        <w:rPr>
          <w:rFonts w:ascii="SutonnyMJ" w:hAnsi="SutonnyMJ" w:cs="SutonnyMJ"/>
          <w:sz w:val="20"/>
        </w:rPr>
        <w:t xml:space="preserve">10| </w:t>
      </w:r>
      <w:r w:rsidRPr="001461A6">
        <w:rPr>
          <w:rFonts w:ascii="SutonnyMJ" w:hAnsi="SutonnyMJ" w:cs="SutonnyMJ"/>
          <w:sz w:val="20"/>
        </w:rPr>
        <w:tab/>
        <w:t xml:space="preserve">†bvwUk †evW©, AÎ cÖwZôvb| </w:t>
      </w:r>
    </w:p>
    <w:p w:rsidR="00061936" w:rsidRPr="001461A6" w:rsidRDefault="00061936" w:rsidP="00061936">
      <w:pPr>
        <w:ind w:firstLine="720"/>
        <w:rPr>
          <w:rFonts w:ascii="SutonnyMJ" w:hAnsi="SutonnyMJ" w:cs="SutonnyMJ"/>
        </w:rPr>
      </w:pPr>
      <w:r w:rsidRPr="001461A6">
        <w:rPr>
          <w:rFonts w:ascii="SutonnyMJ" w:hAnsi="SutonnyMJ" w:cs="SutonnyMJ"/>
          <w:sz w:val="20"/>
        </w:rPr>
        <w:t xml:space="preserve">11| </w:t>
      </w:r>
      <w:r w:rsidRPr="001461A6">
        <w:rPr>
          <w:rFonts w:ascii="SutonnyMJ" w:hAnsi="SutonnyMJ" w:cs="SutonnyMJ"/>
          <w:sz w:val="20"/>
        </w:rPr>
        <w:tab/>
        <w:t xml:space="preserve">msi¶Y bw_|    </w:t>
      </w:r>
      <w:r w:rsidRPr="001461A6">
        <w:rPr>
          <w:rFonts w:ascii="SutonnyMJ" w:hAnsi="SutonnyMJ" w:cs="SutonnyMJ"/>
          <w:sz w:val="12"/>
        </w:rPr>
        <w:tab/>
      </w:r>
      <w:r w:rsidRPr="001461A6">
        <w:rPr>
          <w:rFonts w:ascii="SutonnyMJ" w:hAnsi="SutonnyMJ" w:cs="SutonnyMJ"/>
          <w:sz w:val="12"/>
        </w:rPr>
        <w:tab/>
      </w:r>
      <w:r w:rsidRPr="001461A6">
        <w:rPr>
          <w:rFonts w:ascii="SutonnyMJ" w:hAnsi="SutonnyMJ" w:cs="SutonnyMJ"/>
          <w:sz w:val="12"/>
        </w:rPr>
        <w:tab/>
      </w:r>
      <w:r w:rsidRPr="001461A6">
        <w:rPr>
          <w:rFonts w:ascii="SutonnyMJ" w:hAnsi="SutonnyMJ" w:cs="SutonnyMJ"/>
          <w:sz w:val="12"/>
        </w:rPr>
        <w:tab/>
      </w:r>
      <w:r w:rsidRPr="001461A6">
        <w:rPr>
          <w:rFonts w:ascii="SutonnyMJ" w:hAnsi="SutonnyMJ" w:cs="SutonnyMJ"/>
          <w:sz w:val="12"/>
        </w:rPr>
        <w:tab/>
      </w:r>
      <w:r w:rsidRPr="001461A6">
        <w:rPr>
          <w:rFonts w:ascii="SutonnyMJ" w:hAnsi="SutonnyMJ" w:cs="SutonnyMJ"/>
          <w:sz w:val="12"/>
        </w:rPr>
        <w:tab/>
      </w:r>
      <w:r w:rsidRPr="001461A6">
        <w:rPr>
          <w:rFonts w:ascii="SutonnyMJ" w:hAnsi="SutonnyMJ" w:cs="SutonnyMJ"/>
          <w:sz w:val="16"/>
        </w:rPr>
        <w:t xml:space="preserve">          </w:t>
      </w:r>
      <w:r w:rsidR="001461A6">
        <w:rPr>
          <w:rFonts w:ascii="SutonnyMJ" w:hAnsi="SutonnyMJ" w:cs="SutonnyMJ"/>
          <w:sz w:val="16"/>
        </w:rPr>
        <w:t xml:space="preserve">  </w:t>
      </w:r>
      <w:r w:rsidRPr="001461A6">
        <w:rPr>
          <w:rFonts w:ascii="SutonnyMJ" w:hAnsi="SutonnyMJ" w:cs="SutonnyMJ"/>
          <w:sz w:val="16"/>
        </w:rPr>
        <w:t xml:space="preserve">  </w:t>
      </w:r>
      <w:r w:rsidR="001461A6">
        <w:rPr>
          <w:rFonts w:ascii="SutonnyMJ" w:hAnsi="SutonnyMJ" w:cs="SutonnyMJ"/>
          <w:sz w:val="16"/>
        </w:rPr>
        <w:t xml:space="preserve">       </w:t>
      </w:r>
      <w:r w:rsidR="001461A6">
        <w:rPr>
          <w:rFonts w:ascii="SutonnyMJ" w:hAnsi="SutonnyMJ" w:cs="SutonnyMJ"/>
          <w:sz w:val="20"/>
        </w:rPr>
        <w:t>(‡gv: ûgvqyb Kwei</w:t>
      </w:r>
      <w:r w:rsidRPr="001461A6">
        <w:rPr>
          <w:rFonts w:ascii="SutonnyMJ" w:hAnsi="SutonnyMJ" w:cs="SutonnyMJ"/>
          <w:sz w:val="20"/>
        </w:rPr>
        <w:t>)</w:t>
      </w:r>
    </w:p>
    <w:p w:rsidR="00061936" w:rsidRPr="001461A6" w:rsidRDefault="00061936" w:rsidP="00061936">
      <w:pPr>
        <w:tabs>
          <w:tab w:val="center" w:pos="8100"/>
        </w:tabs>
        <w:rPr>
          <w:rFonts w:ascii="SutonnyMJ" w:hAnsi="SutonnyMJ" w:cs="SutonnyMJ"/>
          <w:sz w:val="20"/>
        </w:rPr>
      </w:pPr>
      <w:r w:rsidRPr="001461A6">
        <w:rPr>
          <w:rFonts w:ascii="SutonnyMJ" w:hAnsi="SutonnyMJ" w:cs="SutonnyMJ"/>
        </w:rPr>
        <w:tab/>
      </w:r>
      <w:r w:rsidR="001461A6" w:rsidRPr="001461A6">
        <w:rPr>
          <w:rFonts w:ascii="SutonnyMJ" w:hAnsi="SutonnyMJ" w:cs="SutonnyMJ"/>
          <w:sz w:val="20"/>
          <w:szCs w:val="20"/>
        </w:rPr>
        <w:t>fvicÖvß</w:t>
      </w:r>
      <w:r w:rsidR="001461A6">
        <w:rPr>
          <w:rFonts w:ascii="SutonnyMJ" w:hAnsi="SutonnyMJ" w:cs="SutonnyMJ"/>
        </w:rPr>
        <w:t xml:space="preserve"> </w:t>
      </w:r>
      <w:r w:rsidRPr="001461A6">
        <w:rPr>
          <w:rFonts w:ascii="SutonnyMJ" w:hAnsi="SutonnyMJ" w:cs="SutonnyMJ"/>
          <w:sz w:val="20"/>
        </w:rPr>
        <w:t>Aa¨¶</w:t>
      </w:r>
    </w:p>
    <w:p w:rsidR="00061936" w:rsidRPr="001461A6" w:rsidRDefault="00061936" w:rsidP="00061936">
      <w:pPr>
        <w:tabs>
          <w:tab w:val="center" w:pos="8100"/>
          <w:tab w:val="center" w:pos="8640"/>
        </w:tabs>
        <w:rPr>
          <w:rFonts w:ascii="SutonnyMJ" w:hAnsi="SutonnyMJ" w:cs="SutonnyMJ"/>
          <w:sz w:val="20"/>
        </w:rPr>
      </w:pPr>
      <w:r w:rsidRPr="001461A6">
        <w:rPr>
          <w:rFonts w:ascii="SutonnyMJ" w:hAnsi="SutonnyMJ" w:cs="SutonnyMJ"/>
          <w:sz w:val="20"/>
        </w:rPr>
        <w:tab/>
        <w:t>gvBR`x †UKwbK¨vj ¯‹zj I K‡jR</w:t>
      </w:r>
    </w:p>
    <w:p w:rsidR="00061936" w:rsidRPr="001461A6" w:rsidRDefault="00061936" w:rsidP="00061936">
      <w:pPr>
        <w:tabs>
          <w:tab w:val="center" w:pos="8100"/>
          <w:tab w:val="center" w:pos="8640"/>
        </w:tabs>
        <w:rPr>
          <w:rFonts w:ascii="SutonnyMJ" w:hAnsi="SutonnyMJ" w:cs="SutonnyMJ"/>
          <w:sz w:val="20"/>
        </w:rPr>
      </w:pPr>
      <w:r w:rsidRPr="001461A6">
        <w:rPr>
          <w:rFonts w:ascii="SutonnyMJ" w:hAnsi="SutonnyMJ" w:cs="SutonnyMJ"/>
          <w:sz w:val="20"/>
        </w:rPr>
        <w:tab/>
        <w:t>gvBR`x, ‡bvqvLvjx|</w:t>
      </w:r>
    </w:p>
    <w:p w:rsidR="00E95E41" w:rsidRPr="008B0627" w:rsidRDefault="00E95E41" w:rsidP="00E95E41">
      <w:pPr>
        <w:pStyle w:val="BodyText"/>
        <w:spacing w:line="240" w:lineRule="auto"/>
        <w:ind w:left="6480" w:firstLine="720"/>
        <w:rPr>
          <w:sz w:val="20"/>
          <w:szCs w:val="22"/>
        </w:rPr>
      </w:pPr>
    </w:p>
    <w:sectPr w:rsidR="00E95E41" w:rsidRPr="008B0627" w:rsidSect="00A23D06">
      <w:footerReference w:type="default" r:id="rId9"/>
      <w:pgSz w:w="11909" w:h="16834" w:code="9"/>
      <w:pgMar w:top="576" w:right="720" w:bottom="720" w:left="86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C64" w:rsidRDefault="00783C64" w:rsidP="006C4A33">
      <w:r>
        <w:separator/>
      </w:r>
    </w:p>
  </w:endnote>
  <w:endnote w:type="continuationSeparator" w:id="0">
    <w:p w:rsidR="00783C64" w:rsidRDefault="00783C64" w:rsidP="006C4A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4A4" w:rsidRPr="00A23D06" w:rsidRDefault="001124A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6"/>
      </w:rPr>
    </w:pPr>
    <w:r w:rsidRPr="00A23D06">
      <w:rPr>
        <w:rFonts w:asciiTheme="majorHAnsi" w:hAnsiTheme="majorHAnsi"/>
        <w:sz w:val="16"/>
      </w:rPr>
      <w:t>Notice_Exam</w:t>
    </w:r>
    <w:r w:rsidRPr="00A23D06">
      <w:rPr>
        <w:rFonts w:asciiTheme="majorHAnsi" w:hAnsiTheme="majorHAnsi"/>
        <w:sz w:val="16"/>
      </w:rPr>
      <w:ptab w:relativeTo="margin" w:alignment="right" w:leader="none"/>
    </w:r>
    <w:r w:rsidRPr="00A23D06">
      <w:rPr>
        <w:rFonts w:asciiTheme="majorHAnsi" w:hAnsiTheme="majorHAnsi"/>
        <w:sz w:val="16"/>
      </w:rPr>
      <w:t xml:space="preserve">Page </w:t>
    </w:r>
    <w:r w:rsidR="007D0B58" w:rsidRPr="00A23D06">
      <w:rPr>
        <w:sz w:val="16"/>
      </w:rPr>
      <w:fldChar w:fldCharType="begin"/>
    </w:r>
    <w:r w:rsidRPr="00A23D06">
      <w:rPr>
        <w:sz w:val="16"/>
      </w:rPr>
      <w:instrText xml:space="preserve"> PAGE   \* MERGEFORMAT </w:instrText>
    </w:r>
    <w:r w:rsidR="007D0B58" w:rsidRPr="00A23D06">
      <w:rPr>
        <w:sz w:val="16"/>
      </w:rPr>
      <w:fldChar w:fldCharType="separate"/>
    </w:r>
    <w:r w:rsidR="000F3201" w:rsidRPr="000F3201">
      <w:rPr>
        <w:rFonts w:asciiTheme="majorHAnsi" w:hAnsiTheme="majorHAnsi"/>
        <w:noProof/>
        <w:sz w:val="16"/>
      </w:rPr>
      <w:t>1</w:t>
    </w:r>
    <w:r w:rsidR="007D0B58" w:rsidRPr="00A23D06">
      <w:rPr>
        <w:sz w:val="16"/>
      </w:rPr>
      <w:fldChar w:fldCharType="end"/>
    </w:r>
  </w:p>
  <w:p w:rsidR="001124A4" w:rsidRPr="00A23D06" w:rsidRDefault="001124A4">
    <w:pPr>
      <w:pStyle w:val="Footer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C64" w:rsidRDefault="00783C64" w:rsidP="006C4A33">
      <w:r>
        <w:separator/>
      </w:r>
    </w:p>
  </w:footnote>
  <w:footnote w:type="continuationSeparator" w:id="0">
    <w:p w:rsidR="00783C64" w:rsidRDefault="00783C64" w:rsidP="006C4A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32A4"/>
    <w:multiLevelType w:val="hybridMultilevel"/>
    <w:tmpl w:val="73A4F408"/>
    <w:lvl w:ilvl="0" w:tplc="0C6E5244">
      <w:start w:val="760"/>
      <w:numFmt w:val="bullet"/>
      <w:lvlText w:val=""/>
      <w:lvlJc w:val="left"/>
      <w:pPr>
        <w:ind w:left="1440" w:hanging="360"/>
      </w:pPr>
      <w:rPr>
        <w:rFonts w:ascii="Symbol" w:eastAsia="Times New Roman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513525"/>
    <w:multiLevelType w:val="hybridMultilevel"/>
    <w:tmpl w:val="4BC67D02"/>
    <w:lvl w:ilvl="0" w:tplc="F86A8D4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163D4"/>
    <w:multiLevelType w:val="hybridMultilevel"/>
    <w:tmpl w:val="F2C2A7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7E2623"/>
    <w:multiLevelType w:val="hybridMultilevel"/>
    <w:tmpl w:val="85A0E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B352E"/>
    <w:multiLevelType w:val="hybridMultilevel"/>
    <w:tmpl w:val="975AE800"/>
    <w:lvl w:ilvl="0" w:tplc="6AE2026E">
      <w:start w:val="760"/>
      <w:numFmt w:val="bullet"/>
      <w:lvlText w:val=""/>
      <w:lvlJc w:val="left"/>
      <w:pPr>
        <w:ind w:left="1800" w:hanging="360"/>
      </w:pPr>
      <w:rPr>
        <w:rFonts w:ascii="Symbol" w:eastAsia="Times New Roman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25C1ED2"/>
    <w:multiLevelType w:val="hybridMultilevel"/>
    <w:tmpl w:val="7A3E3274"/>
    <w:lvl w:ilvl="0" w:tplc="D9B22114">
      <w:start w:val="760"/>
      <w:numFmt w:val="bullet"/>
      <w:lvlText w:val=""/>
      <w:lvlJc w:val="left"/>
      <w:pPr>
        <w:ind w:left="1080" w:hanging="360"/>
      </w:pPr>
      <w:rPr>
        <w:rFonts w:ascii="Symbol" w:eastAsia="Times New Roman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9116F2"/>
    <w:multiLevelType w:val="hybridMultilevel"/>
    <w:tmpl w:val="C11E1D3A"/>
    <w:lvl w:ilvl="0" w:tplc="C55AA65C">
      <w:start w:val="760"/>
      <w:numFmt w:val="bullet"/>
      <w:lvlText w:val=""/>
      <w:lvlJc w:val="left"/>
      <w:pPr>
        <w:ind w:left="720" w:hanging="360"/>
      </w:pPr>
      <w:rPr>
        <w:rFonts w:ascii="Symbol" w:eastAsia="Times New Roman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FB0E1E"/>
    <w:multiLevelType w:val="hybridMultilevel"/>
    <w:tmpl w:val="B8B81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1498F"/>
    <w:multiLevelType w:val="hybridMultilevel"/>
    <w:tmpl w:val="FC1C6C34"/>
    <w:lvl w:ilvl="0" w:tplc="9188A322">
      <w:start w:val="760"/>
      <w:numFmt w:val="bullet"/>
      <w:lvlText w:val=""/>
      <w:lvlJc w:val="left"/>
      <w:pPr>
        <w:ind w:left="1080" w:hanging="360"/>
      </w:pPr>
      <w:rPr>
        <w:rFonts w:ascii="Symbol" w:eastAsia="Times New Roman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5D033F6"/>
    <w:multiLevelType w:val="hybridMultilevel"/>
    <w:tmpl w:val="788C3102"/>
    <w:lvl w:ilvl="0" w:tplc="3F0073F8">
      <w:start w:val="760"/>
      <w:numFmt w:val="bullet"/>
      <w:lvlText w:val=""/>
      <w:lvlJc w:val="left"/>
      <w:pPr>
        <w:ind w:left="1080" w:hanging="360"/>
      </w:pPr>
      <w:rPr>
        <w:rFonts w:ascii="Symbol" w:eastAsia="Times New Roman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72CF"/>
    <w:rsid w:val="000003B4"/>
    <w:rsid w:val="00000F26"/>
    <w:rsid w:val="00001030"/>
    <w:rsid w:val="00001950"/>
    <w:rsid w:val="00001987"/>
    <w:rsid w:val="00001B16"/>
    <w:rsid w:val="00001C29"/>
    <w:rsid w:val="00002244"/>
    <w:rsid w:val="00002578"/>
    <w:rsid w:val="0000360D"/>
    <w:rsid w:val="0000367D"/>
    <w:rsid w:val="00003C29"/>
    <w:rsid w:val="00003E77"/>
    <w:rsid w:val="00003F01"/>
    <w:rsid w:val="00004126"/>
    <w:rsid w:val="00004335"/>
    <w:rsid w:val="00004D3E"/>
    <w:rsid w:val="00005002"/>
    <w:rsid w:val="0000518A"/>
    <w:rsid w:val="000056E6"/>
    <w:rsid w:val="0000584B"/>
    <w:rsid w:val="00005F07"/>
    <w:rsid w:val="000062F0"/>
    <w:rsid w:val="00006396"/>
    <w:rsid w:val="0000679C"/>
    <w:rsid w:val="00006857"/>
    <w:rsid w:val="00006C58"/>
    <w:rsid w:val="00006E1E"/>
    <w:rsid w:val="00006F7F"/>
    <w:rsid w:val="000073BA"/>
    <w:rsid w:val="00007CFE"/>
    <w:rsid w:val="000104F2"/>
    <w:rsid w:val="0001089B"/>
    <w:rsid w:val="000111BB"/>
    <w:rsid w:val="00011389"/>
    <w:rsid w:val="00011876"/>
    <w:rsid w:val="0001203A"/>
    <w:rsid w:val="000120CD"/>
    <w:rsid w:val="00012135"/>
    <w:rsid w:val="00012576"/>
    <w:rsid w:val="000125B3"/>
    <w:rsid w:val="00012E6B"/>
    <w:rsid w:val="000136FC"/>
    <w:rsid w:val="000138B0"/>
    <w:rsid w:val="00013C65"/>
    <w:rsid w:val="0001499A"/>
    <w:rsid w:val="00014FD3"/>
    <w:rsid w:val="000150F9"/>
    <w:rsid w:val="00015E64"/>
    <w:rsid w:val="000160A4"/>
    <w:rsid w:val="00016177"/>
    <w:rsid w:val="0001623F"/>
    <w:rsid w:val="00016397"/>
    <w:rsid w:val="00016481"/>
    <w:rsid w:val="000165F9"/>
    <w:rsid w:val="00016643"/>
    <w:rsid w:val="00016FDD"/>
    <w:rsid w:val="00017B14"/>
    <w:rsid w:val="00020076"/>
    <w:rsid w:val="00020342"/>
    <w:rsid w:val="00020781"/>
    <w:rsid w:val="000210DE"/>
    <w:rsid w:val="00021D3D"/>
    <w:rsid w:val="0002208A"/>
    <w:rsid w:val="000227C4"/>
    <w:rsid w:val="0002295A"/>
    <w:rsid w:val="000229A2"/>
    <w:rsid w:val="00023701"/>
    <w:rsid w:val="00023DC5"/>
    <w:rsid w:val="0002439E"/>
    <w:rsid w:val="000246A2"/>
    <w:rsid w:val="0002472A"/>
    <w:rsid w:val="00024989"/>
    <w:rsid w:val="000250B2"/>
    <w:rsid w:val="0002569D"/>
    <w:rsid w:val="00026179"/>
    <w:rsid w:val="00026330"/>
    <w:rsid w:val="0002645F"/>
    <w:rsid w:val="000265F7"/>
    <w:rsid w:val="00026892"/>
    <w:rsid w:val="00026D9C"/>
    <w:rsid w:val="00026F40"/>
    <w:rsid w:val="0002742C"/>
    <w:rsid w:val="00027A0D"/>
    <w:rsid w:val="0003102F"/>
    <w:rsid w:val="00031144"/>
    <w:rsid w:val="00031A55"/>
    <w:rsid w:val="00031EBB"/>
    <w:rsid w:val="0003279C"/>
    <w:rsid w:val="000328CC"/>
    <w:rsid w:val="00032CD8"/>
    <w:rsid w:val="00032D01"/>
    <w:rsid w:val="000330DA"/>
    <w:rsid w:val="00033247"/>
    <w:rsid w:val="00034993"/>
    <w:rsid w:val="00034BDA"/>
    <w:rsid w:val="00035631"/>
    <w:rsid w:val="000359CC"/>
    <w:rsid w:val="00035D99"/>
    <w:rsid w:val="00036386"/>
    <w:rsid w:val="00037059"/>
    <w:rsid w:val="0003727F"/>
    <w:rsid w:val="0003769E"/>
    <w:rsid w:val="00040FFE"/>
    <w:rsid w:val="000410FA"/>
    <w:rsid w:val="0004177C"/>
    <w:rsid w:val="0004182A"/>
    <w:rsid w:val="00041EF2"/>
    <w:rsid w:val="00042231"/>
    <w:rsid w:val="00042878"/>
    <w:rsid w:val="00043B1C"/>
    <w:rsid w:val="000446FD"/>
    <w:rsid w:val="00044885"/>
    <w:rsid w:val="0004528F"/>
    <w:rsid w:val="000457A0"/>
    <w:rsid w:val="00045994"/>
    <w:rsid w:val="00045B7E"/>
    <w:rsid w:val="00046253"/>
    <w:rsid w:val="00046610"/>
    <w:rsid w:val="00046837"/>
    <w:rsid w:val="0004687E"/>
    <w:rsid w:val="00046A42"/>
    <w:rsid w:val="00046EE2"/>
    <w:rsid w:val="000504B2"/>
    <w:rsid w:val="00050511"/>
    <w:rsid w:val="0005083A"/>
    <w:rsid w:val="000508E1"/>
    <w:rsid w:val="00050F78"/>
    <w:rsid w:val="00051244"/>
    <w:rsid w:val="00052728"/>
    <w:rsid w:val="0005291E"/>
    <w:rsid w:val="00052F35"/>
    <w:rsid w:val="000536FC"/>
    <w:rsid w:val="0005374F"/>
    <w:rsid w:val="000538EF"/>
    <w:rsid w:val="000542AB"/>
    <w:rsid w:val="00054A91"/>
    <w:rsid w:val="00054B83"/>
    <w:rsid w:val="000551B4"/>
    <w:rsid w:val="00055389"/>
    <w:rsid w:val="000557C1"/>
    <w:rsid w:val="00055C1C"/>
    <w:rsid w:val="000565F9"/>
    <w:rsid w:val="000566CD"/>
    <w:rsid w:val="0005725F"/>
    <w:rsid w:val="00057BDE"/>
    <w:rsid w:val="00060056"/>
    <w:rsid w:val="000603CC"/>
    <w:rsid w:val="000605C3"/>
    <w:rsid w:val="00060637"/>
    <w:rsid w:val="00060EB8"/>
    <w:rsid w:val="00061936"/>
    <w:rsid w:val="00062BB5"/>
    <w:rsid w:val="00062D24"/>
    <w:rsid w:val="00062D9F"/>
    <w:rsid w:val="00062F25"/>
    <w:rsid w:val="00063537"/>
    <w:rsid w:val="000638C3"/>
    <w:rsid w:val="0006390C"/>
    <w:rsid w:val="00063F37"/>
    <w:rsid w:val="00064193"/>
    <w:rsid w:val="00064578"/>
    <w:rsid w:val="00064DA7"/>
    <w:rsid w:val="00064E10"/>
    <w:rsid w:val="00065078"/>
    <w:rsid w:val="00065442"/>
    <w:rsid w:val="000661C5"/>
    <w:rsid w:val="00066579"/>
    <w:rsid w:val="00066738"/>
    <w:rsid w:val="00066832"/>
    <w:rsid w:val="00066865"/>
    <w:rsid w:val="00066885"/>
    <w:rsid w:val="00066CA7"/>
    <w:rsid w:val="00066D43"/>
    <w:rsid w:val="00066D7E"/>
    <w:rsid w:val="00066E69"/>
    <w:rsid w:val="00067362"/>
    <w:rsid w:val="00067CD3"/>
    <w:rsid w:val="000700CC"/>
    <w:rsid w:val="000702A3"/>
    <w:rsid w:val="000703C5"/>
    <w:rsid w:val="00070F03"/>
    <w:rsid w:val="0007117F"/>
    <w:rsid w:val="000713FF"/>
    <w:rsid w:val="000720C2"/>
    <w:rsid w:val="000725FF"/>
    <w:rsid w:val="00072AB5"/>
    <w:rsid w:val="0007305F"/>
    <w:rsid w:val="00073320"/>
    <w:rsid w:val="00073338"/>
    <w:rsid w:val="00073EDE"/>
    <w:rsid w:val="0007411A"/>
    <w:rsid w:val="000743F8"/>
    <w:rsid w:val="00074D59"/>
    <w:rsid w:val="000756F5"/>
    <w:rsid w:val="0007595E"/>
    <w:rsid w:val="00075DB7"/>
    <w:rsid w:val="00075DCE"/>
    <w:rsid w:val="00075FD9"/>
    <w:rsid w:val="00076214"/>
    <w:rsid w:val="000762B7"/>
    <w:rsid w:val="0007678E"/>
    <w:rsid w:val="00076A3B"/>
    <w:rsid w:val="00076B4C"/>
    <w:rsid w:val="00076CCC"/>
    <w:rsid w:val="000770FE"/>
    <w:rsid w:val="000772DB"/>
    <w:rsid w:val="00077547"/>
    <w:rsid w:val="00077D9F"/>
    <w:rsid w:val="00077E10"/>
    <w:rsid w:val="00081D5D"/>
    <w:rsid w:val="0008226D"/>
    <w:rsid w:val="00082E6D"/>
    <w:rsid w:val="0008372D"/>
    <w:rsid w:val="000844D3"/>
    <w:rsid w:val="000847F9"/>
    <w:rsid w:val="000853FC"/>
    <w:rsid w:val="00085695"/>
    <w:rsid w:val="000859A9"/>
    <w:rsid w:val="00085F45"/>
    <w:rsid w:val="0008662E"/>
    <w:rsid w:val="00086A02"/>
    <w:rsid w:val="00086F8A"/>
    <w:rsid w:val="00087BB8"/>
    <w:rsid w:val="000908AD"/>
    <w:rsid w:val="00090AC3"/>
    <w:rsid w:val="00092A31"/>
    <w:rsid w:val="00092F18"/>
    <w:rsid w:val="00093D41"/>
    <w:rsid w:val="00093DCA"/>
    <w:rsid w:val="00094262"/>
    <w:rsid w:val="000943EE"/>
    <w:rsid w:val="000944D4"/>
    <w:rsid w:val="00094DB6"/>
    <w:rsid w:val="000963F8"/>
    <w:rsid w:val="00097702"/>
    <w:rsid w:val="00097A6C"/>
    <w:rsid w:val="00097B20"/>
    <w:rsid w:val="000A018E"/>
    <w:rsid w:val="000A0237"/>
    <w:rsid w:val="000A0243"/>
    <w:rsid w:val="000A0379"/>
    <w:rsid w:val="000A0612"/>
    <w:rsid w:val="000A1095"/>
    <w:rsid w:val="000A1C0A"/>
    <w:rsid w:val="000A2124"/>
    <w:rsid w:val="000A28D4"/>
    <w:rsid w:val="000A29FB"/>
    <w:rsid w:val="000A2C12"/>
    <w:rsid w:val="000A2DCE"/>
    <w:rsid w:val="000A36EE"/>
    <w:rsid w:val="000A3915"/>
    <w:rsid w:val="000A39BE"/>
    <w:rsid w:val="000A3A71"/>
    <w:rsid w:val="000A3D8C"/>
    <w:rsid w:val="000A417A"/>
    <w:rsid w:val="000A59D2"/>
    <w:rsid w:val="000A5EF7"/>
    <w:rsid w:val="000A6805"/>
    <w:rsid w:val="000A6DC0"/>
    <w:rsid w:val="000A6E6C"/>
    <w:rsid w:val="000A7048"/>
    <w:rsid w:val="000A799D"/>
    <w:rsid w:val="000B03A9"/>
    <w:rsid w:val="000B1152"/>
    <w:rsid w:val="000B16F6"/>
    <w:rsid w:val="000B1986"/>
    <w:rsid w:val="000B1DAF"/>
    <w:rsid w:val="000B1F46"/>
    <w:rsid w:val="000B2170"/>
    <w:rsid w:val="000B28A7"/>
    <w:rsid w:val="000B2E54"/>
    <w:rsid w:val="000B2F89"/>
    <w:rsid w:val="000B333F"/>
    <w:rsid w:val="000B3471"/>
    <w:rsid w:val="000B3958"/>
    <w:rsid w:val="000B3981"/>
    <w:rsid w:val="000B3D5F"/>
    <w:rsid w:val="000B3FCF"/>
    <w:rsid w:val="000B4091"/>
    <w:rsid w:val="000B41B1"/>
    <w:rsid w:val="000B4623"/>
    <w:rsid w:val="000B5FBE"/>
    <w:rsid w:val="000B5FE8"/>
    <w:rsid w:val="000B65DE"/>
    <w:rsid w:val="000B67B9"/>
    <w:rsid w:val="000B687C"/>
    <w:rsid w:val="000B6A14"/>
    <w:rsid w:val="000B7B92"/>
    <w:rsid w:val="000C0032"/>
    <w:rsid w:val="000C138F"/>
    <w:rsid w:val="000C1E7C"/>
    <w:rsid w:val="000C23F7"/>
    <w:rsid w:val="000C2643"/>
    <w:rsid w:val="000C2823"/>
    <w:rsid w:val="000C2DAE"/>
    <w:rsid w:val="000C2EBE"/>
    <w:rsid w:val="000C35C4"/>
    <w:rsid w:val="000C37C5"/>
    <w:rsid w:val="000C37DD"/>
    <w:rsid w:val="000C3C41"/>
    <w:rsid w:val="000C53EB"/>
    <w:rsid w:val="000C568B"/>
    <w:rsid w:val="000C56E6"/>
    <w:rsid w:val="000C5F8B"/>
    <w:rsid w:val="000C6FA6"/>
    <w:rsid w:val="000C72CF"/>
    <w:rsid w:val="000C7C51"/>
    <w:rsid w:val="000C7CCE"/>
    <w:rsid w:val="000D093E"/>
    <w:rsid w:val="000D100D"/>
    <w:rsid w:val="000D101C"/>
    <w:rsid w:val="000D125F"/>
    <w:rsid w:val="000D187D"/>
    <w:rsid w:val="000D1D90"/>
    <w:rsid w:val="000D2779"/>
    <w:rsid w:val="000D2931"/>
    <w:rsid w:val="000D2B1E"/>
    <w:rsid w:val="000D2B4B"/>
    <w:rsid w:val="000D3277"/>
    <w:rsid w:val="000D3B56"/>
    <w:rsid w:val="000D3BC4"/>
    <w:rsid w:val="000D3BED"/>
    <w:rsid w:val="000D3D7E"/>
    <w:rsid w:val="000D3F42"/>
    <w:rsid w:val="000D45CD"/>
    <w:rsid w:val="000D4990"/>
    <w:rsid w:val="000D4BC8"/>
    <w:rsid w:val="000D4DB4"/>
    <w:rsid w:val="000D4EB2"/>
    <w:rsid w:val="000D4F69"/>
    <w:rsid w:val="000D512E"/>
    <w:rsid w:val="000D54AA"/>
    <w:rsid w:val="000D58C9"/>
    <w:rsid w:val="000D5B6D"/>
    <w:rsid w:val="000D6488"/>
    <w:rsid w:val="000D6692"/>
    <w:rsid w:val="000D6C24"/>
    <w:rsid w:val="000D786E"/>
    <w:rsid w:val="000E00C0"/>
    <w:rsid w:val="000E13A0"/>
    <w:rsid w:val="000E1BB9"/>
    <w:rsid w:val="000E255C"/>
    <w:rsid w:val="000E2D51"/>
    <w:rsid w:val="000E31CE"/>
    <w:rsid w:val="000E47CA"/>
    <w:rsid w:val="000E4E64"/>
    <w:rsid w:val="000E5FCD"/>
    <w:rsid w:val="000E63A9"/>
    <w:rsid w:val="000E6723"/>
    <w:rsid w:val="000E70F6"/>
    <w:rsid w:val="000E716C"/>
    <w:rsid w:val="000E719C"/>
    <w:rsid w:val="000E7662"/>
    <w:rsid w:val="000E786C"/>
    <w:rsid w:val="000E7BB1"/>
    <w:rsid w:val="000E7F9B"/>
    <w:rsid w:val="000F07CF"/>
    <w:rsid w:val="000F0E03"/>
    <w:rsid w:val="000F187E"/>
    <w:rsid w:val="000F2C91"/>
    <w:rsid w:val="000F3201"/>
    <w:rsid w:val="000F40CD"/>
    <w:rsid w:val="000F45BC"/>
    <w:rsid w:val="000F4F57"/>
    <w:rsid w:val="000F53C5"/>
    <w:rsid w:val="000F59EC"/>
    <w:rsid w:val="000F665D"/>
    <w:rsid w:val="000F71D5"/>
    <w:rsid w:val="00100009"/>
    <w:rsid w:val="00100329"/>
    <w:rsid w:val="0010037C"/>
    <w:rsid w:val="00100698"/>
    <w:rsid w:val="00100B88"/>
    <w:rsid w:val="00100CA7"/>
    <w:rsid w:val="00101A22"/>
    <w:rsid w:val="00101D56"/>
    <w:rsid w:val="00102811"/>
    <w:rsid w:val="00102C6F"/>
    <w:rsid w:val="00103278"/>
    <w:rsid w:val="0010353D"/>
    <w:rsid w:val="00103ADD"/>
    <w:rsid w:val="00104B6C"/>
    <w:rsid w:val="001052C8"/>
    <w:rsid w:val="00105F35"/>
    <w:rsid w:val="0010661C"/>
    <w:rsid w:val="00106E8A"/>
    <w:rsid w:val="00107911"/>
    <w:rsid w:val="00107C5D"/>
    <w:rsid w:val="00110222"/>
    <w:rsid w:val="00110680"/>
    <w:rsid w:val="00110C11"/>
    <w:rsid w:val="00110F5E"/>
    <w:rsid w:val="001110F4"/>
    <w:rsid w:val="00111125"/>
    <w:rsid w:val="001113E7"/>
    <w:rsid w:val="0011153D"/>
    <w:rsid w:val="001119B0"/>
    <w:rsid w:val="00111DA1"/>
    <w:rsid w:val="00112249"/>
    <w:rsid w:val="001124A4"/>
    <w:rsid w:val="001124F2"/>
    <w:rsid w:val="001126DC"/>
    <w:rsid w:val="0011374A"/>
    <w:rsid w:val="00113B4B"/>
    <w:rsid w:val="00113B60"/>
    <w:rsid w:val="00113CC7"/>
    <w:rsid w:val="00113CF2"/>
    <w:rsid w:val="00113F8F"/>
    <w:rsid w:val="00114148"/>
    <w:rsid w:val="00114C55"/>
    <w:rsid w:val="00114C9E"/>
    <w:rsid w:val="00114F3B"/>
    <w:rsid w:val="00115856"/>
    <w:rsid w:val="001177A3"/>
    <w:rsid w:val="00117D69"/>
    <w:rsid w:val="001205BF"/>
    <w:rsid w:val="00120668"/>
    <w:rsid w:val="00120D3B"/>
    <w:rsid w:val="0012153A"/>
    <w:rsid w:val="001215AD"/>
    <w:rsid w:val="001225B6"/>
    <w:rsid w:val="00122C50"/>
    <w:rsid w:val="0012351C"/>
    <w:rsid w:val="001239D4"/>
    <w:rsid w:val="00124083"/>
    <w:rsid w:val="00124257"/>
    <w:rsid w:val="001245C1"/>
    <w:rsid w:val="00125884"/>
    <w:rsid w:val="00125ADE"/>
    <w:rsid w:val="00125B91"/>
    <w:rsid w:val="001261E2"/>
    <w:rsid w:val="00126219"/>
    <w:rsid w:val="001263EB"/>
    <w:rsid w:val="0012668D"/>
    <w:rsid w:val="001268D4"/>
    <w:rsid w:val="00126CF4"/>
    <w:rsid w:val="00126D83"/>
    <w:rsid w:val="00127117"/>
    <w:rsid w:val="00127459"/>
    <w:rsid w:val="00130081"/>
    <w:rsid w:val="0013102E"/>
    <w:rsid w:val="00131181"/>
    <w:rsid w:val="00131953"/>
    <w:rsid w:val="001330FB"/>
    <w:rsid w:val="00133175"/>
    <w:rsid w:val="00133404"/>
    <w:rsid w:val="00133675"/>
    <w:rsid w:val="00133E28"/>
    <w:rsid w:val="00133FBF"/>
    <w:rsid w:val="001349CD"/>
    <w:rsid w:val="00135A4D"/>
    <w:rsid w:val="00135AC6"/>
    <w:rsid w:val="00135C14"/>
    <w:rsid w:val="00136491"/>
    <w:rsid w:val="00137A85"/>
    <w:rsid w:val="00137CCA"/>
    <w:rsid w:val="00137D03"/>
    <w:rsid w:val="00140153"/>
    <w:rsid w:val="0014036F"/>
    <w:rsid w:val="001404E8"/>
    <w:rsid w:val="00140DEA"/>
    <w:rsid w:val="0014166D"/>
    <w:rsid w:val="00141A07"/>
    <w:rsid w:val="0014287F"/>
    <w:rsid w:val="001428D6"/>
    <w:rsid w:val="00142B53"/>
    <w:rsid w:val="0014309F"/>
    <w:rsid w:val="00143692"/>
    <w:rsid w:val="00143AFC"/>
    <w:rsid w:val="00143B5B"/>
    <w:rsid w:val="00144136"/>
    <w:rsid w:val="00144221"/>
    <w:rsid w:val="001456FF"/>
    <w:rsid w:val="00145E33"/>
    <w:rsid w:val="00145EA0"/>
    <w:rsid w:val="001461A6"/>
    <w:rsid w:val="001461B6"/>
    <w:rsid w:val="001469D2"/>
    <w:rsid w:val="00146DF9"/>
    <w:rsid w:val="00146E68"/>
    <w:rsid w:val="001474A5"/>
    <w:rsid w:val="00147A2A"/>
    <w:rsid w:val="00147BA6"/>
    <w:rsid w:val="001501DE"/>
    <w:rsid w:val="00150C48"/>
    <w:rsid w:val="0015108C"/>
    <w:rsid w:val="001526C7"/>
    <w:rsid w:val="00152E5E"/>
    <w:rsid w:val="00153711"/>
    <w:rsid w:val="00154236"/>
    <w:rsid w:val="00154308"/>
    <w:rsid w:val="0015494B"/>
    <w:rsid w:val="001549CF"/>
    <w:rsid w:val="00155098"/>
    <w:rsid w:val="0015523F"/>
    <w:rsid w:val="00155534"/>
    <w:rsid w:val="00155974"/>
    <w:rsid w:val="00155EC2"/>
    <w:rsid w:val="00155F5B"/>
    <w:rsid w:val="00157080"/>
    <w:rsid w:val="001573C0"/>
    <w:rsid w:val="001576A1"/>
    <w:rsid w:val="00157FC2"/>
    <w:rsid w:val="0016006C"/>
    <w:rsid w:val="001600B4"/>
    <w:rsid w:val="00160154"/>
    <w:rsid w:val="00160274"/>
    <w:rsid w:val="001610FC"/>
    <w:rsid w:val="00161828"/>
    <w:rsid w:val="00161F42"/>
    <w:rsid w:val="001625BD"/>
    <w:rsid w:val="0016338E"/>
    <w:rsid w:val="00163E57"/>
    <w:rsid w:val="00163F37"/>
    <w:rsid w:val="00164382"/>
    <w:rsid w:val="001646D5"/>
    <w:rsid w:val="00164BE3"/>
    <w:rsid w:val="00164F66"/>
    <w:rsid w:val="00165DF0"/>
    <w:rsid w:val="00166175"/>
    <w:rsid w:val="00166444"/>
    <w:rsid w:val="001664BC"/>
    <w:rsid w:val="00166C55"/>
    <w:rsid w:val="0017002C"/>
    <w:rsid w:val="00171419"/>
    <w:rsid w:val="001716C9"/>
    <w:rsid w:val="00171FAB"/>
    <w:rsid w:val="0017297A"/>
    <w:rsid w:val="00172D93"/>
    <w:rsid w:val="00172DAC"/>
    <w:rsid w:val="00173C78"/>
    <w:rsid w:val="00174059"/>
    <w:rsid w:val="001749ED"/>
    <w:rsid w:val="00175D3F"/>
    <w:rsid w:val="00175E60"/>
    <w:rsid w:val="00176A22"/>
    <w:rsid w:val="00177674"/>
    <w:rsid w:val="00180B66"/>
    <w:rsid w:val="00180BCD"/>
    <w:rsid w:val="001811F2"/>
    <w:rsid w:val="00181257"/>
    <w:rsid w:val="0018141F"/>
    <w:rsid w:val="001817C1"/>
    <w:rsid w:val="00181AC0"/>
    <w:rsid w:val="00181B4F"/>
    <w:rsid w:val="00181D81"/>
    <w:rsid w:val="00181F2F"/>
    <w:rsid w:val="00182118"/>
    <w:rsid w:val="00182A07"/>
    <w:rsid w:val="001835FD"/>
    <w:rsid w:val="00183ABD"/>
    <w:rsid w:val="0018400B"/>
    <w:rsid w:val="00184BE9"/>
    <w:rsid w:val="001853EB"/>
    <w:rsid w:val="0018584B"/>
    <w:rsid w:val="00185FC6"/>
    <w:rsid w:val="00186D0B"/>
    <w:rsid w:val="00186D29"/>
    <w:rsid w:val="001873EB"/>
    <w:rsid w:val="0018769D"/>
    <w:rsid w:val="00187934"/>
    <w:rsid w:val="00187D5D"/>
    <w:rsid w:val="00187D7C"/>
    <w:rsid w:val="0019010E"/>
    <w:rsid w:val="001902CD"/>
    <w:rsid w:val="001903C2"/>
    <w:rsid w:val="001903E3"/>
    <w:rsid w:val="0019055F"/>
    <w:rsid w:val="001907DA"/>
    <w:rsid w:val="00190B91"/>
    <w:rsid w:val="00190D86"/>
    <w:rsid w:val="00191253"/>
    <w:rsid w:val="001912AB"/>
    <w:rsid w:val="00191904"/>
    <w:rsid w:val="0019194F"/>
    <w:rsid w:val="00191956"/>
    <w:rsid w:val="00191EB8"/>
    <w:rsid w:val="00191FA4"/>
    <w:rsid w:val="0019205A"/>
    <w:rsid w:val="0019215D"/>
    <w:rsid w:val="001928AB"/>
    <w:rsid w:val="001929D7"/>
    <w:rsid w:val="00192FD7"/>
    <w:rsid w:val="00193F92"/>
    <w:rsid w:val="00193FE1"/>
    <w:rsid w:val="001945DD"/>
    <w:rsid w:val="0019482A"/>
    <w:rsid w:val="001948DD"/>
    <w:rsid w:val="00194F7E"/>
    <w:rsid w:val="001957A0"/>
    <w:rsid w:val="0019596A"/>
    <w:rsid w:val="00195B96"/>
    <w:rsid w:val="00195BC3"/>
    <w:rsid w:val="00195E62"/>
    <w:rsid w:val="00196253"/>
    <w:rsid w:val="001965FB"/>
    <w:rsid w:val="00196C8B"/>
    <w:rsid w:val="00196E19"/>
    <w:rsid w:val="00196EDB"/>
    <w:rsid w:val="001977FC"/>
    <w:rsid w:val="001978B1"/>
    <w:rsid w:val="001A24DB"/>
    <w:rsid w:val="001A2797"/>
    <w:rsid w:val="001A27FD"/>
    <w:rsid w:val="001A2D5F"/>
    <w:rsid w:val="001A2E64"/>
    <w:rsid w:val="001A316E"/>
    <w:rsid w:val="001A3402"/>
    <w:rsid w:val="001A3D3D"/>
    <w:rsid w:val="001A44C2"/>
    <w:rsid w:val="001A49DC"/>
    <w:rsid w:val="001A4C26"/>
    <w:rsid w:val="001A52E2"/>
    <w:rsid w:val="001A568F"/>
    <w:rsid w:val="001A5C42"/>
    <w:rsid w:val="001A5C65"/>
    <w:rsid w:val="001A5E50"/>
    <w:rsid w:val="001A62B0"/>
    <w:rsid w:val="001A69E4"/>
    <w:rsid w:val="001A705D"/>
    <w:rsid w:val="001A70ED"/>
    <w:rsid w:val="001A716B"/>
    <w:rsid w:val="001B11F7"/>
    <w:rsid w:val="001B146C"/>
    <w:rsid w:val="001B213D"/>
    <w:rsid w:val="001B23F9"/>
    <w:rsid w:val="001B24AB"/>
    <w:rsid w:val="001B28C3"/>
    <w:rsid w:val="001B297C"/>
    <w:rsid w:val="001B2E52"/>
    <w:rsid w:val="001B3018"/>
    <w:rsid w:val="001B332A"/>
    <w:rsid w:val="001B348A"/>
    <w:rsid w:val="001B38DF"/>
    <w:rsid w:val="001B3944"/>
    <w:rsid w:val="001B3C47"/>
    <w:rsid w:val="001B402D"/>
    <w:rsid w:val="001B403D"/>
    <w:rsid w:val="001B456B"/>
    <w:rsid w:val="001B4E23"/>
    <w:rsid w:val="001B554D"/>
    <w:rsid w:val="001B5709"/>
    <w:rsid w:val="001B5ABC"/>
    <w:rsid w:val="001B6E59"/>
    <w:rsid w:val="001B712A"/>
    <w:rsid w:val="001B7809"/>
    <w:rsid w:val="001B790D"/>
    <w:rsid w:val="001B797C"/>
    <w:rsid w:val="001B7D08"/>
    <w:rsid w:val="001C0064"/>
    <w:rsid w:val="001C11A5"/>
    <w:rsid w:val="001C1D10"/>
    <w:rsid w:val="001C246C"/>
    <w:rsid w:val="001C247A"/>
    <w:rsid w:val="001C272B"/>
    <w:rsid w:val="001C323B"/>
    <w:rsid w:val="001C3B3A"/>
    <w:rsid w:val="001C3E8D"/>
    <w:rsid w:val="001C4267"/>
    <w:rsid w:val="001C44C2"/>
    <w:rsid w:val="001C455E"/>
    <w:rsid w:val="001C4826"/>
    <w:rsid w:val="001C492F"/>
    <w:rsid w:val="001C4945"/>
    <w:rsid w:val="001C522C"/>
    <w:rsid w:val="001C55D6"/>
    <w:rsid w:val="001C5766"/>
    <w:rsid w:val="001C57FF"/>
    <w:rsid w:val="001C5859"/>
    <w:rsid w:val="001C6415"/>
    <w:rsid w:val="001C65C9"/>
    <w:rsid w:val="001C6849"/>
    <w:rsid w:val="001C77BD"/>
    <w:rsid w:val="001D02D2"/>
    <w:rsid w:val="001D031F"/>
    <w:rsid w:val="001D0379"/>
    <w:rsid w:val="001D0603"/>
    <w:rsid w:val="001D0DFE"/>
    <w:rsid w:val="001D0F47"/>
    <w:rsid w:val="001D1179"/>
    <w:rsid w:val="001D1224"/>
    <w:rsid w:val="001D14D3"/>
    <w:rsid w:val="001D1602"/>
    <w:rsid w:val="001D1CA3"/>
    <w:rsid w:val="001D2448"/>
    <w:rsid w:val="001D286B"/>
    <w:rsid w:val="001D2B4B"/>
    <w:rsid w:val="001D3280"/>
    <w:rsid w:val="001D340F"/>
    <w:rsid w:val="001D388D"/>
    <w:rsid w:val="001D4045"/>
    <w:rsid w:val="001D51DC"/>
    <w:rsid w:val="001D56E8"/>
    <w:rsid w:val="001D5A9B"/>
    <w:rsid w:val="001D6154"/>
    <w:rsid w:val="001D654D"/>
    <w:rsid w:val="001D6BD8"/>
    <w:rsid w:val="001D6C17"/>
    <w:rsid w:val="001D6C72"/>
    <w:rsid w:val="001D7002"/>
    <w:rsid w:val="001E0963"/>
    <w:rsid w:val="001E0C7A"/>
    <w:rsid w:val="001E0DFC"/>
    <w:rsid w:val="001E0F29"/>
    <w:rsid w:val="001E1B4D"/>
    <w:rsid w:val="001E1EB6"/>
    <w:rsid w:val="001E2293"/>
    <w:rsid w:val="001E2FFD"/>
    <w:rsid w:val="001E314B"/>
    <w:rsid w:val="001E3AF2"/>
    <w:rsid w:val="001E3C98"/>
    <w:rsid w:val="001E3CCF"/>
    <w:rsid w:val="001E3F19"/>
    <w:rsid w:val="001E4261"/>
    <w:rsid w:val="001E4318"/>
    <w:rsid w:val="001E57D1"/>
    <w:rsid w:val="001E5A34"/>
    <w:rsid w:val="001E5C5B"/>
    <w:rsid w:val="001E5E67"/>
    <w:rsid w:val="001E6254"/>
    <w:rsid w:val="001E663D"/>
    <w:rsid w:val="001E68C9"/>
    <w:rsid w:val="001E6AED"/>
    <w:rsid w:val="001E6AEF"/>
    <w:rsid w:val="001E6D68"/>
    <w:rsid w:val="001E6F0E"/>
    <w:rsid w:val="001E701B"/>
    <w:rsid w:val="001E7275"/>
    <w:rsid w:val="001E75E9"/>
    <w:rsid w:val="001E75F3"/>
    <w:rsid w:val="001E7777"/>
    <w:rsid w:val="001F1D40"/>
    <w:rsid w:val="001F27A4"/>
    <w:rsid w:val="001F2D83"/>
    <w:rsid w:val="001F2EBD"/>
    <w:rsid w:val="001F31A8"/>
    <w:rsid w:val="001F3945"/>
    <w:rsid w:val="001F3995"/>
    <w:rsid w:val="001F3DF2"/>
    <w:rsid w:val="001F407F"/>
    <w:rsid w:val="001F4177"/>
    <w:rsid w:val="001F4456"/>
    <w:rsid w:val="001F465E"/>
    <w:rsid w:val="001F4C82"/>
    <w:rsid w:val="001F570D"/>
    <w:rsid w:val="001F5D5A"/>
    <w:rsid w:val="001F5E59"/>
    <w:rsid w:val="001F6280"/>
    <w:rsid w:val="001F6B2B"/>
    <w:rsid w:val="001F6B74"/>
    <w:rsid w:val="001F6FC3"/>
    <w:rsid w:val="001F73D4"/>
    <w:rsid w:val="001F7EA8"/>
    <w:rsid w:val="0020009C"/>
    <w:rsid w:val="0020013D"/>
    <w:rsid w:val="0020016A"/>
    <w:rsid w:val="002001F0"/>
    <w:rsid w:val="0020031E"/>
    <w:rsid w:val="002005A5"/>
    <w:rsid w:val="00200771"/>
    <w:rsid w:val="00200EBF"/>
    <w:rsid w:val="0020149B"/>
    <w:rsid w:val="00201831"/>
    <w:rsid w:val="00202A3E"/>
    <w:rsid w:val="00202F84"/>
    <w:rsid w:val="00202FDF"/>
    <w:rsid w:val="002041F7"/>
    <w:rsid w:val="002055CE"/>
    <w:rsid w:val="00205C90"/>
    <w:rsid w:val="00205DC7"/>
    <w:rsid w:val="0020656E"/>
    <w:rsid w:val="002067ED"/>
    <w:rsid w:val="00206F80"/>
    <w:rsid w:val="002070F9"/>
    <w:rsid w:val="0020720F"/>
    <w:rsid w:val="002076BC"/>
    <w:rsid w:val="00207BAB"/>
    <w:rsid w:val="002104D1"/>
    <w:rsid w:val="002104EC"/>
    <w:rsid w:val="00210580"/>
    <w:rsid w:val="0021105A"/>
    <w:rsid w:val="002113FF"/>
    <w:rsid w:val="0021230F"/>
    <w:rsid w:val="002126E4"/>
    <w:rsid w:val="00212851"/>
    <w:rsid w:val="002131A7"/>
    <w:rsid w:val="002133EE"/>
    <w:rsid w:val="00213827"/>
    <w:rsid w:val="002144F8"/>
    <w:rsid w:val="0021456F"/>
    <w:rsid w:val="00214E19"/>
    <w:rsid w:val="00215380"/>
    <w:rsid w:val="00217223"/>
    <w:rsid w:val="00217247"/>
    <w:rsid w:val="0021764F"/>
    <w:rsid w:val="002178D4"/>
    <w:rsid w:val="002178F3"/>
    <w:rsid w:val="0022015F"/>
    <w:rsid w:val="002201F9"/>
    <w:rsid w:val="00221B74"/>
    <w:rsid w:val="00222AC0"/>
    <w:rsid w:val="00223750"/>
    <w:rsid w:val="00223DB7"/>
    <w:rsid w:val="00223DDB"/>
    <w:rsid w:val="00224775"/>
    <w:rsid w:val="00224D60"/>
    <w:rsid w:val="00224FD3"/>
    <w:rsid w:val="00225216"/>
    <w:rsid w:val="00225246"/>
    <w:rsid w:val="00225B97"/>
    <w:rsid w:val="00225E50"/>
    <w:rsid w:val="00226675"/>
    <w:rsid w:val="002268B9"/>
    <w:rsid w:val="00226B3C"/>
    <w:rsid w:val="00226D02"/>
    <w:rsid w:val="002278F7"/>
    <w:rsid w:val="00227BF2"/>
    <w:rsid w:val="00227CD4"/>
    <w:rsid w:val="00230800"/>
    <w:rsid w:val="00230C19"/>
    <w:rsid w:val="00230C41"/>
    <w:rsid w:val="0023108C"/>
    <w:rsid w:val="00231950"/>
    <w:rsid w:val="00231E40"/>
    <w:rsid w:val="00232462"/>
    <w:rsid w:val="00232612"/>
    <w:rsid w:val="00232CF2"/>
    <w:rsid w:val="002333B8"/>
    <w:rsid w:val="00233842"/>
    <w:rsid w:val="002338EE"/>
    <w:rsid w:val="002343A5"/>
    <w:rsid w:val="002346CD"/>
    <w:rsid w:val="002349B3"/>
    <w:rsid w:val="00234AD6"/>
    <w:rsid w:val="00234C33"/>
    <w:rsid w:val="00234D85"/>
    <w:rsid w:val="00236620"/>
    <w:rsid w:val="00236A35"/>
    <w:rsid w:val="0023770E"/>
    <w:rsid w:val="002378DD"/>
    <w:rsid w:val="0024037C"/>
    <w:rsid w:val="0024058C"/>
    <w:rsid w:val="0024117F"/>
    <w:rsid w:val="00241323"/>
    <w:rsid w:val="002413A9"/>
    <w:rsid w:val="002417A7"/>
    <w:rsid w:val="00241936"/>
    <w:rsid w:val="002419D4"/>
    <w:rsid w:val="0024209F"/>
    <w:rsid w:val="0024289C"/>
    <w:rsid w:val="00242915"/>
    <w:rsid w:val="00243078"/>
    <w:rsid w:val="002430C5"/>
    <w:rsid w:val="00243568"/>
    <w:rsid w:val="00243E9A"/>
    <w:rsid w:val="0024410A"/>
    <w:rsid w:val="00244F25"/>
    <w:rsid w:val="00245591"/>
    <w:rsid w:val="00245719"/>
    <w:rsid w:val="002457F6"/>
    <w:rsid w:val="00245FC2"/>
    <w:rsid w:val="0024623A"/>
    <w:rsid w:val="002469DB"/>
    <w:rsid w:val="00246F0F"/>
    <w:rsid w:val="00247A34"/>
    <w:rsid w:val="002509E2"/>
    <w:rsid w:val="00250BF6"/>
    <w:rsid w:val="002512C1"/>
    <w:rsid w:val="002517C0"/>
    <w:rsid w:val="00251D3E"/>
    <w:rsid w:val="00252416"/>
    <w:rsid w:val="0025277F"/>
    <w:rsid w:val="00252CEA"/>
    <w:rsid w:val="00252E7C"/>
    <w:rsid w:val="00253655"/>
    <w:rsid w:val="00253A30"/>
    <w:rsid w:val="002549CC"/>
    <w:rsid w:val="00255468"/>
    <w:rsid w:val="00255606"/>
    <w:rsid w:val="0025619D"/>
    <w:rsid w:val="0025629E"/>
    <w:rsid w:val="00256F27"/>
    <w:rsid w:val="0025742A"/>
    <w:rsid w:val="0026094A"/>
    <w:rsid w:val="00260CBE"/>
    <w:rsid w:val="00260F32"/>
    <w:rsid w:val="00261286"/>
    <w:rsid w:val="002617C4"/>
    <w:rsid w:val="00261EB0"/>
    <w:rsid w:val="0026248C"/>
    <w:rsid w:val="00262EEC"/>
    <w:rsid w:val="00262F94"/>
    <w:rsid w:val="00263E50"/>
    <w:rsid w:val="002646DA"/>
    <w:rsid w:val="00265217"/>
    <w:rsid w:val="002652AE"/>
    <w:rsid w:val="002656BD"/>
    <w:rsid w:val="00265BBD"/>
    <w:rsid w:val="00266C53"/>
    <w:rsid w:val="0026728A"/>
    <w:rsid w:val="00267BA1"/>
    <w:rsid w:val="00267D68"/>
    <w:rsid w:val="002710BE"/>
    <w:rsid w:val="00271457"/>
    <w:rsid w:val="0027161D"/>
    <w:rsid w:val="00271AFC"/>
    <w:rsid w:val="0027248A"/>
    <w:rsid w:val="00272A8F"/>
    <w:rsid w:val="002730D6"/>
    <w:rsid w:val="00273208"/>
    <w:rsid w:val="002739F4"/>
    <w:rsid w:val="00273B9E"/>
    <w:rsid w:val="00273D80"/>
    <w:rsid w:val="00273F42"/>
    <w:rsid w:val="0027464C"/>
    <w:rsid w:val="00274669"/>
    <w:rsid w:val="00274AB9"/>
    <w:rsid w:val="00274C8B"/>
    <w:rsid w:val="002753CE"/>
    <w:rsid w:val="00275487"/>
    <w:rsid w:val="002755CE"/>
    <w:rsid w:val="00276A29"/>
    <w:rsid w:val="0027742F"/>
    <w:rsid w:val="00277537"/>
    <w:rsid w:val="00277D32"/>
    <w:rsid w:val="00280F7F"/>
    <w:rsid w:val="00281628"/>
    <w:rsid w:val="002818DA"/>
    <w:rsid w:val="00282BF4"/>
    <w:rsid w:val="00283557"/>
    <w:rsid w:val="0028358D"/>
    <w:rsid w:val="002835E9"/>
    <w:rsid w:val="00284208"/>
    <w:rsid w:val="00284E0F"/>
    <w:rsid w:val="00284F85"/>
    <w:rsid w:val="0028536B"/>
    <w:rsid w:val="00285936"/>
    <w:rsid w:val="00285B7B"/>
    <w:rsid w:val="00285D3B"/>
    <w:rsid w:val="00285D6D"/>
    <w:rsid w:val="00285FC1"/>
    <w:rsid w:val="00286300"/>
    <w:rsid w:val="002867FC"/>
    <w:rsid w:val="00286BBA"/>
    <w:rsid w:val="00286EF4"/>
    <w:rsid w:val="00287461"/>
    <w:rsid w:val="00287574"/>
    <w:rsid w:val="00287584"/>
    <w:rsid w:val="0028797D"/>
    <w:rsid w:val="00287DBF"/>
    <w:rsid w:val="002908DD"/>
    <w:rsid w:val="00290957"/>
    <w:rsid w:val="00290B22"/>
    <w:rsid w:val="0029146E"/>
    <w:rsid w:val="00291859"/>
    <w:rsid w:val="00291B19"/>
    <w:rsid w:val="00291C0E"/>
    <w:rsid w:val="00292C45"/>
    <w:rsid w:val="00292C8A"/>
    <w:rsid w:val="00292F45"/>
    <w:rsid w:val="00293072"/>
    <w:rsid w:val="0029385D"/>
    <w:rsid w:val="00293B6C"/>
    <w:rsid w:val="00293CC9"/>
    <w:rsid w:val="00293FCF"/>
    <w:rsid w:val="0029478E"/>
    <w:rsid w:val="0029479F"/>
    <w:rsid w:val="002947C2"/>
    <w:rsid w:val="00294DD4"/>
    <w:rsid w:val="00294E3B"/>
    <w:rsid w:val="00294E55"/>
    <w:rsid w:val="00295084"/>
    <w:rsid w:val="0029515E"/>
    <w:rsid w:val="002957DA"/>
    <w:rsid w:val="0029588D"/>
    <w:rsid w:val="00295BA7"/>
    <w:rsid w:val="00295BC9"/>
    <w:rsid w:val="002963C8"/>
    <w:rsid w:val="002966C0"/>
    <w:rsid w:val="002966D9"/>
    <w:rsid w:val="002968F0"/>
    <w:rsid w:val="00297641"/>
    <w:rsid w:val="00297644"/>
    <w:rsid w:val="002A01C4"/>
    <w:rsid w:val="002A02BC"/>
    <w:rsid w:val="002A03D1"/>
    <w:rsid w:val="002A0D6D"/>
    <w:rsid w:val="002A1224"/>
    <w:rsid w:val="002A153D"/>
    <w:rsid w:val="002A1BB6"/>
    <w:rsid w:val="002A2A76"/>
    <w:rsid w:val="002A2A90"/>
    <w:rsid w:val="002A2B4E"/>
    <w:rsid w:val="002A2E9F"/>
    <w:rsid w:val="002A2F6E"/>
    <w:rsid w:val="002A3FA3"/>
    <w:rsid w:val="002A4013"/>
    <w:rsid w:val="002A40F9"/>
    <w:rsid w:val="002A47B8"/>
    <w:rsid w:val="002A4944"/>
    <w:rsid w:val="002A4EE7"/>
    <w:rsid w:val="002A51B1"/>
    <w:rsid w:val="002A594E"/>
    <w:rsid w:val="002A5971"/>
    <w:rsid w:val="002A5BCB"/>
    <w:rsid w:val="002A6366"/>
    <w:rsid w:val="002A6E04"/>
    <w:rsid w:val="002A743D"/>
    <w:rsid w:val="002B02F6"/>
    <w:rsid w:val="002B11E0"/>
    <w:rsid w:val="002B165B"/>
    <w:rsid w:val="002B1685"/>
    <w:rsid w:val="002B1905"/>
    <w:rsid w:val="002B19FC"/>
    <w:rsid w:val="002B1CCD"/>
    <w:rsid w:val="002B20CE"/>
    <w:rsid w:val="002B22F7"/>
    <w:rsid w:val="002B237E"/>
    <w:rsid w:val="002B2657"/>
    <w:rsid w:val="002B2E6F"/>
    <w:rsid w:val="002B2FBF"/>
    <w:rsid w:val="002B3883"/>
    <w:rsid w:val="002B3BC1"/>
    <w:rsid w:val="002B3BDB"/>
    <w:rsid w:val="002B46B0"/>
    <w:rsid w:val="002B4880"/>
    <w:rsid w:val="002B4DC9"/>
    <w:rsid w:val="002B55AB"/>
    <w:rsid w:val="002B562C"/>
    <w:rsid w:val="002B5FD1"/>
    <w:rsid w:val="002B7784"/>
    <w:rsid w:val="002B7786"/>
    <w:rsid w:val="002B78E3"/>
    <w:rsid w:val="002C065B"/>
    <w:rsid w:val="002C0AB6"/>
    <w:rsid w:val="002C10F6"/>
    <w:rsid w:val="002C1990"/>
    <w:rsid w:val="002C1C12"/>
    <w:rsid w:val="002C1EDB"/>
    <w:rsid w:val="002C24AB"/>
    <w:rsid w:val="002C286D"/>
    <w:rsid w:val="002C2BBA"/>
    <w:rsid w:val="002C394A"/>
    <w:rsid w:val="002C3B2F"/>
    <w:rsid w:val="002C3FA8"/>
    <w:rsid w:val="002C4163"/>
    <w:rsid w:val="002C45C8"/>
    <w:rsid w:val="002C5424"/>
    <w:rsid w:val="002C5630"/>
    <w:rsid w:val="002C583A"/>
    <w:rsid w:val="002C67DF"/>
    <w:rsid w:val="002C7868"/>
    <w:rsid w:val="002D0907"/>
    <w:rsid w:val="002D0DC6"/>
    <w:rsid w:val="002D137C"/>
    <w:rsid w:val="002D1690"/>
    <w:rsid w:val="002D2063"/>
    <w:rsid w:val="002D2E9D"/>
    <w:rsid w:val="002D2EE2"/>
    <w:rsid w:val="002D3F6E"/>
    <w:rsid w:val="002D43A0"/>
    <w:rsid w:val="002D43C0"/>
    <w:rsid w:val="002D460D"/>
    <w:rsid w:val="002D50AB"/>
    <w:rsid w:val="002D5153"/>
    <w:rsid w:val="002D5770"/>
    <w:rsid w:val="002D6905"/>
    <w:rsid w:val="002D693E"/>
    <w:rsid w:val="002D70A1"/>
    <w:rsid w:val="002D71DB"/>
    <w:rsid w:val="002D7454"/>
    <w:rsid w:val="002D7795"/>
    <w:rsid w:val="002E0040"/>
    <w:rsid w:val="002E0AE5"/>
    <w:rsid w:val="002E0B54"/>
    <w:rsid w:val="002E1635"/>
    <w:rsid w:val="002E166E"/>
    <w:rsid w:val="002E1810"/>
    <w:rsid w:val="002E20D4"/>
    <w:rsid w:val="002E2A7F"/>
    <w:rsid w:val="002E3A03"/>
    <w:rsid w:val="002E4AC7"/>
    <w:rsid w:val="002E55BC"/>
    <w:rsid w:val="002E55EA"/>
    <w:rsid w:val="002E57AC"/>
    <w:rsid w:val="002E5807"/>
    <w:rsid w:val="002E5C3E"/>
    <w:rsid w:val="002E5DD6"/>
    <w:rsid w:val="002E6026"/>
    <w:rsid w:val="002E60BE"/>
    <w:rsid w:val="002E61E2"/>
    <w:rsid w:val="002E690D"/>
    <w:rsid w:val="002E6A11"/>
    <w:rsid w:val="002E6D7F"/>
    <w:rsid w:val="002E705E"/>
    <w:rsid w:val="002E7849"/>
    <w:rsid w:val="002E7BB4"/>
    <w:rsid w:val="002E7EC9"/>
    <w:rsid w:val="002F0C75"/>
    <w:rsid w:val="002F0D29"/>
    <w:rsid w:val="002F16A5"/>
    <w:rsid w:val="002F1B19"/>
    <w:rsid w:val="002F277B"/>
    <w:rsid w:val="002F2A8F"/>
    <w:rsid w:val="002F2DD6"/>
    <w:rsid w:val="002F2FAC"/>
    <w:rsid w:val="002F33C9"/>
    <w:rsid w:val="002F3518"/>
    <w:rsid w:val="002F3983"/>
    <w:rsid w:val="002F4455"/>
    <w:rsid w:val="002F4B1E"/>
    <w:rsid w:val="002F4E1D"/>
    <w:rsid w:val="002F54C3"/>
    <w:rsid w:val="002F5B22"/>
    <w:rsid w:val="002F5CC3"/>
    <w:rsid w:val="002F6DA1"/>
    <w:rsid w:val="002F6F2E"/>
    <w:rsid w:val="002F717C"/>
    <w:rsid w:val="002F764B"/>
    <w:rsid w:val="002F782E"/>
    <w:rsid w:val="002F7FF0"/>
    <w:rsid w:val="0030090F"/>
    <w:rsid w:val="00301239"/>
    <w:rsid w:val="003013AC"/>
    <w:rsid w:val="00301515"/>
    <w:rsid w:val="003022DC"/>
    <w:rsid w:val="00302804"/>
    <w:rsid w:val="0030284E"/>
    <w:rsid w:val="003028C0"/>
    <w:rsid w:val="003029CD"/>
    <w:rsid w:val="00302E76"/>
    <w:rsid w:val="003031F5"/>
    <w:rsid w:val="0030328A"/>
    <w:rsid w:val="00303358"/>
    <w:rsid w:val="00303496"/>
    <w:rsid w:val="0030493C"/>
    <w:rsid w:val="00304A23"/>
    <w:rsid w:val="00304C80"/>
    <w:rsid w:val="00304D24"/>
    <w:rsid w:val="00304F42"/>
    <w:rsid w:val="00304F78"/>
    <w:rsid w:val="0030564A"/>
    <w:rsid w:val="0030592D"/>
    <w:rsid w:val="00305C41"/>
    <w:rsid w:val="00305C73"/>
    <w:rsid w:val="00305DCD"/>
    <w:rsid w:val="00305E5C"/>
    <w:rsid w:val="00305F17"/>
    <w:rsid w:val="003065A3"/>
    <w:rsid w:val="0030698C"/>
    <w:rsid w:val="003069B9"/>
    <w:rsid w:val="00307547"/>
    <w:rsid w:val="00307957"/>
    <w:rsid w:val="00307E2A"/>
    <w:rsid w:val="00307EE8"/>
    <w:rsid w:val="00310427"/>
    <w:rsid w:val="00310481"/>
    <w:rsid w:val="0031061D"/>
    <w:rsid w:val="00310C7F"/>
    <w:rsid w:val="00310CD9"/>
    <w:rsid w:val="00311476"/>
    <w:rsid w:val="003117FC"/>
    <w:rsid w:val="00311B77"/>
    <w:rsid w:val="00311D9E"/>
    <w:rsid w:val="00312551"/>
    <w:rsid w:val="00312BC2"/>
    <w:rsid w:val="00313125"/>
    <w:rsid w:val="0031327C"/>
    <w:rsid w:val="0031336B"/>
    <w:rsid w:val="0031354B"/>
    <w:rsid w:val="003135D0"/>
    <w:rsid w:val="003146BD"/>
    <w:rsid w:val="00314862"/>
    <w:rsid w:val="00314878"/>
    <w:rsid w:val="0031494C"/>
    <w:rsid w:val="00315077"/>
    <w:rsid w:val="0031511A"/>
    <w:rsid w:val="0031515E"/>
    <w:rsid w:val="00315E72"/>
    <w:rsid w:val="00315FB0"/>
    <w:rsid w:val="003169B6"/>
    <w:rsid w:val="00316A97"/>
    <w:rsid w:val="00316C4A"/>
    <w:rsid w:val="00317EF6"/>
    <w:rsid w:val="0032040C"/>
    <w:rsid w:val="00320585"/>
    <w:rsid w:val="00320D75"/>
    <w:rsid w:val="003216D0"/>
    <w:rsid w:val="00321B61"/>
    <w:rsid w:val="00321D79"/>
    <w:rsid w:val="00322019"/>
    <w:rsid w:val="00322D82"/>
    <w:rsid w:val="003237FF"/>
    <w:rsid w:val="00323B7B"/>
    <w:rsid w:val="00323C31"/>
    <w:rsid w:val="003243CE"/>
    <w:rsid w:val="00325062"/>
    <w:rsid w:val="00325166"/>
    <w:rsid w:val="0032586B"/>
    <w:rsid w:val="00325A7C"/>
    <w:rsid w:val="00325D1F"/>
    <w:rsid w:val="00326D83"/>
    <w:rsid w:val="00326DC3"/>
    <w:rsid w:val="00327275"/>
    <w:rsid w:val="00327B97"/>
    <w:rsid w:val="00327D3A"/>
    <w:rsid w:val="0033003A"/>
    <w:rsid w:val="0033068D"/>
    <w:rsid w:val="00330F9B"/>
    <w:rsid w:val="0033183D"/>
    <w:rsid w:val="00331CB0"/>
    <w:rsid w:val="00332160"/>
    <w:rsid w:val="00332387"/>
    <w:rsid w:val="00332567"/>
    <w:rsid w:val="00332A22"/>
    <w:rsid w:val="0033306D"/>
    <w:rsid w:val="00333365"/>
    <w:rsid w:val="00333523"/>
    <w:rsid w:val="00333649"/>
    <w:rsid w:val="00333A87"/>
    <w:rsid w:val="00333C63"/>
    <w:rsid w:val="00333F8E"/>
    <w:rsid w:val="00333F99"/>
    <w:rsid w:val="0033448F"/>
    <w:rsid w:val="00334693"/>
    <w:rsid w:val="00334719"/>
    <w:rsid w:val="003350B6"/>
    <w:rsid w:val="00335489"/>
    <w:rsid w:val="00335A5E"/>
    <w:rsid w:val="00335D36"/>
    <w:rsid w:val="00335F18"/>
    <w:rsid w:val="00336062"/>
    <w:rsid w:val="00336252"/>
    <w:rsid w:val="003362E1"/>
    <w:rsid w:val="003364B2"/>
    <w:rsid w:val="00337141"/>
    <w:rsid w:val="00337909"/>
    <w:rsid w:val="00337914"/>
    <w:rsid w:val="00337982"/>
    <w:rsid w:val="003379C6"/>
    <w:rsid w:val="00337C4E"/>
    <w:rsid w:val="00337ECE"/>
    <w:rsid w:val="00340A4D"/>
    <w:rsid w:val="00340B8C"/>
    <w:rsid w:val="00340EB3"/>
    <w:rsid w:val="00340FAA"/>
    <w:rsid w:val="00341A6F"/>
    <w:rsid w:val="00341B4F"/>
    <w:rsid w:val="003427FA"/>
    <w:rsid w:val="00342818"/>
    <w:rsid w:val="00342869"/>
    <w:rsid w:val="00342A62"/>
    <w:rsid w:val="00342B3C"/>
    <w:rsid w:val="003434E0"/>
    <w:rsid w:val="003435B7"/>
    <w:rsid w:val="00344B95"/>
    <w:rsid w:val="00345886"/>
    <w:rsid w:val="0034725A"/>
    <w:rsid w:val="00347636"/>
    <w:rsid w:val="003477E5"/>
    <w:rsid w:val="00347C4F"/>
    <w:rsid w:val="00347D67"/>
    <w:rsid w:val="00347E31"/>
    <w:rsid w:val="0035050B"/>
    <w:rsid w:val="0035096C"/>
    <w:rsid w:val="00351108"/>
    <w:rsid w:val="003515AD"/>
    <w:rsid w:val="00351AAE"/>
    <w:rsid w:val="003527BD"/>
    <w:rsid w:val="003535F3"/>
    <w:rsid w:val="0035410E"/>
    <w:rsid w:val="00354534"/>
    <w:rsid w:val="0035519A"/>
    <w:rsid w:val="003559C6"/>
    <w:rsid w:val="00355A74"/>
    <w:rsid w:val="00355C2C"/>
    <w:rsid w:val="0035646F"/>
    <w:rsid w:val="003566F7"/>
    <w:rsid w:val="003567F6"/>
    <w:rsid w:val="00356995"/>
    <w:rsid w:val="003569DA"/>
    <w:rsid w:val="00356B85"/>
    <w:rsid w:val="00356D00"/>
    <w:rsid w:val="00357F9C"/>
    <w:rsid w:val="003600DB"/>
    <w:rsid w:val="003611FA"/>
    <w:rsid w:val="003614DD"/>
    <w:rsid w:val="00361890"/>
    <w:rsid w:val="00361A37"/>
    <w:rsid w:val="00361C73"/>
    <w:rsid w:val="00362AE2"/>
    <w:rsid w:val="00362AF4"/>
    <w:rsid w:val="00362B9B"/>
    <w:rsid w:val="00363CFA"/>
    <w:rsid w:val="00363F96"/>
    <w:rsid w:val="003644BC"/>
    <w:rsid w:val="00364EE3"/>
    <w:rsid w:val="003650AC"/>
    <w:rsid w:val="00365E89"/>
    <w:rsid w:val="00365F32"/>
    <w:rsid w:val="003663A5"/>
    <w:rsid w:val="003665D2"/>
    <w:rsid w:val="00366751"/>
    <w:rsid w:val="00366E8D"/>
    <w:rsid w:val="00367F94"/>
    <w:rsid w:val="003707B3"/>
    <w:rsid w:val="00370D94"/>
    <w:rsid w:val="00370FE8"/>
    <w:rsid w:val="00371284"/>
    <w:rsid w:val="00371559"/>
    <w:rsid w:val="0037163F"/>
    <w:rsid w:val="0037216B"/>
    <w:rsid w:val="0037237C"/>
    <w:rsid w:val="00372417"/>
    <w:rsid w:val="003724DF"/>
    <w:rsid w:val="00373087"/>
    <w:rsid w:val="00374439"/>
    <w:rsid w:val="00375F08"/>
    <w:rsid w:val="00376168"/>
    <w:rsid w:val="00376747"/>
    <w:rsid w:val="0037686A"/>
    <w:rsid w:val="0037732F"/>
    <w:rsid w:val="0037742B"/>
    <w:rsid w:val="003775FB"/>
    <w:rsid w:val="003779C5"/>
    <w:rsid w:val="00377D90"/>
    <w:rsid w:val="003815C1"/>
    <w:rsid w:val="00382342"/>
    <w:rsid w:val="00382378"/>
    <w:rsid w:val="003825F3"/>
    <w:rsid w:val="00382978"/>
    <w:rsid w:val="00382CA2"/>
    <w:rsid w:val="003831ED"/>
    <w:rsid w:val="00384132"/>
    <w:rsid w:val="0038491F"/>
    <w:rsid w:val="00384B66"/>
    <w:rsid w:val="00384C55"/>
    <w:rsid w:val="003851D3"/>
    <w:rsid w:val="00385F8F"/>
    <w:rsid w:val="0038606F"/>
    <w:rsid w:val="003868F7"/>
    <w:rsid w:val="00386923"/>
    <w:rsid w:val="003874CA"/>
    <w:rsid w:val="0038784D"/>
    <w:rsid w:val="00387907"/>
    <w:rsid w:val="00387DBA"/>
    <w:rsid w:val="0039069E"/>
    <w:rsid w:val="00390848"/>
    <w:rsid w:val="00390A8E"/>
    <w:rsid w:val="00391895"/>
    <w:rsid w:val="003918D4"/>
    <w:rsid w:val="00392CE0"/>
    <w:rsid w:val="00392D44"/>
    <w:rsid w:val="00393011"/>
    <w:rsid w:val="00393C1E"/>
    <w:rsid w:val="00393D7B"/>
    <w:rsid w:val="00393E64"/>
    <w:rsid w:val="003942B4"/>
    <w:rsid w:val="00394789"/>
    <w:rsid w:val="003956B0"/>
    <w:rsid w:val="00395C12"/>
    <w:rsid w:val="00395D4A"/>
    <w:rsid w:val="003961CE"/>
    <w:rsid w:val="0039628C"/>
    <w:rsid w:val="00396EF6"/>
    <w:rsid w:val="00397FC7"/>
    <w:rsid w:val="00397FEB"/>
    <w:rsid w:val="003A06AE"/>
    <w:rsid w:val="003A0EAD"/>
    <w:rsid w:val="003A11EC"/>
    <w:rsid w:val="003A126D"/>
    <w:rsid w:val="003A14C2"/>
    <w:rsid w:val="003A194A"/>
    <w:rsid w:val="003A1AAB"/>
    <w:rsid w:val="003A1DA7"/>
    <w:rsid w:val="003A23DD"/>
    <w:rsid w:val="003A2492"/>
    <w:rsid w:val="003A2708"/>
    <w:rsid w:val="003A31A9"/>
    <w:rsid w:val="003A3746"/>
    <w:rsid w:val="003A44BC"/>
    <w:rsid w:val="003A4CBD"/>
    <w:rsid w:val="003A4D31"/>
    <w:rsid w:val="003A4EC8"/>
    <w:rsid w:val="003A515A"/>
    <w:rsid w:val="003A538A"/>
    <w:rsid w:val="003A5422"/>
    <w:rsid w:val="003A5667"/>
    <w:rsid w:val="003A56D1"/>
    <w:rsid w:val="003A5D07"/>
    <w:rsid w:val="003A700A"/>
    <w:rsid w:val="003A71FA"/>
    <w:rsid w:val="003A7408"/>
    <w:rsid w:val="003B01B4"/>
    <w:rsid w:val="003B09F3"/>
    <w:rsid w:val="003B0DD9"/>
    <w:rsid w:val="003B10BE"/>
    <w:rsid w:val="003B12FC"/>
    <w:rsid w:val="003B1621"/>
    <w:rsid w:val="003B193F"/>
    <w:rsid w:val="003B1CEF"/>
    <w:rsid w:val="003B258D"/>
    <w:rsid w:val="003B31DD"/>
    <w:rsid w:val="003B33E1"/>
    <w:rsid w:val="003B37A5"/>
    <w:rsid w:val="003B38A2"/>
    <w:rsid w:val="003B3C52"/>
    <w:rsid w:val="003B4794"/>
    <w:rsid w:val="003B4E23"/>
    <w:rsid w:val="003B5E53"/>
    <w:rsid w:val="003B60DF"/>
    <w:rsid w:val="003B6D0A"/>
    <w:rsid w:val="003B6FEF"/>
    <w:rsid w:val="003B7418"/>
    <w:rsid w:val="003B7CF3"/>
    <w:rsid w:val="003B7F98"/>
    <w:rsid w:val="003C0A9B"/>
    <w:rsid w:val="003C0C26"/>
    <w:rsid w:val="003C0FD0"/>
    <w:rsid w:val="003C232C"/>
    <w:rsid w:val="003C2459"/>
    <w:rsid w:val="003C2A24"/>
    <w:rsid w:val="003C4291"/>
    <w:rsid w:val="003C4D46"/>
    <w:rsid w:val="003C563F"/>
    <w:rsid w:val="003C5768"/>
    <w:rsid w:val="003C5FF4"/>
    <w:rsid w:val="003C7897"/>
    <w:rsid w:val="003C7F09"/>
    <w:rsid w:val="003D0460"/>
    <w:rsid w:val="003D0568"/>
    <w:rsid w:val="003D0A01"/>
    <w:rsid w:val="003D0ECE"/>
    <w:rsid w:val="003D13F9"/>
    <w:rsid w:val="003D1892"/>
    <w:rsid w:val="003D386E"/>
    <w:rsid w:val="003D4017"/>
    <w:rsid w:val="003D4266"/>
    <w:rsid w:val="003D4434"/>
    <w:rsid w:val="003D51B4"/>
    <w:rsid w:val="003D5518"/>
    <w:rsid w:val="003D55F8"/>
    <w:rsid w:val="003D7250"/>
    <w:rsid w:val="003D75C6"/>
    <w:rsid w:val="003D7AB6"/>
    <w:rsid w:val="003E0718"/>
    <w:rsid w:val="003E0A40"/>
    <w:rsid w:val="003E48F4"/>
    <w:rsid w:val="003E4D37"/>
    <w:rsid w:val="003E5785"/>
    <w:rsid w:val="003E5DB7"/>
    <w:rsid w:val="003E6042"/>
    <w:rsid w:val="003E6395"/>
    <w:rsid w:val="003E662E"/>
    <w:rsid w:val="003E68E7"/>
    <w:rsid w:val="003E6E90"/>
    <w:rsid w:val="003E6EDC"/>
    <w:rsid w:val="003E70F4"/>
    <w:rsid w:val="003E72DA"/>
    <w:rsid w:val="003E73FC"/>
    <w:rsid w:val="003E764E"/>
    <w:rsid w:val="003E7A0C"/>
    <w:rsid w:val="003E7D18"/>
    <w:rsid w:val="003E7D7C"/>
    <w:rsid w:val="003E7FDD"/>
    <w:rsid w:val="003F02C8"/>
    <w:rsid w:val="003F0B2A"/>
    <w:rsid w:val="003F0EF6"/>
    <w:rsid w:val="003F1A06"/>
    <w:rsid w:val="003F1BB3"/>
    <w:rsid w:val="003F1E90"/>
    <w:rsid w:val="003F20DA"/>
    <w:rsid w:val="003F24F7"/>
    <w:rsid w:val="003F2A9A"/>
    <w:rsid w:val="003F3052"/>
    <w:rsid w:val="003F3172"/>
    <w:rsid w:val="003F42A1"/>
    <w:rsid w:val="003F470A"/>
    <w:rsid w:val="003F4749"/>
    <w:rsid w:val="003F476D"/>
    <w:rsid w:val="003F47BC"/>
    <w:rsid w:val="003F4B59"/>
    <w:rsid w:val="003F590D"/>
    <w:rsid w:val="003F5B1E"/>
    <w:rsid w:val="003F60F0"/>
    <w:rsid w:val="003F6F06"/>
    <w:rsid w:val="003F7D0C"/>
    <w:rsid w:val="004001F6"/>
    <w:rsid w:val="004003E9"/>
    <w:rsid w:val="0040068A"/>
    <w:rsid w:val="00400791"/>
    <w:rsid w:val="00400FE7"/>
    <w:rsid w:val="004018D3"/>
    <w:rsid w:val="00401B04"/>
    <w:rsid w:val="00402062"/>
    <w:rsid w:val="00402A8D"/>
    <w:rsid w:val="00402B64"/>
    <w:rsid w:val="004032CC"/>
    <w:rsid w:val="00403466"/>
    <w:rsid w:val="004036FD"/>
    <w:rsid w:val="00403901"/>
    <w:rsid w:val="00403BF0"/>
    <w:rsid w:val="00404276"/>
    <w:rsid w:val="00404B06"/>
    <w:rsid w:val="00404EE7"/>
    <w:rsid w:val="0040587D"/>
    <w:rsid w:val="00405A03"/>
    <w:rsid w:val="004065E2"/>
    <w:rsid w:val="00406D4A"/>
    <w:rsid w:val="00406F28"/>
    <w:rsid w:val="00406FFA"/>
    <w:rsid w:val="00407824"/>
    <w:rsid w:val="00407D08"/>
    <w:rsid w:val="00410022"/>
    <w:rsid w:val="004102C0"/>
    <w:rsid w:val="00410B93"/>
    <w:rsid w:val="00410DCC"/>
    <w:rsid w:val="00411E1A"/>
    <w:rsid w:val="0041215A"/>
    <w:rsid w:val="00412520"/>
    <w:rsid w:val="00412A54"/>
    <w:rsid w:val="00412AAA"/>
    <w:rsid w:val="004133CE"/>
    <w:rsid w:val="00413F4D"/>
    <w:rsid w:val="004146F1"/>
    <w:rsid w:val="004149A6"/>
    <w:rsid w:val="0041506C"/>
    <w:rsid w:val="0041583C"/>
    <w:rsid w:val="00415B2F"/>
    <w:rsid w:val="00416098"/>
    <w:rsid w:val="004165E0"/>
    <w:rsid w:val="00416B3F"/>
    <w:rsid w:val="00416E89"/>
    <w:rsid w:val="00416F61"/>
    <w:rsid w:val="0041733D"/>
    <w:rsid w:val="00417834"/>
    <w:rsid w:val="0042007B"/>
    <w:rsid w:val="004202CC"/>
    <w:rsid w:val="0042078B"/>
    <w:rsid w:val="00420AE2"/>
    <w:rsid w:val="00421010"/>
    <w:rsid w:val="00421092"/>
    <w:rsid w:val="00421231"/>
    <w:rsid w:val="004213FD"/>
    <w:rsid w:val="004223B5"/>
    <w:rsid w:val="004224B0"/>
    <w:rsid w:val="00422579"/>
    <w:rsid w:val="00422582"/>
    <w:rsid w:val="004225FD"/>
    <w:rsid w:val="00422DED"/>
    <w:rsid w:val="00422EDC"/>
    <w:rsid w:val="0042307E"/>
    <w:rsid w:val="00423193"/>
    <w:rsid w:val="004235E1"/>
    <w:rsid w:val="00423664"/>
    <w:rsid w:val="00424242"/>
    <w:rsid w:val="004246C8"/>
    <w:rsid w:val="00424A71"/>
    <w:rsid w:val="00424FD1"/>
    <w:rsid w:val="00425119"/>
    <w:rsid w:val="004255BA"/>
    <w:rsid w:val="00426391"/>
    <w:rsid w:val="00426E3D"/>
    <w:rsid w:val="00427131"/>
    <w:rsid w:val="00427C28"/>
    <w:rsid w:val="0043053E"/>
    <w:rsid w:val="0043055F"/>
    <w:rsid w:val="00430749"/>
    <w:rsid w:val="00430BF1"/>
    <w:rsid w:val="004326F3"/>
    <w:rsid w:val="00432A69"/>
    <w:rsid w:val="00432E97"/>
    <w:rsid w:val="00433A62"/>
    <w:rsid w:val="00433D6A"/>
    <w:rsid w:val="00433EEB"/>
    <w:rsid w:val="00434259"/>
    <w:rsid w:val="0043477A"/>
    <w:rsid w:val="00434B94"/>
    <w:rsid w:val="004353AE"/>
    <w:rsid w:val="004359EA"/>
    <w:rsid w:val="00435B5D"/>
    <w:rsid w:val="00436644"/>
    <w:rsid w:val="00436C77"/>
    <w:rsid w:val="00436D0E"/>
    <w:rsid w:val="00437695"/>
    <w:rsid w:val="00437836"/>
    <w:rsid w:val="0044049A"/>
    <w:rsid w:val="0044055F"/>
    <w:rsid w:val="00440C53"/>
    <w:rsid w:val="00440D07"/>
    <w:rsid w:val="004411A9"/>
    <w:rsid w:val="00441CEA"/>
    <w:rsid w:val="00441D9F"/>
    <w:rsid w:val="00441DFF"/>
    <w:rsid w:val="00442E5B"/>
    <w:rsid w:val="004432E4"/>
    <w:rsid w:val="00443A83"/>
    <w:rsid w:val="00444CEE"/>
    <w:rsid w:val="004452C1"/>
    <w:rsid w:val="004454A5"/>
    <w:rsid w:val="00445510"/>
    <w:rsid w:val="0044597C"/>
    <w:rsid w:val="0044696D"/>
    <w:rsid w:val="00446AD4"/>
    <w:rsid w:val="0044728B"/>
    <w:rsid w:val="00447998"/>
    <w:rsid w:val="00447B78"/>
    <w:rsid w:val="00447E96"/>
    <w:rsid w:val="004503B8"/>
    <w:rsid w:val="00450EAD"/>
    <w:rsid w:val="00451001"/>
    <w:rsid w:val="00451575"/>
    <w:rsid w:val="00451C0B"/>
    <w:rsid w:val="00451D10"/>
    <w:rsid w:val="004522E2"/>
    <w:rsid w:val="00452EA2"/>
    <w:rsid w:val="0045313F"/>
    <w:rsid w:val="004531AA"/>
    <w:rsid w:val="00453D3E"/>
    <w:rsid w:val="00453DF3"/>
    <w:rsid w:val="004542EE"/>
    <w:rsid w:val="0045458E"/>
    <w:rsid w:val="004547FE"/>
    <w:rsid w:val="00454880"/>
    <w:rsid w:val="00454AA9"/>
    <w:rsid w:val="00454ECE"/>
    <w:rsid w:val="00455009"/>
    <w:rsid w:val="00455022"/>
    <w:rsid w:val="00455495"/>
    <w:rsid w:val="0045552D"/>
    <w:rsid w:val="00455DB2"/>
    <w:rsid w:val="00456994"/>
    <w:rsid w:val="004569CD"/>
    <w:rsid w:val="00456A68"/>
    <w:rsid w:val="00456E7B"/>
    <w:rsid w:val="0045741C"/>
    <w:rsid w:val="00460362"/>
    <w:rsid w:val="004606A6"/>
    <w:rsid w:val="00461A4C"/>
    <w:rsid w:val="00461E20"/>
    <w:rsid w:val="00462286"/>
    <w:rsid w:val="0046249E"/>
    <w:rsid w:val="0046262D"/>
    <w:rsid w:val="0046289F"/>
    <w:rsid w:val="00462A5E"/>
    <w:rsid w:val="004632D9"/>
    <w:rsid w:val="00463A37"/>
    <w:rsid w:val="00463DD1"/>
    <w:rsid w:val="00464A3E"/>
    <w:rsid w:val="004655C5"/>
    <w:rsid w:val="00466305"/>
    <w:rsid w:val="00466496"/>
    <w:rsid w:val="00466FA6"/>
    <w:rsid w:val="00467813"/>
    <w:rsid w:val="004678E7"/>
    <w:rsid w:val="00467D1B"/>
    <w:rsid w:val="004706CE"/>
    <w:rsid w:val="00470C6C"/>
    <w:rsid w:val="00471229"/>
    <w:rsid w:val="004713F4"/>
    <w:rsid w:val="00471620"/>
    <w:rsid w:val="00471632"/>
    <w:rsid w:val="004717B2"/>
    <w:rsid w:val="00471D00"/>
    <w:rsid w:val="0047212C"/>
    <w:rsid w:val="00472916"/>
    <w:rsid w:val="00472B2C"/>
    <w:rsid w:val="00473547"/>
    <w:rsid w:val="00473844"/>
    <w:rsid w:val="00473906"/>
    <w:rsid w:val="00473C1B"/>
    <w:rsid w:val="00474208"/>
    <w:rsid w:val="0047441D"/>
    <w:rsid w:val="004748EB"/>
    <w:rsid w:val="00475444"/>
    <w:rsid w:val="004758AC"/>
    <w:rsid w:val="00475AAB"/>
    <w:rsid w:val="004764DD"/>
    <w:rsid w:val="00476B12"/>
    <w:rsid w:val="00476D85"/>
    <w:rsid w:val="00476EF3"/>
    <w:rsid w:val="00477486"/>
    <w:rsid w:val="004779F7"/>
    <w:rsid w:val="00477E45"/>
    <w:rsid w:val="00480DDB"/>
    <w:rsid w:val="00480DEB"/>
    <w:rsid w:val="0048101B"/>
    <w:rsid w:val="00481132"/>
    <w:rsid w:val="00481191"/>
    <w:rsid w:val="004814F5"/>
    <w:rsid w:val="00481633"/>
    <w:rsid w:val="00481A2F"/>
    <w:rsid w:val="00481B36"/>
    <w:rsid w:val="00481C5E"/>
    <w:rsid w:val="00481CE3"/>
    <w:rsid w:val="00481E6D"/>
    <w:rsid w:val="004825AB"/>
    <w:rsid w:val="00482759"/>
    <w:rsid w:val="00482CB0"/>
    <w:rsid w:val="00483064"/>
    <w:rsid w:val="00483218"/>
    <w:rsid w:val="00483298"/>
    <w:rsid w:val="00483EBC"/>
    <w:rsid w:val="0048437B"/>
    <w:rsid w:val="004846DB"/>
    <w:rsid w:val="00484C89"/>
    <w:rsid w:val="00484CF5"/>
    <w:rsid w:val="004854A9"/>
    <w:rsid w:val="004858CC"/>
    <w:rsid w:val="00485CD3"/>
    <w:rsid w:val="004860C2"/>
    <w:rsid w:val="00486985"/>
    <w:rsid w:val="00486FBE"/>
    <w:rsid w:val="004872AC"/>
    <w:rsid w:val="004876B6"/>
    <w:rsid w:val="00487899"/>
    <w:rsid w:val="00490130"/>
    <w:rsid w:val="00490509"/>
    <w:rsid w:val="00490BCC"/>
    <w:rsid w:val="00490F45"/>
    <w:rsid w:val="0049173F"/>
    <w:rsid w:val="004934B9"/>
    <w:rsid w:val="00493EC0"/>
    <w:rsid w:val="004952BC"/>
    <w:rsid w:val="004952F5"/>
    <w:rsid w:val="00495458"/>
    <w:rsid w:val="004957D5"/>
    <w:rsid w:val="00495FA9"/>
    <w:rsid w:val="00496077"/>
    <w:rsid w:val="00496138"/>
    <w:rsid w:val="004961C6"/>
    <w:rsid w:val="00496CBD"/>
    <w:rsid w:val="00496CC2"/>
    <w:rsid w:val="0049711D"/>
    <w:rsid w:val="00497306"/>
    <w:rsid w:val="004974EC"/>
    <w:rsid w:val="004976AF"/>
    <w:rsid w:val="004976F8"/>
    <w:rsid w:val="004977BA"/>
    <w:rsid w:val="004979F5"/>
    <w:rsid w:val="00497A0D"/>
    <w:rsid w:val="00497D7E"/>
    <w:rsid w:val="004A07BA"/>
    <w:rsid w:val="004A0A3C"/>
    <w:rsid w:val="004A0B0F"/>
    <w:rsid w:val="004A0D02"/>
    <w:rsid w:val="004A1075"/>
    <w:rsid w:val="004A1428"/>
    <w:rsid w:val="004A1922"/>
    <w:rsid w:val="004A2146"/>
    <w:rsid w:val="004A2392"/>
    <w:rsid w:val="004A2600"/>
    <w:rsid w:val="004A2643"/>
    <w:rsid w:val="004A28FD"/>
    <w:rsid w:val="004A3CE4"/>
    <w:rsid w:val="004A404F"/>
    <w:rsid w:val="004A46CC"/>
    <w:rsid w:val="004A4890"/>
    <w:rsid w:val="004A4BFD"/>
    <w:rsid w:val="004A518E"/>
    <w:rsid w:val="004A60D4"/>
    <w:rsid w:val="004A6189"/>
    <w:rsid w:val="004A621C"/>
    <w:rsid w:val="004A63F1"/>
    <w:rsid w:val="004A6E95"/>
    <w:rsid w:val="004A701C"/>
    <w:rsid w:val="004A7425"/>
    <w:rsid w:val="004A76AA"/>
    <w:rsid w:val="004A79CC"/>
    <w:rsid w:val="004A7A32"/>
    <w:rsid w:val="004B02E5"/>
    <w:rsid w:val="004B05A3"/>
    <w:rsid w:val="004B05D6"/>
    <w:rsid w:val="004B0B2D"/>
    <w:rsid w:val="004B2DA1"/>
    <w:rsid w:val="004B34EE"/>
    <w:rsid w:val="004B373E"/>
    <w:rsid w:val="004B3A73"/>
    <w:rsid w:val="004B3CBC"/>
    <w:rsid w:val="004B3D0F"/>
    <w:rsid w:val="004B46AF"/>
    <w:rsid w:val="004B4DB0"/>
    <w:rsid w:val="004B4F74"/>
    <w:rsid w:val="004B526B"/>
    <w:rsid w:val="004B5E13"/>
    <w:rsid w:val="004B5F2B"/>
    <w:rsid w:val="004B64A2"/>
    <w:rsid w:val="004B6FCF"/>
    <w:rsid w:val="004B72BC"/>
    <w:rsid w:val="004C03A2"/>
    <w:rsid w:val="004C083A"/>
    <w:rsid w:val="004C0DAC"/>
    <w:rsid w:val="004C14C5"/>
    <w:rsid w:val="004C2034"/>
    <w:rsid w:val="004C2811"/>
    <w:rsid w:val="004C39B6"/>
    <w:rsid w:val="004C3CFC"/>
    <w:rsid w:val="004C4151"/>
    <w:rsid w:val="004C4B11"/>
    <w:rsid w:val="004C5D76"/>
    <w:rsid w:val="004C69D0"/>
    <w:rsid w:val="004C6C1E"/>
    <w:rsid w:val="004C6C2A"/>
    <w:rsid w:val="004C6F1E"/>
    <w:rsid w:val="004C742D"/>
    <w:rsid w:val="004C746C"/>
    <w:rsid w:val="004C7A50"/>
    <w:rsid w:val="004D08AE"/>
    <w:rsid w:val="004D0B18"/>
    <w:rsid w:val="004D0E71"/>
    <w:rsid w:val="004D0FF7"/>
    <w:rsid w:val="004D24E9"/>
    <w:rsid w:val="004D26C8"/>
    <w:rsid w:val="004D2EB7"/>
    <w:rsid w:val="004D327E"/>
    <w:rsid w:val="004D336A"/>
    <w:rsid w:val="004D3B41"/>
    <w:rsid w:val="004D3D37"/>
    <w:rsid w:val="004D3F3A"/>
    <w:rsid w:val="004D4B96"/>
    <w:rsid w:val="004D501A"/>
    <w:rsid w:val="004D508E"/>
    <w:rsid w:val="004D5C40"/>
    <w:rsid w:val="004D5E4B"/>
    <w:rsid w:val="004D6613"/>
    <w:rsid w:val="004D66D7"/>
    <w:rsid w:val="004D6710"/>
    <w:rsid w:val="004D67CC"/>
    <w:rsid w:val="004D6A62"/>
    <w:rsid w:val="004D6D32"/>
    <w:rsid w:val="004D6FB5"/>
    <w:rsid w:val="004D723D"/>
    <w:rsid w:val="004D743A"/>
    <w:rsid w:val="004E03C6"/>
    <w:rsid w:val="004E1079"/>
    <w:rsid w:val="004E15B2"/>
    <w:rsid w:val="004E1B2B"/>
    <w:rsid w:val="004E1DEB"/>
    <w:rsid w:val="004E256C"/>
    <w:rsid w:val="004E2811"/>
    <w:rsid w:val="004E377B"/>
    <w:rsid w:val="004E4440"/>
    <w:rsid w:val="004E483B"/>
    <w:rsid w:val="004E4C0B"/>
    <w:rsid w:val="004E4E4C"/>
    <w:rsid w:val="004E50C7"/>
    <w:rsid w:val="004E5450"/>
    <w:rsid w:val="004E5CA8"/>
    <w:rsid w:val="004E5F3E"/>
    <w:rsid w:val="004E5FAA"/>
    <w:rsid w:val="004E618E"/>
    <w:rsid w:val="004E61D1"/>
    <w:rsid w:val="004E6C4A"/>
    <w:rsid w:val="004E77FF"/>
    <w:rsid w:val="004F0B84"/>
    <w:rsid w:val="004F1B05"/>
    <w:rsid w:val="004F1B2C"/>
    <w:rsid w:val="004F2721"/>
    <w:rsid w:val="004F2E1F"/>
    <w:rsid w:val="004F311D"/>
    <w:rsid w:val="004F359F"/>
    <w:rsid w:val="004F371B"/>
    <w:rsid w:val="004F4340"/>
    <w:rsid w:val="004F4363"/>
    <w:rsid w:val="004F4689"/>
    <w:rsid w:val="004F4C76"/>
    <w:rsid w:val="004F4C8B"/>
    <w:rsid w:val="004F507F"/>
    <w:rsid w:val="004F51EC"/>
    <w:rsid w:val="004F556A"/>
    <w:rsid w:val="004F59AD"/>
    <w:rsid w:val="004F5BF0"/>
    <w:rsid w:val="004F5CB8"/>
    <w:rsid w:val="004F5F33"/>
    <w:rsid w:val="004F5F8A"/>
    <w:rsid w:val="004F6184"/>
    <w:rsid w:val="004F72BF"/>
    <w:rsid w:val="004F7D8B"/>
    <w:rsid w:val="00500216"/>
    <w:rsid w:val="005009B8"/>
    <w:rsid w:val="00500DB0"/>
    <w:rsid w:val="00501D3E"/>
    <w:rsid w:val="00501F91"/>
    <w:rsid w:val="0050217F"/>
    <w:rsid w:val="00502E3B"/>
    <w:rsid w:val="00503523"/>
    <w:rsid w:val="00503544"/>
    <w:rsid w:val="0050369C"/>
    <w:rsid w:val="00503839"/>
    <w:rsid w:val="00503A1F"/>
    <w:rsid w:val="00503A65"/>
    <w:rsid w:val="00503DED"/>
    <w:rsid w:val="00503FF3"/>
    <w:rsid w:val="00504500"/>
    <w:rsid w:val="005047A5"/>
    <w:rsid w:val="00504EF0"/>
    <w:rsid w:val="00505E33"/>
    <w:rsid w:val="005071C3"/>
    <w:rsid w:val="005072CB"/>
    <w:rsid w:val="0050739A"/>
    <w:rsid w:val="00507CD6"/>
    <w:rsid w:val="00507EEA"/>
    <w:rsid w:val="00510434"/>
    <w:rsid w:val="00510BD5"/>
    <w:rsid w:val="00510E22"/>
    <w:rsid w:val="005114BF"/>
    <w:rsid w:val="00511722"/>
    <w:rsid w:val="00511815"/>
    <w:rsid w:val="00511916"/>
    <w:rsid w:val="005119D8"/>
    <w:rsid w:val="005123FE"/>
    <w:rsid w:val="00512CFB"/>
    <w:rsid w:val="005132FD"/>
    <w:rsid w:val="0051389D"/>
    <w:rsid w:val="00514095"/>
    <w:rsid w:val="00514295"/>
    <w:rsid w:val="00514938"/>
    <w:rsid w:val="00514F4F"/>
    <w:rsid w:val="00515231"/>
    <w:rsid w:val="0051561E"/>
    <w:rsid w:val="0051638B"/>
    <w:rsid w:val="0051775E"/>
    <w:rsid w:val="00517F54"/>
    <w:rsid w:val="00520049"/>
    <w:rsid w:val="0052024C"/>
    <w:rsid w:val="00520434"/>
    <w:rsid w:val="00520D37"/>
    <w:rsid w:val="00521293"/>
    <w:rsid w:val="00522322"/>
    <w:rsid w:val="00522434"/>
    <w:rsid w:val="005225DF"/>
    <w:rsid w:val="005225F7"/>
    <w:rsid w:val="00522671"/>
    <w:rsid w:val="00522856"/>
    <w:rsid w:val="005232FA"/>
    <w:rsid w:val="005234EA"/>
    <w:rsid w:val="00523517"/>
    <w:rsid w:val="00523B0E"/>
    <w:rsid w:val="0052416D"/>
    <w:rsid w:val="005244A7"/>
    <w:rsid w:val="00525558"/>
    <w:rsid w:val="00526E10"/>
    <w:rsid w:val="00527D93"/>
    <w:rsid w:val="0053029F"/>
    <w:rsid w:val="00530524"/>
    <w:rsid w:val="0053082F"/>
    <w:rsid w:val="005313CF"/>
    <w:rsid w:val="0053192A"/>
    <w:rsid w:val="00532496"/>
    <w:rsid w:val="00532DAE"/>
    <w:rsid w:val="005334DD"/>
    <w:rsid w:val="00533F1A"/>
    <w:rsid w:val="0053438D"/>
    <w:rsid w:val="00534A71"/>
    <w:rsid w:val="00534E6F"/>
    <w:rsid w:val="005354E2"/>
    <w:rsid w:val="00535540"/>
    <w:rsid w:val="00535746"/>
    <w:rsid w:val="0053694C"/>
    <w:rsid w:val="00537A40"/>
    <w:rsid w:val="00537D99"/>
    <w:rsid w:val="00537FDA"/>
    <w:rsid w:val="00540276"/>
    <w:rsid w:val="00540B41"/>
    <w:rsid w:val="0054117C"/>
    <w:rsid w:val="0054129F"/>
    <w:rsid w:val="0054189E"/>
    <w:rsid w:val="005427FA"/>
    <w:rsid w:val="00542810"/>
    <w:rsid w:val="00542A50"/>
    <w:rsid w:val="00543613"/>
    <w:rsid w:val="00543E45"/>
    <w:rsid w:val="00543EC1"/>
    <w:rsid w:val="00544011"/>
    <w:rsid w:val="005443BD"/>
    <w:rsid w:val="00545173"/>
    <w:rsid w:val="005456FD"/>
    <w:rsid w:val="0054579D"/>
    <w:rsid w:val="00545980"/>
    <w:rsid w:val="00545AA7"/>
    <w:rsid w:val="00545B30"/>
    <w:rsid w:val="00545B7E"/>
    <w:rsid w:val="00545D28"/>
    <w:rsid w:val="005468B2"/>
    <w:rsid w:val="00547D48"/>
    <w:rsid w:val="00547E88"/>
    <w:rsid w:val="005500B9"/>
    <w:rsid w:val="005501CB"/>
    <w:rsid w:val="00550355"/>
    <w:rsid w:val="005505E2"/>
    <w:rsid w:val="005509C1"/>
    <w:rsid w:val="00551561"/>
    <w:rsid w:val="00552276"/>
    <w:rsid w:val="005528F9"/>
    <w:rsid w:val="00553949"/>
    <w:rsid w:val="00553EE1"/>
    <w:rsid w:val="005544B8"/>
    <w:rsid w:val="00554503"/>
    <w:rsid w:val="005547FB"/>
    <w:rsid w:val="00554939"/>
    <w:rsid w:val="005554F3"/>
    <w:rsid w:val="005557FD"/>
    <w:rsid w:val="00556006"/>
    <w:rsid w:val="00556F45"/>
    <w:rsid w:val="00557500"/>
    <w:rsid w:val="00557695"/>
    <w:rsid w:val="00557FB0"/>
    <w:rsid w:val="005612E0"/>
    <w:rsid w:val="00561B0C"/>
    <w:rsid w:val="00561D05"/>
    <w:rsid w:val="005626BE"/>
    <w:rsid w:val="005627BB"/>
    <w:rsid w:val="00562BD9"/>
    <w:rsid w:val="00562D9F"/>
    <w:rsid w:val="0056308A"/>
    <w:rsid w:val="0056369C"/>
    <w:rsid w:val="00563AD9"/>
    <w:rsid w:val="00563B67"/>
    <w:rsid w:val="00563E8A"/>
    <w:rsid w:val="005655D4"/>
    <w:rsid w:val="0056566D"/>
    <w:rsid w:val="00565E35"/>
    <w:rsid w:val="00565FD5"/>
    <w:rsid w:val="0056621F"/>
    <w:rsid w:val="00566E83"/>
    <w:rsid w:val="00566EAB"/>
    <w:rsid w:val="00567027"/>
    <w:rsid w:val="00567929"/>
    <w:rsid w:val="00567ACB"/>
    <w:rsid w:val="0057050E"/>
    <w:rsid w:val="00570D2F"/>
    <w:rsid w:val="00570E75"/>
    <w:rsid w:val="005716A9"/>
    <w:rsid w:val="00571881"/>
    <w:rsid w:val="00571A00"/>
    <w:rsid w:val="00571B38"/>
    <w:rsid w:val="00571D87"/>
    <w:rsid w:val="00571DC0"/>
    <w:rsid w:val="00572293"/>
    <w:rsid w:val="00572748"/>
    <w:rsid w:val="005729F0"/>
    <w:rsid w:val="005732F7"/>
    <w:rsid w:val="00573C81"/>
    <w:rsid w:val="00574549"/>
    <w:rsid w:val="005754FA"/>
    <w:rsid w:val="0057591E"/>
    <w:rsid w:val="00575E01"/>
    <w:rsid w:val="005769EF"/>
    <w:rsid w:val="00577650"/>
    <w:rsid w:val="0057766F"/>
    <w:rsid w:val="00577BC2"/>
    <w:rsid w:val="005806F3"/>
    <w:rsid w:val="00580713"/>
    <w:rsid w:val="00580768"/>
    <w:rsid w:val="00581562"/>
    <w:rsid w:val="005818F2"/>
    <w:rsid w:val="00581E2C"/>
    <w:rsid w:val="00581FF1"/>
    <w:rsid w:val="00582942"/>
    <w:rsid w:val="00582C0D"/>
    <w:rsid w:val="00582EFD"/>
    <w:rsid w:val="005840D0"/>
    <w:rsid w:val="00585E1F"/>
    <w:rsid w:val="00585F56"/>
    <w:rsid w:val="00586EF8"/>
    <w:rsid w:val="00587506"/>
    <w:rsid w:val="0058794E"/>
    <w:rsid w:val="00590214"/>
    <w:rsid w:val="005905D3"/>
    <w:rsid w:val="00590827"/>
    <w:rsid w:val="00590FF2"/>
    <w:rsid w:val="0059109D"/>
    <w:rsid w:val="00591515"/>
    <w:rsid w:val="00591CFC"/>
    <w:rsid w:val="0059216E"/>
    <w:rsid w:val="005937B9"/>
    <w:rsid w:val="00593950"/>
    <w:rsid w:val="005942E5"/>
    <w:rsid w:val="00594440"/>
    <w:rsid w:val="005945A9"/>
    <w:rsid w:val="005947E1"/>
    <w:rsid w:val="00594980"/>
    <w:rsid w:val="00595186"/>
    <w:rsid w:val="0059577C"/>
    <w:rsid w:val="00596D88"/>
    <w:rsid w:val="00596E22"/>
    <w:rsid w:val="00597571"/>
    <w:rsid w:val="00597637"/>
    <w:rsid w:val="0059768B"/>
    <w:rsid w:val="005977C8"/>
    <w:rsid w:val="00597A36"/>
    <w:rsid w:val="005A0483"/>
    <w:rsid w:val="005A268D"/>
    <w:rsid w:val="005A28E0"/>
    <w:rsid w:val="005A2E78"/>
    <w:rsid w:val="005A2F86"/>
    <w:rsid w:val="005A34D0"/>
    <w:rsid w:val="005A3C10"/>
    <w:rsid w:val="005A3E8E"/>
    <w:rsid w:val="005A4386"/>
    <w:rsid w:val="005A49AE"/>
    <w:rsid w:val="005A4EBE"/>
    <w:rsid w:val="005A4F20"/>
    <w:rsid w:val="005A51D1"/>
    <w:rsid w:val="005A5355"/>
    <w:rsid w:val="005A549F"/>
    <w:rsid w:val="005A5574"/>
    <w:rsid w:val="005A55F7"/>
    <w:rsid w:val="005A57AB"/>
    <w:rsid w:val="005A5933"/>
    <w:rsid w:val="005A5AFE"/>
    <w:rsid w:val="005A5C2C"/>
    <w:rsid w:val="005A5F76"/>
    <w:rsid w:val="005A629F"/>
    <w:rsid w:val="005A654F"/>
    <w:rsid w:val="005A6667"/>
    <w:rsid w:val="005A682F"/>
    <w:rsid w:val="005A6B7E"/>
    <w:rsid w:val="005A6F75"/>
    <w:rsid w:val="005A6FAC"/>
    <w:rsid w:val="005A6FC6"/>
    <w:rsid w:val="005A7F2C"/>
    <w:rsid w:val="005B0341"/>
    <w:rsid w:val="005B05DC"/>
    <w:rsid w:val="005B124E"/>
    <w:rsid w:val="005B1699"/>
    <w:rsid w:val="005B20EA"/>
    <w:rsid w:val="005B2E93"/>
    <w:rsid w:val="005B30CE"/>
    <w:rsid w:val="005B3A6C"/>
    <w:rsid w:val="005B3B31"/>
    <w:rsid w:val="005B3F29"/>
    <w:rsid w:val="005B4226"/>
    <w:rsid w:val="005B4ABC"/>
    <w:rsid w:val="005B4C1A"/>
    <w:rsid w:val="005B548F"/>
    <w:rsid w:val="005B56E6"/>
    <w:rsid w:val="005B6789"/>
    <w:rsid w:val="005B6B78"/>
    <w:rsid w:val="005B70AF"/>
    <w:rsid w:val="005B730E"/>
    <w:rsid w:val="005B744C"/>
    <w:rsid w:val="005B753B"/>
    <w:rsid w:val="005B77A3"/>
    <w:rsid w:val="005B7839"/>
    <w:rsid w:val="005B7B8F"/>
    <w:rsid w:val="005C06E7"/>
    <w:rsid w:val="005C0A88"/>
    <w:rsid w:val="005C10FD"/>
    <w:rsid w:val="005C134D"/>
    <w:rsid w:val="005C245F"/>
    <w:rsid w:val="005C26CB"/>
    <w:rsid w:val="005C28A7"/>
    <w:rsid w:val="005C2CB9"/>
    <w:rsid w:val="005C2DFC"/>
    <w:rsid w:val="005C3FE3"/>
    <w:rsid w:val="005C458C"/>
    <w:rsid w:val="005C45E1"/>
    <w:rsid w:val="005C4CC4"/>
    <w:rsid w:val="005C4E1C"/>
    <w:rsid w:val="005C503A"/>
    <w:rsid w:val="005C51A7"/>
    <w:rsid w:val="005C52F0"/>
    <w:rsid w:val="005C541B"/>
    <w:rsid w:val="005C570C"/>
    <w:rsid w:val="005C5BA7"/>
    <w:rsid w:val="005C5E13"/>
    <w:rsid w:val="005C63D7"/>
    <w:rsid w:val="005C67BC"/>
    <w:rsid w:val="005C6E7D"/>
    <w:rsid w:val="005C71D9"/>
    <w:rsid w:val="005C72BE"/>
    <w:rsid w:val="005C759B"/>
    <w:rsid w:val="005C7DA5"/>
    <w:rsid w:val="005D0C85"/>
    <w:rsid w:val="005D155A"/>
    <w:rsid w:val="005D2025"/>
    <w:rsid w:val="005D25E5"/>
    <w:rsid w:val="005D2843"/>
    <w:rsid w:val="005D2C77"/>
    <w:rsid w:val="005D379E"/>
    <w:rsid w:val="005D3C2F"/>
    <w:rsid w:val="005D3EFE"/>
    <w:rsid w:val="005D503C"/>
    <w:rsid w:val="005D5458"/>
    <w:rsid w:val="005D5B41"/>
    <w:rsid w:val="005D635C"/>
    <w:rsid w:val="005D6BF7"/>
    <w:rsid w:val="005D6D33"/>
    <w:rsid w:val="005D6F9B"/>
    <w:rsid w:val="005D7DA2"/>
    <w:rsid w:val="005E0D8E"/>
    <w:rsid w:val="005E11C0"/>
    <w:rsid w:val="005E1386"/>
    <w:rsid w:val="005E1700"/>
    <w:rsid w:val="005E1890"/>
    <w:rsid w:val="005E1E33"/>
    <w:rsid w:val="005E2074"/>
    <w:rsid w:val="005E20CF"/>
    <w:rsid w:val="005E24AB"/>
    <w:rsid w:val="005E2B7C"/>
    <w:rsid w:val="005E2E6F"/>
    <w:rsid w:val="005E2EBB"/>
    <w:rsid w:val="005E3C5F"/>
    <w:rsid w:val="005E4127"/>
    <w:rsid w:val="005E4343"/>
    <w:rsid w:val="005E60FA"/>
    <w:rsid w:val="005E62ED"/>
    <w:rsid w:val="005E6870"/>
    <w:rsid w:val="005E6AA6"/>
    <w:rsid w:val="005E702A"/>
    <w:rsid w:val="005E704C"/>
    <w:rsid w:val="005E7468"/>
    <w:rsid w:val="005E752F"/>
    <w:rsid w:val="005E75CF"/>
    <w:rsid w:val="005E766D"/>
    <w:rsid w:val="005E79A7"/>
    <w:rsid w:val="005E79CE"/>
    <w:rsid w:val="005E7C00"/>
    <w:rsid w:val="005E7E2C"/>
    <w:rsid w:val="005E7F4E"/>
    <w:rsid w:val="005F0362"/>
    <w:rsid w:val="005F0464"/>
    <w:rsid w:val="005F0897"/>
    <w:rsid w:val="005F08C4"/>
    <w:rsid w:val="005F0B05"/>
    <w:rsid w:val="005F11AE"/>
    <w:rsid w:val="005F1ED6"/>
    <w:rsid w:val="005F2261"/>
    <w:rsid w:val="005F2C0C"/>
    <w:rsid w:val="005F2EA9"/>
    <w:rsid w:val="005F3002"/>
    <w:rsid w:val="005F313C"/>
    <w:rsid w:val="005F368F"/>
    <w:rsid w:val="005F36FC"/>
    <w:rsid w:val="005F3A08"/>
    <w:rsid w:val="005F3BB3"/>
    <w:rsid w:val="005F3E7B"/>
    <w:rsid w:val="005F405D"/>
    <w:rsid w:val="005F440A"/>
    <w:rsid w:val="005F4465"/>
    <w:rsid w:val="005F451A"/>
    <w:rsid w:val="005F51B6"/>
    <w:rsid w:val="005F5436"/>
    <w:rsid w:val="005F6CDD"/>
    <w:rsid w:val="005F76E3"/>
    <w:rsid w:val="005F7ABA"/>
    <w:rsid w:val="00600183"/>
    <w:rsid w:val="00600BF0"/>
    <w:rsid w:val="00600E79"/>
    <w:rsid w:val="0060289C"/>
    <w:rsid w:val="00602D78"/>
    <w:rsid w:val="006030E3"/>
    <w:rsid w:val="00603543"/>
    <w:rsid w:val="00603D39"/>
    <w:rsid w:val="00603D78"/>
    <w:rsid w:val="0060401A"/>
    <w:rsid w:val="006045DB"/>
    <w:rsid w:val="006047A7"/>
    <w:rsid w:val="006047DA"/>
    <w:rsid w:val="006049FE"/>
    <w:rsid w:val="00604D49"/>
    <w:rsid w:val="00604F08"/>
    <w:rsid w:val="006053FE"/>
    <w:rsid w:val="0060562C"/>
    <w:rsid w:val="006059F0"/>
    <w:rsid w:val="00605A73"/>
    <w:rsid w:val="00606F7D"/>
    <w:rsid w:val="0060709C"/>
    <w:rsid w:val="006070ED"/>
    <w:rsid w:val="006078DF"/>
    <w:rsid w:val="00607C09"/>
    <w:rsid w:val="00607EF0"/>
    <w:rsid w:val="0061004A"/>
    <w:rsid w:val="00610589"/>
    <w:rsid w:val="00610A83"/>
    <w:rsid w:val="00610AB7"/>
    <w:rsid w:val="00610DAD"/>
    <w:rsid w:val="00611E30"/>
    <w:rsid w:val="00611F2C"/>
    <w:rsid w:val="00612293"/>
    <w:rsid w:val="006124C3"/>
    <w:rsid w:val="006126DF"/>
    <w:rsid w:val="00612E09"/>
    <w:rsid w:val="00613E0D"/>
    <w:rsid w:val="0061407B"/>
    <w:rsid w:val="00614519"/>
    <w:rsid w:val="006156ED"/>
    <w:rsid w:val="006158CB"/>
    <w:rsid w:val="00616023"/>
    <w:rsid w:val="00616439"/>
    <w:rsid w:val="00616647"/>
    <w:rsid w:val="006166B0"/>
    <w:rsid w:val="006167A2"/>
    <w:rsid w:val="00616C22"/>
    <w:rsid w:val="00616EE5"/>
    <w:rsid w:val="00617092"/>
    <w:rsid w:val="006179D7"/>
    <w:rsid w:val="00617BC3"/>
    <w:rsid w:val="00617BD3"/>
    <w:rsid w:val="00617FE4"/>
    <w:rsid w:val="006211D6"/>
    <w:rsid w:val="00621615"/>
    <w:rsid w:val="006217FD"/>
    <w:rsid w:val="00621819"/>
    <w:rsid w:val="00621E16"/>
    <w:rsid w:val="00621F92"/>
    <w:rsid w:val="00622133"/>
    <w:rsid w:val="00622671"/>
    <w:rsid w:val="006227CC"/>
    <w:rsid w:val="0062280D"/>
    <w:rsid w:val="006228EB"/>
    <w:rsid w:val="0062292E"/>
    <w:rsid w:val="00622AF9"/>
    <w:rsid w:val="00622EF9"/>
    <w:rsid w:val="006233C7"/>
    <w:rsid w:val="006233D6"/>
    <w:rsid w:val="006239AC"/>
    <w:rsid w:val="00624057"/>
    <w:rsid w:val="0062429B"/>
    <w:rsid w:val="00624A66"/>
    <w:rsid w:val="00624D20"/>
    <w:rsid w:val="0062539C"/>
    <w:rsid w:val="00625D3B"/>
    <w:rsid w:val="006267DE"/>
    <w:rsid w:val="00626B52"/>
    <w:rsid w:val="0062757D"/>
    <w:rsid w:val="0062780D"/>
    <w:rsid w:val="006279D6"/>
    <w:rsid w:val="00630378"/>
    <w:rsid w:val="006306BA"/>
    <w:rsid w:val="00630800"/>
    <w:rsid w:val="006308A3"/>
    <w:rsid w:val="00630E86"/>
    <w:rsid w:val="00630FED"/>
    <w:rsid w:val="006321C6"/>
    <w:rsid w:val="00632A90"/>
    <w:rsid w:val="0063375C"/>
    <w:rsid w:val="00634419"/>
    <w:rsid w:val="0063457B"/>
    <w:rsid w:val="00634778"/>
    <w:rsid w:val="00634845"/>
    <w:rsid w:val="00634C46"/>
    <w:rsid w:val="00634EED"/>
    <w:rsid w:val="00635E10"/>
    <w:rsid w:val="00635EA5"/>
    <w:rsid w:val="0063676F"/>
    <w:rsid w:val="00636831"/>
    <w:rsid w:val="00636FC1"/>
    <w:rsid w:val="00637397"/>
    <w:rsid w:val="00637420"/>
    <w:rsid w:val="00637826"/>
    <w:rsid w:val="0063789F"/>
    <w:rsid w:val="00637ACC"/>
    <w:rsid w:val="00637AE5"/>
    <w:rsid w:val="00637D60"/>
    <w:rsid w:val="00637EE2"/>
    <w:rsid w:val="00637F2D"/>
    <w:rsid w:val="006407F9"/>
    <w:rsid w:val="0064174A"/>
    <w:rsid w:val="00641EAF"/>
    <w:rsid w:val="00642438"/>
    <w:rsid w:val="006424A1"/>
    <w:rsid w:val="00642DCF"/>
    <w:rsid w:val="006430BD"/>
    <w:rsid w:val="00643698"/>
    <w:rsid w:val="00644FB1"/>
    <w:rsid w:val="006452DF"/>
    <w:rsid w:val="0064589B"/>
    <w:rsid w:val="00645B15"/>
    <w:rsid w:val="00646651"/>
    <w:rsid w:val="00646EC9"/>
    <w:rsid w:val="006479CF"/>
    <w:rsid w:val="00650472"/>
    <w:rsid w:val="006504DF"/>
    <w:rsid w:val="006506AA"/>
    <w:rsid w:val="00650BCC"/>
    <w:rsid w:val="00650ECC"/>
    <w:rsid w:val="00650F76"/>
    <w:rsid w:val="00652615"/>
    <w:rsid w:val="006527BF"/>
    <w:rsid w:val="00652AF9"/>
    <w:rsid w:val="00652B4D"/>
    <w:rsid w:val="00653622"/>
    <w:rsid w:val="00653655"/>
    <w:rsid w:val="00653681"/>
    <w:rsid w:val="00653785"/>
    <w:rsid w:val="006538C2"/>
    <w:rsid w:val="00653B06"/>
    <w:rsid w:val="00653C2C"/>
    <w:rsid w:val="00653E38"/>
    <w:rsid w:val="00654081"/>
    <w:rsid w:val="0065437D"/>
    <w:rsid w:val="006544F8"/>
    <w:rsid w:val="006545BE"/>
    <w:rsid w:val="00654763"/>
    <w:rsid w:val="00654CC9"/>
    <w:rsid w:val="006553CB"/>
    <w:rsid w:val="00655529"/>
    <w:rsid w:val="006555BB"/>
    <w:rsid w:val="00655A3A"/>
    <w:rsid w:val="00655B49"/>
    <w:rsid w:val="00656391"/>
    <w:rsid w:val="00656A6C"/>
    <w:rsid w:val="00656CB8"/>
    <w:rsid w:val="00656DD4"/>
    <w:rsid w:val="00657B4A"/>
    <w:rsid w:val="00657EF5"/>
    <w:rsid w:val="0066053C"/>
    <w:rsid w:val="00661212"/>
    <w:rsid w:val="00661E35"/>
    <w:rsid w:val="00662039"/>
    <w:rsid w:val="00662155"/>
    <w:rsid w:val="00663209"/>
    <w:rsid w:val="00663479"/>
    <w:rsid w:val="00663648"/>
    <w:rsid w:val="006641B2"/>
    <w:rsid w:val="006649D5"/>
    <w:rsid w:val="00664B7B"/>
    <w:rsid w:val="00664E85"/>
    <w:rsid w:val="00665141"/>
    <w:rsid w:val="00665216"/>
    <w:rsid w:val="0066545E"/>
    <w:rsid w:val="006658D2"/>
    <w:rsid w:val="006659C0"/>
    <w:rsid w:val="00665F27"/>
    <w:rsid w:val="00666723"/>
    <w:rsid w:val="00666970"/>
    <w:rsid w:val="00666AFF"/>
    <w:rsid w:val="00666E0C"/>
    <w:rsid w:val="00667D40"/>
    <w:rsid w:val="00670592"/>
    <w:rsid w:val="006705DB"/>
    <w:rsid w:val="00670823"/>
    <w:rsid w:val="00670FCB"/>
    <w:rsid w:val="006711CA"/>
    <w:rsid w:val="00671D07"/>
    <w:rsid w:val="00671EBF"/>
    <w:rsid w:val="00672456"/>
    <w:rsid w:val="00672840"/>
    <w:rsid w:val="006738E3"/>
    <w:rsid w:val="006743D1"/>
    <w:rsid w:val="00674931"/>
    <w:rsid w:val="00674BD4"/>
    <w:rsid w:val="00675765"/>
    <w:rsid w:val="006764C8"/>
    <w:rsid w:val="006765A0"/>
    <w:rsid w:val="0067683B"/>
    <w:rsid w:val="0067683C"/>
    <w:rsid w:val="00676A61"/>
    <w:rsid w:val="00677780"/>
    <w:rsid w:val="00680043"/>
    <w:rsid w:val="00680062"/>
    <w:rsid w:val="006800CA"/>
    <w:rsid w:val="00680400"/>
    <w:rsid w:val="006804CE"/>
    <w:rsid w:val="0068075B"/>
    <w:rsid w:val="00681441"/>
    <w:rsid w:val="00681CEE"/>
    <w:rsid w:val="00681DCE"/>
    <w:rsid w:val="0068223A"/>
    <w:rsid w:val="00682A48"/>
    <w:rsid w:val="00682CA0"/>
    <w:rsid w:val="0068346B"/>
    <w:rsid w:val="006835DC"/>
    <w:rsid w:val="00684889"/>
    <w:rsid w:val="00684F14"/>
    <w:rsid w:val="00685662"/>
    <w:rsid w:val="00685C54"/>
    <w:rsid w:val="00686B6C"/>
    <w:rsid w:val="00687131"/>
    <w:rsid w:val="00687194"/>
    <w:rsid w:val="006874DF"/>
    <w:rsid w:val="006901B9"/>
    <w:rsid w:val="006908A5"/>
    <w:rsid w:val="006911A2"/>
    <w:rsid w:val="006912A1"/>
    <w:rsid w:val="00691667"/>
    <w:rsid w:val="00691694"/>
    <w:rsid w:val="00691EEE"/>
    <w:rsid w:val="00692408"/>
    <w:rsid w:val="00692BE1"/>
    <w:rsid w:val="00692F04"/>
    <w:rsid w:val="006935AF"/>
    <w:rsid w:val="00693C29"/>
    <w:rsid w:val="00694503"/>
    <w:rsid w:val="00694A37"/>
    <w:rsid w:val="00694FDC"/>
    <w:rsid w:val="006953A2"/>
    <w:rsid w:val="00695DB1"/>
    <w:rsid w:val="006963F5"/>
    <w:rsid w:val="00696D85"/>
    <w:rsid w:val="006976CB"/>
    <w:rsid w:val="00697AD9"/>
    <w:rsid w:val="006A0529"/>
    <w:rsid w:val="006A0B6D"/>
    <w:rsid w:val="006A0E51"/>
    <w:rsid w:val="006A1D83"/>
    <w:rsid w:val="006A1F27"/>
    <w:rsid w:val="006A20D2"/>
    <w:rsid w:val="006A3109"/>
    <w:rsid w:val="006A3365"/>
    <w:rsid w:val="006A34C7"/>
    <w:rsid w:val="006A3609"/>
    <w:rsid w:val="006A385D"/>
    <w:rsid w:val="006A3A94"/>
    <w:rsid w:val="006A4019"/>
    <w:rsid w:val="006A45BE"/>
    <w:rsid w:val="006A4881"/>
    <w:rsid w:val="006A4A32"/>
    <w:rsid w:val="006A4AF0"/>
    <w:rsid w:val="006A4E93"/>
    <w:rsid w:val="006A5039"/>
    <w:rsid w:val="006A59B0"/>
    <w:rsid w:val="006A5DC2"/>
    <w:rsid w:val="006A67F7"/>
    <w:rsid w:val="006A68F1"/>
    <w:rsid w:val="006A6F47"/>
    <w:rsid w:val="006A6F7C"/>
    <w:rsid w:val="006A74D1"/>
    <w:rsid w:val="006A767B"/>
    <w:rsid w:val="006A7C2A"/>
    <w:rsid w:val="006B0000"/>
    <w:rsid w:val="006B071A"/>
    <w:rsid w:val="006B0A22"/>
    <w:rsid w:val="006B0B0D"/>
    <w:rsid w:val="006B0FDD"/>
    <w:rsid w:val="006B20FB"/>
    <w:rsid w:val="006B30A6"/>
    <w:rsid w:val="006B30DA"/>
    <w:rsid w:val="006B313D"/>
    <w:rsid w:val="006B3EEC"/>
    <w:rsid w:val="006B3FE8"/>
    <w:rsid w:val="006B4190"/>
    <w:rsid w:val="006B4F09"/>
    <w:rsid w:val="006B54C1"/>
    <w:rsid w:val="006B568D"/>
    <w:rsid w:val="006B5B58"/>
    <w:rsid w:val="006B6380"/>
    <w:rsid w:val="006B6434"/>
    <w:rsid w:val="006B6472"/>
    <w:rsid w:val="006B6589"/>
    <w:rsid w:val="006B6C32"/>
    <w:rsid w:val="006B7539"/>
    <w:rsid w:val="006B7A03"/>
    <w:rsid w:val="006B7B1E"/>
    <w:rsid w:val="006C02F7"/>
    <w:rsid w:val="006C0372"/>
    <w:rsid w:val="006C083E"/>
    <w:rsid w:val="006C0E42"/>
    <w:rsid w:val="006C1C02"/>
    <w:rsid w:val="006C2031"/>
    <w:rsid w:val="006C260E"/>
    <w:rsid w:val="006C2876"/>
    <w:rsid w:val="006C2CE4"/>
    <w:rsid w:val="006C2CF8"/>
    <w:rsid w:val="006C2EBE"/>
    <w:rsid w:val="006C360B"/>
    <w:rsid w:val="006C3664"/>
    <w:rsid w:val="006C39A0"/>
    <w:rsid w:val="006C39AE"/>
    <w:rsid w:val="006C3C43"/>
    <w:rsid w:val="006C3C77"/>
    <w:rsid w:val="006C4A33"/>
    <w:rsid w:val="006C4B49"/>
    <w:rsid w:val="006C4E1F"/>
    <w:rsid w:val="006C7320"/>
    <w:rsid w:val="006C7EEC"/>
    <w:rsid w:val="006D06EA"/>
    <w:rsid w:val="006D09B5"/>
    <w:rsid w:val="006D0FD7"/>
    <w:rsid w:val="006D1A90"/>
    <w:rsid w:val="006D23CA"/>
    <w:rsid w:val="006D25F5"/>
    <w:rsid w:val="006D2F24"/>
    <w:rsid w:val="006D33B3"/>
    <w:rsid w:val="006D361A"/>
    <w:rsid w:val="006D37E1"/>
    <w:rsid w:val="006D3885"/>
    <w:rsid w:val="006D3EB8"/>
    <w:rsid w:val="006D44F4"/>
    <w:rsid w:val="006D495F"/>
    <w:rsid w:val="006D4FD0"/>
    <w:rsid w:val="006D5033"/>
    <w:rsid w:val="006D513C"/>
    <w:rsid w:val="006D5372"/>
    <w:rsid w:val="006D5411"/>
    <w:rsid w:val="006D594A"/>
    <w:rsid w:val="006D5E02"/>
    <w:rsid w:val="006D5E63"/>
    <w:rsid w:val="006D6E2F"/>
    <w:rsid w:val="006D712D"/>
    <w:rsid w:val="006D716A"/>
    <w:rsid w:val="006D7848"/>
    <w:rsid w:val="006D7CAE"/>
    <w:rsid w:val="006E04B5"/>
    <w:rsid w:val="006E0588"/>
    <w:rsid w:val="006E06AF"/>
    <w:rsid w:val="006E1002"/>
    <w:rsid w:val="006E1083"/>
    <w:rsid w:val="006E1751"/>
    <w:rsid w:val="006E1A73"/>
    <w:rsid w:val="006E2010"/>
    <w:rsid w:val="006E2198"/>
    <w:rsid w:val="006E232A"/>
    <w:rsid w:val="006E272E"/>
    <w:rsid w:val="006E27F3"/>
    <w:rsid w:val="006E2BE9"/>
    <w:rsid w:val="006E2D6A"/>
    <w:rsid w:val="006E2E6B"/>
    <w:rsid w:val="006E3943"/>
    <w:rsid w:val="006E3C6C"/>
    <w:rsid w:val="006E3CBD"/>
    <w:rsid w:val="006E4F8E"/>
    <w:rsid w:val="006E547B"/>
    <w:rsid w:val="006E5D14"/>
    <w:rsid w:val="006E684B"/>
    <w:rsid w:val="006E6C4A"/>
    <w:rsid w:val="006E6DE1"/>
    <w:rsid w:val="006E7855"/>
    <w:rsid w:val="006E79FC"/>
    <w:rsid w:val="006E7FF2"/>
    <w:rsid w:val="006F0D7C"/>
    <w:rsid w:val="006F153F"/>
    <w:rsid w:val="006F1829"/>
    <w:rsid w:val="006F2392"/>
    <w:rsid w:val="006F25C5"/>
    <w:rsid w:val="006F2D24"/>
    <w:rsid w:val="006F3068"/>
    <w:rsid w:val="006F3644"/>
    <w:rsid w:val="006F381B"/>
    <w:rsid w:val="006F3929"/>
    <w:rsid w:val="006F402A"/>
    <w:rsid w:val="006F4267"/>
    <w:rsid w:val="006F44D1"/>
    <w:rsid w:val="006F4BE6"/>
    <w:rsid w:val="006F4EE0"/>
    <w:rsid w:val="006F54F7"/>
    <w:rsid w:val="006F5B95"/>
    <w:rsid w:val="006F5C52"/>
    <w:rsid w:val="006F5D66"/>
    <w:rsid w:val="006F606C"/>
    <w:rsid w:val="006F667C"/>
    <w:rsid w:val="006F6B8C"/>
    <w:rsid w:val="006F6D77"/>
    <w:rsid w:val="006F70FA"/>
    <w:rsid w:val="006F7D74"/>
    <w:rsid w:val="0070009A"/>
    <w:rsid w:val="007004E1"/>
    <w:rsid w:val="00700BCB"/>
    <w:rsid w:val="00700C0F"/>
    <w:rsid w:val="00700CAF"/>
    <w:rsid w:val="00701204"/>
    <w:rsid w:val="00701AA8"/>
    <w:rsid w:val="00701B87"/>
    <w:rsid w:val="007022C8"/>
    <w:rsid w:val="00702437"/>
    <w:rsid w:val="00702BD5"/>
    <w:rsid w:val="00702CCE"/>
    <w:rsid w:val="00702E3B"/>
    <w:rsid w:val="0070301D"/>
    <w:rsid w:val="00703440"/>
    <w:rsid w:val="00703DDB"/>
    <w:rsid w:val="00703DF6"/>
    <w:rsid w:val="00703EDD"/>
    <w:rsid w:val="007041F1"/>
    <w:rsid w:val="0070556E"/>
    <w:rsid w:val="007056E4"/>
    <w:rsid w:val="00705B0F"/>
    <w:rsid w:val="00706E9A"/>
    <w:rsid w:val="007073A3"/>
    <w:rsid w:val="00710086"/>
    <w:rsid w:val="007100BC"/>
    <w:rsid w:val="00710AC5"/>
    <w:rsid w:val="00710FB6"/>
    <w:rsid w:val="007110C6"/>
    <w:rsid w:val="007112FC"/>
    <w:rsid w:val="007115E9"/>
    <w:rsid w:val="00711DA1"/>
    <w:rsid w:val="007120BB"/>
    <w:rsid w:val="007120C5"/>
    <w:rsid w:val="00712394"/>
    <w:rsid w:val="00713586"/>
    <w:rsid w:val="007136B0"/>
    <w:rsid w:val="00713796"/>
    <w:rsid w:val="00713834"/>
    <w:rsid w:val="007138CD"/>
    <w:rsid w:val="00713D03"/>
    <w:rsid w:val="007141AF"/>
    <w:rsid w:val="00714ABE"/>
    <w:rsid w:val="00714B43"/>
    <w:rsid w:val="00714D44"/>
    <w:rsid w:val="00714DB9"/>
    <w:rsid w:val="00715981"/>
    <w:rsid w:val="0071656F"/>
    <w:rsid w:val="00716A44"/>
    <w:rsid w:val="00716FF3"/>
    <w:rsid w:val="00717124"/>
    <w:rsid w:val="00717CB8"/>
    <w:rsid w:val="00717ED4"/>
    <w:rsid w:val="0072049B"/>
    <w:rsid w:val="00720A43"/>
    <w:rsid w:val="00721F55"/>
    <w:rsid w:val="00722272"/>
    <w:rsid w:val="007222BF"/>
    <w:rsid w:val="00723846"/>
    <w:rsid w:val="007238DA"/>
    <w:rsid w:val="00723CD4"/>
    <w:rsid w:val="007241B4"/>
    <w:rsid w:val="007246D2"/>
    <w:rsid w:val="00725FCC"/>
    <w:rsid w:val="00726486"/>
    <w:rsid w:val="0072667A"/>
    <w:rsid w:val="00727546"/>
    <w:rsid w:val="007302BA"/>
    <w:rsid w:val="0073099A"/>
    <w:rsid w:val="007309C3"/>
    <w:rsid w:val="00730C82"/>
    <w:rsid w:val="00730DC0"/>
    <w:rsid w:val="00731DEF"/>
    <w:rsid w:val="007332CE"/>
    <w:rsid w:val="0073332B"/>
    <w:rsid w:val="007333D9"/>
    <w:rsid w:val="00733446"/>
    <w:rsid w:val="0073359E"/>
    <w:rsid w:val="00733DD3"/>
    <w:rsid w:val="0073483C"/>
    <w:rsid w:val="00734B9A"/>
    <w:rsid w:val="00734BF0"/>
    <w:rsid w:val="00734D39"/>
    <w:rsid w:val="0073550F"/>
    <w:rsid w:val="00736973"/>
    <w:rsid w:val="00736E4A"/>
    <w:rsid w:val="00737988"/>
    <w:rsid w:val="00737C5F"/>
    <w:rsid w:val="00737DE7"/>
    <w:rsid w:val="00740000"/>
    <w:rsid w:val="0074137A"/>
    <w:rsid w:val="007419B9"/>
    <w:rsid w:val="00743045"/>
    <w:rsid w:val="00743165"/>
    <w:rsid w:val="00743760"/>
    <w:rsid w:val="00743D31"/>
    <w:rsid w:val="00744763"/>
    <w:rsid w:val="00744D99"/>
    <w:rsid w:val="00744DDF"/>
    <w:rsid w:val="00745263"/>
    <w:rsid w:val="00745AFC"/>
    <w:rsid w:val="00745B3B"/>
    <w:rsid w:val="00746025"/>
    <w:rsid w:val="0074657C"/>
    <w:rsid w:val="00746ADD"/>
    <w:rsid w:val="00746F4C"/>
    <w:rsid w:val="0074710F"/>
    <w:rsid w:val="00747415"/>
    <w:rsid w:val="0074745D"/>
    <w:rsid w:val="007476A6"/>
    <w:rsid w:val="00747888"/>
    <w:rsid w:val="0075019F"/>
    <w:rsid w:val="007505A0"/>
    <w:rsid w:val="007507BF"/>
    <w:rsid w:val="00750CC7"/>
    <w:rsid w:val="00751A76"/>
    <w:rsid w:val="00751AF5"/>
    <w:rsid w:val="00751D8A"/>
    <w:rsid w:val="00751EFD"/>
    <w:rsid w:val="0075211E"/>
    <w:rsid w:val="0075258F"/>
    <w:rsid w:val="00752A60"/>
    <w:rsid w:val="007539F2"/>
    <w:rsid w:val="00753DEB"/>
    <w:rsid w:val="007541DF"/>
    <w:rsid w:val="0075444F"/>
    <w:rsid w:val="007544C3"/>
    <w:rsid w:val="00754B68"/>
    <w:rsid w:val="00754C7F"/>
    <w:rsid w:val="007563D3"/>
    <w:rsid w:val="00756408"/>
    <w:rsid w:val="007565CC"/>
    <w:rsid w:val="007568BA"/>
    <w:rsid w:val="00756918"/>
    <w:rsid w:val="00756A36"/>
    <w:rsid w:val="00756F20"/>
    <w:rsid w:val="007573A2"/>
    <w:rsid w:val="00757916"/>
    <w:rsid w:val="00757D43"/>
    <w:rsid w:val="00760703"/>
    <w:rsid w:val="00760971"/>
    <w:rsid w:val="00760B4E"/>
    <w:rsid w:val="00760FCF"/>
    <w:rsid w:val="00761261"/>
    <w:rsid w:val="0076139A"/>
    <w:rsid w:val="007618FE"/>
    <w:rsid w:val="00761B5D"/>
    <w:rsid w:val="00761BED"/>
    <w:rsid w:val="00761C79"/>
    <w:rsid w:val="00761DC6"/>
    <w:rsid w:val="00762296"/>
    <w:rsid w:val="007624AF"/>
    <w:rsid w:val="00762E73"/>
    <w:rsid w:val="00763C97"/>
    <w:rsid w:val="00764394"/>
    <w:rsid w:val="00764BA0"/>
    <w:rsid w:val="00765519"/>
    <w:rsid w:val="007656BD"/>
    <w:rsid w:val="00765911"/>
    <w:rsid w:val="00765B36"/>
    <w:rsid w:val="00765D4E"/>
    <w:rsid w:val="007664E6"/>
    <w:rsid w:val="0076660C"/>
    <w:rsid w:val="00766C60"/>
    <w:rsid w:val="007670D6"/>
    <w:rsid w:val="00767C40"/>
    <w:rsid w:val="0077023C"/>
    <w:rsid w:val="00770337"/>
    <w:rsid w:val="00770A72"/>
    <w:rsid w:val="00771354"/>
    <w:rsid w:val="00771491"/>
    <w:rsid w:val="007717A5"/>
    <w:rsid w:val="00773461"/>
    <w:rsid w:val="007734AB"/>
    <w:rsid w:val="00773589"/>
    <w:rsid w:val="00773A6A"/>
    <w:rsid w:val="00773C9A"/>
    <w:rsid w:val="00773D19"/>
    <w:rsid w:val="00773E75"/>
    <w:rsid w:val="00774073"/>
    <w:rsid w:val="00774100"/>
    <w:rsid w:val="00774462"/>
    <w:rsid w:val="00774FC3"/>
    <w:rsid w:val="00775A2E"/>
    <w:rsid w:val="00775A9E"/>
    <w:rsid w:val="007760C9"/>
    <w:rsid w:val="00776268"/>
    <w:rsid w:val="007763D4"/>
    <w:rsid w:val="007772DB"/>
    <w:rsid w:val="007773A9"/>
    <w:rsid w:val="00781BF2"/>
    <w:rsid w:val="007824B9"/>
    <w:rsid w:val="0078258B"/>
    <w:rsid w:val="0078296E"/>
    <w:rsid w:val="00782D5F"/>
    <w:rsid w:val="00782DF9"/>
    <w:rsid w:val="00782F13"/>
    <w:rsid w:val="0078371C"/>
    <w:rsid w:val="00783B55"/>
    <w:rsid w:val="00783C64"/>
    <w:rsid w:val="00783D4F"/>
    <w:rsid w:val="00783FF1"/>
    <w:rsid w:val="0078444F"/>
    <w:rsid w:val="00784567"/>
    <w:rsid w:val="00784D86"/>
    <w:rsid w:val="00785339"/>
    <w:rsid w:val="00785A28"/>
    <w:rsid w:val="007865D8"/>
    <w:rsid w:val="00786A35"/>
    <w:rsid w:val="00790634"/>
    <w:rsid w:val="00790891"/>
    <w:rsid w:val="007908BF"/>
    <w:rsid w:val="00790CED"/>
    <w:rsid w:val="0079136C"/>
    <w:rsid w:val="00791481"/>
    <w:rsid w:val="007919FB"/>
    <w:rsid w:val="00791AC4"/>
    <w:rsid w:val="00791C91"/>
    <w:rsid w:val="00792620"/>
    <w:rsid w:val="00792662"/>
    <w:rsid w:val="00792821"/>
    <w:rsid w:val="00792E4F"/>
    <w:rsid w:val="007932AB"/>
    <w:rsid w:val="00793FA4"/>
    <w:rsid w:val="00794599"/>
    <w:rsid w:val="007948E7"/>
    <w:rsid w:val="00794D1F"/>
    <w:rsid w:val="0079519B"/>
    <w:rsid w:val="00795A44"/>
    <w:rsid w:val="00796253"/>
    <w:rsid w:val="00796662"/>
    <w:rsid w:val="0079686D"/>
    <w:rsid w:val="00796CE7"/>
    <w:rsid w:val="007975D8"/>
    <w:rsid w:val="00797715"/>
    <w:rsid w:val="00797A64"/>
    <w:rsid w:val="00797DA3"/>
    <w:rsid w:val="007A0813"/>
    <w:rsid w:val="007A0E4B"/>
    <w:rsid w:val="007A16CA"/>
    <w:rsid w:val="007A17ED"/>
    <w:rsid w:val="007A192F"/>
    <w:rsid w:val="007A2749"/>
    <w:rsid w:val="007A29ED"/>
    <w:rsid w:val="007A2C9E"/>
    <w:rsid w:val="007A31DB"/>
    <w:rsid w:val="007A32B1"/>
    <w:rsid w:val="007A3A09"/>
    <w:rsid w:val="007A3CC8"/>
    <w:rsid w:val="007A4377"/>
    <w:rsid w:val="007A49FD"/>
    <w:rsid w:val="007A4CCD"/>
    <w:rsid w:val="007A536E"/>
    <w:rsid w:val="007A59D9"/>
    <w:rsid w:val="007A5B71"/>
    <w:rsid w:val="007A5BB9"/>
    <w:rsid w:val="007A79B3"/>
    <w:rsid w:val="007A7A57"/>
    <w:rsid w:val="007B00AE"/>
    <w:rsid w:val="007B0656"/>
    <w:rsid w:val="007B0A00"/>
    <w:rsid w:val="007B0B44"/>
    <w:rsid w:val="007B0C00"/>
    <w:rsid w:val="007B0DC6"/>
    <w:rsid w:val="007B2603"/>
    <w:rsid w:val="007B2E45"/>
    <w:rsid w:val="007B34E6"/>
    <w:rsid w:val="007B5738"/>
    <w:rsid w:val="007B5B7F"/>
    <w:rsid w:val="007B5E3D"/>
    <w:rsid w:val="007B6684"/>
    <w:rsid w:val="007B67BC"/>
    <w:rsid w:val="007B7026"/>
    <w:rsid w:val="007C0076"/>
    <w:rsid w:val="007C09FD"/>
    <w:rsid w:val="007C0A65"/>
    <w:rsid w:val="007C0C43"/>
    <w:rsid w:val="007C12C0"/>
    <w:rsid w:val="007C16FA"/>
    <w:rsid w:val="007C1BE0"/>
    <w:rsid w:val="007C21B5"/>
    <w:rsid w:val="007C24CB"/>
    <w:rsid w:val="007C270A"/>
    <w:rsid w:val="007C2746"/>
    <w:rsid w:val="007C2C13"/>
    <w:rsid w:val="007C2DB4"/>
    <w:rsid w:val="007C320A"/>
    <w:rsid w:val="007C38CC"/>
    <w:rsid w:val="007C4074"/>
    <w:rsid w:val="007C412A"/>
    <w:rsid w:val="007C4131"/>
    <w:rsid w:val="007C4364"/>
    <w:rsid w:val="007C46F9"/>
    <w:rsid w:val="007C4D18"/>
    <w:rsid w:val="007C68D5"/>
    <w:rsid w:val="007C68EB"/>
    <w:rsid w:val="007C6A46"/>
    <w:rsid w:val="007C6B80"/>
    <w:rsid w:val="007C739F"/>
    <w:rsid w:val="007C7E3F"/>
    <w:rsid w:val="007D092C"/>
    <w:rsid w:val="007D0A80"/>
    <w:rsid w:val="007D0B58"/>
    <w:rsid w:val="007D168D"/>
    <w:rsid w:val="007D16D3"/>
    <w:rsid w:val="007D1747"/>
    <w:rsid w:val="007D1B9B"/>
    <w:rsid w:val="007D2784"/>
    <w:rsid w:val="007D28A4"/>
    <w:rsid w:val="007D2FD5"/>
    <w:rsid w:val="007D3066"/>
    <w:rsid w:val="007D3272"/>
    <w:rsid w:val="007D328B"/>
    <w:rsid w:val="007D3406"/>
    <w:rsid w:val="007D364B"/>
    <w:rsid w:val="007D3E00"/>
    <w:rsid w:val="007D4C5B"/>
    <w:rsid w:val="007D4D9E"/>
    <w:rsid w:val="007D5CD7"/>
    <w:rsid w:val="007D6103"/>
    <w:rsid w:val="007D71DB"/>
    <w:rsid w:val="007D7264"/>
    <w:rsid w:val="007D72D5"/>
    <w:rsid w:val="007D7DFB"/>
    <w:rsid w:val="007D7E7C"/>
    <w:rsid w:val="007E0137"/>
    <w:rsid w:val="007E0488"/>
    <w:rsid w:val="007E0C0B"/>
    <w:rsid w:val="007E0F84"/>
    <w:rsid w:val="007E19D4"/>
    <w:rsid w:val="007E1FA5"/>
    <w:rsid w:val="007E29A8"/>
    <w:rsid w:val="007E2E75"/>
    <w:rsid w:val="007E34DC"/>
    <w:rsid w:val="007E3710"/>
    <w:rsid w:val="007E386B"/>
    <w:rsid w:val="007E4229"/>
    <w:rsid w:val="007E4EBE"/>
    <w:rsid w:val="007E509B"/>
    <w:rsid w:val="007E5219"/>
    <w:rsid w:val="007E5390"/>
    <w:rsid w:val="007E53F2"/>
    <w:rsid w:val="007E5426"/>
    <w:rsid w:val="007E62E3"/>
    <w:rsid w:val="007E6327"/>
    <w:rsid w:val="007E79E8"/>
    <w:rsid w:val="007E7F74"/>
    <w:rsid w:val="007F0F35"/>
    <w:rsid w:val="007F18F7"/>
    <w:rsid w:val="007F2A8F"/>
    <w:rsid w:val="007F2B75"/>
    <w:rsid w:val="007F2FFF"/>
    <w:rsid w:val="007F30A4"/>
    <w:rsid w:val="007F3A91"/>
    <w:rsid w:val="007F48EF"/>
    <w:rsid w:val="007F4AD7"/>
    <w:rsid w:val="007F4AEC"/>
    <w:rsid w:val="007F50B6"/>
    <w:rsid w:val="007F5968"/>
    <w:rsid w:val="007F5A77"/>
    <w:rsid w:val="007F6E14"/>
    <w:rsid w:val="007F6FEF"/>
    <w:rsid w:val="007F7052"/>
    <w:rsid w:val="007F72AA"/>
    <w:rsid w:val="007F75DA"/>
    <w:rsid w:val="007F79AE"/>
    <w:rsid w:val="008000F1"/>
    <w:rsid w:val="00800346"/>
    <w:rsid w:val="008008B5"/>
    <w:rsid w:val="00801758"/>
    <w:rsid w:val="00801B10"/>
    <w:rsid w:val="00801D29"/>
    <w:rsid w:val="00801DF1"/>
    <w:rsid w:val="0080201F"/>
    <w:rsid w:val="00802684"/>
    <w:rsid w:val="0080312B"/>
    <w:rsid w:val="00803E26"/>
    <w:rsid w:val="008045F6"/>
    <w:rsid w:val="00804865"/>
    <w:rsid w:val="0080496D"/>
    <w:rsid w:val="008061A3"/>
    <w:rsid w:val="00806277"/>
    <w:rsid w:val="00806294"/>
    <w:rsid w:val="0080676C"/>
    <w:rsid w:val="00806AA5"/>
    <w:rsid w:val="00806B96"/>
    <w:rsid w:val="00806BB3"/>
    <w:rsid w:val="00806EDA"/>
    <w:rsid w:val="00807332"/>
    <w:rsid w:val="0080739D"/>
    <w:rsid w:val="008076C4"/>
    <w:rsid w:val="00807AEA"/>
    <w:rsid w:val="00807D65"/>
    <w:rsid w:val="00811CD8"/>
    <w:rsid w:val="008125A7"/>
    <w:rsid w:val="0081280B"/>
    <w:rsid w:val="00812E78"/>
    <w:rsid w:val="008133FC"/>
    <w:rsid w:val="00813CCB"/>
    <w:rsid w:val="00813D19"/>
    <w:rsid w:val="00813E28"/>
    <w:rsid w:val="008144AB"/>
    <w:rsid w:val="008149DC"/>
    <w:rsid w:val="00814BFF"/>
    <w:rsid w:val="008151F5"/>
    <w:rsid w:val="00815CE2"/>
    <w:rsid w:val="00815D96"/>
    <w:rsid w:val="008160DC"/>
    <w:rsid w:val="00816AF0"/>
    <w:rsid w:val="008170D7"/>
    <w:rsid w:val="0081719E"/>
    <w:rsid w:val="00817614"/>
    <w:rsid w:val="00817C51"/>
    <w:rsid w:val="00817DED"/>
    <w:rsid w:val="00817E04"/>
    <w:rsid w:val="008202BE"/>
    <w:rsid w:val="00820475"/>
    <w:rsid w:val="00820729"/>
    <w:rsid w:val="008209F8"/>
    <w:rsid w:val="00820DDF"/>
    <w:rsid w:val="00820E25"/>
    <w:rsid w:val="00821282"/>
    <w:rsid w:val="00821FAF"/>
    <w:rsid w:val="0082224D"/>
    <w:rsid w:val="00823827"/>
    <w:rsid w:val="0082382C"/>
    <w:rsid w:val="00823C85"/>
    <w:rsid w:val="008240D5"/>
    <w:rsid w:val="00824652"/>
    <w:rsid w:val="00824AF5"/>
    <w:rsid w:val="00825660"/>
    <w:rsid w:val="00826124"/>
    <w:rsid w:val="008266DB"/>
    <w:rsid w:val="008271CD"/>
    <w:rsid w:val="008315ED"/>
    <w:rsid w:val="00831998"/>
    <w:rsid w:val="00831A38"/>
    <w:rsid w:val="00831D0D"/>
    <w:rsid w:val="0083200D"/>
    <w:rsid w:val="00832062"/>
    <w:rsid w:val="00832618"/>
    <w:rsid w:val="00832A41"/>
    <w:rsid w:val="00832AEB"/>
    <w:rsid w:val="00832D62"/>
    <w:rsid w:val="00833D1F"/>
    <w:rsid w:val="008343CA"/>
    <w:rsid w:val="00834EA8"/>
    <w:rsid w:val="00834FBC"/>
    <w:rsid w:val="00835C83"/>
    <w:rsid w:val="00836648"/>
    <w:rsid w:val="00837C6E"/>
    <w:rsid w:val="008403E5"/>
    <w:rsid w:val="008407A6"/>
    <w:rsid w:val="00841099"/>
    <w:rsid w:val="008415D2"/>
    <w:rsid w:val="00841D40"/>
    <w:rsid w:val="00841F09"/>
    <w:rsid w:val="00842078"/>
    <w:rsid w:val="0084212C"/>
    <w:rsid w:val="008423CC"/>
    <w:rsid w:val="00842453"/>
    <w:rsid w:val="0084256F"/>
    <w:rsid w:val="00842F27"/>
    <w:rsid w:val="008431F0"/>
    <w:rsid w:val="008432E0"/>
    <w:rsid w:val="0084350F"/>
    <w:rsid w:val="00843A2A"/>
    <w:rsid w:val="00844109"/>
    <w:rsid w:val="00844A6E"/>
    <w:rsid w:val="00844C90"/>
    <w:rsid w:val="00844E31"/>
    <w:rsid w:val="00845072"/>
    <w:rsid w:val="00845117"/>
    <w:rsid w:val="00845408"/>
    <w:rsid w:val="0084582E"/>
    <w:rsid w:val="0084583B"/>
    <w:rsid w:val="008459DA"/>
    <w:rsid w:val="00845D1F"/>
    <w:rsid w:val="00845E59"/>
    <w:rsid w:val="00846054"/>
    <w:rsid w:val="0084665F"/>
    <w:rsid w:val="00846B8E"/>
    <w:rsid w:val="00847032"/>
    <w:rsid w:val="00847074"/>
    <w:rsid w:val="0084734B"/>
    <w:rsid w:val="00847DFA"/>
    <w:rsid w:val="00847F39"/>
    <w:rsid w:val="008509B7"/>
    <w:rsid w:val="00850B42"/>
    <w:rsid w:val="008511DD"/>
    <w:rsid w:val="008519D5"/>
    <w:rsid w:val="00851BE1"/>
    <w:rsid w:val="00852574"/>
    <w:rsid w:val="00852E61"/>
    <w:rsid w:val="00853D70"/>
    <w:rsid w:val="0085454D"/>
    <w:rsid w:val="0085489E"/>
    <w:rsid w:val="00854988"/>
    <w:rsid w:val="008558DB"/>
    <w:rsid w:val="00855905"/>
    <w:rsid w:val="00856552"/>
    <w:rsid w:val="008565C2"/>
    <w:rsid w:val="00857030"/>
    <w:rsid w:val="00857187"/>
    <w:rsid w:val="00857F16"/>
    <w:rsid w:val="008600D8"/>
    <w:rsid w:val="008609B7"/>
    <w:rsid w:val="00860FE1"/>
    <w:rsid w:val="00860FF2"/>
    <w:rsid w:val="008614F5"/>
    <w:rsid w:val="00862119"/>
    <w:rsid w:val="008628C3"/>
    <w:rsid w:val="00862AE7"/>
    <w:rsid w:val="00862F55"/>
    <w:rsid w:val="008631D0"/>
    <w:rsid w:val="0086323A"/>
    <w:rsid w:val="00863606"/>
    <w:rsid w:val="0086395E"/>
    <w:rsid w:val="00863AC4"/>
    <w:rsid w:val="00864244"/>
    <w:rsid w:val="0086535F"/>
    <w:rsid w:val="008653CF"/>
    <w:rsid w:val="00865A50"/>
    <w:rsid w:val="00866343"/>
    <w:rsid w:val="0086651C"/>
    <w:rsid w:val="00867B61"/>
    <w:rsid w:val="00867F84"/>
    <w:rsid w:val="008703FF"/>
    <w:rsid w:val="00871460"/>
    <w:rsid w:val="0087194D"/>
    <w:rsid w:val="00872A1D"/>
    <w:rsid w:val="0087326A"/>
    <w:rsid w:val="008733BD"/>
    <w:rsid w:val="00873470"/>
    <w:rsid w:val="00873742"/>
    <w:rsid w:val="00873D16"/>
    <w:rsid w:val="008747B8"/>
    <w:rsid w:val="00875328"/>
    <w:rsid w:val="00876A25"/>
    <w:rsid w:val="0087707E"/>
    <w:rsid w:val="00877607"/>
    <w:rsid w:val="00880694"/>
    <w:rsid w:val="00880921"/>
    <w:rsid w:val="008812A7"/>
    <w:rsid w:val="00881499"/>
    <w:rsid w:val="0088153D"/>
    <w:rsid w:val="008817B1"/>
    <w:rsid w:val="00881C89"/>
    <w:rsid w:val="00881CB5"/>
    <w:rsid w:val="00881EAD"/>
    <w:rsid w:val="00882378"/>
    <w:rsid w:val="00882E3E"/>
    <w:rsid w:val="00882E62"/>
    <w:rsid w:val="00883BBE"/>
    <w:rsid w:val="008842A7"/>
    <w:rsid w:val="008844C8"/>
    <w:rsid w:val="00884864"/>
    <w:rsid w:val="008848E6"/>
    <w:rsid w:val="00884CEF"/>
    <w:rsid w:val="00884D0F"/>
    <w:rsid w:val="00885384"/>
    <w:rsid w:val="00885BEE"/>
    <w:rsid w:val="00885D62"/>
    <w:rsid w:val="00885FE3"/>
    <w:rsid w:val="0088668C"/>
    <w:rsid w:val="00886729"/>
    <w:rsid w:val="00886756"/>
    <w:rsid w:val="00886798"/>
    <w:rsid w:val="00886B0A"/>
    <w:rsid w:val="008872B2"/>
    <w:rsid w:val="008872FC"/>
    <w:rsid w:val="00887F7E"/>
    <w:rsid w:val="00890446"/>
    <w:rsid w:val="00890B0A"/>
    <w:rsid w:val="00890CAA"/>
    <w:rsid w:val="00890EE3"/>
    <w:rsid w:val="0089102A"/>
    <w:rsid w:val="0089135E"/>
    <w:rsid w:val="00891368"/>
    <w:rsid w:val="008913CD"/>
    <w:rsid w:val="00891448"/>
    <w:rsid w:val="008914C1"/>
    <w:rsid w:val="0089175A"/>
    <w:rsid w:val="00891EF1"/>
    <w:rsid w:val="0089222D"/>
    <w:rsid w:val="00892509"/>
    <w:rsid w:val="008925F7"/>
    <w:rsid w:val="00892E28"/>
    <w:rsid w:val="008932DD"/>
    <w:rsid w:val="00893357"/>
    <w:rsid w:val="0089349A"/>
    <w:rsid w:val="008949D2"/>
    <w:rsid w:val="00894E91"/>
    <w:rsid w:val="0089587F"/>
    <w:rsid w:val="00895F3C"/>
    <w:rsid w:val="0089600E"/>
    <w:rsid w:val="00896165"/>
    <w:rsid w:val="00896C41"/>
    <w:rsid w:val="00896DA2"/>
    <w:rsid w:val="00897100"/>
    <w:rsid w:val="00897389"/>
    <w:rsid w:val="00897409"/>
    <w:rsid w:val="00897925"/>
    <w:rsid w:val="00897D6A"/>
    <w:rsid w:val="008A009B"/>
    <w:rsid w:val="008A00C0"/>
    <w:rsid w:val="008A056B"/>
    <w:rsid w:val="008A0742"/>
    <w:rsid w:val="008A0F00"/>
    <w:rsid w:val="008A1137"/>
    <w:rsid w:val="008A1305"/>
    <w:rsid w:val="008A2019"/>
    <w:rsid w:val="008A205C"/>
    <w:rsid w:val="008A2A61"/>
    <w:rsid w:val="008A3122"/>
    <w:rsid w:val="008A31C0"/>
    <w:rsid w:val="008A3F08"/>
    <w:rsid w:val="008A4082"/>
    <w:rsid w:val="008A5173"/>
    <w:rsid w:val="008A51D3"/>
    <w:rsid w:val="008A521E"/>
    <w:rsid w:val="008A5DE3"/>
    <w:rsid w:val="008A68A7"/>
    <w:rsid w:val="008A6C74"/>
    <w:rsid w:val="008A7394"/>
    <w:rsid w:val="008A7D87"/>
    <w:rsid w:val="008A7EDE"/>
    <w:rsid w:val="008B020E"/>
    <w:rsid w:val="008B0627"/>
    <w:rsid w:val="008B188C"/>
    <w:rsid w:val="008B1CCA"/>
    <w:rsid w:val="008B2276"/>
    <w:rsid w:val="008B244E"/>
    <w:rsid w:val="008B27C3"/>
    <w:rsid w:val="008B3AE8"/>
    <w:rsid w:val="008B3ECA"/>
    <w:rsid w:val="008B41C2"/>
    <w:rsid w:val="008B4CE9"/>
    <w:rsid w:val="008B54DB"/>
    <w:rsid w:val="008B5554"/>
    <w:rsid w:val="008B5B52"/>
    <w:rsid w:val="008B5F8A"/>
    <w:rsid w:val="008B607C"/>
    <w:rsid w:val="008B67A1"/>
    <w:rsid w:val="008B7094"/>
    <w:rsid w:val="008B718D"/>
    <w:rsid w:val="008B7E94"/>
    <w:rsid w:val="008C09F3"/>
    <w:rsid w:val="008C29C1"/>
    <w:rsid w:val="008C2BEA"/>
    <w:rsid w:val="008C4751"/>
    <w:rsid w:val="008C55DD"/>
    <w:rsid w:val="008C58CA"/>
    <w:rsid w:val="008C5AC7"/>
    <w:rsid w:val="008C614C"/>
    <w:rsid w:val="008C68E0"/>
    <w:rsid w:val="008C72D5"/>
    <w:rsid w:val="008C7449"/>
    <w:rsid w:val="008C7DA4"/>
    <w:rsid w:val="008D0087"/>
    <w:rsid w:val="008D0439"/>
    <w:rsid w:val="008D065E"/>
    <w:rsid w:val="008D0E8A"/>
    <w:rsid w:val="008D198C"/>
    <w:rsid w:val="008D2855"/>
    <w:rsid w:val="008D29EB"/>
    <w:rsid w:val="008D2C6F"/>
    <w:rsid w:val="008D389F"/>
    <w:rsid w:val="008D3ED8"/>
    <w:rsid w:val="008D4502"/>
    <w:rsid w:val="008D5324"/>
    <w:rsid w:val="008D5A26"/>
    <w:rsid w:val="008D5AF4"/>
    <w:rsid w:val="008D5E45"/>
    <w:rsid w:val="008D6382"/>
    <w:rsid w:val="008D6521"/>
    <w:rsid w:val="008D73B2"/>
    <w:rsid w:val="008D7B87"/>
    <w:rsid w:val="008E07E2"/>
    <w:rsid w:val="008E0A2D"/>
    <w:rsid w:val="008E0DFE"/>
    <w:rsid w:val="008E1A21"/>
    <w:rsid w:val="008E1D0C"/>
    <w:rsid w:val="008E2A0D"/>
    <w:rsid w:val="008E2B1E"/>
    <w:rsid w:val="008E2B68"/>
    <w:rsid w:val="008E2FD3"/>
    <w:rsid w:val="008E3040"/>
    <w:rsid w:val="008E392F"/>
    <w:rsid w:val="008E3D41"/>
    <w:rsid w:val="008E5006"/>
    <w:rsid w:val="008E52C6"/>
    <w:rsid w:val="008E5DE8"/>
    <w:rsid w:val="008E6143"/>
    <w:rsid w:val="008E6413"/>
    <w:rsid w:val="008E6711"/>
    <w:rsid w:val="008E69FB"/>
    <w:rsid w:val="008E6A56"/>
    <w:rsid w:val="008E6C2D"/>
    <w:rsid w:val="008F05F7"/>
    <w:rsid w:val="008F0E1C"/>
    <w:rsid w:val="008F0F6A"/>
    <w:rsid w:val="008F1715"/>
    <w:rsid w:val="008F264B"/>
    <w:rsid w:val="008F26F4"/>
    <w:rsid w:val="008F2F3C"/>
    <w:rsid w:val="008F2FA8"/>
    <w:rsid w:val="008F3458"/>
    <w:rsid w:val="008F36DD"/>
    <w:rsid w:val="008F3B1A"/>
    <w:rsid w:val="008F414A"/>
    <w:rsid w:val="008F4D10"/>
    <w:rsid w:val="008F4ED3"/>
    <w:rsid w:val="008F5054"/>
    <w:rsid w:val="008F5436"/>
    <w:rsid w:val="008F571B"/>
    <w:rsid w:val="008F5749"/>
    <w:rsid w:val="008F61D2"/>
    <w:rsid w:val="008F63F7"/>
    <w:rsid w:val="008F768E"/>
    <w:rsid w:val="008F784F"/>
    <w:rsid w:val="008F7DEA"/>
    <w:rsid w:val="008F7FC5"/>
    <w:rsid w:val="00900360"/>
    <w:rsid w:val="009004A6"/>
    <w:rsid w:val="00900802"/>
    <w:rsid w:val="00900DCE"/>
    <w:rsid w:val="00901612"/>
    <w:rsid w:val="00901A83"/>
    <w:rsid w:val="00901D80"/>
    <w:rsid w:val="009020BE"/>
    <w:rsid w:val="00902478"/>
    <w:rsid w:val="0090328A"/>
    <w:rsid w:val="00903904"/>
    <w:rsid w:val="009043E7"/>
    <w:rsid w:val="00904724"/>
    <w:rsid w:val="00905AA6"/>
    <w:rsid w:val="00905F7C"/>
    <w:rsid w:val="0090635E"/>
    <w:rsid w:val="0090649C"/>
    <w:rsid w:val="00906DE6"/>
    <w:rsid w:val="00907409"/>
    <w:rsid w:val="00907562"/>
    <w:rsid w:val="00907A45"/>
    <w:rsid w:val="00910602"/>
    <w:rsid w:val="0091062D"/>
    <w:rsid w:val="009109AE"/>
    <w:rsid w:val="00911367"/>
    <w:rsid w:val="009118E1"/>
    <w:rsid w:val="00911EFA"/>
    <w:rsid w:val="00912286"/>
    <w:rsid w:val="00912393"/>
    <w:rsid w:val="009125C3"/>
    <w:rsid w:val="009129B6"/>
    <w:rsid w:val="00913C77"/>
    <w:rsid w:val="0091412B"/>
    <w:rsid w:val="00914203"/>
    <w:rsid w:val="00914B20"/>
    <w:rsid w:val="00914C7A"/>
    <w:rsid w:val="00914D4D"/>
    <w:rsid w:val="00915172"/>
    <w:rsid w:val="00915B4A"/>
    <w:rsid w:val="00915C85"/>
    <w:rsid w:val="00915D8D"/>
    <w:rsid w:val="009166CD"/>
    <w:rsid w:val="009168E4"/>
    <w:rsid w:val="0091692B"/>
    <w:rsid w:val="00916FCF"/>
    <w:rsid w:val="0091716B"/>
    <w:rsid w:val="0091743E"/>
    <w:rsid w:val="0091773B"/>
    <w:rsid w:val="00917B68"/>
    <w:rsid w:val="00917C87"/>
    <w:rsid w:val="00917D09"/>
    <w:rsid w:val="00920E4A"/>
    <w:rsid w:val="00921023"/>
    <w:rsid w:val="009212AB"/>
    <w:rsid w:val="00921670"/>
    <w:rsid w:val="00922020"/>
    <w:rsid w:val="00922AD6"/>
    <w:rsid w:val="00922BCA"/>
    <w:rsid w:val="0092360E"/>
    <w:rsid w:val="00923AE9"/>
    <w:rsid w:val="00923D10"/>
    <w:rsid w:val="009242E8"/>
    <w:rsid w:val="009243D9"/>
    <w:rsid w:val="00924B2B"/>
    <w:rsid w:val="00924E2A"/>
    <w:rsid w:val="009259E6"/>
    <w:rsid w:val="00925A60"/>
    <w:rsid w:val="00925FFE"/>
    <w:rsid w:val="009264B5"/>
    <w:rsid w:val="00926578"/>
    <w:rsid w:val="0092663F"/>
    <w:rsid w:val="00927635"/>
    <w:rsid w:val="00927B37"/>
    <w:rsid w:val="00927B66"/>
    <w:rsid w:val="00927F01"/>
    <w:rsid w:val="0093051F"/>
    <w:rsid w:val="00930D30"/>
    <w:rsid w:val="00930E6B"/>
    <w:rsid w:val="00930E6C"/>
    <w:rsid w:val="00930EFE"/>
    <w:rsid w:val="009316DB"/>
    <w:rsid w:val="00931715"/>
    <w:rsid w:val="00931729"/>
    <w:rsid w:val="00931BE5"/>
    <w:rsid w:val="00931FF8"/>
    <w:rsid w:val="00932179"/>
    <w:rsid w:val="00933758"/>
    <w:rsid w:val="0093390E"/>
    <w:rsid w:val="00933C31"/>
    <w:rsid w:val="0093455C"/>
    <w:rsid w:val="00934619"/>
    <w:rsid w:val="00934BC1"/>
    <w:rsid w:val="00934D46"/>
    <w:rsid w:val="00935073"/>
    <w:rsid w:val="00935298"/>
    <w:rsid w:val="009353EA"/>
    <w:rsid w:val="009357C4"/>
    <w:rsid w:val="009359CA"/>
    <w:rsid w:val="00935C8E"/>
    <w:rsid w:val="00935D97"/>
    <w:rsid w:val="00936086"/>
    <w:rsid w:val="00936276"/>
    <w:rsid w:val="00936621"/>
    <w:rsid w:val="00936A33"/>
    <w:rsid w:val="00936E5F"/>
    <w:rsid w:val="00937288"/>
    <w:rsid w:val="009377CF"/>
    <w:rsid w:val="00937842"/>
    <w:rsid w:val="00937981"/>
    <w:rsid w:val="009379F3"/>
    <w:rsid w:val="00940B85"/>
    <w:rsid w:val="009416CF"/>
    <w:rsid w:val="00941E4C"/>
    <w:rsid w:val="00941EC5"/>
    <w:rsid w:val="009424DD"/>
    <w:rsid w:val="009426B9"/>
    <w:rsid w:val="009428B4"/>
    <w:rsid w:val="0094292C"/>
    <w:rsid w:val="00942998"/>
    <w:rsid w:val="00942D1B"/>
    <w:rsid w:val="00943263"/>
    <w:rsid w:val="00943604"/>
    <w:rsid w:val="00943CC5"/>
    <w:rsid w:val="0094400B"/>
    <w:rsid w:val="00944089"/>
    <w:rsid w:val="00944753"/>
    <w:rsid w:val="00944AD5"/>
    <w:rsid w:val="009453F3"/>
    <w:rsid w:val="00945431"/>
    <w:rsid w:val="00946176"/>
    <w:rsid w:val="009463F0"/>
    <w:rsid w:val="00950781"/>
    <w:rsid w:val="00950B44"/>
    <w:rsid w:val="00951381"/>
    <w:rsid w:val="009522FF"/>
    <w:rsid w:val="0095275D"/>
    <w:rsid w:val="00952D91"/>
    <w:rsid w:val="00953E2F"/>
    <w:rsid w:val="00954247"/>
    <w:rsid w:val="0095437D"/>
    <w:rsid w:val="00954693"/>
    <w:rsid w:val="009547F7"/>
    <w:rsid w:val="00955299"/>
    <w:rsid w:val="009557F8"/>
    <w:rsid w:val="009559BD"/>
    <w:rsid w:val="00955A94"/>
    <w:rsid w:val="00955C07"/>
    <w:rsid w:val="009567DE"/>
    <w:rsid w:val="00956DA8"/>
    <w:rsid w:val="00957599"/>
    <w:rsid w:val="009576E7"/>
    <w:rsid w:val="0096000C"/>
    <w:rsid w:val="00960512"/>
    <w:rsid w:val="00960AE7"/>
    <w:rsid w:val="00960C8B"/>
    <w:rsid w:val="00960DC9"/>
    <w:rsid w:val="0096122C"/>
    <w:rsid w:val="009612F3"/>
    <w:rsid w:val="00961B5A"/>
    <w:rsid w:val="009621E3"/>
    <w:rsid w:val="009627B0"/>
    <w:rsid w:val="00962B81"/>
    <w:rsid w:val="00962D30"/>
    <w:rsid w:val="00962DA2"/>
    <w:rsid w:val="009631BA"/>
    <w:rsid w:val="00963626"/>
    <w:rsid w:val="00963A06"/>
    <w:rsid w:val="00964057"/>
    <w:rsid w:val="009640A1"/>
    <w:rsid w:val="00964702"/>
    <w:rsid w:val="0096470B"/>
    <w:rsid w:val="009647ED"/>
    <w:rsid w:val="0096537F"/>
    <w:rsid w:val="00965ECC"/>
    <w:rsid w:val="00965F15"/>
    <w:rsid w:val="00966247"/>
    <w:rsid w:val="00966AB9"/>
    <w:rsid w:val="009671FA"/>
    <w:rsid w:val="00967970"/>
    <w:rsid w:val="009701B6"/>
    <w:rsid w:val="0097064D"/>
    <w:rsid w:val="00970CF3"/>
    <w:rsid w:val="009711F2"/>
    <w:rsid w:val="0097124C"/>
    <w:rsid w:val="009712B0"/>
    <w:rsid w:val="00971398"/>
    <w:rsid w:val="0097147C"/>
    <w:rsid w:val="00971C5F"/>
    <w:rsid w:val="00971D0C"/>
    <w:rsid w:val="00972041"/>
    <w:rsid w:val="0097206D"/>
    <w:rsid w:val="00972AA7"/>
    <w:rsid w:val="00972C28"/>
    <w:rsid w:val="00972D4D"/>
    <w:rsid w:val="0097330D"/>
    <w:rsid w:val="00973383"/>
    <w:rsid w:val="00973420"/>
    <w:rsid w:val="00973D6F"/>
    <w:rsid w:val="0097415D"/>
    <w:rsid w:val="009741B4"/>
    <w:rsid w:val="00974487"/>
    <w:rsid w:val="00974552"/>
    <w:rsid w:val="00975C6F"/>
    <w:rsid w:val="009763A4"/>
    <w:rsid w:val="00976A50"/>
    <w:rsid w:val="0097730B"/>
    <w:rsid w:val="00977319"/>
    <w:rsid w:val="00977CA6"/>
    <w:rsid w:val="00977E17"/>
    <w:rsid w:val="00977E2E"/>
    <w:rsid w:val="00981273"/>
    <w:rsid w:val="0098216A"/>
    <w:rsid w:val="00982C65"/>
    <w:rsid w:val="00983116"/>
    <w:rsid w:val="0098411C"/>
    <w:rsid w:val="0098420B"/>
    <w:rsid w:val="0098453B"/>
    <w:rsid w:val="0098456A"/>
    <w:rsid w:val="00984667"/>
    <w:rsid w:val="009849A8"/>
    <w:rsid w:val="009851B3"/>
    <w:rsid w:val="00985241"/>
    <w:rsid w:val="00985EC7"/>
    <w:rsid w:val="00985FBE"/>
    <w:rsid w:val="0098617F"/>
    <w:rsid w:val="009865DB"/>
    <w:rsid w:val="0098769E"/>
    <w:rsid w:val="0098777E"/>
    <w:rsid w:val="009877F4"/>
    <w:rsid w:val="00990301"/>
    <w:rsid w:val="00990443"/>
    <w:rsid w:val="0099048A"/>
    <w:rsid w:val="009906F4"/>
    <w:rsid w:val="009908E1"/>
    <w:rsid w:val="00990F31"/>
    <w:rsid w:val="00991352"/>
    <w:rsid w:val="009913B3"/>
    <w:rsid w:val="00991527"/>
    <w:rsid w:val="00991949"/>
    <w:rsid w:val="009921FF"/>
    <w:rsid w:val="009925CE"/>
    <w:rsid w:val="00992848"/>
    <w:rsid w:val="00992DD8"/>
    <w:rsid w:val="00992DF4"/>
    <w:rsid w:val="00993695"/>
    <w:rsid w:val="00994097"/>
    <w:rsid w:val="009941BD"/>
    <w:rsid w:val="009941CB"/>
    <w:rsid w:val="00994673"/>
    <w:rsid w:val="00995945"/>
    <w:rsid w:val="00995BF7"/>
    <w:rsid w:val="00995C28"/>
    <w:rsid w:val="00995DF3"/>
    <w:rsid w:val="009960E1"/>
    <w:rsid w:val="009962E7"/>
    <w:rsid w:val="009968BE"/>
    <w:rsid w:val="00996BB6"/>
    <w:rsid w:val="00996CAC"/>
    <w:rsid w:val="00997588"/>
    <w:rsid w:val="009A0554"/>
    <w:rsid w:val="009A0657"/>
    <w:rsid w:val="009A102A"/>
    <w:rsid w:val="009A1218"/>
    <w:rsid w:val="009A1A54"/>
    <w:rsid w:val="009A2020"/>
    <w:rsid w:val="009A274A"/>
    <w:rsid w:val="009A2E83"/>
    <w:rsid w:val="009A2F14"/>
    <w:rsid w:val="009A4040"/>
    <w:rsid w:val="009A4448"/>
    <w:rsid w:val="009A468D"/>
    <w:rsid w:val="009A47CF"/>
    <w:rsid w:val="009A4F7F"/>
    <w:rsid w:val="009A52D7"/>
    <w:rsid w:val="009A54B2"/>
    <w:rsid w:val="009A563D"/>
    <w:rsid w:val="009A5781"/>
    <w:rsid w:val="009A697B"/>
    <w:rsid w:val="009A6B08"/>
    <w:rsid w:val="009A7109"/>
    <w:rsid w:val="009B0488"/>
    <w:rsid w:val="009B1073"/>
    <w:rsid w:val="009B1251"/>
    <w:rsid w:val="009B16DC"/>
    <w:rsid w:val="009B1B06"/>
    <w:rsid w:val="009B1D31"/>
    <w:rsid w:val="009B1E28"/>
    <w:rsid w:val="009B210A"/>
    <w:rsid w:val="009B212D"/>
    <w:rsid w:val="009B2436"/>
    <w:rsid w:val="009B26DA"/>
    <w:rsid w:val="009B3450"/>
    <w:rsid w:val="009B3478"/>
    <w:rsid w:val="009B3783"/>
    <w:rsid w:val="009B3A6F"/>
    <w:rsid w:val="009B3C79"/>
    <w:rsid w:val="009B41C5"/>
    <w:rsid w:val="009B453E"/>
    <w:rsid w:val="009B4D74"/>
    <w:rsid w:val="009B4F0B"/>
    <w:rsid w:val="009B4F22"/>
    <w:rsid w:val="009B52C1"/>
    <w:rsid w:val="009B55BE"/>
    <w:rsid w:val="009B55D4"/>
    <w:rsid w:val="009B5718"/>
    <w:rsid w:val="009B58A9"/>
    <w:rsid w:val="009B5B5B"/>
    <w:rsid w:val="009B5FFA"/>
    <w:rsid w:val="009B6465"/>
    <w:rsid w:val="009B67E2"/>
    <w:rsid w:val="009B6B72"/>
    <w:rsid w:val="009B71B6"/>
    <w:rsid w:val="009B7A2C"/>
    <w:rsid w:val="009C0128"/>
    <w:rsid w:val="009C03F7"/>
    <w:rsid w:val="009C0BB4"/>
    <w:rsid w:val="009C0D18"/>
    <w:rsid w:val="009C0FAB"/>
    <w:rsid w:val="009C2155"/>
    <w:rsid w:val="009C2540"/>
    <w:rsid w:val="009C25E9"/>
    <w:rsid w:val="009C2CE8"/>
    <w:rsid w:val="009C36D7"/>
    <w:rsid w:val="009C38D7"/>
    <w:rsid w:val="009C41CA"/>
    <w:rsid w:val="009C441D"/>
    <w:rsid w:val="009C4818"/>
    <w:rsid w:val="009C563F"/>
    <w:rsid w:val="009C5966"/>
    <w:rsid w:val="009C5B5E"/>
    <w:rsid w:val="009C5CED"/>
    <w:rsid w:val="009C5FD3"/>
    <w:rsid w:val="009C6326"/>
    <w:rsid w:val="009C6327"/>
    <w:rsid w:val="009C692B"/>
    <w:rsid w:val="009C6A2D"/>
    <w:rsid w:val="009C6ABD"/>
    <w:rsid w:val="009C6B44"/>
    <w:rsid w:val="009C6C73"/>
    <w:rsid w:val="009C7383"/>
    <w:rsid w:val="009C739F"/>
    <w:rsid w:val="009C76A7"/>
    <w:rsid w:val="009C7ABB"/>
    <w:rsid w:val="009C7B3F"/>
    <w:rsid w:val="009C7C23"/>
    <w:rsid w:val="009C7D83"/>
    <w:rsid w:val="009D11C6"/>
    <w:rsid w:val="009D19CD"/>
    <w:rsid w:val="009D209A"/>
    <w:rsid w:val="009D27AC"/>
    <w:rsid w:val="009D3B28"/>
    <w:rsid w:val="009D45BB"/>
    <w:rsid w:val="009D4ADD"/>
    <w:rsid w:val="009D54D5"/>
    <w:rsid w:val="009D5E94"/>
    <w:rsid w:val="009D5F34"/>
    <w:rsid w:val="009D6BEB"/>
    <w:rsid w:val="009D6C14"/>
    <w:rsid w:val="009D6C8A"/>
    <w:rsid w:val="009D7A5B"/>
    <w:rsid w:val="009E003F"/>
    <w:rsid w:val="009E0149"/>
    <w:rsid w:val="009E0174"/>
    <w:rsid w:val="009E01D6"/>
    <w:rsid w:val="009E047A"/>
    <w:rsid w:val="009E07DE"/>
    <w:rsid w:val="009E08C3"/>
    <w:rsid w:val="009E0B3D"/>
    <w:rsid w:val="009E10F4"/>
    <w:rsid w:val="009E1A9A"/>
    <w:rsid w:val="009E1F71"/>
    <w:rsid w:val="009E29BE"/>
    <w:rsid w:val="009E2C59"/>
    <w:rsid w:val="009E2E94"/>
    <w:rsid w:val="009E3C51"/>
    <w:rsid w:val="009E4092"/>
    <w:rsid w:val="009E41EC"/>
    <w:rsid w:val="009E4CF2"/>
    <w:rsid w:val="009E4EE3"/>
    <w:rsid w:val="009E5164"/>
    <w:rsid w:val="009E5261"/>
    <w:rsid w:val="009E52D0"/>
    <w:rsid w:val="009E54FC"/>
    <w:rsid w:val="009E652C"/>
    <w:rsid w:val="009E6608"/>
    <w:rsid w:val="009E6B2C"/>
    <w:rsid w:val="009E7C21"/>
    <w:rsid w:val="009E7C9B"/>
    <w:rsid w:val="009F05F3"/>
    <w:rsid w:val="009F08D2"/>
    <w:rsid w:val="009F0E97"/>
    <w:rsid w:val="009F132D"/>
    <w:rsid w:val="009F14E1"/>
    <w:rsid w:val="009F16A0"/>
    <w:rsid w:val="009F293B"/>
    <w:rsid w:val="009F298D"/>
    <w:rsid w:val="009F2C34"/>
    <w:rsid w:val="009F3CD5"/>
    <w:rsid w:val="009F432B"/>
    <w:rsid w:val="009F4374"/>
    <w:rsid w:val="009F48BB"/>
    <w:rsid w:val="009F499D"/>
    <w:rsid w:val="009F4A2A"/>
    <w:rsid w:val="009F57EF"/>
    <w:rsid w:val="009F6694"/>
    <w:rsid w:val="009F66D9"/>
    <w:rsid w:val="009F67BA"/>
    <w:rsid w:val="009F6A22"/>
    <w:rsid w:val="009F6D32"/>
    <w:rsid w:val="009F727C"/>
    <w:rsid w:val="009F72F1"/>
    <w:rsid w:val="009F7EC5"/>
    <w:rsid w:val="009F7F82"/>
    <w:rsid w:val="00A00127"/>
    <w:rsid w:val="00A01300"/>
    <w:rsid w:val="00A0180C"/>
    <w:rsid w:val="00A02104"/>
    <w:rsid w:val="00A02540"/>
    <w:rsid w:val="00A02818"/>
    <w:rsid w:val="00A02F9C"/>
    <w:rsid w:val="00A0328A"/>
    <w:rsid w:val="00A03713"/>
    <w:rsid w:val="00A037D3"/>
    <w:rsid w:val="00A03849"/>
    <w:rsid w:val="00A03C95"/>
    <w:rsid w:val="00A046B1"/>
    <w:rsid w:val="00A04794"/>
    <w:rsid w:val="00A04941"/>
    <w:rsid w:val="00A04A05"/>
    <w:rsid w:val="00A04A36"/>
    <w:rsid w:val="00A05831"/>
    <w:rsid w:val="00A05DB2"/>
    <w:rsid w:val="00A060F2"/>
    <w:rsid w:val="00A063F5"/>
    <w:rsid w:val="00A065A5"/>
    <w:rsid w:val="00A070AF"/>
    <w:rsid w:val="00A07731"/>
    <w:rsid w:val="00A07919"/>
    <w:rsid w:val="00A10985"/>
    <w:rsid w:val="00A10D09"/>
    <w:rsid w:val="00A1170E"/>
    <w:rsid w:val="00A1187F"/>
    <w:rsid w:val="00A11BED"/>
    <w:rsid w:val="00A122AB"/>
    <w:rsid w:val="00A1248D"/>
    <w:rsid w:val="00A1257D"/>
    <w:rsid w:val="00A127CA"/>
    <w:rsid w:val="00A128A8"/>
    <w:rsid w:val="00A12ABA"/>
    <w:rsid w:val="00A12D9C"/>
    <w:rsid w:val="00A13849"/>
    <w:rsid w:val="00A13A85"/>
    <w:rsid w:val="00A13CA9"/>
    <w:rsid w:val="00A14371"/>
    <w:rsid w:val="00A14B6B"/>
    <w:rsid w:val="00A14E22"/>
    <w:rsid w:val="00A153E0"/>
    <w:rsid w:val="00A159A1"/>
    <w:rsid w:val="00A15A14"/>
    <w:rsid w:val="00A15E36"/>
    <w:rsid w:val="00A1621B"/>
    <w:rsid w:val="00A16BA6"/>
    <w:rsid w:val="00A176FE"/>
    <w:rsid w:val="00A1797A"/>
    <w:rsid w:val="00A17C9B"/>
    <w:rsid w:val="00A17CDF"/>
    <w:rsid w:val="00A17EF9"/>
    <w:rsid w:val="00A201FF"/>
    <w:rsid w:val="00A205AC"/>
    <w:rsid w:val="00A205FB"/>
    <w:rsid w:val="00A21176"/>
    <w:rsid w:val="00A21255"/>
    <w:rsid w:val="00A2145C"/>
    <w:rsid w:val="00A21554"/>
    <w:rsid w:val="00A216A2"/>
    <w:rsid w:val="00A21984"/>
    <w:rsid w:val="00A21B1A"/>
    <w:rsid w:val="00A2254B"/>
    <w:rsid w:val="00A2305F"/>
    <w:rsid w:val="00A235FB"/>
    <w:rsid w:val="00A23A45"/>
    <w:rsid w:val="00A23D06"/>
    <w:rsid w:val="00A23D97"/>
    <w:rsid w:val="00A23E58"/>
    <w:rsid w:val="00A24BAD"/>
    <w:rsid w:val="00A24BF2"/>
    <w:rsid w:val="00A25356"/>
    <w:rsid w:val="00A25ADA"/>
    <w:rsid w:val="00A25B92"/>
    <w:rsid w:val="00A26C86"/>
    <w:rsid w:val="00A2744D"/>
    <w:rsid w:val="00A275CD"/>
    <w:rsid w:val="00A27A94"/>
    <w:rsid w:val="00A27BA3"/>
    <w:rsid w:val="00A3054B"/>
    <w:rsid w:val="00A30734"/>
    <w:rsid w:val="00A30F69"/>
    <w:rsid w:val="00A325A7"/>
    <w:rsid w:val="00A3286E"/>
    <w:rsid w:val="00A32C1E"/>
    <w:rsid w:val="00A32DC3"/>
    <w:rsid w:val="00A32F3B"/>
    <w:rsid w:val="00A335C2"/>
    <w:rsid w:val="00A33E17"/>
    <w:rsid w:val="00A34416"/>
    <w:rsid w:val="00A34533"/>
    <w:rsid w:val="00A346F7"/>
    <w:rsid w:val="00A34CAD"/>
    <w:rsid w:val="00A3519C"/>
    <w:rsid w:val="00A3588E"/>
    <w:rsid w:val="00A36389"/>
    <w:rsid w:val="00A3684D"/>
    <w:rsid w:val="00A3748F"/>
    <w:rsid w:val="00A37529"/>
    <w:rsid w:val="00A404DB"/>
    <w:rsid w:val="00A40BF5"/>
    <w:rsid w:val="00A41721"/>
    <w:rsid w:val="00A42550"/>
    <w:rsid w:val="00A42DA0"/>
    <w:rsid w:val="00A42FAC"/>
    <w:rsid w:val="00A43123"/>
    <w:rsid w:val="00A44476"/>
    <w:rsid w:val="00A44740"/>
    <w:rsid w:val="00A4497E"/>
    <w:rsid w:val="00A45441"/>
    <w:rsid w:val="00A45BE3"/>
    <w:rsid w:val="00A46813"/>
    <w:rsid w:val="00A47945"/>
    <w:rsid w:val="00A47B08"/>
    <w:rsid w:val="00A47C9C"/>
    <w:rsid w:val="00A47E55"/>
    <w:rsid w:val="00A47FD7"/>
    <w:rsid w:val="00A508B0"/>
    <w:rsid w:val="00A50ADC"/>
    <w:rsid w:val="00A50C89"/>
    <w:rsid w:val="00A51517"/>
    <w:rsid w:val="00A51AB0"/>
    <w:rsid w:val="00A521E1"/>
    <w:rsid w:val="00A522F0"/>
    <w:rsid w:val="00A53844"/>
    <w:rsid w:val="00A53995"/>
    <w:rsid w:val="00A53A7B"/>
    <w:rsid w:val="00A53C14"/>
    <w:rsid w:val="00A53E19"/>
    <w:rsid w:val="00A53F21"/>
    <w:rsid w:val="00A542FF"/>
    <w:rsid w:val="00A543D8"/>
    <w:rsid w:val="00A546DE"/>
    <w:rsid w:val="00A547DB"/>
    <w:rsid w:val="00A5486D"/>
    <w:rsid w:val="00A54C03"/>
    <w:rsid w:val="00A54D0F"/>
    <w:rsid w:val="00A54D3C"/>
    <w:rsid w:val="00A558CC"/>
    <w:rsid w:val="00A55CBA"/>
    <w:rsid w:val="00A564B9"/>
    <w:rsid w:val="00A566EC"/>
    <w:rsid w:val="00A56846"/>
    <w:rsid w:val="00A5685D"/>
    <w:rsid w:val="00A56BEC"/>
    <w:rsid w:val="00A56C16"/>
    <w:rsid w:val="00A574D4"/>
    <w:rsid w:val="00A606A5"/>
    <w:rsid w:val="00A62875"/>
    <w:rsid w:val="00A62C61"/>
    <w:rsid w:val="00A62F3D"/>
    <w:rsid w:val="00A635C8"/>
    <w:rsid w:val="00A637BF"/>
    <w:rsid w:val="00A64256"/>
    <w:rsid w:val="00A645DC"/>
    <w:rsid w:val="00A645F8"/>
    <w:rsid w:val="00A64744"/>
    <w:rsid w:val="00A64A8A"/>
    <w:rsid w:val="00A650A4"/>
    <w:rsid w:val="00A65389"/>
    <w:rsid w:val="00A656FC"/>
    <w:rsid w:val="00A65AD2"/>
    <w:rsid w:val="00A66137"/>
    <w:rsid w:val="00A6645F"/>
    <w:rsid w:val="00A66BCA"/>
    <w:rsid w:val="00A66C94"/>
    <w:rsid w:val="00A66DAC"/>
    <w:rsid w:val="00A6736D"/>
    <w:rsid w:val="00A67661"/>
    <w:rsid w:val="00A7112A"/>
    <w:rsid w:val="00A71945"/>
    <w:rsid w:val="00A7204E"/>
    <w:rsid w:val="00A72890"/>
    <w:rsid w:val="00A72F53"/>
    <w:rsid w:val="00A732C4"/>
    <w:rsid w:val="00A73AB4"/>
    <w:rsid w:val="00A73B17"/>
    <w:rsid w:val="00A74C11"/>
    <w:rsid w:val="00A77297"/>
    <w:rsid w:val="00A80A3B"/>
    <w:rsid w:val="00A81398"/>
    <w:rsid w:val="00A81C42"/>
    <w:rsid w:val="00A82DF9"/>
    <w:rsid w:val="00A8323C"/>
    <w:rsid w:val="00A832B2"/>
    <w:rsid w:val="00A8357E"/>
    <w:rsid w:val="00A843B4"/>
    <w:rsid w:val="00A84462"/>
    <w:rsid w:val="00A84EE7"/>
    <w:rsid w:val="00A8507B"/>
    <w:rsid w:val="00A85277"/>
    <w:rsid w:val="00A854C7"/>
    <w:rsid w:val="00A854D6"/>
    <w:rsid w:val="00A85538"/>
    <w:rsid w:val="00A85A81"/>
    <w:rsid w:val="00A87798"/>
    <w:rsid w:val="00A879BC"/>
    <w:rsid w:val="00A87E1D"/>
    <w:rsid w:val="00A90357"/>
    <w:rsid w:val="00A90654"/>
    <w:rsid w:val="00A909D3"/>
    <w:rsid w:val="00A90AB9"/>
    <w:rsid w:val="00A910D7"/>
    <w:rsid w:val="00A92117"/>
    <w:rsid w:val="00A923B6"/>
    <w:rsid w:val="00A92754"/>
    <w:rsid w:val="00A928C5"/>
    <w:rsid w:val="00A92A25"/>
    <w:rsid w:val="00A92AF0"/>
    <w:rsid w:val="00A92BD0"/>
    <w:rsid w:val="00A92C49"/>
    <w:rsid w:val="00A92FFC"/>
    <w:rsid w:val="00A93197"/>
    <w:rsid w:val="00A94113"/>
    <w:rsid w:val="00A94276"/>
    <w:rsid w:val="00A94533"/>
    <w:rsid w:val="00A94730"/>
    <w:rsid w:val="00A94A73"/>
    <w:rsid w:val="00A94EF1"/>
    <w:rsid w:val="00A95713"/>
    <w:rsid w:val="00A958E4"/>
    <w:rsid w:val="00A95AE9"/>
    <w:rsid w:val="00A95D0A"/>
    <w:rsid w:val="00A95DAA"/>
    <w:rsid w:val="00A96318"/>
    <w:rsid w:val="00A9692F"/>
    <w:rsid w:val="00A96FFA"/>
    <w:rsid w:val="00A9700C"/>
    <w:rsid w:val="00A97668"/>
    <w:rsid w:val="00AA066D"/>
    <w:rsid w:val="00AA074E"/>
    <w:rsid w:val="00AA0F09"/>
    <w:rsid w:val="00AA19DA"/>
    <w:rsid w:val="00AA20CC"/>
    <w:rsid w:val="00AA280E"/>
    <w:rsid w:val="00AA320A"/>
    <w:rsid w:val="00AA3CA8"/>
    <w:rsid w:val="00AA4267"/>
    <w:rsid w:val="00AA4610"/>
    <w:rsid w:val="00AA4FA0"/>
    <w:rsid w:val="00AA53F3"/>
    <w:rsid w:val="00AA549E"/>
    <w:rsid w:val="00AA5D47"/>
    <w:rsid w:val="00AA5DDF"/>
    <w:rsid w:val="00AA633A"/>
    <w:rsid w:val="00AA6516"/>
    <w:rsid w:val="00AA6815"/>
    <w:rsid w:val="00AA6F13"/>
    <w:rsid w:val="00AA7C65"/>
    <w:rsid w:val="00AA7E47"/>
    <w:rsid w:val="00AA7FB6"/>
    <w:rsid w:val="00AB0020"/>
    <w:rsid w:val="00AB003C"/>
    <w:rsid w:val="00AB0607"/>
    <w:rsid w:val="00AB0A9E"/>
    <w:rsid w:val="00AB0CF7"/>
    <w:rsid w:val="00AB0DBC"/>
    <w:rsid w:val="00AB0DBD"/>
    <w:rsid w:val="00AB0F7A"/>
    <w:rsid w:val="00AB11DE"/>
    <w:rsid w:val="00AB2270"/>
    <w:rsid w:val="00AB3260"/>
    <w:rsid w:val="00AB35DE"/>
    <w:rsid w:val="00AB4CAB"/>
    <w:rsid w:val="00AB4E1E"/>
    <w:rsid w:val="00AB5236"/>
    <w:rsid w:val="00AB5809"/>
    <w:rsid w:val="00AB5BBF"/>
    <w:rsid w:val="00AB5DA1"/>
    <w:rsid w:val="00AB6012"/>
    <w:rsid w:val="00AB621F"/>
    <w:rsid w:val="00AB683B"/>
    <w:rsid w:val="00AB6880"/>
    <w:rsid w:val="00AB70C9"/>
    <w:rsid w:val="00AB7180"/>
    <w:rsid w:val="00AB7D15"/>
    <w:rsid w:val="00AC01A7"/>
    <w:rsid w:val="00AC048D"/>
    <w:rsid w:val="00AC0741"/>
    <w:rsid w:val="00AC08B5"/>
    <w:rsid w:val="00AC103A"/>
    <w:rsid w:val="00AC10B9"/>
    <w:rsid w:val="00AC10E7"/>
    <w:rsid w:val="00AC12CC"/>
    <w:rsid w:val="00AC21FC"/>
    <w:rsid w:val="00AC29F4"/>
    <w:rsid w:val="00AC2B59"/>
    <w:rsid w:val="00AC3C2E"/>
    <w:rsid w:val="00AC3DBD"/>
    <w:rsid w:val="00AC440E"/>
    <w:rsid w:val="00AC471B"/>
    <w:rsid w:val="00AC4E00"/>
    <w:rsid w:val="00AC55B9"/>
    <w:rsid w:val="00AC5AD2"/>
    <w:rsid w:val="00AC6296"/>
    <w:rsid w:val="00AC69B7"/>
    <w:rsid w:val="00AC6E83"/>
    <w:rsid w:val="00AC6EAD"/>
    <w:rsid w:val="00AC6FBA"/>
    <w:rsid w:val="00AC7B32"/>
    <w:rsid w:val="00AD00BA"/>
    <w:rsid w:val="00AD01CB"/>
    <w:rsid w:val="00AD0496"/>
    <w:rsid w:val="00AD0D57"/>
    <w:rsid w:val="00AD119B"/>
    <w:rsid w:val="00AD153F"/>
    <w:rsid w:val="00AD2116"/>
    <w:rsid w:val="00AD2BCB"/>
    <w:rsid w:val="00AD3D39"/>
    <w:rsid w:val="00AD43D5"/>
    <w:rsid w:val="00AD4427"/>
    <w:rsid w:val="00AD47CE"/>
    <w:rsid w:val="00AD4810"/>
    <w:rsid w:val="00AD4934"/>
    <w:rsid w:val="00AD494B"/>
    <w:rsid w:val="00AD4A4C"/>
    <w:rsid w:val="00AD5AE1"/>
    <w:rsid w:val="00AD6007"/>
    <w:rsid w:val="00AD6CC0"/>
    <w:rsid w:val="00AD7246"/>
    <w:rsid w:val="00AD7279"/>
    <w:rsid w:val="00AD7402"/>
    <w:rsid w:val="00AD7B48"/>
    <w:rsid w:val="00AD7E19"/>
    <w:rsid w:val="00AD7F80"/>
    <w:rsid w:val="00AD7FBA"/>
    <w:rsid w:val="00AE0340"/>
    <w:rsid w:val="00AE05B1"/>
    <w:rsid w:val="00AE0608"/>
    <w:rsid w:val="00AE17A1"/>
    <w:rsid w:val="00AE1A91"/>
    <w:rsid w:val="00AE1A96"/>
    <w:rsid w:val="00AE1FCD"/>
    <w:rsid w:val="00AE24C3"/>
    <w:rsid w:val="00AE25BE"/>
    <w:rsid w:val="00AE2878"/>
    <w:rsid w:val="00AE2A38"/>
    <w:rsid w:val="00AE2AE2"/>
    <w:rsid w:val="00AE2D4A"/>
    <w:rsid w:val="00AE2F74"/>
    <w:rsid w:val="00AE4FDA"/>
    <w:rsid w:val="00AE559B"/>
    <w:rsid w:val="00AE6900"/>
    <w:rsid w:val="00AE70D2"/>
    <w:rsid w:val="00AE7CC5"/>
    <w:rsid w:val="00AE7D77"/>
    <w:rsid w:val="00AF0063"/>
    <w:rsid w:val="00AF037A"/>
    <w:rsid w:val="00AF03A6"/>
    <w:rsid w:val="00AF0425"/>
    <w:rsid w:val="00AF05E1"/>
    <w:rsid w:val="00AF1E5B"/>
    <w:rsid w:val="00AF23AD"/>
    <w:rsid w:val="00AF31A7"/>
    <w:rsid w:val="00AF3436"/>
    <w:rsid w:val="00AF3AE7"/>
    <w:rsid w:val="00AF42EE"/>
    <w:rsid w:val="00AF439B"/>
    <w:rsid w:val="00AF50A7"/>
    <w:rsid w:val="00AF528C"/>
    <w:rsid w:val="00AF530D"/>
    <w:rsid w:val="00AF5578"/>
    <w:rsid w:val="00AF5FD1"/>
    <w:rsid w:val="00AF6259"/>
    <w:rsid w:val="00AF626D"/>
    <w:rsid w:val="00AF6A91"/>
    <w:rsid w:val="00AF6C18"/>
    <w:rsid w:val="00AF6C7F"/>
    <w:rsid w:val="00AF74CD"/>
    <w:rsid w:val="00AF78AB"/>
    <w:rsid w:val="00AF7BF0"/>
    <w:rsid w:val="00B010BE"/>
    <w:rsid w:val="00B010FF"/>
    <w:rsid w:val="00B0244B"/>
    <w:rsid w:val="00B02729"/>
    <w:rsid w:val="00B02B9F"/>
    <w:rsid w:val="00B02D94"/>
    <w:rsid w:val="00B036D8"/>
    <w:rsid w:val="00B045AE"/>
    <w:rsid w:val="00B04693"/>
    <w:rsid w:val="00B049C5"/>
    <w:rsid w:val="00B04C32"/>
    <w:rsid w:val="00B056B5"/>
    <w:rsid w:val="00B05710"/>
    <w:rsid w:val="00B05BD0"/>
    <w:rsid w:val="00B062C9"/>
    <w:rsid w:val="00B06EB4"/>
    <w:rsid w:val="00B07316"/>
    <w:rsid w:val="00B075C6"/>
    <w:rsid w:val="00B07608"/>
    <w:rsid w:val="00B07773"/>
    <w:rsid w:val="00B07A06"/>
    <w:rsid w:val="00B100FC"/>
    <w:rsid w:val="00B10188"/>
    <w:rsid w:val="00B10722"/>
    <w:rsid w:val="00B10AB3"/>
    <w:rsid w:val="00B110A7"/>
    <w:rsid w:val="00B1122F"/>
    <w:rsid w:val="00B11366"/>
    <w:rsid w:val="00B1150F"/>
    <w:rsid w:val="00B11669"/>
    <w:rsid w:val="00B11D75"/>
    <w:rsid w:val="00B11E63"/>
    <w:rsid w:val="00B12669"/>
    <w:rsid w:val="00B12A10"/>
    <w:rsid w:val="00B1324D"/>
    <w:rsid w:val="00B13BE9"/>
    <w:rsid w:val="00B13E73"/>
    <w:rsid w:val="00B13EBD"/>
    <w:rsid w:val="00B1438D"/>
    <w:rsid w:val="00B14482"/>
    <w:rsid w:val="00B14EC5"/>
    <w:rsid w:val="00B152E1"/>
    <w:rsid w:val="00B15D0F"/>
    <w:rsid w:val="00B15E2B"/>
    <w:rsid w:val="00B16630"/>
    <w:rsid w:val="00B16866"/>
    <w:rsid w:val="00B17029"/>
    <w:rsid w:val="00B1726A"/>
    <w:rsid w:val="00B1750C"/>
    <w:rsid w:val="00B17AAA"/>
    <w:rsid w:val="00B2059A"/>
    <w:rsid w:val="00B20D34"/>
    <w:rsid w:val="00B21058"/>
    <w:rsid w:val="00B22657"/>
    <w:rsid w:val="00B22918"/>
    <w:rsid w:val="00B2312A"/>
    <w:rsid w:val="00B23137"/>
    <w:rsid w:val="00B23514"/>
    <w:rsid w:val="00B23A2B"/>
    <w:rsid w:val="00B23AD9"/>
    <w:rsid w:val="00B23C8B"/>
    <w:rsid w:val="00B23F22"/>
    <w:rsid w:val="00B246BB"/>
    <w:rsid w:val="00B2496E"/>
    <w:rsid w:val="00B24BB9"/>
    <w:rsid w:val="00B26DE6"/>
    <w:rsid w:val="00B26F2C"/>
    <w:rsid w:val="00B27312"/>
    <w:rsid w:val="00B27AEB"/>
    <w:rsid w:val="00B30C19"/>
    <w:rsid w:val="00B319C4"/>
    <w:rsid w:val="00B31CC9"/>
    <w:rsid w:val="00B31CF4"/>
    <w:rsid w:val="00B32F28"/>
    <w:rsid w:val="00B332C4"/>
    <w:rsid w:val="00B33767"/>
    <w:rsid w:val="00B33773"/>
    <w:rsid w:val="00B33888"/>
    <w:rsid w:val="00B33BC9"/>
    <w:rsid w:val="00B33C8D"/>
    <w:rsid w:val="00B3428C"/>
    <w:rsid w:val="00B34740"/>
    <w:rsid w:val="00B347CE"/>
    <w:rsid w:val="00B34BEA"/>
    <w:rsid w:val="00B34D4C"/>
    <w:rsid w:val="00B34DB3"/>
    <w:rsid w:val="00B355DF"/>
    <w:rsid w:val="00B358C6"/>
    <w:rsid w:val="00B35B9D"/>
    <w:rsid w:val="00B35E62"/>
    <w:rsid w:val="00B360EF"/>
    <w:rsid w:val="00B36DE9"/>
    <w:rsid w:val="00B370A9"/>
    <w:rsid w:val="00B372F4"/>
    <w:rsid w:val="00B40FF4"/>
    <w:rsid w:val="00B41BBC"/>
    <w:rsid w:val="00B41C67"/>
    <w:rsid w:val="00B41C8D"/>
    <w:rsid w:val="00B41FC5"/>
    <w:rsid w:val="00B42272"/>
    <w:rsid w:val="00B4239E"/>
    <w:rsid w:val="00B42428"/>
    <w:rsid w:val="00B42FB5"/>
    <w:rsid w:val="00B42FE3"/>
    <w:rsid w:val="00B43499"/>
    <w:rsid w:val="00B43655"/>
    <w:rsid w:val="00B436D8"/>
    <w:rsid w:val="00B43F9C"/>
    <w:rsid w:val="00B44A13"/>
    <w:rsid w:val="00B45169"/>
    <w:rsid w:val="00B45787"/>
    <w:rsid w:val="00B457AF"/>
    <w:rsid w:val="00B45BEC"/>
    <w:rsid w:val="00B46AB1"/>
    <w:rsid w:val="00B46E2E"/>
    <w:rsid w:val="00B46ED5"/>
    <w:rsid w:val="00B472D6"/>
    <w:rsid w:val="00B47B5A"/>
    <w:rsid w:val="00B47FDA"/>
    <w:rsid w:val="00B5076A"/>
    <w:rsid w:val="00B50813"/>
    <w:rsid w:val="00B50EBA"/>
    <w:rsid w:val="00B51360"/>
    <w:rsid w:val="00B514DE"/>
    <w:rsid w:val="00B5163D"/>
    <w:rsid w:val="00B51D89"/>
    <w:rsid w:val="00B525D6"/>
    <w:rsid w:val="00B528BA"/>
    <w:rsid w:val="00B532EB"/>
    <w:rsid w:val="00B535DC"/>
    <w:rsid w:val="00B53970"/>
    <w:rsid w:val="00B5460C"/>
    <w:rsid w:val="00B549B8"/>
    <w:rsid w:val="00B54C47"/>
    <w:rsid w:val="00B5521B"/>
    <w:rsid w:val="00B55432"/>
    <w:rsid w:val="00B56062"/>
    <w:rsid w:val="00B561E1"/>
    <w:rsid w:val="00B564B5"/>
    <w:rsid w:val="00B56F64"/>
    <w:rsid w:val="00B56FD2"/>
    <w:rsid w:val="00B573DE"/>
    <w:rsid w:val="00B579A6"/>
    <w:rsid w:val="00B57EE5"/>
    <w:rsid w:val="00B60A70"/>
    <w:rsid w:val="00B60DA2"/>
    <w:rsid w:val="00B61690"/>
    <w:rsid w:val="00B6196D"/>
    <w:rsid w:val="00B61972"/>
    <w:rsid w:val="00B61C17"/>
    <w:rsid w:val="00B62101"/>
    <w:rsid w:val="00B621A5"/>
    <w:rsid w:val="00B624AF"/>
    <w:rsid w:val="00B62E11"/>
    <w:rsid w:val="00B63FC7"/>
    <w:rsid w:val="00B64355"/>
    <w:rsid w:val="00B64406"/>
    <w:rsid w:val="00B64618"/>
    <w:rsid w:val="00B64919"/>
    <w:rsid w:val="00B64B14"/>
    <w:rsid w:val="00B64B1B"/>
    <w:rsid w:val="00B64BDF"/>
    <w:rsid w:val="00B65251"/>
    <w:rsid w:val="00B65725"/>
    <w:rsid w:val="00B65B59"/>
    <w:rsid w:val="00B66517"/>
    <w:rsid w:val="00B667E6"/>
    <w:rsid w:val="00B6699A"/>
    <w:rsid w:val="00B674D1"/>
    <w:rsid w:val="00B67735"/>
    <w:rsid w:val="00B677AD"/>
    <w:rsid w:val="00B67AB4"/>
    <w:rsid w:val="00B7066D"/>
    <w:rsid w:val="00B70CB8"/>
    <w:rsid w:val="00B70DBD"/>
    <w:rsid w:val="00B70EBA"/>
    <w:rsid w:val="00B715BE"/>
    <w:rsid w:val="00B716B6"/>
    <w:rsid w:val="00B71811"/>
    <w:rsid w:val="00B71C0B"/>
    <w:rsid w:val="00B71EF9"/>
    <w:rsid w:val="00B71EFA"/>
    <w:rsid w:val="00B720E1"/>
    <w:rsid w:val="00B721E9"/>
    <w:rsid w:val="00B74025"/>
    <w:rsid w:val="00B7445A"/>
    <w:rsid w:val="00B7475F"/>
    <w:rsid w:val="00B75069"/>
    <w:rsid w:val="00B750CF"/>
    <w:rsid w:val="00B7530E"/>
    <w:rsid w:val="00B75405"/>
    <w:rsid w:val="00B75552"/>
    <w:rsid w:val="00B7581B"/>
    <w:rsid w:val="00B76068"/>
    <w:rsid w:val="00B769BD"/>
    <w:rsid w:val="00B769FA"/>
    <w:rsid w:val="00B76A79"/>
    <w:rsid w:val="00B76ABB"/>
    <w:rsid w:val="00B7748C"/>
    <w:rsid w:val="00B80051"/>
    <w:rsid w:val="00B805CB"/>
    <w:rsid w:val="00B80672"/>
    <w:rsid w:val="00B8080C"/>
    <w:rsid w:val="00B80B5A"/>
    <w:rsid w:val="00B80E0B"/>
    <w:rsid w:val="00B81435"/>
    <w:rsid w:val="00B81A57"/>
    <w:rsid w:val="00B81F80"/>
    <w:rsid w:val="00B82173"/>
    <w:rsid w:val="00B82344"/>
    <w:rsid w:val="00B82F54"/>
    <w:rsid w:val="00B838B6"/>
    <w:rsid w:val="00B83E32"/>
    <w:rsid w:val="00B83ED9"/>
    <w:rsid w:val="00B84B88"/>
    <w:rsid w:val="00B84D9A"/>
    <w:rsid w:val="00B8667D"/>
    <w:rsid w:val="00B868B2"/>
    <w:rsid w:val="00B86CA3"/>
    <w:rsid w:val="00B87107"/>
    <w:rsid w:val="00B8769E"/>
    <w:rsid w:val="00B87B48"/>
    <w:rsid w:val="00B905E7"/>
    <w:rsid w:val="00B90C02"/>
    <w:rsid w:val="00B90CDE"/>
    <w:rsid w:val="00B917D8"/>
    <w:rsid w:val="00B91D88"/>
    <w:rsid w:val="00B91F6C"/>
    <w:rsid w:val="00B92E48"/>
    <w:rsid w:val="00B93122"/>
    <w:rsid w:val="00B93201"/>
    <w:rsid w:val="00B93BAC"/>
    <w:rsid w:val="00B93E51"/>
    <w:rsid w:val="00B94124"/>
    <w:rsid w:val="00B942BA"/>
    <w:rsid w:val="00B94316"/>
    <w:rsid w:val="00B94F42"/>
    <w:rsid w:val="00B95065"/>
    <w:rsid w:val="00B9533A"/>
    <w:rsid w:val="00B954CB"/>
    <w:rsid w:val="00B955CC"/>
    <w:rsid w:val="00B95751"/>
    <w:rsid w:val="00B957CD"/>
    <w:rsid w:val="00B95ED5"/>
    <w:rsid w:val="00B96A21"/>
    <w:rsid w:val="00B9761F"/>
    <w:rsid w:val="00BA0069"/>
    <w:rsid w:val="00BA0E97"/>
    <w:rsid w:val="00BA0FB2"/>
    <w:rsid w:val="00BA1048"/>
    <w:rsid w:val="00BA1C0B"/>
    <w:rsid w:val="00BA1C62"/>
    <w:rsid w:val="00BA2D56"/>
    <w:rsid w:val="00BA3012"/>
    <w:rsid w:val="00BA3BD5"/>
    <w:rsid w:val="00BA3CA7"/>
    <w:rsid w:val="00BA3D14"/>
    <w:rsid w:val="00BA3F67"/>
    <w:rsid w:val="00BA4259"/>
    <w:rsid w:val="00BA4F6F"/>
    <w:rsid w:val="00BA5D47"/>
    <w:rsid w:val="00BA5D5F"/>
    <w:rsid w:val="00BA6774"/>
    <w:rsid w:val="00BA6983"/>
    <w:rsid w:val="00BA6E2A"/>
    <w:rsid w:val="00BA7151"/>
    <w:rsid w:val="00BA79F4"/>
    <w:rsid w:val="00BA7FE9"/>
    <w:rsid w:val="00BB0BEB"/>
    <w:rsid w:val="00BB0D07"/>
    <w:rsid w:val="00BB0E3E"/>
    <w:rsid w:val="00BB1E2E"/>
    <w:rsid w:val="00BB222E"/>
    <w:rsid w:val="00BB2C35"/>
    <w:rsid w:val="00BB30C3"/>
    <w:rsid w:val="00BB3307"/>
    <w:rsid w:val="00BB363A"/>
    <w:rsid w:val="00BB3755"/>
    <w:rsid w:val="00BB3847"/>
    <w:rsid w:val="00BB3B6E"/>
    <w:rsid w:val="00BB3F5C"/>
    <w:rsid w:val="00BB4796"/>
    <w:rsid w:val="00BB4896"/>
    <w:rsid w:val="00BB4DE8"/>
    <w:rsid w:val="00BB57B8"/>
    <w:rsid w:val="00BB5995"/>
    <w:rsid w:val="00BB59D7"/>
    <w:rsid w:val="00BB609E"/>
    <w:rsid w:val="00BB616E"/>
    <w:rsid w:val="00BB6409"/>
    <w:rsid w:val="00BB6484"/>
    <w:rsid w:val="00BB7207"/>
    <w:rsid w:val="00BB75ED"/>
    <w:rsid w:val="00BB77CC"/>
    <w:rsid w:val="00BC0420"/>
    <w:rsid w:val="00BC0613"/>
    <w:rsid w:val="00BC0ABD"/>
    <w:rsid w:val="00BC0AE1"/>
    <w:rsid w:val="00BC0B0A"/>
    <w:rsid w:val="00BC1016"/>
    <w:rsid w:val="00BC10F3"/>
    <w:rsid w:val="00BC1CE0"/>
    <w:rsid w:val="00BC265A"/>
    <w:rsid w:val="00BC28EF"/>
    <w:rsid w:val="00BC3132"/>
    <w:rsid w:val="00BC3338"/>
    <w:rsid w:val="00BC3A05"/>
    <w:rsid w:val="00BC3BE0"/>
    <w:rsid w:val="00BC4207"/>
    <w:rsid w:val="00BC4394"/>
    <w:rsid w:val="00BC44C7"/>
    <w:rsid w:val="00BC44D4"/>
    <w:rsid w:val="00BC4556"/>
    <w:rsid w:val="00BC49B2"/>
    <w:rsid w:val="00BC4AD4"/>
    <w:rsid w:val="00BC4C82"/>
    <w:rsid w:val="00BC4C92"/>
    <w:rsid w:val="00BC578B"/>
    <w:rsid w:val="00BC5AD8"/>
    <w:rsid w:val="00BC5F1E"/>
    <w:rsid w:val="00BC6CE6"/>
    <w:rsid w:val="00BC6E0F"/>
    <w:rsid w:val="00BC6FCB"/>
    <w:rsid w:val="00BC7912"/>
    <w:rsid w:val="00BD010C"/>
    <w:rsid w:val="00BD0240"/>
    <w:rsid w:val="00BD0BEB"/>
    <w:rsid w:val="00BD0C0C"/>
    <w:rsid w:val="00BD1F35"/>
    <w:rsid w:val="00BD1FD4"/>
    <w:rsid w:val="00BD26DE"/>
    <w:rsid w:val="00BD2765"/>
    <w:rsid w:val="00BD2E7E"/>
    <w:rsid w:val="00BD3AF5"/>
    <w:rsid w:val="00BD3BCE"/>
    <w:rsid w:val="00BD4132"/>
    <w:rsid w:val="00BD4293"/>
    <w:rsid w:val="00BD432B"/>
    <w:rsid w:val="00BD466C"/>
    <w:rsid w:val="00BD4A2A"/>
    <w:rsid w:val="00BD4ADA"/>
    <w:rsid w:val="00BD55A6"/>
    <w:rsid w:val="00BD57F2"/>
    <w:rsid w:val="00BD6108"/>
    <w:rsid w:val="00BD6358"/>
    <w:rsid w:val="00BD649E"/>
    <w:rsid w:val="00BD67C2"/>
    <w:rsid w:val="00BD6CF3"/>
    <w:rsid w:val="00BD73B8"/>
    <w:rsid w:val="00BD741B"/>
    <w:rsid w:val="00BD77EE"/>
    <w:rsid w:val="00BD7A45"/>
    <w:rsid w:val="00BE041C"/>
    <w:rsid w:val="00BE0432"/>
    <w:rsid w:val="00BE0B8C"/>
    <w:rsid w:val="00BE0DE6"/>
    <w:rsid w:val="00BE0F80"/>
    <w:rsid w:val="00BE1170"/>
    <w:rsid w:val="00BE12D9"/>
    <w:rsid w:val="00BE13E5"/>
    <w:rsid w:val="00BE20A9"/>
    <w:rsid w:val="00BE27EF"/>
    <w:rsid w:val="00BE3274"/>
    <w:rsid w:val="00BE329E"/>
    <w:rsid w:val="00BE36BD"/>
    <w:rsid w:val="00BE36F0"/>
    <w:rsid w:val="00BE3784"/>
    <w:rsid w:val="00BE4D02"/>
    <w:rsid w:val="00BE4E88"/>
    <w:rsid w:val="00BE513B"/>
    <w:rsid w:val="00BE5185"/>
    <w:rsid w:val="00BE6415"/>
    <w:rsid w:val="00BE64CB"/>
    <w:rsid w:val="00BE6554"/>
    <w:rsid w:val="00BE6F50"/>
    <w:rsid w:val="00BE78FD"/>
    <w:rsid w:val="00BE793C"/>
    <w:rsid w:val="00BE7F0E"/>
    <w:rsid w:val="00BF0962"/>
    <w:rsid w:val="00BF09C4"/>
    <w:rsid w:val="00BF0CD4"/>
    <w:rsid w:val="00BF226B"/>
    <w:rsid w:val="00BF2536"/>
    <w:rsid w:val="00BF2796"/>
    <w:rsid w:val="00BF2851"/>
    <w:rsid w:val="00BF322D"/>
    <w:rsid w:val="00BF328B"/>
    <w:rsid w:val="00BF4183"/>
    <w:rsid w:val="00BF44FC"/>
    <w:rsid w:val="00BF4C4B"/>
    <w:rsid w:val="00BF592E"/>
    <w:rsid w:val="00BF5AD8"/>
    <w:rsid w:val="00BF5E2F"/>
    <w:rsid w:val="00BF5E82"/>
    <w:rsid w:val="00BF6BE7"/>
    <w:rsid w:val="00BF6F9F"/>
    <w:rsid w:val="00BF7B1C"/>
    <w:rsid w:val="00C00119"/>
    <w:rsid w:val="00C001FC"/>
    <w:rsid w:val="00C00537"/>
    <w:rsid w:val="00C00736"/>
    <w:rsid w:val="00C009BD"/>
    <w:rsid w:val="00C00B3C"/>
    <w:rsid w:val="00C00CC6"/>
    <w:rsid w:val="00C012B7"/>
    <w:rsid w:val="00C0223C"/>
    <w:rsid w:val="00C023D9"/>
    <w:rsid w:val="00C0243F"/>
    <w:rsid w:val="00C028C1"/>
    <w:rsid w:val="00C0293B"/>
    <w:rsid w:val="00C0337F"/>
    <w:rsid w:val="00C04084"/>
    <w:rsid w:val="00C04105"/>
    <w:rsid w:val="00C04891"/>
    <w:rsid w:val="00C05226"/>
    <w:rsid w:val="00C0529D"/>
    <w:rsid w:val="00C0595F"/>
    <w:rsid w:val="00C06B45"/>
    <w:rsid w:val="00C075F4"/>
    <w:rsid w:val="00C07B96"/>
    <w:rsid w:val="00C07CA8"/>
    <w:rsid w:val="00C07CB1"/>
    <w:rsid w:val="00C1022F"/>
    <w:rsid w:val="00C10397"/>
    <w:rsid w:val="00C108DC"/>
    <w:rsid w:val="00C109D1"/>
    <w:rsid w:val="00C1135D"/>
    <w:rsid w:val="00C116A3"/>
    <w:rsid w:val="00C11C7F"/>
    <w:rsid w:val="00C122A9"/>
    <w:rsid w:val="00C12357"/>
    <w:rsid w:val="00C1262F"/>
    <w:rsid w:val="00C12734"/>
    <w:rsid w:val="00C127FD"/>
    <w:rsid w:val="00C128C7"/>
    <w:rsid w:val="00C12FB7"/>
    <w:rsid w:val="00C13D19"/>
    <w:rsid w:val="00C14286"/>
    <w:rsid w:val="00C14526"/>
    <w:rsid w:val="00C14BC3"/>
    <w:rsid w:val="00C152DD"/>
    <w:rsid w:val="00C153AD"/>
    <w:rsid w:val="00C15831"/>
    <w:rsid w:val="00C1675D"/>
    <w:rsid w:val="00C1677E"/>
    <w:rsid w:val="00C167C9"/>
    <w:rsid w:val="00C16B03"/>
    <w:rsid w:val="00C16F48"/>
    <w:rsid w:val="00C17C01"/>
    <w:rsid w:val="00C20354"/>
    <w:rsid w:val="00C20366"/>
    <w:rsid w:val="00C203C0"/>
    <w:rsid w:val="00C20710"/>
    <w:rsid w:val="00C20E32"/>
    <w:rsid w:val="00C20F14"/>
    <w:rsid w:val="00C20FE3"/>
    <w:rsid w:val="00C21B21"/>
    <w:rsid w:val="00C2279E"/>
    <w:rsid w:val="00C2290E"/>
    <w:rsid w:val="00C238E2"/>
    <w:rsid w:val="00C23C03"/>
    <w:rsid w:val="00C23EB9"/>
    <w:rsid w:val="00C23FC1"/>
    <w:rsid w:val="00C244D3"/>
    <w:rsid w:val="00C25790"/>
    <w:rsid w:val="00C25A0C"/>
    <w:rsid w:val="00C2609C"/>
    <w:rsid w:val="00C267E4"/>
    <w:rsid w:val="00C26844"/>
    <w:rsid w:val="00C27127"/>
    <w:rsid w:val="00C30048"/>
    <w:rsid w:val="00C3004D"/>
    <w:rsid w:val="00C305F6"/>
    <w:rsid w:val="00C30EAA"/>
    <w:rsid w:val="00C310B9"/>
    <w:rsid w:val="00C3155C"/>
    <w:rsid w:val="00C31875"/>
    <w:rsid w:val="00C31B2B"/>
    <w:rsid w:val="00C31CBA"/>
    <w:rsid w:val="00C31DD0"/>
    <w:rsid w:val="00C32B10"/>
    <w:rsid w:val="00C330F1"/>
    <w:rsid w:val="00C334AA"/>
    <w:rsid w:val="00C3365B"/>
    <w:rsid w:val="00C33879"/>
    <w:rsid w:val="00C33B11"/>
    <w:rsid w:val="00C34305"/>
    <w:rsid w:val="00C34C6A"/>
    <w:rsid w:val="00C34E33"/>
    <w:rsid w:val="00C351C3"/>
    <w:rsid w:val="00C351C9"/>
    <w:rsid w:val="00C352DB"/>
    <w:rsid w:val="00C35409"/>
    <w:rsid w:val="00C357D4"/>
    <w:rsid w:val="00C36038"/>
    <w:rsid w:val="00C36962"/>
    <w:rsid w:val="00C36B78"/>
    <w:rsid w:val="00C3779A"/>
    <w:rsid w:val="00C377AC"/>
    <w:rsid w:val="00C404D0"/>
    <w:rsid w:val="00C40B43"/>
    <w:rsid w:val="00C41873"/>
    <w:rsid w:val="00C41BF4"/>
    <w:rsid w:val="00C42C7B"/>
    <w:rsid w:val="00C43105"/>
    <w:rsid w:val="00C433BA"/>
    <w:rsid w:val="00C4389D"/>
    <w:rsid w:val="00C43A2E"/>
    <w:rsid w:val="00C443E5"/>
    <w:rsid w:val="00C444BB"/>
    <w:rsid w:val="00C44565"/>
    <w:rsid w:val="00C4459E"/>
    <w:rsid w:val="00C451C9"/>
    <w:rsid w:val="00C45324"/>
    <w:rsid w:val="00C458B6"/>
    <w:rsid w:val="00C45B6C"/>
    <w:rsid w:val="00C45D44"/>
    <w:rsid w:val="00C46668"/>
    <w:rsid w:val="00C46DD9"/>
    <w:rsid w:val="00C47966"/>
    <w:rsid w:val="00C47DEA"/>
    <w:rsid w:val="00C47DFA"/>
    <w:rsid w:val="00C47F59"/>
    <w:rsid w:val="00C508D3"/>
    <w:rsid w:val="00C50A15"/>
    <w:rsid w:val="00C50A8A"/>
    <w:rsid w:val="00C50B1B"/>
    <w:rsid w:val="00C50B9C"/>
    <w:rsid w:val="00C50E21"/>
    <w:rsid w:val="00C51436"/>
    <w:rsid w:val="00C5164B"/>
    <w:rsid w:val="00C517C3"/>
    <w:rsid w:val="00C518DA"/>
    <w:rsid w:val="00C5209B"/>
    <w:rsid w:val="00C5227E"/>
    <w:rsid w:val="00C5231A"/>
    <w:rsid w:val="00C523C7"/>
    <w:rsid w:val="00C52419"/>
    <w:rsid w:val="00C5299D"/>
    <w:rsid w:val="00C52E2E"/>
    <w:rsid w:val="00C52FF3"/>
    <w:rsid w:val="00C5301C"/>
    <w:rsid w:val="00C53051"/>
    <w:rsid w:val="00C53D33"/>
    <w:rsid w:val="00C53DFD"/>
    <w:rsid w:val="00C53E7F"/>
    <w:rsid w:val="00C551C6"/>
    <w:rsid w:val="00C5545C"/>
    <w:rsid w:val="00C56CAA"/>
    <w:rsid w:val="00C56DE2"/>
    <w:rsid w:val="00C57316"/>
    <w:rsid w:val="00C57737"/>
    <w:rsid w:val="00C57A8F"/>
    <w:rsid w:val="00C57AAB"/>
    <w:rsid w:val="00C61273"/>
    <w:rsid w:val="00C615AD"/>
    <w:rsid w:val="00C61D57"/>
    <w:rsid w:val="00C61F1A"/>
    <w:rsid w:val="00C62165"/>
    <w:rsid w:val="00C6285B"/>
    <w:rsid w:val="00C6300B"/>
    <w:rsid w:val="00C63324"/>
    <w:rsid w:val="00C63888"/>
    <w:rsid w:val="00C6390B"/>
    <w:rsid w:val="00C63A47"/>
    <w:rsid w:val="00C6472C"/>
    <w:rsid w:val="00C6476A"/>
    <w:rsid w:val="00C64FA0"/>
    <w:rsid w:val="00C65055"/>
    <w:rsid w:val="00C6563E"/>
    <w:rsid w:val="00C66452"/>
    <w:rsid w:val="00C664A1"/>
    <w:rsid w:val="00C667A2"/>
    <w:rsid w:val="00C6684C"/>
    <w:rsid w:val="00C66E71"/>
    <w:rsid w:val="00C67142"/>
    <w:rsid w:val="00C67A6A"/>
    <w:rsid w:val="00C67BC1"/>
    <w:rsid w:val="00C67BF4"/>
    <w:rsid w:val="00C703D2"/>
    <w:rsid w:val="00C713B4"/>
    <w:rsid w:val="00C71B60"/>
    <w:rsid w:val="00C71C7C"/>
    <w:rsid w:val="00C72077"/>
    <w:rsid w:val="00C72495"/>
    <w:rsid w:val="00C72C5E"/>
    <w:rsid w:val="00C7329A"/>
    <w:rsid w:val="00C742B1"/>
    <w:rsid w:val="00C74CF5"/>
    <w:rsid w:val="00C74D23"/>
    <w:rsid w:val="00C74F1F"/>
    <w:rsid w:val="00C7569D"/>
    <w:rsid w:val="00C75FCA"/>
    <w:rsid w:val="00C76339"/>
    <w:rsid w:val="00C763FE"/>
    <w:rsid w:val="00C76E76"/>
    <w:rsid w:val="00C77040"/>
    <w:rsid w:val="00C77E12"/>
    <w:rsid w:val="00C81385"/>
    <w:rsid w:val="00C817C7"/>
    <w:rsid w:val="00C81932"/>
    <w:rsid w:val="00C81946"/>
    <w:rsid w:val="00C81B30"/>
    <w:rsid w:val="00C81D81"/>
    <w:rsid w:val="00C81FD6"/>
    <w:rsid w:val="00C8229D"/>
    <w:rsid w:val="00C829BE"/>
    <w:rsid w:val="00C82D5E"/>
    <w:rsid w:val="00C82EDE"/>
    <w:rsid w:val="00C832E4"/>
    <w:rsid w:val="00C84315"/>
    <w:rsid w:val="00C845BD"/>
    <w:rsid w:val="00C84854"/>
    <w:rsid w:val="00C8504A"/>
    <w:rsid w:val="00C85219"/>
    <w:rsid w:val="00C85325"/>
    <w:rsid w:val="00C85BC5"/>
    <w:rsid w:val="00C85F3A"/>
    <w:rsid w:val="00C8625C"/>
    <w:rsid w:val="00C867D8"/>
    <w:rsid w:val="00C870CE"/>
    <w:rsid w:val="00C872DA"/>
    <w:rsid w:val="00C87BB0"/>
    <w:rsid w:val="00C87CA9"/>
    <w:rsid w:val="00C87DCA"/>
    <w:rsid w:val="00C90A7E"/>
    <w:rsid w:val="00C9102A"/>
    <w:rsid w:val="00C91554"/>
    <w:rsid w:val="00C91A6E"/>
    <w:rsid w:val="00C92728"/>
    <w:rsid w:val="00C92987"/>
    <w:rsid w:val="00C92AEA"/>
    <w:rsid w:val="00C930D0"/>
    <w:rsid w:val="00C93759"/>
    <w:rsid w:val="00C939C2"/>
    <w:rsid w:val="00C93A07"/>
    <w:rsid w:val="00C93B59"/>
    <w:rsid w:val="00C94959"/>
    <w:rsid w:val="00C94C9F"/>
    <w:rsid w:val="00C95860"/>
    <w:rsid w:val="00C95A4C"/>
    <w:rsid w:val="00C9618D"/>
    <w:rsid w:val="00C9657E"/>
    <w:rsid w:val="00C96590"/>
    <w:rsid w:val="00C9681C"/>
    <w:rsid w:val="00C96A1C"/>
    <w:rsid w:val="00C96A5F"/>
    <w:rsid w:val="00C96DBE"/>
    <w:rsid w:val="00C96E1D"/>
    <w:rsid w:val="00C972D1"/>
    <w:rsid w:val="00C97622"/>
    <w:rsid w:val="00C97C7A"/>
    <w:rsid w:val="00CA0948"/>
    <w:rsid w:val="00CA0965"/>
    <w:rsid w:val="00CA1853"/>
    <w:rsid w:val="00CA21BB"/>
    <w:rsid w:val="00CA2413"/>
    <w:rsid w:val="00CA2815"/>
    <w:rsid w:val="00CA28CA"/>
    <w:rsid w:val="00CA2CBB"/>
    <w:rsid w:val="00CA34F7"/>
    <w:rsid w:val="00CA3B2F"/>
    <w:rsid w:val="00CA40BB"/>
    <w:rsid w:val="00CA415F"/>
    <w:rsid w:val="00CA487C"/>
    <w:rsid w:val="00CA4916"/>
    <w:rsid w:val="00CA4BA1"/>
    <w:rsid w:val="00CA5311"/>
    <w:rsid w:val="00CA59E3"/>
    <w:rsid w:val="00CA5AA7"/>
    <w:rsid w:val="00CA620C"/>
    <w:rsid w:val="00CA62F8"/>
    <w:rsid w:val="00CA69EB"/>
    <w:rsid w:val="00CA763A"/>
    <w:rsid w:val="00CA79CF"/>
    <w:rsid w:val="00CA7AA4"/>
    <w:rsid w:val="00CA7CC0"/>
    <w:rsid w:val="00CB0788"/>
    <w:rsid w:val="00CB093E"/>
    <w:rsid w:val="00CB0B85"/>
    <w:rsid w:val="00CB13AA"/>
    <w:rsid w:val="00CB1407"/>
    <w:rsid w:val="00CB171A"/>
    <w:rsid w:val="00CB190E"/>
    <w:rsid w:val="00CB242D"/>
    <w:rsid w:val="00CB25F4"/>
    <w:rsid w:val="00CB303F"/>
    <w:rsid w:val="00CB3772"/>
    <w:rsid w:val="00CB4379"/>
    <w:rsid w:val="00CB4B81"/>
    <w:rsid w:val="00CB5599"/>
    <w:rsid w:val="00CB55C6"/>
    <w:rsid w:val="00CB5991"/>
    <w:rsid w:val="00CB5BE2"/>
    <w:rsid w:val="00CB5DD7"/>
    <w:rsid w:val="00CB611E"/>
    <w:rsid w:val="00CB677D"/>
    <w:rsid w:val="00CB679B"/>
    <w:rsid w:val="00CB6DFB"/>
    <w:rsid w:val="00CB7794"/>
    <w:rsid w:val="00CB78AD"/>
    <w:rsid w:val="00CB7E0B"/>
    <w:rsid w:val="00CC0175"/>
    <w:rsid w:val="00CC049F"/>
    <w:rsid w:val="00CC097A"/>
    <w:rsid w:val="00CC0BEB"/>
    <w:rsid w:val="00CC0E26"/>
    <w:rsid w:val="00CC1435"/>
    <w:rsid w:val="00CC1662"/>
    <w:rsid w:val="00CC1D56"/>
    <w:rsid w:val="00CC34FA"/>
    <w:rsid w:val="00CC3757"/>
    <w:rsid w:val="00CC3780"/>
    <w:rsid w:val="00CC3F2B"/>
    <w:rsid w:val="00CC4507"/>
    <w:rsid w:val="00CC4BDE"/>
    <w:rsid w:val="00CC4CC4"/>
    <w:rsid w:val="00CC5135"/>
    <w:rsid w:val="00CC6013"/>
    <w:rsid w:val="00CC65F2"/>
    <w:rsid w:val="00CC6A51"/>
    <w:rsid w:val="00CC6D0E"/>
    <w:rsid w:val="00CC7331"/>
    <w:rsid w:val="00CC765D"/>
    <w:rsid w:val="00CC7A8B"/>
    <w:rsid w:val="00CC7B25"/>
    <w:rsid w:val="00CD03DE"/>
    <w:rsid w:val="00CD0E3E"/>
    <w:rsid w:val="00CD202C"/>
    <w:rsid w:val="00CD20F8"/>
    <w:rsid w:val="00CD2603"/>
    <w:rsid w:val="00CD3AA9"/>
    <w:rsid w:val="00CD3CE4"/>
    <w:rsid w:val="00CD3FB6"/>
    <w:rsid w:val="00CD5017"/>
    <w:rsid w:val="00CD5940"/>
    <w:rsid w:val="00CD6899"/>
    <w:rsid w:val="00CE0498"/>
    <w:rsid w:val="00CE05B1"/>
    <w:rsid w:val="00CE09BF"/>
    <w:rsid w:val="00CE0BAC"/>
    <w:rsid w:val="00CE1571"/>
    <w:rsid w:val="00CE1D5D"/>
    <w:rsid w:val="00CE2163"/>
    <w:rsid w:val="00CE2377"/>
    <w:rsid w:val="00CE3662"/>
    <w:rsid w:val="00CE376D"/>
    <w:rsid w:val="00CE3DE5"/>
    <w:rsid w:val="00CE408A"/>
    <w:rsid w:val="00CE45CC"/>
    <w:rsid w:val="00CE50B6"/>
    <w:rsid w:val="00CE5699"/>
    <w:rsid w:val="00CE577A"/>
    <w:rsid w:val="00CE58EF"/>
    <w:rsid w:val="00CE5B74"/>
    <w:rsid w:val="00CE61F8"/>
    <w:rsid w:val="00CE64EE"/>
    <w:rsid w:val="00CE67C6"/>
    <w:rsid w:val="00CE7604"/>
    <w:rsid w:val="00CE7BDA"/>
    <w:rsid w:val="00CF013C"/>
    <w:rsid w:val="00CF0B98"/>
    <w:rsid w:val="00CF0C3B"/>
    <w:rsid w:val="00CF0CF9"/>
    <w:rsid w:val="00CF1074"/>
    <w:rsid w:val="00CF12C0"/>
    <w:rsid w:val="00CF17DF"/>
    <w:rsid w:val="00CF2535"/>
    <w:rsid w:val="00CF27E3"/>
    <w:rsid w:val="00CF2EB3"/>
    <w:rsid w:val="00CF34D5"/>
    <w:rsid w:val="00CF34E3"/>
    <w:rsid w:val="00CF39BB"/>
    <w:rsid w:val="00CF3A0F"/>
    <w:rsid w:val="00CF3AE5"/>
    <w:rsid w:val="00CF3BF5"/>
    <w:rsid w:val="00CF411D"/>
    <w:rsid w:val="00CF42DF"/>
    <w:rsid w:val="00CF43D7"/>
    <w:rsid w:val="00CF46FC"/>
    <w:rsid w:val="00CF4E64"/>
    <w:rsid w:val="00CF53C4"/>
    <w:rsid w:val="00CF580C"/>
    <w:rsid w:val="00CF59D9"/>
    <w:rsid w:val="00CF6181"/>
    <w:rsid w:val="00CF6ED8"/>
    <w:rsid w:val="00CF72A6"/>
    <w:rsid w:val="00CF7759"/>
    <w:rsid w:val="00CF77C6"/>
    <w:rsid w:val="00D0067A"/>
    <w:rsid w:val="00D0109B"/>
    <w:rsid w:val="00D01175"/>
    <w:rsid w:val="00D0144B"/>
    <w:rsid w:val="00D01D8F"/>
    <w:rsid w:val="00D025D1"/>
    <w:rsid w:val="00D02686"/>
    <w:rsid w:val="00D0291F"/>
    <w:rsid w:val="00D03E46"/>
    <w:rsid w:val="00D041A0"/>
    <w:rsid w:val="00D053B1"/>
    <w:rsid w:val="00D05628"/>
    <w:rsid w:val="00D05876"/>
    <w:rsid w:val="00D06110"/>
    <w:rsid w:val="00D06580"/>
    <w:rsid w:val="00D06692"/>
    <w:rsid w:val="00D069B4"/>
    <w:rsid w:val="00D06D8A"/>
    <w:rsid w:val="00D06E26"/>
    <w:rsid w:val="00D071BF"/>
    <w:rsid w:val="00D07316"/>
    <w:rsid w:val="00D073DD"/>
    <w:rsid w:val="00D078D7"/>
    <w:rsid w:val="00D07DC0"/>
    <w:rsid w:val="00D102AE"/>
    <w:rsid w:val="00D10344"/>
    <w:rsid w:val="00D10923"/>
    <w:rsid w:val="00D10989"/>
    <w:rsid w:val="00D11240"/>
    <w:rsid w:val="00D117B3"/>
    <w:rsid w:val="00D1231E"/>
    <w:rsid w:val="00D126EF"/>
    <w:rsid w:val="00D12F8C"/>
    <w:rsid w:val="00D1358A"/>
    <w:rsid w:val="00D13A20"/>
    <w:rsid w:val="00D13A93"/>
    <w:rsid w:val="00D14327"/>
    <w:rsid w:val="00D14B3C"/>
    <w:rsid w:val="00D14C01"/>
    <w:rsid w:val="00D15C8A"/>
    <w:rsid w:val="00D1646F"/>
    <w:rsid w:val="00D17646"/>
    <w:rsid w:val="00D17D78"/>
    <w:rsid w:val="00D17EC1"/>
    <w:rsid w:val="00D208A9"/>
    <w:rsid w:val="00D20E1E"/>
    <w:rsid w:val="00D20F24"/>
    <w:rsid w:val="00D2188F"/>
    <w:rsid w:val="00D2291A"/>
    <w:rsid w:val="00D23324"/>
    <w:rsid w:val="00D23362"/>
    <w:rsid w:val="00D2365C"/>
    <w:rsid w:val="00D24054"/>
    <w:rsid w:val="00D240B5"/>
    <w:rsid w:val="00D24E95"/>
    <w:rsid w:val="00D24FBF"/>
    <w:rsid w:val="00D25A2E"/>
    <w:rsid w:val="00D25B06"/>
    <w:rsid w:val="00D25E54"/>
    <w:rsid w:val="00D265DC"/>
    <w:rsid w:val="00D265E6"/>
    <w:rsid w:val="00D268EE"/>
    <w:rsid w:val="00D26A36"/>
    <w:rsid w:val="00D26F16"/>
    <w:rsid w:val="00D26F34"/>
    <w:rsid w:val="00D271D3"/>
    <w:rsid w:val="00D274FF"/>
    <w:rsid w:val="00D2766C"/>
    <w:rsid w:val="00D27ABA"/>
    <w:rsid w:val="00D27D53"/>
    <w:rsid w:val="00D27EE0"/>
    <w:rsid w:val="00D307BC"/>
    <w:rsid w:val="00D30CE6"/>
    <w:rsid w:val="00D31841"/>
    <w:rsid w:val="00D31896"/>
    <w:rsid w:val="00D31B02"/>
    <w:rsid w:val="00D320A9"/>
    <w:rsid w:val="00D329FA"/>
    <w:rsid w:val="00D32F95"/>
    <w:rsid w:val="00D3325E"/>
    <w:rsid w:val="00D33373"/>
    <w:rsid w:val="00D337DC"/>
    <w:rsid w:val="00D33C92"/>
    <w:rsid w:val="00D33F31"/>
    <w:rsid w:val="00D340E2"/>
    <w:rsid w:val="00D342E4"/>
    <w:rsid w:val="00D34E3E"/>
    <w:rsid w:val="00D34F04"/>
    <w:rsid w:val="00D3533F"/>
    <w:rsid w:val="00D35728"/>
    <w:rsid w:val="00D365B9"/>
    <w:rsid w:val="00D36773"/>
    <w:rsid w:val="00D3692D"/>
    <w:rsid w:val="00D36AE0"/>
    <w:rsid w:val="00D36E44"/>
    <w:rsid w:val="00D36F07"/>
    <w:rsid w:val="00D373F0"/>
    <w:rsid w:val="00D40388"/>
    <w:rsid w:val="00D40889"/>
    <w:rsid w:val="00D41089"/>
    <w:rsid w:val="00D412D9"/>
    <w:rsid w:val="00D416B2"/>
    <w:rsid w:val="00D41837"/>
    <w:rsid w:val="00D41B1C"/>
    <w:rsid w:val="00D4208D"/>
    <w:rsid w:val="00D42824"/>
    <w:rsid w:val="00D42D5E"/>
    <w:rsid w:val="00D430AA"/>
    <w:rsid w:val="00D430E7"/>
    <w:rsid w:val="00D4339E"/>
    <w:rsid w:val="00D43CD1"/>
    <w:rsid w:val="00D43DA1"/>
    <w:rsid w:val="00D4430B"/>
    <w:rsid w:val="00D44AF2"/>
    <w:rsid w:val="00D44E8D"/>
    <w:rsid w:val="00D45175"/>
    <w:rsid w:val="00D451C5"/>
    <w:rsid w:val="00D452BC"/>
    <w:rsid w:val="00D45CBE"/>
    <w:rsid w:val="00D4672B"/>
    <w:rsid w:val="00D46DF0"/>
    <w:rsid w:val="00D46F37"/>
    <w:rsid w:val="00D46F6C"/>
    <w:rsid w:val="00D46FB0"/>
    <w:rsid w:val="00D47685"/>
    <w:rsid w:val="00D478FA"/>
    <w:rsid w:val="00D47AAF"/>
    <w:rsid w:val="00D5029D"/>
    <w:rsid w:val="00D5056B"/>
    <w:rsid w:val="00D50D9B"/>
    <w:rsid w:val="00D50EA4"/>
    <w:rsid w:val="00D50F23"/>
    <w:rsid w:val="00D515AB"/>
    <w:rsid w:val="00D516E3"/>
    <w:rsid w:val="00D5173A"/>
    <w:rsid w:val="00D51805"/>
    <w:rsid w:val="00D51E2B"/>
    <w:rsid w:val="00D51FCC"/>
    <w:rsid w:val="00D521FF"/>
    <w:rsid w:val="00D5223E"/>
    <w:rsid w:val="00D52A99"/>
    <w:rsid w:val="00D52ABD"/>
    <w:rsid w:val="00D533D5"/>
    <w:rsid w:val="00D543C6"/>
    <w:rsid w:val="00D5445C"/>
    <w:rsid w:val="00D5459C"/>
    <w:rsid w:val="00D54647"/>
    <w:rsid w:val="00D546D6"/>
    <w:rsid w:val="00D55191"/>
    <w:rsid w:val="00D55913"/>
    <w:rsid w:val="00D562F7"/>
    <w:rsid w:val="00D56657"/>
    <w:rsid w:val="00D5767D"/>
    <w:rsid w:val="00D579A6"/>
    <w:rsid w:val="00D57CC1"/>
    <w:rsid w:val="00D57DAB"/>
    <w:rsid w:val="00D57E69"/>
    <w:rsid w:val="00D605C9"/>
    <w:rsid w:val="00D606AF"/>
    <w:rsid w:val="00D6082A"/>
    <w:rsid w:val="00D61177"/>
    <w:rsid w:val="00D613A2"/>
    <w:rsid w:val="00D61761"/>
    <w:rsid w:val="00D629DB"/>
    <w:rsid w:val="00D62C74"/>
    <w:rsid w:val="00D62CEE"/>
    <w:rsid w:val="00D62E98"/>
    <w:rsid w:val="00D62FE7"/>
    <w:rsid w:val="00D635EF"/>
    <w:rsid w:val="00D644F6"/>
    <w:rsid w:val="00D652D6"/>
    <w:rsid w:val="00D655F7"/>
    <w:rsid w:val="00D65B56"/>
    <w:rsid w:val="00D6647A"/>
    <w:rsid w:val="00D6654D"/>
    <w:rsid w:val="00D66C92"/>
    <w:rsid w:val="00D67454"/>
    <w:rsid w:val="00D67800"/>
    <w:rsid w:val="00D67E67"/>
    <w:rsid w:val="00D70818"/>
    <w:rsid w:val="00D70CA3"/>
    <w:rsid w:val="00D70D71"/>
    <w:rsid w:val="00D712A3"/>
    <w:rsid w:val="00D7140E"/>
    <w:rsid w:val="00D715FB"/>
    <w:rsid w:val="00D71F0F"/>
    <w:rsid w:val="00D72162"/>
    <w:rsid w:val="00D7228C"/>
    <w:rsid w:val="00D72C3E"/>
    <w:rsid w:val="00D7349A"/>
    <w:rsid w:val="00D735B5"/>
    <w:rsid w:val="00D737D3"/>
    <w:rsid w:val="00D73905"/>
    <w:rsid w:val="00D73B41"/>
    <w:rsid w:val="00D73F54"/>
    <w:rsid w:val="00D73F85"/>
    <w:rsid w:val="00D73FFA"/>
    <w:rsid w:val="00D741F9"/>
    <w:rsid w:val="00D74BBD"/>
    <w:rsid w:val="00D74F93"/>
    <w:rsid w:val="00D7517B"/>
    <w:rsid w:val="00D75650"/>
    <w:rsid w:val="00D75875"/>
    <w:rsid w:val="00D75920"/>
    <w:rsid w:val="00D77141"/>
    <w:rsid w:val="00D77914"/>
    <w:rsid w:val="00D77D9B"/>
    <w:rsid w:val="00D803A9"/>
    <w:rsid w:val="00D8040D"/>
    <w:rsid w:val="00D80654"/>
    <w:rsid w:val="00D80A7D"/>
    <w:rsid w:val="00D81097"/>
    <w:rsid w:val="00D8141E"/>
    <w:rsid w:val="00D81E2A"/>
    <w:rsid w:val="00D82422"/>
    <w:rsid w:val="00D826C3"/>
    <w:rsid w:val="00D8305E"/>
    <w:rsid w:val="00D8311F"/>
    <w:rsid w:val="00D83197"/>
    <w:rsid w:val="00D831F8"/>
    <w:rsid w:val="00D83211"/>
    <w:rsid w:val="00D843CB"/>
    <w:rsid w:val="00D844E9"/>
    <w:rsid w:val="00D84C81"/>
    <w:rsid w:val="00D84E48"/>
    <w:rsid w:val="00D84E9A"/>
    <w:rsid w:val="00D85591"/>
    <w:rsid w:val="00D85AE6"/>
    <w:rsid w:val="00D85BF3"/>
    <w:rsid w:val="00D85F1C"/>
    <w:rsid w:val="00D862D5"/>
    <w:rsid w:val="00D8672E"/>
    <w:rsid w:val="00D8688B"/>
    <w:rsid w:val="00D87850"/>
    <w:rsid w:val="00D87C9F"/>
    <w:rsid w:val="00D87DE3"/>
    <w:rsid w:val="00D87FF3"/>
    <w:rsid w:val="00D9013D"/>
    <w:rsid w:val="00D90484"/>
    <w:rsid w:val="00D906D8"/>
    <w:rsid w:val="00D90B90"/>
    <w:rsid w:val="00D91682"/>
    <w:rsid w:val="00D91915"/>
    <w:rsid w:val="00D91A89"/>
    <w:rsid w:val="00D91DCA"/>
    <w:rsid w:val="00D91F6C"/>
    <w:rsid w:val="00D92E0D"/>
    <w:rsid w:val="00D92F46"/>
    <w:rsid w:val="00D92F58"/>
    <w:rsid w:val="00D92F66"/>
    <w:rsid w:val="00D93541"/>
    <w:rsid w:val="00D93E73"/>
    <w:rsid w:val="00D93F23"/>
    <w:rsid w:val="00D94A8B"/>
    <w:rsid w:val="00D950D1"/>
    <w:rsid w:val="00D95728"/>
    <w:rsid w:val="00D95AE6"/>
    <w:rsid w:val="00D96327"/>
    <w:rsid w:val="00D967E7"/>
    <w:rsid w:val="00D968FA"/>
    <w:rsid w:val="00D96CC4"/>
    <w:rsid w:val="00D971F8"/>
    <w:rsid w:val="00DA0109"/>
    <w:rsid w:val="00DA0B12"/>
    <w:rsid w:val="00DA0BF9"/>
    <w:rsid w:val="00DA136D"/>
    <w:rsid w:val="00DA1493"/>
    <w:rsid w:val="00DA1D0B"/>
    <w:rsid w:val="00DA2DA0"/>
    <w:rsid w:val="00DA34EE"/>
    <w:rsid w:val="00DA376B"/>
    <w:rsid w:val="00DA3860"/>
    <w:rsid w:val="00DA4DB1"/>
    <w:rsid w:val="00DA4EB1"/>
    <w:rsid w:val="00DA5536"/>
    <w:rsid w:val="00DA58A0"/>
    <w:rsid w:val="00DA659B"/>
    <w:rsid w:val="00DA6962"/>
    <w:rsid w:val="00DA6E62"/>
    <w:rsid w:val="00DA6EB4"/>
    <w:rsid w:val="00DB0C71"/>
    <w:rsid w:val="00DB0E85"/>
    <w:rsid w:val="00DB1709"/>
    <w:rsid w:val="00DB1BBF"/>
    <w:rsid w:val="00DB2044"/>
    <w:rsid w:val="00DB22F2"/>
    <w:rsid w:val="00DB33F5"/>
    <w:rsid w:val="00DB37D8"/>
    <w:rsid w:val="00DB3CA9"/>
    <w:rsid w:val="00DB3F73"/>
    <w:rsid w:val="00DB4B34"/>
    <w:rsid w:val="00DB5418"/>
    <w:rsid w:val="00DB54DC"/>
    <w:rsid w:val="00DB56AF"/>
    <w:rsid w:val="00DB6696"/>
    <w:rsid w:val="00DB6B50"/>
    <w:rsid w:val="00DB714E"/>
    <w:rsid w:val="00DB7153"/>
    <w:rsid w:val="00DB75D8"/>
    <w:rsid w:val="00DB78EF"/>
    <w:rsid w:val="00DB7C47"/>
    <w:rsid w:val="00DC07E1"/>
    <w:rsid w:val="00DC07E7"/>
    <w:rsid w:val="00DC08E4"/>
    <w:rsid w:val="00DC1092"/>
    <w:rsid w:val="00DC1129"/>
    <w:rsid w:val="00DC122A"/>
    <w:rsid w:val="00DC158C"/>
    <w:rsid w:val="00DC1B29"/>
    <w:rsid w:val="00DC25B8"/>
    <w:rsid w:val="00DC27A0"/>
    <w:rsid w:val="00DC2D5B"/>
    <w:rsid w:val="00DC2D8C"/>
    <w:rsid w:val="00DC2DC4"/>
    <w:rsid w:val="00DC2E0C"/>
    <w:rsid w:val="00DC36E5"/>
    <w:rsid w:val="00DC3C0C"/>
    <w:rsid w:val="00DC3C11"/>
    <w:rsid w:val="00DC3C6B"/>
    <w:rsid w:val="00DC3F8F"/>
    <w:rsid w:val="00DC422B"/>
    <w:rsid w:val="00DC47C2"/>
    <w:rsid w:val="00DC58E0"/>
    <w:rsid w:val="00DC5CA9"/>
    <w:rsid w:val="00DC5FB0"/>
    <w:rsid w:val="00DC60AF"/>
    <w:rsid w:val="00DC6AA9"/>
    <w:rsid w:val="00DC7729"/>
    <w:rsid w:val="00DC7CAB"/>
    <w:rsid w:val="00DD008B"/>
    <w:rsid w:val="00DD0817"/>
    <w:rsid w:val="00DD1272"/>
    <w:rsid w:val="00DD1704"/>
    <w:rsid w:val="00DD1AA2"/>
    <w:rsid w:val="00DD1B12"/>
    <w:rsid w:val="00DD2274"/>
    <w:rsid w:val="00DD2F04"/>
    <w:rsid w:val="00DD2F4F"/>
    <w:rsid w:val="00DD4127"/>
    <w:rsid w:val="00DD412C"/>
    <w:rsid w:val="00DD423C"/>
    <w:rsid w:val="00DD4334"/>
    <w:rsid w:val="00DD4756"/>
    <w:rsid w:val="00DD4A5E"/>
    <w:rsid w:val="00DD4A68"/>
    <w:rsid w:val="00DD4E81"/>
    <w:rsid w:val="00DD5201"/>
    <w:rsid w:val="00DD56CA"/>
    <w:rsid w:val="00DD5935"/>
    <w:rsid w:val="00DD6947"/>
    <w:rsid w:val="00DD6A1A"/>
    <w:rsid w:val="00DD72B7"/>
    <w:rsid w:val="00DD7B9D"/>
    <w:rsid w:val="00DE05FC"/>
    <w:rsid w:val="00DE0BC4"/>
    <w:rsid w:val="00DE0DF7"/>
    <w:rsid w:val="00DE10EB"/>
    <w:rsid w:val="00DE11E8"/>
    <w:rsid w:val="00DE140D"/>
    <w:rsid w:val="00DE1F68"/>
    <w:rsid w:val="00DE20D5"/>
    <w:rsid w:val="00DE267A"/>
    <w:rsid w:val="00DE27C7"/>
    <w:rsid w:val="00DE2CD3"/>
    <w:rsid w:val="00DE32E1"/>
    <w:rsid w:val="00DE38EC"/>
    <w:rsid w:val="00DE3921"/>
    <w:rsid w:val="00DE3D2E"/>
    <w:rsid w:val="00DE4864"/>
    <w:rsid w:val="00DE4A7A"/>
    <w:rsid w:val="00DE511A"/>
    <w:rsid w:val="00DE5BD9"/>
    <w:rsid w:val="00DE5D8C"/>
    <w:rsid w:val="00DE60F1"/>
    <w:rsid w:val="00DE6B79"/>
    <w:rsid w:val="00DE6D42"/>
    <w:rsid w:val="00DE700F"/>
    <w:rsid w:val="00DE7318"/>
    <w:rsid w:val="00DE7370"/>
    <w:rsid w:val="00DE7638"/>
    <w:rsid w:val="00DF0181"/>
    <w:rsid w:val="00DF0BAB"/>
    <w:rsid w:val="00DF0FC0"/>
    <w:rsid w:val="00DF15D8"/>
    <w:rsid w:val="00DF18DF"/>
    <w:rsid w:val="00DF1D7F"/>
    <w:rsid w:val="00DF263F"/>
    <w:rsid w:val="00DF2D37"/>
    <w:rsid w:val="00DF2E53"/>
    <w:rsid w:val="00DF35AB"/>
    <w:rsid w:val="00DF38ED"/>
    <w:rsid w:val="00DF3ADF"/>
    <w:rsid w:val="00DF3EBD"/>
    <w:rsid w:val="00DF40FC"/>
    <w:rsid w:val="00DF4763"/>
    <w:rsid w:val="00DF4A20"/>
    <w:rsid w:val="00DF52FF"/>
    <w:rsid w:val="00DF530A"/>
    <w:rsid w:val="00DF5405"/>
    <w:rsid w:val="00DF54E5"/>
    <w:rsid w:val="00DF5F87"/>
    <w:rsid w:val="00DF6F8D"/>
    <w:rsid w:val="00DF7854"/>
    <w:rsid w:val="00DF7AE9"/>
    <w:rsid w:val="00E00125"/>
    <w:rsid w:val="00E00129"/>
    <w:rsid w:val="00E001AE"/>
    <w:rsid w:val="00E00310"/>
    <w:rsid w:val="00E003DC"/>
    <w:rsid w:val="00E00DA7"/>
    <w:rsid w:val="00E01250"/>
    <w:rsid w:val="00E01421"/>
    <w:rsid w:val="00E01901"/>
    <w:rsid w:val="00E01A08"/>
    <w:rsid w:val="00E01CDE"/>
    <w:rsid w:val="00E0209E"/>
    <w:rsid w:val="00E020EC"/>
    <w:rsid w:val="00E024D0"/>
    <w:rsid w:val="00E038D7"/>
    <w:rsid w:val="00E039D6"/>
    <w:rsid w:val="00E03C62"/>
    <w:rsid w:val="00E04000"/>
    <w:rsid w:val="00E04524"/>
    <w:rsid w:val="00E04707"/>
    <w:rsid w:val="00E05064"/>
    <w:rsid w:val="00E05401"/>
    <w:rsid w:val="00E05718"/>
    <w:rsid w:val="00E059A8"/>
    <w:rsid w:val="00E059FD"/>
    <w:rsid w:val="00E05E77"/>
    <w:rsid w:val="00E05F34"/>
    <w:rsid w:val="00E06191"/>
    <w:rsid w:val="00E078BA"/>
    <w:rsid w:val="00E07E76"/>
    <w:rsid w:val="00E07F9B"/>
    <w:rsid w:val="00E1057F"/>
    <w:rsid w:val="00E112C3"/>
    <w:rsid w:val="00E11894"/>
    <w:rsid w:val="00E12799"/>
    <w:rsid w:val="00E12BEC"/>
    <w:rsid w:val="00E12F23"/>
    <w:rsid w:val="00E13357"/>
    <w:rsid w:val="00E13A5F"/>
    <w:rsid w:val="00E13D22"/>
    <w:rsid w:val="00E13D3A"/>
    <w:rsid w:val="00E141BD"/>
    <w:rsid w:val="00E1423D"/>
    <w:rsid w:val="00E147AA"/>
    <w:rsid w:val="00E1480F"/>
    <w:rsid w:val="00E149BA"/>
    <w:rsid w:val="00E14B57"/>
    <w:rsid w:val="00E14D2C"/>
    <w:rsid w:val="00E150F0"/>
    <w:rsid w:val="00E155EA"/>
    <w:rsid w:val="00E15C76"/>
    <w:rsid w:val="00E15E0E"/>
    <w:rsid w:val="00E1664B"/>
    <w:rsid w:val="00E16678"/>
    <w:rsid w:val="00E16B88"/>
    <w:rsid w:val="00E1783D"/>
    <w:rsid w:val="00E17B4A"/>
    <w:rsid w:val="00E17F8B"/>
    <w:rsid w:val="00E2070A"/>
    <w:rsid w:val="00E210FF"/>
    <w:rsid w:val="00E21412"/>
    <w:rsid w:val="00E214A1"/>
    <w:rsid w:val="00E2151B"/>
    <w:rsid w:val="00E21B47"/>
    <w:rsid w:val="00E2234D"/>
    <w:rsid w:val="00E22907"/>
    <w:rsid w:val="00E22929"/>
    <w:rsid w:val="00E22A86"/>
    <w:rsid w:val="00E231D5"/>
    <w:rsid w:val="00E23318"/>
    <w:rsid w:val="00E234DD"/>
    <w:rsid w:val="00E23B68"/>
    <w:rsid w:val="00E24745"/>
    <w:rsid w:val="00E249C7"/>
    <w:rsid w:val="00E24E55"/>
    <w:rsid w:val="00E24E77"/>
    <w:rsid w:val="00E25335"/>
    <w:rsid w:val="00E25699"/>
    <w:rsid w:val="00E259EB"/>
    <w:rsid w:val="00E25BEA"/>
    <w:rsid w:val="00E26189"/>
    <w:rsid w:val="00E265D3"/>
    <w:rsid w:val="00E2679F"/>
    <w:rsid w:val="00E279A7"/>
    <w:rsid w:val="00E3034C"/>
    <w:rsid w:val="00E3038B"/>
    <w:rsid w:val="00E30755"/>
    <w:rsid w:val="00E30F0B"/>
    <w:rsid w:val="00E311E5"/>
    <w:rsid w:val="00E31263"/>
    <w:rsid w:val="00E322A7"/>
    <w:rsid w:val="00E32479"/>
    <w:rsid w:val="00E3267D"/>
    <w:rsid w:val="00E3309E"/>
    <w:rsid w:val="00E333C2"/>
    <w:rsid w:val="00E33D73"/>
    <w:rsid w:val="00E34180"/>
    <w:rsid w:val="00E348C7"/>
    <w:rsid w:val="00E34B04"/>
    <w:rsid w:val="00E34FF5"/>
    <w:rsid w:val="00E373CF"/>
    <w:rsid w:val="00E378A5"/>
    <w:rsid w:val="00E403B5"/>
    <w:rsid w:val="00E41140"/>
    <w:rsid w:val="00E41E36"/>
    <w:rsid w:val="00E41E82"/>
    <w:rsid w:val="00E41F75"/>
    <w:rsid w:val="00E42474"/>
    <w:rsid w:val="00E4264B"/>
    <w:rsid w:val="00E43159"/>
    <w:rsid w:val="00E4358F"/>
    <w:rsid w:val="00E43BCD"/>
    <w:rsid w:val="00E43FD4"/>
    <w:rsid w:val="00E4499D"/>
    <w:rsid w:val="00E44B4B"/>
    <w:rsid w:val="00E44D33"/>
    <w:rsid w:val="00E45797"/>
    <w:rsid w:val="00E45DCF"/>
    <w:rsid w:val="00E45E94"/>
    <w:rsid w:val="00E468AF"/>
    <w:rsid w:val="00E46A64"/>
    <w:rsid w:val="00E46AA2"/>
    <w:rsid w:val="00E47123"/>
    <w:rsid w:val="00E4746A"/>
    <w:rsid w:val="00E47628"/>
    <w:rsid w:val="00E47C98"/>
    <w:rsid w:val="00E47E9A"/>
    <w:rsid w:val="00E513C8"/>
    <w:rsid w:val="00E526F7"/>
    <w:rsid w:val="00E527FD"/>
    <w:rsid w:val="00E528AE"/>
    <w:rsid w:val="00E5312B"/>
    <w:rsid w:val="00E534F1"/>
    <w:rsid w:val="00E53605"/>
    <w:rsid w:val="00E54111"/>
    <w:rsid w:val="00E54486"/>
    <w:rsid w:val="00E544B9"/>
    <w:rsid w:val="00E54619"/>
    <w:rsid w:val="00E54ADF"/>
    <w:rsid w:val="00E54EE3"/>
    <w:rsid w:val="00E55031"/>
    <w:rsid w:val="00E5559F"/>
    <w:rsid w:val="00E5568B"/>
    <w:rsid w:val="00E55AC3"/>
    <w:rsid w:val="00E55E52"/>
    <w:rsid w:val="00E56235"/>
    <w:rsid w:val="00E56CA4"/>
    <w:rsid w:val="00E57516"/>
    <w:rsid w:val="00E576E7"/>
    <w:rsid w:val="00E57A39"/>
    <w:rsid w:val="00E57BE2"/>
    <w:rsid w:val="00E57CCD"/>
    <w:rsid w:val="00E57D3C"/>
    <w:rsid w:val="00E57E98"/>
    <w:rsid w:val="00E60211"/>
    <w:rsid w:val="00E605BD"/>
    <w:rsid w:val="00E6077C"/>
    <w:rsid w:val="00E6172B"/>
    <w:rsid w:val="00E62673"/>
    <w:rsid w:val="00E62A6A"/>
    <w:rsid w:val="00E6349A"/>
    <w:rsid w:val="00E6370E"/>
    <w:rsid w:val="00E63833"/>
    <w:rsid w:val="00E63CB4"/>
    <w:rsid w:val="00E63F99"/>
    <w:rsid w:val="00E6406E"/>
    <w:rsid w:val="00E65BAF"/>
    <w:rsid w:val="00E66026"/>
    <w:rsid w:val="00E66652"/>
    <w:rsid w:val="00E66832"/>
    <w:rsid w:val="00E66962"/>
    <w:rsid w:val="00E66E29"/>
    <w:rsid w:val="00E67F28"/>
    <w:rsid w:val="00E67FC6"/>
    <w:rsid w:val="00E70122"/>
    <w:rsid w:val="00E707CE"/>
    <w:rsid w:val="00E70BA8"/>
    <w:rsid w:val="00E70E60"/>
    <w:rsid w:val="00E71326"/>
    <w:rsid w:val="00E718C3"/>
    <w:rsid w:val="00E71BAB"/>
    <w:rsid w:val="00E72138"/>
    <w:rsid w:val="00E728AB"/>
    <w:rsid w:val="00E72DA1"/>
    <w:rsid w:val="00E733D3"/>
    <w:rsid w:val="00E73A4F"/>
    <w:rsid w:val="00E73F21"/>
    <w:rsid w:val="00E740A0"/>
    <w:rsid w:val="00E74465"/>
    <w:rsid w:val="00E74753"/>
    <w:rsid w:val="00E74BFF"/>
    <w:rsid w:val="00E752F2"/>
    <w:rsid w:val="00E75512"/>
    <w:rsid w:val="00E75964"/>
    <w:rsid w:val="00E75D66"/>
    <w:rsid w:val="00E76118"/>
    <w:rsid w:val="00E766FA"/>
    <w:rsid w:val="00E774D4"/>
    <w:rsid w:val="00E80456"/>
    <w:rsid w:val="00E81524"/>
    <w:rsid w:val="00E819C4"/>
    <w:rsid w:val="00E8209A"/>
    <w:rsid w:val="00E82309"/>
    <w:rsid w:val="00E82A4F"/>
    <w:rsid w:val="00E830A0"/>
    <w:rsid w:val="00E8353C"/>
    <w:rsid w:val="00E83A1F"/>
    <w:rsid w:val="00E83C74"/>
    <w:rsid w:val="00E83E9A"/>
    <w:rsid w:val="00E83F31"/>
    <w:rsid w:val="00E844F0"/>
    <w:rsid w:val="00E84AF4"/>
    <w:rsid w:val="00E85264"/>
    <w:rsid w:val="00E8536F"/>
    <w:rsid w:val="00E85D88"/>
    <w:rsid w:val="00E86333"/>
    <w:rsid w:val="00E87A1C"/>
    <w:rsid w:val="00E87A72"/>
    <w:rsid w:val="00E87F54"/>
    <w:rsid w:val="00E90497"/>
    <w:rsid w:val="00E904C5"/>
    <w:rsid w:val="00E908C5"/>
    <w:rsid w:val="00E914D8"/>
    <w:rsid w:val="00E91E37"/>
    <w:rsid w:val="00E9204A"/>
    <w:rsid w:val="00E924EF"/>
    <w:rsid w:val="00E92965"/>
    <w:rsid w:val="00E92BCC"/>
    <w:rsid w:val="00E92CFD"/>
    <w:rsid w:val="00E92F68"/>
    <w:rsid w:val="00E93693"/>
    <w:rsid w:val="00E936D5"/>
    <w:rsid w:val="00E939F3"/>
    <w:rsid w:val="00E93A8E"/>
    <w:rsid w:val="00E943AD"/>
    <w:rsid w:val="00E9490F"/>
    <w:rsid w:val="00E9495C"/>
    <w:rsid w:val="00E94ADE"/>
    <w:rsid w:val="00E94B90"/>
    <w:rsid w:val="00E94D62"/>
    <w:rsid w:val="00E95330"/>
    <w:rsid w:val="00E955E3"/>
    <w:rsid w:val="00E95836"/>
    <w:rsid w:val="00E95A1F"/>
    <w:rsid w:val="00E95E41"/>
    <w:rsid w:val="00E96018"/>
    <w:rsid w:val="00E9613C"/>
    <w:rsid w:val="00E97708"/>
    <w:rsid w:val="00E97754"/>
    <w:rsid w:val="00E97D13"/>
    <w:rsid w:val="00E97F48"/>
    <w:rsid w:val="00EA0B4E"/>
    <w:rsid w:val="00EA0F0A"/>
    <w:rsid w:val="00EA1A4A"/>
    <w:rsid w:val="00EA1C41"/>
    <w:rsid w:val="00EA1EC3"/>
    <w:rsid w:val="00EA2674"/>
    <w:rsid w:val="00EA281F"/>
    <w:rsid w:val="00EA2BAF"/>
    <w:rsid w:val="00EA2CC3"/>
    <w:rsid w:val="00EA2EDD"/>
    <w:rsid w:val="00EA2F75"/>
    <w:rsid w:val="00EA3708"/>
    <w:rsid w:val="00EA38F8"/>
    <w:rsid w:val="00EA4360"/>
    <w:rsid w:val="00EA499A"/>
    <w:rsid w:val="00EA504E"/>
    <w:rsid w:val="00EA5182"/>
    <w:rsid w:val="00EA56A0"/>
    <w:rsid w:val="00EA5702"/>
    <w:rsid w:val="00EA581E"/>
    <w:rsid w:val="00EA5AB2"/>
    <w:rsid w:val="00EA6D14"/>
    <w:rsid w:val="00EA6DD3"/>
    <w:rsid w:val="00EA7AF3"/>
    <w:rsid w:val="00EB0195"/>
    <w:rsid w:val="00EB0690"/>
    <w:rsid w:val="00EB0B8B"/>
    <w:rsid w:val="00EB0FB7"/>
    <w:rsid w:val="00EB15CF"/>
    <w:rsid w:val="00EB1D24"/>
    <w:rsid w:val="00EB24E6"/>
    <w:rsid w:val="00EB25FC"/>
    <w:rsid w:val="00EB2681"/>
    <w:rsid w:val="00EB3093"/>
    <w:rsid w:val="00EB356D"/>
    <w:rsid w:val="00EB3946"/>
    <w:rsid w:val="00EB3A84"/>
    <w:rsid w:val="00EB400F"/>
    <w:rsid w:val="00EB4332"/>
    <w:rsid w:val="00EB45A5"/>
    <w:rsid w:val="00EB5C5B"/>
    <w:rsid w:val="00EB5E42"/>
    <w:rsid w:val="00EB6210"/>
    <w:rsid w:val="00EB698A"/>
    <w:rsid w:val="00EB6A81"/>
    <w:rsid w:val="00EB6AA9"/>
    <w:rsid w:val="00EB7210"/>
    <w:rsid w:val="00EB7F7E"/>
    <w:rsid w:val="00EC0710"/>
    <w:rsid w:val="00EC07C3"/>
    <w:rsid w:val="00EC0E26"/>
    <w:rsid w:val="00EC0FCF"/>
    <w:rsid w:val="00EC13D3"/>
    <w:rsid w:val="00EC1B57"/>
    <w:rsid w:val="00EC22DE"/>
    <w:rsid w:val="00EC23CB"/>
    <w:rsid w:val="00EC2598"/>
    <w:rsid w:val="00EC2E23"/>
    <w:rsid w:val="00EC2ED7"/>
    <w:rsid w:val="00EC2FE5"/>
    <w:rsid w:val="00EC33D3"/>
    <w:rsid w:val="00EC3C70"/>
    <w:rsid w:val="00EC423A"/>
    <w:rsid w:val="00EC4389"/>
    <w:rsid w:val="00EC43D3"/>
    <w:rsid w:val="00EC457D"/>
    <w:rsid w:val="00EC4A3B"/>
    <w:rsid w:val="00EC5148"/>
    <w:rsid w:val="00EC5641"/>
    <w:rsid w:val="00EC6144"/>
    <w:rsid w:val="00EC6AA3"/>
    <w:rsid w:val="00EC6F29"/>
    <w:rsid w:val="00EC6FD1"/>
    <w:rsid w:val="00EC70F5"/>
    <w:rsid w:val="00EC7348"/>
    <w:rsid w:val="00EC77CD"/>
    <w:rsid w:val="00EC7D3D"/>
    <w:rsid w:val="00EC7ED6"/>
    <w:rsid w:val="00ED0212"/>
    <w:rsid w:val="00ED0436"/>
    <w:rsid w:val="00ED10CA"/>
    <w:rsid w:val="00ED1894"/>
    <w:rsid w:val="00ED1A52"/>
    <w:rsid w:val="00ED1B0F"/>
    <w:rsid w:val="00ED1F9C"/>
    <w:rsid w:val="00ED2058"/>
    <w:rsid w:val="00ED20DE"/>
    <w:rsid w:val="00ED2D63"/>
    <w:rsid w:val="00ED338B"/>
    <w:rsid w:val="00ED3C7A"/>
    <w:rsid w:val="00ED3E3A"/>
    <w:rsid w:val="00ED41F5"/>
    <w:rsid w:val="00ED44FB"/>
    <w:rsid w:val="00ED452A"/>
    <w:rsid w:val="00ED5638"/>
    <w:rsid w:val="00ED5A3E"/>
    <w:rsid w:val="00ED6775"/>
    <w:rsid w:val="00ED6934"/>
    <w:rsid w:val="00ED6A31"/>
    <w:rsid w:val="00ED6BE8"/>
    <w:rsid w:val="00ED71D2"/>
    <w:rsid w:val="00ED7205"/>
    <w:rsid w:val="00ED73C3"/>
    <w:rsid w:val="00ED766F"/>
    <w:rsid w:val="00ED7E1D"/>
    <w:rsid w:val="00ED7EE3"/>
    <w:rsid w:val="00EE0AEE"/>
    <w:rsid w:val="00EE230A"/>
    <w:rsid w:val="00EE254C"/>
    <w:rsid w:val="00EE2D93"/>
    <w:rsid w:val="00EE2EFC"/>
    <w:rsid w:val="00EE36D4"/>
    <w:rsid w:val="00EE3D0F"/>
    <w:rsid w:val="00EE40FF"/>
    <w:rsid w:val="00EE4614"/>
    <w:rsid w:val="00EE4779"/>
    <w:rsid w:val="00EE5553"/>
    <w:rsid w:val="00EE55F1"/>
    <w:rsid w:val="00EE56AC"/>
    <w:rsid w:val="00EE5C00"/>
    <w:rsid w:val="00EE619E"/>
    <w:rsid w:val="00EE61AA"/>
    <w:rsid w:val="00EE61B5"/>
    <w:rsid w:val="00EE6336"/>
    <w:rsid w:val="00EE6633"/>
    <w:rsid w:val="00EE6637"/>
    <w:rsid w:val="00EE664D"/>
    <w:rsid w:val="00EE6A2B"/>
    <w:rsid w:val="00EE6B64"/>
    <w:rsid w:val="00EE6CB0"/>
    <w:rsid w:val="00EE6E29"/>
    <w:rsid w:val="00EE6E2F"/>
    <w:rsid w:val="00EE6FD8"/>
    <w:rsid w:val="00EE7229"/>
    <w:rsid w:val="00EE7306"/>
    <w:rsid w:val="00EE7725"/>
    <w:rsid w:val="00EE7BCC"/>
    <w:rsid w:val="00EE7CE4"/>
    <w:rsid w:val="00EE7D7D"/>
    <w:rsid w:val="00EF0036"/>
    <w:rsid w:val="00EF029E"/>
    <w:rsid w:val="00EF02BF"/>
    <w:rsid w:val="00EF11E6"/>
    <w:rsid w:val="00EF12DC"/>
    <w:rsid w:val="00EF1DDF"/>
    <w:rsid w:val="00EF2499"/>
    <w:rsid w:val="00EF2830"/>
    <w:rsid w:val="00EF2988"/>
    <w:rsid w:val="00EF2CFF"/>
    <w:rsid w:val="00EF337D"/>
    <w:rsid w:val="00EF3517"/>
    <w:rsid w:val="00EF3711"/>
    <w:rsid w:val="00EF37A0"/>
    <w:rsid w:val="00EF4BF3"/>
    <w:rsid w:val="00EF5326"/>
    <w:rsid w:val="00EF59DB"/>
    <w:rsid w:val="00EF657E"/>
    <w:rsid w:val="00EF6631"/>
    <w:rsid w:val="00EF6BC5"/>
    <w:rsid w:val="00EF6F61"/>
    <w:rsid w:val="00F00246"/>
    <w:rsid w:val="00F002C4"/>
    <w:rsid w:val="00F008D4"/>
    <w:rsid w:val="00F01994"/>
    <w:rsid w:val="00F01BCD"/>
    <w:rsid w:val="00F01E43"/>
    <w:rsid w:val="00F025DF"/>
    <w:rsid w:val="00F027CA"/>
    <w:rsid w:val="00F02A40"/>
    <w:rsid w:val="00F03382"/>
    <w:rsid w:val="00F03877"/>
    <w:rsid w:val="00F0390D"/>
    <w:rsid w:val="00F039FE"/>
    <w:rsid w:val="00F03C5E"/>
    <w:rsid w:val="00F03DC2"/>
    <w:rsid w:val="00F040C8"/>
    <w:rsid w:val="00F045AB"/>
    <w:rsid w:val="00F048A2"/>
    <w:rsid w:val="00F04DE8"/>
    <w:rsid w:val="00F04E9A"/>
    <w:rsid w:val="00F0501C"/>
    <w:rsid w:val="00F0506E"/>
    <w:rsid w:val="00F05287"/>
    <w:rsid w:val="00F0559C"/>
    <w:rsid w:val="00F05A2F"/>
    <w:rsid w:val="00F05DF4"/>
    <w:rsid w:val="00F06B7F"/>
    <w:rsid w:val="00F10087"/>
    <w:rsid w:val="00F102C6"/>
    <w:rsid w:val="00F103D7"/>
    <w:rsid w:val="00F1092C"/>
    <w:rsid w:val="00F10B53"/>
    <w:rsid w:val="00F10BF7"/>
    <w:rsid w:val="00F10DA5"/>
    <w:rsid w:val="00F114C1"/>
    <w:rsid w:val="00F116B4"/>
    <w:rsid w:val="00F11ED5"/>
    <w:rsid w:val="00F11EE2"/>
    <w:rsid w:val="00F12653"/>
    <w:rsid w:val="00F127A3"/>
    <w:rsid w:val="00F13057"/>
    <w:rsid w:val="00F13147"/>
    <w:rsid w:val="00F14D60"/>
    <w:rsid w:val="00F15291"/>
    <w:rsid w:val="00F158B6"/>
    <w:rsid w:val="00F15AD9"/>
    <w:rsid w:val="00F1629F"/>
    <w:rsid w:val="00F167F9"/>
    <w:rsid w:val="00F1681A"/>
    <w:rsid w:val="00F16E31"/>
    <w:rsid w:val="00F175BB"/>
    <w:rsid w:val="00F204F1"/>
    <w:rsid w:val="00F209B3"/>
    <w:rsid w:val="00F20C46"/>
    <w:rsid w:val="00F20D56"/>
    <w:rsid w:val="00F20FB9"/>
    <w:rsid w:val="00F21021"/>
    <w:rsid w:val="00F215A9"/>
    <w:rsid w:val="00F215DE"/>
    <w:rsid w:val="00F21BBB"/>
    <w:rsid w:val="00F220E5"/>
    <w:rsid w:val="00F22369"/>
    <w:rsid w:val="00F2293A"/>
    <w:rsid w:val="00F22CFE"/>
    <w:rsid w:val="00F22D6A"/>
    <w:rsid w:val="00F23004"/>
    <w:rsid w:val="00F23034"/>
    <w:rsid w:val="00F23745"/>
    <w:rsid w:val="00F23BE1"/>
    <w:rsid w:val="00F23DF3"/>
    <w:rsid w:val="00F23E9D"/>
    <w:rsid w:val="00F23F77"/>
    <w:rsid w:val="00F24AAE"/>
    <w:rsid w:val="00F24E1D"/>
    <w:rsid w:val="00F24F0E"/>
    <w:rsid w:val="00F25D2E"/>
    <w:rsid w:val="00F264F9"/>
    <w:rsid w:val="00F27DB9"/>
    <w:rsid w:val="00F308CD"/>
    <w:rsid w:val="00F30A64"/>
    <w:rsid w:val="00F30C2C"/>
    <w:rsid w:val="00F31DA5"/>
    <w:rsid w:val="00F32734"/>
    <w:rsid w:val="00F32C9F"/>
    <w:rsid w:val="00F33DD4"/>
    <w:rsid w:val="00F352C2"/>
    <w:rsid w:val="00F355ED"/>
    <w:rsid w:val="00F356C5"/>
    <w:rsid w:val="00F35831"/>
    <w:rsid w:val="00F361AA"/>
    <w:rsid w:val="00F36387"/>
    <w:rsid w:val="00F3659F"/>
    <w:rsid w:val="00F3690F"/>
    <w:rsid w:val="00F3727A"/>
    <w:rsid w:val="00F3782D"/>
    <w:rsid w:val="00F37895"/>
    <w:rsid w:val="00F37901"/>
    <w:rsid w:val="00F4006D"/>
    <w:rsid w:val="00F401E8"/>
    <w:rsid w:val="00F40464"/>
    <w:rsid w:val="00F40D73"/>
    <w:rsid w:val="00F41348"/>
    <w:rsid w:val="00F4162E"/>
    <w:rsid w:val="00F41C47"/>
    <w:rsid w:val="00F42630"/>
    <w:rsid w:val="00F426AA"/>
    <w:rsid w:val="00F428AF"/>
    <w:rsid w:val="00F428B8"/>
    <w:rsid w:val="00F42A8B"/>
    <w:rsid w:val="00F42F63"/>
    <w:rsid w:val="00F43AF2"/>
    <w:rsid w:val="00F43CB2"/>
    <w:rsid w:val="00F43E10"/>
    <w:rsid w:val="00F44325"/>
    <w:rsid w:val="00F44F31"/>
    <w:rsid w:val="00F451C3"/>
    <w:rsid w:val="00F45408"/>
    <w:rsid w:val="00F45529"/>
    <w:rsid w:val="00F45DF2"/>
    <w:rsid w:val="00F45F38"/>
    <w:rsid w:val="00F4659A"/>
    <w:rsid w:val="00F46653"/>
    <w:rsid w:val="00F467CC"/>
    <w:rsid w:val="00F468D3"/>
    <w:rsid w:val="00F46BCF"/>
    <w:rsid w:val="00F46D29"/>
    <w:rsid w:val="00F47091"/>
    <w:rsid w:val="00F47F02"/>
    <w:rsid w:val="00F5027F"/>
    <w:rsid w:val="00F509EE"/>
    <w:rsid w:val="00F51184"/>
    <w:rsid w:val="00F51464"/>
    <w:rsid w:val="00F51BC6"/>
    <w:rsid w:val="00F51D47"/>
    <w:rsid w:val="00F51D67"/>
    <w:rsid w:val="00F52210"/>
    <w:rsid w:val="00F525E2"/>
    <w:rsid w:val="00F52ABE"/>
    <w:rsid w:val="00F52F71"/>
    <w:rsid w:val="00F52F88"/>
    <w:rsid w:val="00F52F9F"/>
    <w:rsid w:val="00F5346E"/>
    <w:rsid w:val="00F54396"/>
    <w:rsid w:val="00F54EA1"/>
    <w:rsid w:val="00F54F84"/>
    <w:rsid w:val="00F55653"/>
    <w:rsid w:val="00F55780"/>
    <w:rsid w:val="00F559E8"/>
    <w:rsid w:val="00F55A77"/>
    <w:rsid w:val="00F55FB8"/>
    <w:rsid w:val="00F564EE"/>
    <w:rsid w:val="00F566BA"/>
    <w:rsid w:val="00F56C35"/>
    <w:rsid w:val="00F57060"/>
    <w:rsid w:val="00F574C6"/>
    <w:rsid w:val="00F57812"/>
    <w:rsid w:val="00F603B2"/>
    <w:rsid w:val="00F60577"/>
    <w:rsid w:val="00F612C6"/>
    <w:rsid w:val="00F6255C"/>
    <w:rsid w:val="00F62783"/>
    <w:rsid w:val="00F629BF"/>
    <w:rsid w:val="00F62EA1"/>
    <w:rsid w:val="00F630E7"/>
    <w:rsid w:val="00F63FD6"/>
    <w:rsid w:val="00F65032"/>
    <w:rsid w:val="00F65287"/>
    <w:rsid w:val="00F65F18"/>
    <w:rsid w:val="00F66141"/>
    <w:rsid w:val="00F666BD"/>
    <w:rsid w:val="00F66771"/>
    <w:rsid w:val="00F66E3C"/>
    <w:rsid w:val="00F676C9"/>
    <w:rsid w:val="00F67E93"/>
    <w:rsid w:val="00F67E9E"/>
    <w:rsid w:val="00F70718"/>
    <w:rsid w:val="00F709C2"/>
    <w:rsid w:val="00F70BA5"/>
    <w:rsid w:val="00F70F8D"/>
    <w:rsid w:val="00F710AA"/>
    <w:rsid w:val="00F71D4E"/>
    <w:rsid w:val="00F71F9A"/>
    <w:rsid w:val="00F72337"/>
    <w:rsid w:val="00F72589"/>
    <w:rsid w:val="00F7275E"/>
    <w:rsid w:val="00F7299C"/>
    <w:rsid w:val="00F72EE9"/>
    <w:rsid w:val="00F72F52"/>
    <w:rsid w:val="00F738A2"/>
    <w:rsid w:val="00F73DA0"/>
    <w:rsid w:val="00F73E03"/>
    <w:rsid w:val="00F74106"/>
    <w:rsid w:val="00F742FF"/>
    <w:rsid w:val="00F744B9"/>
    <w:rsid w:val="00F74632"/>
    <w:rsid w:val="00F74691"/>
    <w:rsid w:val="00F74A71"/>
    <w:rsid w:val="00F74AE9"/>
    <w:rsid w:val="00F74E23"/>
    <w:rsid w:val="00F7501C"/>
    <w:rsid w:val="00F7515A"/>
    <w:rsid w:val="00F7556F"/>
    <w:rsid w:val="00F7561A"/>
    <w:rsid w:val="00F759CD"/>
    <w:rsid w:val="00F7668F"/>
    <w:rsid w:val="00F7677C"/>
    <w:rsid w:val="00F76B93"/>
    <w:rsid w:val="00F77929"/>
    <w:rsid w:val="00F802D0"/>
    <w:rsid w:val="00F809C1"/>
    <w:rsid w:val="00F80ADF"/>
    <w:rsid w:val="00F81384"/>
    <w:rsid w:val="00F81B15"/>
    <w:rsid w:val="00F829BE"/>
    <w:rsid w:val="00F82BE3"/>
    <w:rsid w:val="00F82DB7"/>
    <w:rsid w:val="00F836C6"/>
    <w:rsid w:val="00F8372B"/>
    <w:rsid w:val="00F83832"/>
    <w:rsid w:val="00F84B5E"/>
    <w:rsid w:val="00F84C7C"/>
    <w:rsid w:val="00F84E16"/>
    <w:rsid w:val="00F84FF5"/>
    <w:rsid w:val="00F85698"/>
    <w:rsid w:val="00F859A2"/>
    <w:rsid w:val="00F85A6D"/>
    <w:rsid w:val="00F85D5B"/>
    <w:rsid w:val="00F861A6"/>
    <w:rsid w:val="00F8765B"/>
    <w:rsid w:val="00F9038E"/>
    <w:rsid w:val="00F90629"/>
    <w:rsid w:val="00F9099D"/>
    <w:rsid w:val="00F909AB"/>
    <w:rsid w:val="00F90A22"/>
    <w:rsid w:val="00F90FFC"/>
    <w:rsid w:val="00F9170C"/>
    <w:rsid w:val="00F91952"/>
    <w:rsid w:val="00F92003"/>
    <w:rsid w:val="00F931D5"/>
    <w:rsid w:val="00F936D6"/>
    <w:rsid w:val="00F93970"/>
    <w:rsid w:val="00F9403A"/>
    <w:rsid w:val="00F95012"/>
    <w:rsid w:val="00F956C9"/>
    <w:rsid w:val="00F95A13"/>
    <w:rsid w:val="00F96007"/>
    <w:rsid w:val="00F974EA"/>
    <w:rsid w:val="00F97A89"/>
    <w:rsid w:val="00F97A8B"/>
    <w:rsid w:val="00F97C08"/>
    <w:rsid w:val="00F97D65"/>
    <w:rsid w:val="00FA01C5"/>
    <w:rsid w:val="00FA0317"/>
    <w:rsid w:val="00FA06DE"/>
    <w:rsid w:val="00FA0894"/>
    <w:rsid w:val="00FA0A0E"/>
    <w:rsid w:val="00FA1014"/>
    <w:rsid w:val="00FA19AA"/>
    <w:rsid w:val="00FA2578"/>
    <w:rsid w:val="00FA2EE1"/>
    <w:rsid w:val="00FA3350"/>
    <w:rsid w:val="00FA3370"/>
    <w:rsid w:val="00FA37A2"/>
    <w:rsid w:val="00FA3B16"/>
    <w:rsid w:val="00FA47FF"/>
    <w:rsid w:val="00FA498A"/>
    <w:rsid w:val="00FA546A"/>
    <w:rsid w:val="00FA5F03"/>
    <w:rsid w:val="00FA6154"/>
    <w:rsid w:val="00FA75CC"/>
    <w:rsid w:val="00FA7708"/>
    <w:rsid w:val="00FA7B58"/>
    <w:rsid w:val="00FA7B9F"/>
    <w:rsid w:val="00FA7BC6"/>
    <w:rsid w:val="00FA7C89"/>
    <w:rsid w:val="00FB0158"/>
    <w:rsid w:val="00FB0501"/>
    <w:rsid w:val="00FB0952"/>
    <w:rsid w:val="00FB0E06"/>
    <w:rsid w:val="00FB0EF7"/>
    <w:rsid w:val="00FB2335"/>
    <w:rsid w:val="00FB2B2A"/>
    <w:rsid w:val="00FB2DB9"/>
    <w:rsid w:val="00FB2DC0"/>
    <w:rsid w:val="00FB3334"/>
    <w:rsid w:val="00FB3AE1"/>
    <w:rsid w:val="00FB3CA1"/>
    <w:rsid w:val="00FB3F9D"/>
    <w:rsid w:val="00FB403A"/>
    <w:rsid w:val="00FB479E"/>
    <w:rsid w:val="00FB47E6"/>
    <w:rsid w:val="00FB4973"/>
    <w:rsid w:val="00FB4988"/>
    <w:rsid w:val="00FB4D99"/>
    <w:rsid w:val="00FB5008"/>
    <w:rsid w:val="00FB50BF"/>
    <w:rsid w:val="00FB5508"/>
    <w:rsid w:val="00FB567A"/>
    <w:rsid w:val="00FB57D9"/>
    <w:rsid w:val="00FB5EC3"/>
    <w:rsid w:val="00FB68AF"/>
    <w:rsid w:val="00FB6EE2"/>
    <w:rsid w:val="00FB723B"/>
    <w:rsid w:val="00FB7736"/>
    <w:rsid w:val="00FB7988"/>
    <w:rsid w:val="00FB79A7"/>
    <w:rsid w:val="00FB7F31"/>
    <w:rsid w:val="00FC02D4"/>
    <w:rsid w:val="00FC02FB"/>
    <w:rsid w:val="00FC05AF"/>
    <w:rsid w:val="00FC07C1"/>
    <w:rsid w:val="00FC0FFF"/>
    <w:rsid w:val="00FC1947"/>
    <w:rsid w:val="00FC1B9E"/>
    <w:rsid w:val="00FC1BF0"/>
    <w:rsid w:val="00FC20A2"/>
    <w:rsid w:val="00FC2311"/>
    <w:rsid w:val="00FC25E7"/>
    <w:rsid w:val="00FC2A87"/>
    <w:rsid w:val="00FC2B68"/>
    <w:rsid w:val="00FC2F92"/>
    <w:rsid w:val="00FC33AD"/>
    <w:rsid w:val="00FC3B06"/>
    <w:rsid w:val="00FC4529"/>
    <w:rsid w:val="00FC48E5"/>
    <w:rsid w:val="00FC4AF6"/>
    <w:rsid w:val="00FC4E5F"/>
    <w:rsid w:val="00FC52FE"/>
    <w:rsid w:val="00FC54A5"/>
    <w:rsid w:val="00FC5F53"/>
    <w:rsid w:val="00FC6313"/>
    <w:rsid w:val="00FC71D1"/>
    <w:rsid w:val="00FC7930"/>
    <w:rsid w:val="00FD0323"/>
    <w:rsid w:val="00FD0403"/>
    <w:rsid w:val="00FD0CFF"/>
    <w:rsid w:val="00FD10B3"/>
    <w:rsid w:val="00FD1E4B"/>
    <w:rsid w:val="00FD238F"/>
    <w:rsid w:val="00FD2401"/>
    <w:rsid w:val="00FD28A2"/>
    <w:rsid w:val="00FD30E1"/>
    <w:rsid w:val="00FD31E0"/>
    <w:rsid w:val="00FD31FF"/>
    <w:rsid w:val="00FD35B1"/>
    <w:rsid w:val="00FD376D"/>
    <w:rsid w:val="00FD3913"/>
    <w:rsid w:val="00FD393A"/>
    <w:rsid w:val="00FD3C16"/>
    <w:rsid w:val="00FD3FFA"/>
    <w:rsid w:val="00FD4150"/>
    <w:rsid w:val="00FD4453"/>
    <w:rsid w:val="00FD4917"/>
    <w:rsid w:val="00FD5501"/>
    <w:rsid w:val="00FD5AE7"/>
    <w:rsid w:val="00FD5C5A"/>
    <w:rsid w:val="00FD5FB2"/>
    <w:rsid w:val="00FD640F"/>
    <w:rsid w:val="00FD6502"/>
    <w:rsid w:val="00FD6F31"/>
    <w:rsid w:val="00FD7008"/>
    <w:rsid w:val="00FD71DB"/>
    <w:rsid w:val="00FD7D0E"/>
    <w:rsid w:val="00FE0334"/>
    <w:rsid w:val="00FE16AD"/>
    <w:rsid w:val="00FE1C37"/>
    <w:rsid w:val="00FE1F18"/>
    <w:rsid w:val="00FE2209"/>
    <w:rsid w:val="00FE2432"/>
    <w:rsid w:val="00FE2AE7"/>
    <w:rsid w:val="00FE2B97"/>
    <w:rsid w:val="00FE2DB0"/>
    <w:rsid w:val="00FE3AFD"/>
    <w:rsid w:val="00FE4531"/>
    <w:rsid w:val="00FE619B"/>
    <w:rsid w:val="00FE624D"/>
    <w:rsid w:val="00FE6EF3"/>
    <w:rsid w:val="00FE74B0"/>
    <w:rsid w:val="00FF007B"/>
    <w:rsid w:val="00FF01D1"/>
    <w:rsid w:val="00FF05C5"/>
    <w:rsid w:val="00FF0623"/>
    <w:rsid w:val="00FF0878"/>
    <w:rsid w:val="00FF22F8"/>
    <w:rsid w:val="00FF23DE"/>
    <w:rsid w:val="00FF241B"/>
    <w:rsid w:val="00FF2D2F"/>
    <w:rsid w:val="00FF2E6A"/>
    <w:rsid w:val="00FF4648"/>
    <w:rsid w:val="00FF4771"/>
    <w:rsid w:val="00FF4BC1"/>
    <w:rsid w:val="00FF4E72"/>
    <w:rsid w:val="00FF4EE9"/>
    <w:rsid w:val="00FF53E2"/>
    <w:rsid w:val="00FF5623"/>
    <w:rsid w:val="00FF5734"/>
    <w:rsid w:val="00FF57B6"/>
    <w:rsid w:val="00FF67AC"/>
    <w:rsid w:val="00FF6F5B"/>
    <w:rsid w:val="00FF7301"/>
    <w:rsid w:val="00FF749C"/>
    <w:rsid w:val="00FF7745"/>
    <w:rsid w:val="00FF7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7CA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E2A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2A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26844"/>
    <w:pPr>
      <w:spacing w:line="360" w:lineRule="auto"/>
      <w:jc w:val="both"/>
    </w:pPr>
    <w:rPr>
      <w:rFonts w:ascii="SutonnyMJ" w:hAnsi="SutonnyMJ"/>
      <w:sz w:val="30"/>
    </w:rPr>
  </w:style>
  <w:style w:type="character" w:customStyle="1" w:styleId="BodyTextChar">
    <w:name w:val="Body Text Char"/>
    <w:basedOn w:val="DefaultParagraphFont"/>
    <w:link w:val="BodyText"/>
    <w:rsid w:val="003F7D0C"/>
    <w:rPr>
      <w:rFonts w:ascii="SutonnyMJ" w:hAnsi="SutonnyMJ"/>
      <w:sz w:val="30"/>
      <w:szCs w:val="24"/>
    </w:rPr>
  </w:style>
  <w:style w:type="table" w:styleId="TableGrid">
    <w:name w:val="Table Grid"/>
    <w:basedOn w:val="TableNormal"/>
    <w:rsid w:val="00DF4A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456E7B"/>
    <w:rPr>
      <w:i/>
      <w:iCs/>
    </w:rPr>
  </w:style>
  <w:style w:type="paragraph" w:styleId="BalloonText">
    <w:name w:val="Balloon Text"/>
    <w:basedOn w:val="Normal"/>
    <w:link w:val="BalloonTextChar"/>
    <w:rsid w:val="00E41E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1E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A194A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6C4A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C4A3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C4A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4A33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8914C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914C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02D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jd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D819A-885E-4C9F-ABF5-68B40428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7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v vsasd</vt:lpstr>
    </vt:vector>
  </TitlesOfParts>
  <Company>all</Company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v vsasd</dc:title>
  <dc:creator>Technology Today</dc:creator>
  <cp:lastModifiedBy>user 1</cp:lastModifiedBy>
  <cp:revision>1976</cp:revision>
  <cp:lastPrinted>2016-10-15T23:06:00Z</cp:lastPrinted>
  <dcterms:created xsi:type="dcterms:W3CDTF">2013-12-10T03:08:00Z</dcterms:created>
  <dcterms:modified xsi:type="dcterms:W3CDTF">2016-10-16T05:15:00Z</dcterms:modified>
</cp:coreProperties>
</file>